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46B2" w14:textId="31BE6B62" w:rsidR="00E40B7F" w:rsidRPr="00E40B7F" w:rsidRDefault="00E40B7F" w:rsidP="00E40B7F">
      <w:pPr>
        <w:rPr>
          <w:b/>
          <w:bCs/>
          <w:sz w:val="32"/>
          <w:szCs w:val="32"/>
        </w:rPr>
      </w:pPr>
      <w:r w:rsidRPr="00E40B7F">
        <w:rPr>
          <w:b/>
          <w:bCs/>
          <w:sz w:val="32"/>
          <w:szCs w:val="32"/>
        </w:rPr>
        <w:t xml:space="preserve"> Practical 2</w:t>
      </w:r>
    </w:p>
    <w:p w14:paraId="249CC9A5" w14:textId="075331D6" w:rsidR="00E40B7F" w:rsidRPr="00E40B7F" w:rsidRDefault="00E40B7F" w:rsidP="00E40B7F">
      <w:r w:rsidRPr="00E40B7F">
        <w:t>/</w:t>
      </w:r>
      <w:r w:rsidR="00E420BE">
        <w:t>/</w:t>
      </w:r>
    </w:p>
    <w:p w14:paraId="44169BF3" w14:textId="12498583" w:rsidR="00E40B7F" w:rsidRPr="00E40B7F" w:rsidRDefault="00E40B7F" w:rsidP="00E40B7F">
      <w:pPr>
        <w:rPr>
          <w:sz w:val="28"/>
          <w:szCs w:val="28"/>
        </w:rPr>
      </w:pPr>
      <w:r w:rsidRPr="00E40B7F">
        <w:rPr>
          <w:sz w:val="28"/>
          <w:szCs w:val="28"/>
        </w:rPr>
        <w:t xml:space="preserve">Implement all the functions of a dictionary (ADT) using hashing and handle </w:t>
      </w:r>
      <w:proofErr w:type="spellStart"/>
      <w:r w:rsidRPr="00E40B7F">
        <w:rPr>
          <w:sz w:val="28"/>
          <w:szCs w:val="28"/>
        </w:rPr>
        <w:t>collisionsusing</w:t>
      </w:r>
      <w:proofErr w:type="spellEnd"/>
      <w:r w:rsidRPr="00E40B7F">
        <w:rPr>
          <w:sz w:val="28"/>
          <w:szCs w:val="28"/>
        </w:rPr>
        <w:t xml:space="preserve"> chaining with / without </w:t>
      </w:r>
      <w:proofErr w:type="spellStart"/>
      <w:proofErr w:type="gramStart"/>
      <w:r w:rsidRPr="00E40B7F">
        <w:rPr>
          <w:sz w:val="28"/>
          <w:szCs w:val="28"/>
        </w:rPr>
        <w:t>replacement.Data</w:t>
      </w:r>
      <w:proofErr w:type="spellEnd"/>
      <w:proofErr w:type="gramEnd"/>
      <w:r w:rsidRPr="00E40B7F">
        <w:rPr>
          <w:sz w:val="28"/>
          <w:szCs w:val="28"/>
        </w:rPr>
        <w:t xml:space="preserve">: Set of (key, value) pairs, Keys are mapped to values, Keys must be comparable, </w:t>
      </w:r>
      <w:proofErr w:type="spellStart"/>
      <w:r w:rsidRPr="00E40B7F">
        <w:rPr>
          <w:sz w:val="28"/>
          <w:szCs w:val="28"/>
        </w:rPr>
        <w:t>Keysmust</w:t>
      </w:r>
      <w:proofErr w:type="spellEnd"/>
      <w:r w:rsidRPr="00E40B7F">
        <w:rPr>
          <w:sz w:val="28"/>
          <w:szCs w:val="28"/>
        </w:rPr>
        <w:t xml:space="preserve"> be unique Standard Operations: </w:t>
      </w:r>
      <w:proofErr w:type="gramStart"/>
      <w:r w:rsidRPr="00E40B7F">
        <w:rPr>
          <w:sz w:val="28"/>
          <w:szCs w:val="28"/>
        </w:rPr>
        <w:t>Insert(</w:t>
      </w:r>
      <w:proofErr w:type="gramEnd"/>
      <w:r w:rsidRPr="00E40B7F">
        <w:rPr>
          <w:sz w:val="28"/>
          <w:szCs w:val="28"/>
        </w:rPr>
        <w:t xml:space="preserve">key, value), Find(key), Delete(key)  </w:t>
      </w:r>
    </w:p>
    <w:p w14:paraId="64D2F43E" w14:textId="77777777" w:rsidR="00E40B7F" w:rsidRPr="00E40B7F" w:rsidRDefault="00E40B7F" w:rsidP="00E40B7F">
      <w:r w:rsidRPr="00E40B7F">
        <w:t>#include &lt;iostream&gt;</w:t>
      </w:r>
    </w:p>
    <w:p w14:paraId="0BF0DC39" w14:textId="77777777" w:rsidR="00E40B7F" w:rsidRPr="00E40B7F" w:rsidRDefault="00E40B7F" w:rsidP="00E40B7F">
      <w:r w:rsidRPr="00E40B7F">
        <w:t>#include &lt;list&gt;</w:t>
      </w:r>
    </w:p>
    <w:p w14:paraId="323D2730" w14:textId="77777777" w:rsidR="00E40B7F" w:rsidRPr="00E40B7F" w:rsidRDefault="00E40B7F" w:rsidP="00E40B7F">
      <w:r w:rsidRPr="00E40B7F">
        <w:t>#include &lt;string&gt;</w:t>
      </w:r>
    </w:p>
    <w:p w14:paraId="6F1523EB" w14:textId="77777777" w:rsidR="00E40B7F" w:rsidRPr="00E40B7F" w:rsidRDefault="00E40B7F" w:rsidP="00E40B7F">
      <w:r w:rsidRPr="00E40B7F">
        <w:t>#define SIZE 10</w:t>
      </w:r>
    </w:p>
    <w:p w14:paraId="190FD327" w14:textId="77777777" w:rsidR="00E40B7F" w:rsidRPr="00E40B7F" w:rsidRDefault="00E40B7F" w:rsidP="00E40B7F"/>
    <w:p w14:paraId="0F243E7C" w14:textId="77777777" w:rsidR="00E40B7F" w:rsidRPr="00E40B7F" w:rsidRDefault="00E40B7F" w:rsidP="00E40B7F">
      <w:r w:rsidRPr="00E40B7F">
        <w:t>using namespace std;</w:t>
      </w:r>
    </w:p>
    <w:p w14:paraId="7C7DE12D" w14:textId="77777777" w:rsidR="00E40B7F" w:rsidRPr="00E40B7F" w:rsidRDefault="00E40B7F" w:rsidP="00E40B7F"/>
    <w:p w14:paraId="04347C27" w14:textId="77777777" w:rsidR="00E40B7F" w:rsidRPr="00E40B7F" w:rsidRDefault="00E40B7F" w:rsidP="00E40B7F">
      <w:r w:rsidRPr="00E40B7F">
        <w:t xml:space="preserve">class </w:t>
      </w:r>
      <w:proofErr w:type="spellStart"/>
      <w:r w:rsidRPr="00E40B7F">
        <w:t>HashTable</w:t>
      </w:r>
      <w:proofErr w:type="spellEnd"/>
      <w:r w:rsidRPr="00E40B7F">
        <w:t xml:space="preserve"> {</w:t>
      </w:r>
    </w:p>
    <w:p w14:paraId="6C8BA0EF" w14:textId="77777777" w:rsidR="00E40B7F" w:rsidRPr="00E40B7F" w:rsidRDefault="00E40B7F" w:rsidP="00E40B7F">
      <w:r w:rsidRPr="00E40B7F">
        <w:t>private:</w:t>
      </w:r>
    </w:p>
    <w:p w14:paraId="43A9D694" w14:textId="77777777" w:rsidR="00E40B7F" w:rsidRPr="00E40B7F" w:rsidRDefault="00E40B7F" w:rsidP="00E40B7F">
      <w:r w:rsidRPr="00E40B7F">
        <w:t xml:space="preserve">    list&lt;pair&lt;string, string&gt;&gt;* table;</w:t>
      </w:r>
    </w:p>
    <w:p w14:paraId="6599B904" w14:textId="77777777" w:rsidR="00E40B7F" w:rsidRPr="00E40B7F" w:rsidRDefault="00E40B7F" w:rsidP="00E40B7F">
      <w:r w:rsidRPr="00E40B7F">
        <w:t xml:space="preserve">    int </w:t>
      </w:r>
      <w:proofErr w:type="spellStart"/>
      <w:proofErr w:type="gramStart"/>
      <w:r w:rsidRPr="00E40B7F">
        <w:t>getHash</w:t>
      </w:r>
      <w:proofErr w:type="spellEnd"/>
      <w:r w:rsidRPr="00E40B7F">
        <w:t>(</w:t>
      </w:r>
      <w:proofErr w:type="gramEnd"/>
      <w:r w:rsidRPr="00E40B7F">
        <w:t>string key) {</w:t>
      </w:r>
    </w:p>
    <w:p w14:paraId="555BB2B5" w14:textId="77777777" w:rsidR="00E40B7F" w:rsidRPr="00E40B7F" w:rsidRDefault="00E40B7F" w:rsidP="00E40B7F">
      <w:r w:rsidRPr="00E40B7F">
        <w:t xml:space="preserve">        int hash = 0;</w:t>
      </w:r>
    </w:p>
    <w:p w14:paraId="39E3A4F1" w14:textId="77777777" w:rsidR="00E40B7F" w:rsidRPr="00E40B7F" w:rsidRDefault="00E40B7F" w:rsidP="00E40B7F">
      <w:r w:rsidRPr="00E40B7F">
        <w:t xml:space="preserve">        for (char </w:t>
      </w:r>
      <w:proofErr w:type="gramStart"/>
      <w:r w:rsidRPr="00E40B7F">
        <w:t>c :</w:t>
      </w:r>
      <w:proofErr w:type="gramEnd"/>
      <w:r w:rsidRPr="00E40B7F">
        <w:t xml:space="preserve"> key) {</w:t>
      </w:r>
    </w:p>
    <w:p w14:paraId="6D3B8D8F" w14:textId="77777777" w:rsidR="00E40B7F" w:rsidRPr="00E40B7F" w:rsidRDefault="00E40B7F" w:rsidP="00E40B7F">
      <w:r w:rsidRPr="00E40B7F">
        <w:t xml:space="preserve">            hash += c;</w:t>
      </w:r>
    </w:p>
    <w:p w14:paraId="20B2A940" w14:textId="77777777" w:rsidR="00E40B7F" w:rsidRPr="00E40B7F" w:rsidRDefault="00E40B7F" w:rsidP="00E40B7F">
      <w:r w:rsidRPr="00E40B7F">
        <w:t xml:space="preserve">        }</w:t>
      </w:r>
    </w:p>
    <w:p w14:paraId="0113D14C" w14:textId="77777777" w:rsidR="00E40B7F" w:rsidRPr="00E40B7F" w:rsidRDefault="00E40B7F" w:rsidP="00E40B7F">
      <w:r w:rsidRPr="00E40B7F">
        <w:t xml:space="preserve">        return hash % SIZE;</w:t>
      </w:r>
    </w:p>
    <w:p w14:paraId="70510A4D" w14:textId="77777777" w:rsidR="00E40B7F" w:rsidRPr="00E40B7F" w:rsidRDefault="00E40B7F" w:rsidP="00E40B7F">
      <w:r w:rsidRPr="00E40B7F">
        <w:t xml:space="preserve">    }</w:t>
      </w:r>
    </w:p>
    <w:p w14:paraId="700526EE" w14:textId="77777777" w:rsidR="00E40B7F" w:rsidRPr="00E40B7F" w:rsidRDefault="00E40B7F" w:rsidP="00E40B7F">
      <w:r w:rsidRPr="00E40B7F">
        <w:t>public:</w:t>
      </w:r>
    </w:p>
    <w:p w14:paraId="10B360B0" w14:textId="77777777" w:rsidR="00E40B7F" w:rsidRPr="00E40B7F" w:rsidRDefault="00E40B7F" w:rsidP="00E40B7F">
      <w:r w:rsidRPr="00E40B7F">
        <w:t xml:space="preserve">    </w:t>
      </w:r>
      <w:proofErr w:type="spellStart"/>
      <w:proofErr w:type="gramStart"/>
      <w:r w:rsidRPr="00E40B7F">
        <w:t>HashTable</w:t>
      </w:r>
      <w:proofErr w:type="spellEnd"/>
      <w:r w:rsidRPr="00E40B7F">
        <w:t>(</w:t>
      </w:r>
      <w:proofErr w:type="gramEnd"/>
      <w:r w:rsidRPr="00E40B7F">
        <w:t>) {</w:t>
      </w:r>
    </w:p>
    <w:p w14:paraId="4C910CE3" w14:textId="77777777" w:rsidR="00E40B7F" w:rsidRPr="00E40B7F" w:rsidRDefault="00E40B7F" w:rsidP="00E40B7F">
      <w:r w:rsidRPr="00E40B7F">
        <w:t xml:space="preserve">        table = new list&lt;pair&lt;string, string&gt;&gt;[SIZE];</w:t>
      </w:r>
    </w:p>
    <w:p w14:paraId="73A84F35" w14:textId="77777777" w:rsidR="00E40B7F" w:rsidRPr="00E40B7F" w:rsidRDefault="00E40B7F" w:rsidP="00E40B7F">
      <w:r w:rsidRPr="00E40B7F">
        <w:t xml:space="preserve">    }</w:t>
      </w:r>
    </w:p>
    <w:p w14:paraId="1AF38FEE" w14:textId="77777777" w:rsidR="00E40B7F" w:rsidRPr="00E40B7F" w:rsidRDefault="00E40B7F" w:rsidP="00E40B7F">
      <w:r w:rsidRPr="00E40B7F">
        <w:t xml:space="preserve">    void </w:t>
      </w:r>
      <w:proofErr w:type="gramStart"/>
      <w:r w:rsidRPr="00E40B7F">
        <w:t>insert(</w:t>
      </w:r>
      <w:proofErr w:type="gramEnd"/>
      <w:r w:rsidRPr="00E40B7F">
        <w:t>string key, string value) {</w:t>
      </w:r>
    </w:p>
    <w:p w14:paraId="0CE551B0" w14:textId="77777777" w:rsidR="00E40B7F" w:rsidRPr="00E40B7F" w:rsidRDefault="00E40B7F" w:rsidP="00E40B7F">
      <w:r w:rsidRPr="00E40B7F">
        <w:t xml:space="preserve">        int index = </w:t>
      </w:r>
      <w:proofErr w:type="spellStart"/>
      <w:r w:rsidRPr="00E40B7F">
        <w:t>getHash</w:t>
      </w:r>
      <w:proofErr w:type="spellEnd"/>
      <w:r w:rsidRPr="00E40B7F">
        <w:t>(key);</w:t>
      </w:r>
    </w:p>
    <w:p w14:paraId="547B9791" w14:textId="77777777" w:rsidR="00E40B7F" w:rsidRPr="00E40B7F" w:rsidRDefault="00E40B7F" w:rsidP="00E40B7F">
      <w:r w:rsidRPr="00E40B7F">
        <w:t xml:space="preserve">        table[index</w:t>
      </w:r>
      <w:proofErr w:type="gramStart"/>
      <w:r w:rsidRPr="00E40B7F">
        <w:t>].</w:t>
      </w:r>
      <w:proofErr w:type="spellStart"/>
      <w:r w:rsidRPr="00E40B7F">
        <w:t>push</w:t>
      </w:r>
      <w:proofErr w:type="gramEnd"/>
      <w:r w:rsidRPr="00E40B7F">
        <w:t>_</w:t>
      </w:r>
      <w:proofErr w:type="gramStart"/>
      <w:r w:rsidRPr="00E40B7F">
        <w:t>back</w:t>
      </w:r>
      <w:proofErr w:type="spellEnd"/>
      <w:r w:rsidRPr="00E40B7F">
        <w:t>(</w:t>
      </w:r>
      <w:proofErr w:type="spellStart"/>
      <w:proofErr w:type="gramEnd"/>
      <w:r w:rsidRPr="00E40B7F">
        <w:t>make_</w:t>
      </w:r>
      <w:proofErr w:type="gramStart"/>
      <w:r w:rsidRPr="00E40B7F">
        <w:t>pair</w:t>
      </w:r>
      <w:proofErr w:type="spellEnd"/>
      <w:r w:rsidRPr="00E40B7F">
        <w:t>(</w:t>
      </w:r>
      <w:proofErr w:type="gramEnd"/>
      <w:r w:rsidRPr="00E40B7F">
        <w:t>key, value));</w:t>
      </w:r>
    </w:p>
    <w:p w14:paraId="24726C38" w14:textId="77777777" w:rsidR="00E40B7F" w:rsidRPr="00E40B7F" w:rsidRDefault="00E40B7F" w:rsidP="00E40B7F">
      <w:r w:rsidRPr="00E40B7F">
        <w:t xml:space="preserve">    }</w:t>
      </w:r>
    </w:p>
    <w:p w14:paraId="54AE7250" w14:textId="77777777" w:rsidR="00E40B7F" w:rsidRPr="00E40B7F" w:rsidRDefault="00E40B7F" w:rsidP="00E40B7F">
      <w:r w:rsidRPr="00E40B7F">
        <w:lastRenderedPageBreak/>
        <w:t xml:space="preserve">    string </w:t>
      </w:r>
      <w:proofErr w:type="gramStart"/>
      <w:r w:rsidRPr="00E40B7F">
        <w:t>search(</w:t>
      </w:r>
      <w:proofErr w:type="gramEnd"/>
      <w:r w:rsidRPr="00E40B7F">
        <w:t>string key) {</w:t>
      </w:r>
    </w:p>
    <w:p w14:paraId="43645C53" w14:textId="77777777" w:rsidR="00E40B7F" w:rsidRPr="00E40B7F" w:rsidRDefault="00E40B7F" w:rsidP="00E40B7F">
      <w:r w:rsidRPr="00E40B7F">
        <w:t xml:space="preserve">        int index = </w:t>
      </w:r>
      <w:proofErr w:type="spellStart"/>
      <w:r w:rsidRPr="00E40B7F">
        <w:t>getHash</w:t>
      </w:r>
      <w:proofErr w:type="spellEnd"/>
      <w:r w:rsidRPr="00E40B7F">
        <w:t>(key);</w:t>
      </w:r>
    </w:p>
    <w:p w14:paraId="7C36C041" w14:textId="77777777" w:rsidR="00E40B7F" w:rsidRPr="00E40B7F" w:rsidRDefault="00E40B7F" w:rsidP="00E40B7F">
      <w:r w:rsidRPr="00E40B7F">
        <w:t xml:space="preserve">        for (auto it = table[index</w:t>
      </w:r>
      <w:proofErr w:type="gramStart"/>
      <w:r w:rsidRPr="00E40B7F">
        <w:t>].begin</w:t>
      </w:r>
      <w:proofErr w:type="gramEnd"/>
      <w:r w:rsidRPr="00E40B7F">
        <w:t xml:space="preserve">(); </w:t>
      </w:r>
      <w:proofErr w:type="gramStart"/>
      <w:r w:rsidRPr="00E40B7F">
        <w:t>it !</w:t>
      </w:r>
      <w:proofErr w:type="gramEnd"/>
      <w:r w:rsidRPr="00E40B7F">
        <w:t>= table[index</w:t>
      </w:r>
      <w:proofErr w:type="gramStart"/>
      <w:r w:rsidRPr="00E40B7F">
        <w:t>].end</w:t>
      </w:r>
      <w:proofErr w:type="gramEnd"/>
      <w:r w:rsidRPr="00E40B7F">
        <w:t>(); it++) {</w:t>
      </w:r>
    </w:p>
    <w:p w14:paraId="5B7A713A" w14:textId="77777777" w:rsidR="00E40B7F" w:rsidRPr="00E40B7F" w:rsidRDefault="00E40B7F" w:rsidP="00E40B7F">
      <w:r w:rsidRPr="00E40B7F">
        <w:t xml:space="preserve">            if (it-&gt;first == key) {</w:t>
      </w:r>
    </w:p>
    <w:p w14:paraId="0356A267" w14:textId="77777777" w:rsidR="00E40B7F" w:rsidRPr="00E40B7F" w:rsidRDefault="00E40B7F" w:rsidP="00E40B7F">
      <w:r w:rsidRPr="00E40B7F">
        <w:t xml:space="preserve">                return it-&gt;second;</w:t>
      </w:r>
    </w:p>
    <w:p w14:paraId="2DA10536" w14:textId="77777777" w:rsidR="00E40B7F" w:rsidRPr="00E40B7F" w:rsidRDefault="00E40B7F" w:rsidP="00E40B7F">
      <w:r w:rsidRPr="00E40B7F">
        <w:t xml:space="preserve">            }</w:t>
      </w:r>
    </w:p>
    <w:p w14:paraId="1551C083" w14:textId="77777777" w:rsidR="00E40B7F" w:rsidRPr="00E40B7F" w:rsidRDefault="00E40B7F" w:rsidP="00E40B7F">
      <w:r w:rsidRPr="00E40B7F">
        <w:t xml:space="preserve">        }</w:t>
      </w:r>
    </w:p>
    <w:p w14:paraId="7C531789" w14:textId="77777777" w:rsidR="00E40B7F" w:rsidRPr="00E40B7F" w:rsidRDefault="00E40B7F" w:rsidP="00E40B7F">
      <w:r w:rsidRPr="00E40B7F">
        <w:t xml:space="preserve">        return "";</w:t>
      </w:r>
    </w:p>
    <w:p w14:paraId="1ABADA95" w14:textId="77777777" w:rsidR="00E40B7F" w:rsidRPr="00E40B7F" w:rsidRDefault="00E40B7F" w:rsidP="00E40B7F">
      <w:r w:rsidRPr="00E40B7F">
        <w:t xml:space="preserve">    }</w:t>
      </w:r>
    </w:p>
    <w:p w14:paraId="0D604AB1" w14:textId="77777777" w:rsidR="00E40B7F" w:rsidRPr="00E40B7F" w:rsidRDefault="00E40B7F" w:rsidP="00E40B7F">
      <w:r w:rsidRPr="00E40B7F">
        <w:t xml:space="preserve">    void </w:t>
      </w:r>
      <w:proofErr w:type="gramStart"/>
      <w:r w:rsidRPr="00E40B7F">
        <w:t>remove(</w:t>
      </w:r>
      <w:proofErr w:type="gramEnd"/>
      <w:r w:rsidRPr="00E40B7F">
        <w:t>string key) {</w:t>
      </w:r>
    </w:p>
    <w:p w14:paraId="421E237F" w14:textId="77777777" w:rsidR="00E40B7F" w:rsidRPr="00E40B7F" w:rsidRDefault="00E40B7F" w:rsidP="00E40B7F">
      <w:r w:rsidRPr="00E40B7F">
        <w:t xml:space="preserve">        int index = </w:t>
      </w:r>
      <w:proofErr w:type="spellStart"/>
      <w:r w:rsidRPr="00E40B7F">
        <w:t>getHash</w:t>
      </w:r>
      <w:proofErr w:type="spellEnd"/>
      <w:r w:rsidRPr="00E40B7F">
        <w:t>(key);</w:t>
      </w:r>
    </w:p>
    <w:p w14:paraId="194485A6" w14:textId="77777777" w:rsidR="00E40B7F" w:rsidRPr="00E40B7F" w:rsidRDefault="00E40B7F" w:rsidP="00E40B7F">
      <w:r w:rsidRPr="00E40B7F">
        <w:t xml:space="preserve">        for (auto it = table[index</w:t>
      </w:r>
      <w:proofErr w:type="gramStart"/>
      <w:r w:rsidRPr="00E40B7F">
        <w:t>].begin</w:t>
      </w:r>
      <w:proofErr w:type="gramEnd"/>
      <w:r w:rsidRPr="00E40B7F">
        <w:t xml:space="preserve">(); </w:t>
      </w:r>
      <w:proofErr w:type="gramStart"/>
      <w:r w:rsidRPr="00E40B7F">
        <w:t>it !</w:t>
      </w:r>
      <w:proofErr w:type="gramEnd"/>
      <w:r w:rsidRPr="00E40B7F">
        <w:t>= table[index</w:t>
      </w:r>
      <w:proofErr w:type="gramStart"/>
      <w:r w:rsidRPr="00E40B7F">
        <w:t>].end</w:t>
      </w:r>
      <w:proofErr w:type="gramEnd"/>
      <w:r w:rsidRPr="00E40B7F">
        <w:t>(); it++) {</w:t>
      </w:r>
    </w:p>
    <w:p w14:paraId="74C7E1DB" w14:textId="77777777" w:rsidR="00E40B7F" w:rsidRPr="00E40B7F" w:rsidRDefault="00E40B7F" w:rsidP="00E40B7F">
      <w:r w:rsidRPr="00E40B7F">
        <w:t xml:space="preserve">            if (it-&gt;first == key) {</w:t>
      </w:r>
    </w:p>
    <w:p w14:paraId="3330835F" w14:textId="77777777" w:rsidR="00E40B7F" w:rsidRPr="00E40B7F" w:rsidRDefault="00E40B7F" w:rsidP="00E40B7F">
      <w:r w:rsidRPr="00E40B7F">
        <w:t xml:space="preserve">                table[index</w:t>
      </w:r>
      <w:proofErr w:type="gramStart"/>
      <w:r w:rsidRPr="00E40B7F">
        <w:t>].erase</w:t>
      </w:r>
      <w:proofErr w:type="gramEnd"/>
      <w:r w:rsidRPr="00E40B7F">
        <w:t>(it);</w:t>
      </w:r>
    </w:p>
    <w:p w14:paraId="672CB43E" w14:textId="77777777" w:rsidR="00E40B7F" w:rsidRPr="00E40B7F" w:rsidRDefault="00E40B7F" w:rsidP="00E40B7F">
      <w:r w:rsidRPr="00E40B7F">
        <w:t xml:space="preserve">                break;</w:t>
      </w:r>
    </w:p>
    <w:p w14:paraId="390B9B78" w14:textId="77777777" w:rsidR="00E40B7F" w:rsidRPr="00E40B7F" w:rsidRDefault="00E40B7F" w:rsidP="00E40B7F">
      <w:r w:rsidRPr="00E40B7F">
        <w:t xml:space="preserve">            }</w:t>
      </w:r>
    </w:p>
    <w:p w14:paraId="0D58287B" w14:textId="77777777" w:rsidR="00E40B7F" w:rsidRPr="00E40B7F" w:rsidRDefault="00E40B7F" w:rsidP="00E40B7F">
      <w:r w:rsidRPr="00E40B7F">
        <w:t xml:space="preserve">        }</w:t>
      </w:r>
    </w:p>
    <w:p w14:paraId="0A15C104" w14:textId="77777777" w:rsidR="00E40B7F" w:rsidRPr="00E40B7F" w:rsidRDefault="00E40B7F" w:rsidP="00E40B7F">
      <w:r w:rsidRPr="00E40B7F">
        <w:t xml:space="preserve">    }</w:t>
      </w:r>
    </w:p>
    <w:p w14:paraId="7F9A711E" w14:textId="77777777" w:rsidR="00E40B7F" w:rsidRPr="00E40B7F" w:rsidRDefault="00E40B7F" w:rsidP="00E40B7F">
      <w:r w:rsidRPr="00E40B7F">
        <w:t xml:space="preserve">    void </w:t>
      </w:r>
      <w:proofErr w:type="gramStart"/>
      <w:r w:rsidRPr="00E40B7F">
        <w:t>display(</w:t>
      </w:r>
      <w:proofErr w:type="gramEnd"/>
      <w:r w:rsidRPr="00E40B7F">
        <w:t>) {</w:t>
      </w:r>
    </w:p>
    <w:p w14:paraId="62F294B7" w14:textId="77777777" w:rsidR="00E40B7F" w:rsidRPr="00E40B7F" w:rsidRDefault="00E40B7F" w:rsidP="00E40B7F">
      <w:r w:rsidRPr="00E40B7F">
        <w:t xml:space="preserve">        for (int </w:t>
      </w:r>
      <w:proofErr w:type="spellStart"/>
      <w:r w:rsidRPr="00E40B7F">
        <w:t>i</w:t>
      </w:r>
      <w:proofErr w:type="spellEnd"/>
      <w:r w:rsidRPr="00E40B7F">
        <w:t xml:space="preserve"> = 0; </w:t>
      </w:r>
      <w:proofErr w:type="spellStart"/>
      <w:r w:rsidRPr="00E40B7F">
        <w:t>i</w:t>
      </w:r>
      <w:proofErr w:type="spellEnd"/>
      <w:r w:rsidRPr="00E40B7F">
        <w:t xml:space="preserve"> &lt; SIZE; </w:t>
      </w:r>
      <w:proofErr w:type="spellStart"/>
      <w:r w:rsidRPr="00E40B7F">
        <w:t>i</w:t>
      </w:r>
      <w:proofErr w:type="spellEnd"/>
      <w:r w:rsidRPr="00E40B7F">
        <w:t>++) {</w:t>
      </w:r>
    </w:p>
    <w:p w14:paraId="0F402466" w14:textId="77777777" w:rsidR="00E40B7F" w:rsidRPr="00E40B7F" w:rsidRDefault="00E40B7F" w:rsidP="00E40B7F">
      <w:r w:rsidRPr="00E40B7F">
        <w:t xml:space="preserve">            </w:t>
      </w:r>
      <w:proofErr w:type="spellStart"/>
      <w:r w:rsidRPr="00E40B7F">
        <w:t>cout</w:t>
      </w:r>
      <w:proofErr w:type="spellEnd"/>
      <w:r w:rsidRPr="00E40B7F">
        <w:t xml:space="preserve"> &lt;&lt; "Index: " &lt;&lt; </w:t>
      </w:r>
      <w:proofErr w:type="spellStart"/>
      <w:r w:rsidRPr="00E40B7F">
        <w:t>i</w:t>
      </w:r>
      <w:proofErr w:type="spellEnd"/>
      <w:r w:rsidRPr="00E40B7F">
        <w:t xml:space="preserve"> &lt;&lt; endl;</w:t>
      </w:r>
    </w:p>
    <w:p w14:paraId="2AC11075" w14:textId="77777777" w:rsidR="00E40B7F" w:rsidRPr="00E40B7F" w:rsidRDefault="00E40B7F" w:rsidP="00E40B7F">
      <w:r w:rsidRPr="00E40B7F">
        <w:t xml:space="preserve">            for (auto it = table[</w:t>
      </w:r>
      <w:proofErr w:type="spellStart"/>
      <w:r w:rsidRPr="00E40B7F">
        <w:t>i</w:t>
      </w:r>
      <w:proofErr w:type="spellEnd"/>
      <w:proofErr w:type="gramStart"/>
      <w:r w:rsidRPr="00E40B7F">
        <w:t>].begin</w:t>
      </w:r>
      <w:proofErr w:type="gramEnd"/>
      <w:r w:rsidRPr="00E40B7F">
        <w:t xml:space="preserve">(); </w:t>
      </w:r>
      <w:proofErr w:type="gramStart"/>
      <w:r w:rsidRPr="00E40B7F">
        <w:t>it !</w:t>
      </w:r>
      <w:proofErr w:type="gramEnd"/>
      <w:r w:rsidRPr="00E40B7F">
        <w:t>= table[</w:t>
      </w:r>
      <w:proofErr w:type="spellStart"/>
      <w:r w:rsidRPr="00E40B7F">
        <w:t>i</w:t>
      </w:r>
      <w:proofErr w:type="spellEnd"/>
      <w:proofErr w:type="gramStart"/>
      <w:r w:rsidRPr="00E40B7F">
        <w:t>].end</w:t>
      </w:r>
      <w:proofErr w:type="gramEnd"/>
      <w:r w:rsidRPr="00E40B7F">
        <w:t>(); it++) {</w:t>
      </w:r>
    </w:p>
    <w:p w14:paraId="4BA12335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Key: " &lt;&lt; it-&gt;first &lt;&lt; ", Value: " &lt;&lt; it-&gt;second &lt;&lt; </w:t>
      </w:r>
      <w:proofErr w:type="spellStart"/>
      <w:r w:rsidRPr="00E40B7F">
        <w:t>endl</w:t>
      </w:r>
      <w:proofErr w:type="spellEnd"/>
      <w:r w:rsidRPr="00E40B7F">
        <w:t>;</w:t>
      </w:r>
    </w:p>
    <w:p w14:paraId="7FD085C3" w14:textId="77777777" w:rsidR="00E40B7F" w:rsidRPr="00E40B7F" w:rsidRDefault="00E40B7F" w:rsidP="00E40B7F">
      <w:r w:rsidRPr="00E40B7F">
        <w:t xml:space="preserve">            }</w:t>
      </w:r>
    </w:p>
    <w:p w14:paraId="7DA87E0D" w14:textId="77777777" w:rsidR="00E40B7F" w:rsidRPr="00E40B7F" w:rsidRDefault="00E40B7F" w:rsidP="00E40B7F">
      <w:r w:rsidRPr="00E40B7F">
        <w:t xml:space="preserve">        }</w:t>
      </w:r>
    </w:p>
    <w:p w14:paraId="43F8AE6F" w14:textId="77777777" w:rsidR="00E40B7F" w:rsidRPr="00E40B7F" w:rsidRDefault="00E40B7F" w:rsidP="00E40B7F">
      <w:r w:rsidRPr="00E40B7F">
        <w:t xml:space="preserve">    }</w:t>
      </w:r>
    </w:p>
    <w:p w14:paraId="3648BFF3" w14:textId="77777777" w:rsidR="00E40B7F" w:rsidRPr="00E40B7F" w:rsidRDefault="00E40B7F" w:rsidP="00E40B7F">
      <w:r w:rsidRPr="00E40B7F">
        <w:t>};</w:t>
      </w:r>
    </w:p>
    <w:p w14:paraId="1FF8AF23" w14:textId="77777777" w:rsidR="00E40B7F" w:rsidRPr="00E40B7F" w:rsidRDefault="00E40B7F" w:rsidP="00E40B7F"/>
    <w:p w14:paraId="22638DBC" w14:textId="77777777" w:rsidR="00E40B7F" w:rsidRPr="00E40B7F" w:rsidRDefault="00E40B7F" w:rsidP="00E40B7F"/>
    <w:p w14:paraId="60412BBA" w14:textId="77777777" w:rsidR="00E40B7F" w:rsidRPr="00E40B7F" w:rsidRDefault="00E40B7F" w:rsidP="00E40B7F">
      <w:r w:rsidRPr="00E40B7F">
        <w:t xml:space="preserve">int </w:t>
      </w:r>
      <w:proofErr w:type="gramStart"/>
      <w:r w:rsidRPr="00E40B7F">
        <w:t>main(</w:t>
      </w:r>
      <w:proofErr w:type="gramEnd"/>
      <w:r w:rsidRPr="00E40B7F">
        <w:t>) {</w:t>
      </w:r>
    </w:p>
    <w:p w14:paraId="3F3774E2" w14:textId="77777777" w:rsidR="00E40B7F" w:rsidRPr="00E40B7F" w:rsidRDefault="00E40B7F" w:rsidP="00E40B7F">
      <w:r w:rsidRPr="00E40B7F">
        <w:t xml:space="preserve">    </w:t>
      </w:r>
      <w:proofErr w:type="spellStart"/>
      <w:r w:rsidRPr="00E40B7F">
        <w:t>HashTable</w:t>
      </w:r>
      <w:proofErr w:type="spellEnd"/>
      <w:r w:rsidRPr="00E40B7F">
        <w:t xml:space="preserve"> </w:t>
      </w:r>
      <w:proofErr w:type="spellStart"/>
      <w:r w:rsidRPr="00E40B7F">
        <w:t>ht</w:t>
      </w:r>
      <w:proofErr w:type="spellEnd"/>
      <w:r w:rsidRPr="00E40B7F">
        <w:t>;</w:t>
      </w:r>
    </w:p>
    <w:p w14:paraId="4D8BD4AC" w14:textId="77777777" w:rsidR="00E40B7F" w:rsidRPr="00E40B7F" w:rsidRDefault="00E40B7F" w:rsidP="00E40B7F">
      <w:r w:rsidRPr="00E40B7F">
        <w:lastRenderedPageBreak/>
        <w:t xml:space="preserve">    string key, value;</w:t>
      </w:r>
    </w:p>
    <w:p w14:paraId="086AAAC5" w14:textId="77777777" w:rsidR="00E40B7F" w:rsidRPr="00E40B7F" w:rsidRDefault="00E40B7F" w:rsidP="00E40B7F">
      <w:r w:rsidRPr="00E40B7F">
        <w:t xml:space="preserve">    int choice;</w:t>
      </w:r>
    </w:p>
    <w:p w14:paraId="7F260AB3" w14:textId="77777777" w:rsidR="00E40B7F" w:rsidRPr="00E40B7F" w:rsidRDefault="00E40B7F" w:rsidP="00E40B7F">
      <w:r w:rsidRPr="00E40B7F">
        <w:t xml:space="preserve">    do {</w:t>
      </w:r>
    </w:p>
    <w:p w14:paraId="71756BA3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Menu:\n";</w:t>
      </w:r>
    </w:p>
    <w:p w14:paraId="40AF3ABC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1. Insert\n";</w:t>
      </w:r>
    </w:p>
    <w:p w14:paraId="1D6D1524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2. Search\n";</w:t>
      </w:r>
    </w:p>
    <w:p w14:paraId="7CD0CD8E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3. Remove\n";</w:t>
      </w:r>
    </w:p>
    <w:p w14:paraId="716ACBBA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4. Display\n";</w:t>
      </w:r>
    </w:p>
    <w:p w14:paraId="29168440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5. Exit\n";</w:t>
      </w:r>
    </w:p>
    <w:p w14:paraId="5FDC5175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Enter your choice: ";</w:t>
      </w:r>
    </w:p>
    <w:p w14:paraId="222DD6EA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in</w:t>
      </w:r>
      <w:proofErr w:type="spellEnd"/>
      <w:r w:rsidRPr="00E40B7F">
        <w:t xml:space="preserve"> &gt;&gt; choice;</w:t>
      </w:r>
    </w:p>
    <w:p w14:paraId="539A8794" w14:textId="77777777" w:rsidR="00E40B7F" w:rsidRPr="00E40B7F" w:rsidRDefault="00E40B7F" w:rsidP="00E40B7F">
      <w:r w:rsidRPr="00E40B7F">
        <w:t xml:space="preserve">        switch (choice) {</w:t>
      </w:r>
    </w:p>
    <w:p w14:paraId="6A5017EC" w14:textId="77777777" w:rsidR="00E40B7F" w:rsidRPr="00E40B7F" w:rsidRDefault="00E40B7F" w:rsidP="00E40B7F">
      <w:r w:rsidRPr="00E40B7F">
        <w:t xml:space="preserve">            case 1:</w:t>
      </w:r>
    </w:p>
    <w:p w14:paraId="1DB2ACCD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Enter key: ";</w:t>
      </w:r>
    </w:p>
    <w:p w14:paraId="6A9BF5CF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in</w:t>
      </w:r>
      <w:proofErr w:type="spellEnd"/>
      <w:r w:rsidRPr="00E40B7F">
        <w:t xml:space="preserve"> &gt;&gt; key;</w:t>
      </w:r>
    </w:p>
    <w:p w14:paraId="7C31EF05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Enter value: ";</w:t>
      </w:r>
    </w:p>
    <w:p w14:paraId="22AB9771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in</w:t>
      </w:r>
      <w:proofErr w:type="spellEnd"/>
      <w:r w:rsidRPr="00E40B7F">
        <w:t xml:space="preserve"> &gt;&gt; value;</w:t>
      </w:r>
    </w:p>
    <w:p w14:paraId="2BDD9102" w14:textId="77777777" w:rsidR="00E40B7F" w:rsidRPr="00E40B7F" w:rsidRDefault="00E40B7F" w:rsidP="00E40B7F">
      <w:r w:rsidRPr="00E40B7F">
        <w:t xml:space="preserve">                if(</w:t>
      </w:r>
      <w:proofErr w:type="spellStart"/>
      <w:proofErr w:type="gramStart"/>
      <w:r w:rsidRPr="00E40B7F">
        <w:t>ht.search</w:t>
      </w:r>
      <w:proofErr w:type="spellEnd"/>
      <w:proofErr w:type="gramEnd"/>
      <w:r w:rsidRPr="00E40B7F">
        <w:t>(key</w:t>
      </w:r>
      <w:proofErr w:type="gramStart"/>
      <w:r w:rsidRPr="00E40B7F">
        <w:t>) !</w:t>
      </w:r>
      <w:proofErr w:type="gramEnd"/>
      <w:r w:rsidRPr="00E40B7F">
        <w:t>= "") {</w:t>
      </w:r>
    </w:p>
    <w:p w14:paraId="6E10D416" w14:textId="77777777" w:rsidR="00E40B7F" w:rsidRPr="00E40B7F" w:rsidRDefault="00E40B7F" w:rsidP="00E40B7F">
      <w:r w:rsidRPr="00E40B7F">
        <w:t xml:space="preserve">                    </w:t>
      </w:r>
      <w:proofErr w:type="spellStart"/>
      <w:r w:rsidRPr="00E40B7F">
        <w:t>cout</w:t>
      </w:r>
      <w:proofErr w:type="spellEnd"/>
      <w:r w:rsidRPr="00E40B7F">
        <w:t xml:space="preserve"> &lt;&lt; "Value already Present" &lt;&lt; </w:t>
      </w:r>
      <w:proofErr w:type="spellStart"/>
      <w:r w:rsidRPr="00E40B7F">
        <w:t>endl</w:t>
      </w:r>
      <w:proofErr w:type="spellEnd"/>
      <w:r w:rsidRPr="00E40B7F">
        <w:t>;</w:t>
      </w:r>
    </w:p>
    <w:p w14:paraId="16A55272" w14:textId="77777777" w:rsidR="00E40B7F" w:rsidRPr="00E40B7F" w:rsidRDefault="00E40B7F" w:rsidP="00E40B7F">
      <w:r w:rsidRPr="00E40B7F">
        <w:t xml:space="preserve">                </w:t>
      </w:r>
      <w:proofErr w:type="gramStart"/>
      <w:r w:rsidRPr="00E40B7F">
        <w:t>}else</w:t>
      </w:r>
      <w:proofErr w:type="gramEnd"/>
      <w:r w:rsidRPr="00E40B7F">
        <w:t xml:space="preserve"> {</w:t>
      </w:r>
    </w:p>
    <w:p w14:paraId="5F589C08" w14:textId="77777777" w:rsidR="00E40B7F" w:rsidRPr="00E40B7F" w:rsidRDefault="00E40B7F" w:rsidP="00E40B7F">
      <w:r w:rsidRPr="00E40B7F">
        <w:t xml:space="preserve">                    </w:t>
      </w:r>
      <w:proofErr w:type="spellStart"/>
      <w:proofErr w:type="gramStart"/>
      <w:r w:rsidRPr="00E40B7F">
        <w:t>ht.insert</w:t>
      </w:r>
      <w:proofErr w:type="spellEnd"/>
      <w:proofErr w:type="gramEnd"/>
      <w:r w:rsidRPr="00E40B7F">
        <w:t>(key, value);</w:t>
      </w:r>
    </w:p>
    <w:p w14:paraId="6566B6B8" w14:textId="77777777" w:rsidR="00E40B7F" w:rsidRPr="00E40B7F" w:rsidRDefault="00E40B7F" w:rsidP="00E40B7F">
      <w:r w:rsidRPr="00E40B7F">
        <w:t xml:space="preserve">                }</w:t>
      </w:r>
    </w:p>
    <w:p w14:paraId="307CAC8D" w14:textId="77777777" w:rsidR="00E40B7F" w:rsidRPr="00E40B7F" w:rsidRDefault="00E40B7F" w:rsidP="00E40B7F">
      <w:r w:rsidRPr="00E40B7F">
        <w:t xml:space="preserve">                break;</w:t>
      </w:r>
    </w:p>
    <w:p w14:paraId="39F472CB" w14:textId="77777777" w:rsidR="00E40B7F" w:rsidRPr="00E40B7F" w:rsidRDefault="00E40B7F" w:rsidP="00E40B7F">
      <w:r w:rsidRPr="00E40B7F">
        <w:t xml:space="preserve">            case 2:</w:t>
      </w:r>
    </w:p>
    <w:p w14:paraId="71E499DA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Enter key: ";</w:t>
      </w:r>
    </w:p>
    <w:p w14:paraId="69EF44AB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in</w:t>
      </w:r>
      <w:proofErr w:type="spellEnd"/>
      <w:r w:rsidRPr="00E40B7F">
        <w:t xml:space="preserve"> &gt;&gt; key;</w:t>
      </w:r>
    </w:p>
    <w:p w14:paraId="1B2A335C" w14:textId="77777777" w:rsidR="00E40B7F" w:rsidRPr="00E40B7F" w:rsidRDefault="00E40B7F" w:rsidP="00E40B7F">
      <w:r w:rsidRPr="00E40B7F">
        <w:t xml:space="preserve">                value = </w:t>
      </w:r>
      <w:proofErr w:type="spellStart"/>
      <w:proofErr w:type="gramStart"/>
      <w:r w:rsidRPr="00E40B7F">
        <w:t>ht.search</w:t>
      </w:r>
      <w:proofErr w:type="spellEnd"/>
      <w:proofErr w:type="gramEnd"/>
      <w:r w:rsidRPr="00E40B7F">
        <w:t>(key);</w:t>
      </w:r>
    </w:p>
    <w:p w14:paraId="3D00FEBA" w14:textId="77777777" w:rsidR="00E40B7F" w:rsidRPr="00E40B7F" w:rsidRDefault="00E40B7F" w:rsidP="00E40B7F">
      <w:r w:rsidRPr="00E40B7F">
        <w:t xml:space="preserve">                if (</w:t>
      </w:r>
      <w:proofErr w:type="spellStart"/>
      <w:proofErr w:type="gramStart"/>
      <w:r w:rsidRPr="00E40B7F">
        <w:t>value.empty</w:t>
      </w:r>
      <w:proofErr w:type="spellEnd"/>
      <w:proofErr w:type="gramEnd"/>
      <w:r w:rsidRPr="00E40B7F">
        <w:t>()) {</w:t>
      </w:r>
    </w:p>
    <w:p w14:paraId="6A390926" w14:textId="77777777" w:rsidR="00E40B7F" w:rsidRPr="00E40B7F" w:rsidRDefault="00E40B7F" w:rsidP="00E40B7F">
      <w:r w:rsidRPr="00E40B7F">
        <w:t xml:space="preserve">                    </w:t>
      </w:r>
      <w:proofErr w:type="spellStart"/>
      <w:r w:rsidRPr="00E40B7F">
        <w:t>cout</w:t>
      </w:r>
      <w:proofErr w:type="spellEnd"/>
      <w:r w:rsidRPr="00E40B7F">
        <w:t xml:space="preserve"> &lt;&lt; "Key not found\n";</w:t>
      </w:r>
    </w:p>
    <w:p w14:paraId="2920E001" w14:textId="77777777" w:rsidR="00E40B7F" w:rsidRPr="00E40B7F" w:rsidRDefault="00E40B7F" w:rsidP="00E40B7F">
      <w:r w:rsidRPr="00E40B7F">
        <w:t xml:space="preserve">                } else {</w:t>
      </w:r>
    </w:p>
    <w:p w14:paraId="6D3E6119" w14:textId="77777777" w:rsidR="00E40B7F" w:rsidRPr="00E40B7F" w:rsidRDefault="00E40B7F" w:rsidP="00E40B7F">
      <w:r w:rsidRPr="00E40B7F">
        <w:t xml:space="preserve">                    </w:t>
      </w:r>
      <w:proofErr w:type="spellStart"/>
      <w:r w:rsidRPr="00E40B7F">
        <w:t>cout</w:t>
      </w:r>
      <w:proofErr w:type="spellEnd"/>
      <w:r w:rsidRPr="00E40B7F">
        <w:t xml:space="preserve"> &lt;&lt; "Value: " &lt;&lt; value &lt;&lt; </w:t>
      </w:r>
      <w:proofErr w:type="spellStart"/>
      <w:r w:rsidRPr="00E40B7F">
        <w:t>endl</w:t>
      </w:r>
      <w:proofErr w:type="spellEnd"/>
      <w:r w:rsidRPr="00E40B7F">
        <w:t>;</w:t>
      </w:r>
    </w:p>
    <w:p w14:paraId="0D1FFB04" w14:textId="77777777" w:rsidR="00E40B7F" w:rsidRPr="00E40B7F" w:rsidRDefault="00E40B7F" w:rsidP="00E40B7F">
      <w:r w:rsidRPr="00E40B7F">
        <w:lastRenderedPageBreak/>
        <w:t xml:space="preserve">                }</w:t>
      </w:r>
    </w:p>
    <w:p w14:paraId="1EED708B" w14:textId="77777777" w:rsidR="00E40B7F" w:rsidRPr="00E40B7F" w:rsidRDefault="00E40B7F" w:rsidP="00E40B7F">
      <w:r w:rsidRPr="00E40B7F">
        <w:t xml:space="preserve">                break;</w:t>
      </w:r>
    </w:p>
    <w:p w14:paraId="16033ECB" w14:textId="77777777" w:rsidR="00E40B7F" w:rsidRPr="00E40B7F" w:rsidRDefault="00E40B7F" w:rsidP="00E40B7F">
      <w:r w:rsidRPr="00E40B7F">
        <w:t xml:space="preserve">            case 3:</w:t>
      </w:r>
    </w:p>
    <w:p w14:paraId="158CB15D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Enter key: ";</w:t>
      </w:r>
    </w:p>
    <w:p w14:paraId="517CF86D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in</w:t>
      </w:r>
      <w:proofErr w:type="spellEnd"/>
      <w:r w:rsidRPr="00E40B7F">
        <w:t xml:space="preserve"> &gt;&gt; key;</w:t>
      </w:r>
    </w:p>
    <w:p w14:paraId="42535DEA" w14:textId="77777777" w:rsidR="00E40B7F" w:rsidRPr="00E40B7F" w:rsidRDefault="00E40B7F" w:rsidP="00E40B7F">
      <w:r w:rsidRPr="00E40B7F">
        <w:t xml:space="preserve">                </w:t>
      </w:r>
      <w:proofErr w:type="spellStart"/>
      <w:proofErr w:type="gramStart"/>
      <w:r w:rsidRPr="00E40B7F">
        <w:t>ht.remove</w:t>
      </w:r>
      <w:proofErr w:type="spellEnd"/>
      <w:proofErr w:type="gramEnd"/>
      <w:r w:rsidRPr="00E40B7F">
        <w:t>(key);</w:t>
      </w:r>
    </w:p>
    <w:p w14:paraId="1346BE91" w14:textId="77777777" w:rsidR="00E40B7F" w:rsidRPr="00E40B7F" w:rsidRDefault="00E40B7F" w:rsidP="00E40B7F">
      <w:r w:rsidRPr="00E40B7F">
        <w:t xml:space="preserve">                break;</w:t>
      </w:r>
    </w:p>
    <w:p w14:paraId="1C096B03" w14:textId="77777777" w:rsidR="00E40B7F" w:rsidRPr="00E40B7F" w:rsidRDefault="00E40B7F" w:rsidP="00E40B7F">
      <w:r w:rsidRPr="00E40B7F">
        <w:t xml:space="preserve">            case 4:</w:t>
      </w:r>
    </w:p>
    <w:p w14:paraId="305B1D9E" w14:textId="77777777" w:rsidR="00E40B7F" w:rsidRPr="00E40B7F" w:rsidRDefault="00E40B7F" w:rsidP="00E40B7F">
      <w:r w:rsidRPr="00E40B7F">
        <w:t xml:space="preserve">                </w:t>
      </w:r>
      <w:proofErr w:type="spellStart"/>
      <w:proofErr w:type="gramStart"/>
      <w:r w:rsidRPr="00E40B7F">
        <w:t>ht.display</w:t>
      </w:r>
      <w:proofErr w:type="spellEnd"/>
      <w:proofErr w:type="gramEnd"/>
      <w:r w:rsidRPr="00E40B7F">
        <w:t>();</w:t>
      </w:r>
    </w:p>
    <w:p w14:paraId="328C13D6" w14:textId="77777777" w:rsidR="00E40B7F" w:rsidRPr="00E40B7F" w:rsidRDefault="00E40B7F" w:rsidP="00E40B7F">
      <w:r w:rsidRPr="00E40B7F">
        <w:t xml:space="preserve">                break;</w:t>
      </w:r>
    </w:p>
    <w:p w14:paraId="42E1BFA0" w14:textId="77777777" w:rsidR="00E40B7F" w:rsidRPr="00E40B7F" w:rsidRDefault="00E40B7F" w:rsidP="00E40B7F">
      <w:r w:rsidRPr="00E40B7F">
        <w:t xml:space="preserve">            case 5:</w:t>
      </w:r>
    </w:p>
    <w:p w14:paraId="69813085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Exiting...\n";</w:t>
      </w:r>
    </w:p>
    <w:p w14:paraId="1C2F3E87" w14:textId="77777777" w:rsidR="00E40B7F" w:rsidRPr="00E40B7F" w:rsidRDefault="00E40B7F" w:rsidP="00E40B7F">
      <w:r w:rsidRPr="00E40B7F">
        <w:t xml:space="preserve">                break;</w:t>
      </w:r>
    </w:p>
    <w:p w14:paraId="5B7E7D36" w14:textId="77777777" w:rsidR="00E40B7F" w:rsidRPr="00E40B7F" w:rsidRDefault="00E40B7F" w:rsidP="00E40B7F">
      <w:r w:rsidRPr="00E40B7F">
        <w:t xml:space="preserve">            default:</w:t>
      </w:r>
    </w:p>
    <w:p w14:paraId="1E9654FD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Invalid choice\n";</w:t>
      </w:r>
    </w:p>
    <w:p w14:paraId="0847359F" w14:textId="77777777" w:rsidR="00E40B7F" w:rsidRPr="00E40B7F" w:rsidRDefault="00E40B7F" w:rsidP="00E40B7F">
      <w:r w:rsidRPr="00E40B7F">
        <w:t xml:space="preserve">        }</w:t>
      </w:r>
    </w:p>
    <w:p w14:paraId="2EE0C1B8" w14:textId="77777777" w:rsidR="00E40B7F" w:rsidRPr="00E40B7F" w:rsidRDefault="00E40B7F" w:rsidP="00E40B7F">
      <w:r w:rsidRPr="00E40B7F">
        <w:t xml:space="preserve">    } while (</w:t>
      </w:r>
      <w:proofErr w:type="gramStart"/>
      <w:r w:rsidRPr="00E40B7F">
        <w:t>choice !</w:t>
      </w:r>
      <w:proofErr w:type="gramEnd"/>
      <w:r w:rsidRPr="00E40B7F">
        <w:t>= 5);</w:t>
      </w:r>
    </w:p>
    <w:p w14:paraId="7F748914" w14:textId="77777777" w:rsidR="00E40B7F" w:rsidRPr="00E40B7F" w:rsidRDefault="00E40B7F" w:rsidP="00E40B7F">
      <w:r w:rsidRPr="00E40B7F">
        <w:t xml:space="preserve">    return 0;</w:t>
      </w:r>
    </w:p>
    <w:p w14:paraId="34BBD148" w14:textId="63E9729C" w:rsidR="00E40B7F" w:rsidRPr="00E40B7F" w:rsidRDefault="00E40B7F" w:rsidP="00E40B7F">
      <w:r w:rsidRPr="00E40B7F">
        <w:t>}</w:t>
      </w:r>
    </w:p>
    <w:p w14:paraId="36C948AB" w14:textId="77777777" w:rsidR="00E40B7F" w:rsidRDefault="00E40B7F" w:rsidP="00E40B7F"/>
    <w:p w14:paraId="044D6C4D" w14:textId="77777777" w:rsidR="00E40B7F" w:rsidRDefault="00E40B7F" w:rsidP="00E40B7F"/>
    <w:p w14:paraId="2AAAF500" w14:textId="77777777" w:rsidR="00E40B7F" w:rsidRDefault="00E40B7F" w:rsidP="00E40B7F"/>
    <w:p w14:paraId="581B07EF" w14:textId="77777777" w:rsidR="00E40B7F" w:rsidRDefault="00E40B7F" w:rsidP="00E40B7F"/>
    <w:p w14:paraId="0FF206BE" w14:textId="77777777" w:rsidR="00E40B7F" w:rsidRDefault="00E40B7F" w:rsidP="00E40B7F"/>
    <w:p w14:paraId="4492E0D8" w14:textId="77777777" w:rsidR="00E40B7F" w:rsidRDefault="00E40B7F" w:rsidP="00E40B7F"/>
    <w:p w14:paraId="1531FB46" w14:textId="77777777" w:rsidR="00E40B7F" w:rsidRDefault="00E40B7F" w:rsidP="00E40B7F"/>
    <w:p w14:paraId="3531C2F8" w14:textId="77777777" w:rsidR="00E40B7F" w:rsidRDefault="00E40B7F" w:rsidP="00E40B7F"/>
    <w:p w14:paraId="25869D9B" w14:textId="77777777" w:rsidR="00E40B7F" w:rsidRDefault="00E40B7F" w:rsidP="00E40B7F"/>
    <w:p w14:paraId="48288CE1" w14:textId="77777777" w:rsidR="00E40B7F" w:rsidRDefault="00E40B7F" w:rsidP="00E40B7F"/>
    <w:p w14:paraId="728E785D" w14:textId="77777777" w:rsidR="00E40B7F" w:rsidRDefault="00E40B7F" w:rsidP="00E40B7F"/>
    <w:p w14:paraId="1829B1DB" w14:textId="3EA25D11" w:rsidR="00E40B7F" w:rsidRDefault="00E40B7F" w:rsidP="00E40B7F">
      <w:r>
        <w:rPr>
          <w:noProof/>
        </w:rPr>
        <w:lastRenderedPageBreak/>
        <w:drawing>
          <wp:inline distT="0" distB="0" distL="0" distR="0" wp14:anchorId="75D91CA8" wp14:editId="252D3DD0">
            <wp:extent cx="4086225" cy="8410575"/>
            <wp:effectExtent l="0" t="0" r="9525" b="9525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1B6" w14:textId="77777777" w:rsidR="00E40B7F" w:rsidRDefault="00E40B7F" w:rsidP="00E40B7F"/>
    <w:p w14:paraId="731F32D8" w14:textId="77777777" w:rsidR="00E40B7F" w:rsidRDefault="00E40B7F" w:rsidP="00E40B7F"/>
    <w:p w14:paraId="6C2F8BFF" w14:textId="77777777" w:rsidR="00E40B7F" w:rsidRDefault="00E40B7F" w:rsidP="00E40B7F"/>
    <w:p w14:paraId="70E25028" w14:textId="2DEA89EC" w:rsidR="00E40B7F" w:rsidRPr="00E40B7F" w:rsidRDefault="00E40B7F" w:rsidP="00E40B7F">
      <w:pPr>
        <w:rPr>
          <w:b/>
          <w:bCs/>
          <w:sz w:val="32"/>
          <w:szCs w:val="32"/>
        </w:rPr>
      </w:pPr>
      <w:r w:rsidRPr="00E40B7F">
        <w:rPr>
          <w:b/>
          <w:bCs/>
          <w:sz w:val="32"/>
          <w:szCs w:val="32"/>
        </w:rPr>
        <w:t xml:space="preserve"> Practical 3</w:t>
      </w:r>
    </w:p>
    <w:p w14:paraId="468114CD" w14:textId="6754189B" w:rsidR="00E40B7F" w:rsidRPr="00E40B7F" w:rsidRDefault="00E40B7F" w:rsidP="00E40B7F">
      <w:pPr>
        <w:rPr>
          <w:sz w:val="28"/>
          <w:szCs w:val="28"/>
        </w:rPr>
      </w:pPr>
      <w:r w:rsidRPr="00E40B7F">
        <w:rPr>
          <w:sz w:val="28"/>
          <w:szCs w:val="28"/>
        </w:rPr>
        <w:t>/</w:t>
      </w:r>
      <w:r w:rsidR="00E420BE">
        <w:rPr>
          <w:sz w:val="28"/>
          <w:szCs w:val="28"/>
        </w:rPr>
        <w:t>/</w:t>
      </w:r>
      <w:r w:rsidRPr="00E40B7F">
        <w:rPr>
          <w:sz w:val="28"/>
          <w:szCs w:val="28"/>
        </w:rPr>
        <w:t xml:space="preserve">A book consists of </w:t>
      </w:r>
      <w:proofErr w:type="gramStart"/>
      <w:r w:rsidRPr="00E40B7F">
        <w:rPr>
          <w:sz w:val="28"/>
          <w:szCs w:val="28"/>
        </w:rPr>
        <w:t>chapters,</w:t>
      </w:r>
      <w:proofErr w:type="gramEnd"/>
      <w:r w:rsidRPr="00E40B7F">
        <w:rPr>
          <w:sz w:val="28"/>
          <w:szCs w:val="28"/>
        </w:rPr>
        <w:t xml:space="preserve"> chapters consist of sections and sections consist </w:t>
      </w:r>
      <w:proofErr w:type="spellStart"/>
      <w:r w:rsidRPr="00E40B7F">
        <w:rPr>
          <w:sz w:val="28"/>
          <w:szCs w:val="28"/>
        </w:rPr>
        <w:t>ofsubsections</w:t>
      </w:r>
      <w:proofErr w:type="spellEnd"/>
      <w:r w:rsidRPr="00E40B7F">
        <w:rPr>
          <w:sz w:val="28"/>
          <w:szCs w:val="28"/>
        </w:rPr>
        <w:t xml:space="preserve">. Construct a tree and print the nodes. Find the time and space </w:t>
      </w:r>
      <w:proofErr w:type="spellStart"/>
      <w:r w:rsidRPr="00E40B7F">
        <w:rPr>
          <w:sz w:val="28"/>
          <w:szCs w:val="28"/>
        </w:rPr>
        <w:t>requirementsof</w:t>
      </w:r>
      <w:proofErr w:type="spellEnd"/>
      <w:r w:rsidRPr="00E40B7F">
        <w:rPr>
          <w:sz w:val="28"/>
          <w:szCs w:val="28"/>
        </w:rPr>
        <w:t xml:space="preserve"> your method. </w:t>
      </w:r>
    </w:p>
    <w:p w14:paraId="6107CC92" w14:textId="77777777" w:rsidR="00E40B7F" w:rsidRPr="00E40B7F" w:rsidRDefault="00E40B7F" w:rsidP="00E40B7F"/>
    <w:p w14:paraId="033FDD8D" w14:textId="77777777" w:rsidR="00E40B7F" w:rsidRPr="00E40B7F" w:rsidRDefault="00E40B7F" w:rsidP="00E40B7F">
      <w:r w:rsidRPr="00E40B7F">
        <w:t>#include &lt;iostream&gt;</w:t>
      </w:r>
    </w:p>
    <w:p w14:paraId="44231BE6" w14:textId="77777777" w:rsidR="00E40B7F" w:rsidRPr="00E40B7F" w:rsidRDefault="00E40B7F" w:rsidP="00E40B7F">
      <w:r w:rsidRPr="00E40B7F">
        <w:t>using namespace std;</w:t>
      </w:r>
    </w:p>
    <w:p w14:paraId="11F230CF" w14:textId="77777777" w:rsidR="00E40B7F" w:rsidRPr="00E40B7F" w:rsidRDefault="00E40B7F" w:rsidP="00E40B7F"/>
    <w:p w14:paraId="13472F0C" w14:textId="77777777" w:rsidR="00E40B7F" w:rsidRPr="00E40B7F" w:rsidRDefault="00E40B7F" w:rsidP="00E40B7F">
      <w:r w:rsidRPr="00E40B7F">
        <w:t>struct Node</w:t>
      </w:r>
    </w:p>
    <w:p w14:paraId="2CE49B87" w14:textId="77777777" w:rsidR="00E40B7F" w:rsidRPr="00E40B7F" w:rsidRDefault="00E40B7F" w:rsidP="00E40B7F">
      <w:r w:rsidRPr="00E40B7F">
        <w:t>{</w:t>
      </w:r>
    </w:p>
    <w:p w14:paraId="592F5E69" w14:textId="77777777" w:rsidR="00E40B7F" w:rsidRPr="00E40B7F" w:rsidRDefault="00E40B7F" w:rsidP="00E40B7F">
      <w:r w:rsidRPr="00E40B7F">
        <w:t xml:space="preserve">    string label;</w:t>
      </w:r>
    </w:p>
    <w:p w14:paraId="0945D038" w14:textId="77777777" w:rsidR="00E40B7F" w:rsidRPr="00E40B7F" w:rsidRDefault="00E40B7F" w:rsidP="00E40B7F">
      <w:r w:rsidRPr="00E40B7F">
        <w:t xml:space="preserve">    int n;</w:t>
      </w:r>
    </w:p>
    <w:p w14:paraId="5651A14D" w14:textId="77777777" w:rsidR="00E40B7F" w:rsidRPr="00E40B7F" w:rsidRDefault="00E40B7F" w:rsidP="00E40B7F">
      <w:r w:rsidRPr="00E40B7F">
        <w:t xml:space="preserve">    struct Node *</w:t>
      </w:r>
      <w:proofErr w:type="gramStart"/>
      <w:r w:rsidRPr="00E40B7F">
        <w:t>child[</w:t>
      </w:r>
      <w:proofErr w:type="gramEnd"/>
      <w:r w:rsidRPr="00E40B7F">
        <w:t>10];</w:t>
      </w:r>
    </w:p>
    <w:p w14:paraId="14A5E037" w14:textId="77777777" w:rsidR="00E40B7F" w:rsidRPr="00E40B7F" w:rsidRDefault="00E40B7F" w:rsidP="00E40B7F">
      <w:r w:rsidRPr="00E40B7F">
        <w:t>} *root;</w:t>
      </w:r>
    </w:p>
    <w:p w14:paraId="3A975E45" w14:textId="77777777" w:rsidR="00E40B7F" w:rsidRPr="00E40B7F" w:rsidRDefault="00E40B7F" w:rsidP="00E40B7F"/>
    <w:p w14:paraId="5C08510F" w14:textId="77777777" w:rsidR="00E40B7F" w:rsidRPr="00E40B7F" w:rsidRDefault="00E40B7F" w:rsidP="00E40B7F">
      <w:r w:rsidRPr="00E40B7F">
        <w:t>class GT</w:t>
      </w:r>
    </w:p>
    <w:p w14:paraId="461A9E0A" w14:textId="77777777" w:rsidR="00E40B7F" w:rsidRPr="00E40B7F" w:rsidRDefault="00E40B7F" w:rsidP="00E40B7F">
      <w:r w:rsidRPr="00E40B7F">
        <w:t>{</w:t>
      </w:r>
    </w:p>
    <w:p w14:paraId="062DCD90" w14:textId="77777777" w:rsidR="00E40B7F" w:rsidRPr="00E40B7F" w:rsidRDefault="00E40B7F" w:rsidP="00E40B7F">
      <w:r w:rsidRPr="00E40B7F">
        <w:t>public:</w:t>
      </w:r>
    </w:p>
    <w:p w14:paraId="2633BE51" w14:textId="77777777" w:rsidR="00E40B7F" w:rsidRPr="00E40B7F" w:rsidRDefault="00E40B7F" w:rsidP="00E40B7F">
      <w:r w:rsidRPr="00E40B7F">
        <w:t xml:space="preserve">    </w:t>
      </w:r>
      <w:proofErr w:type="gramStart"/>
      <w:r w:rsidRPr="00E40B7F">
        <w:t>GT(</w:t>
      </w:r>
      <w:proofErr w:type="gramEnd"/>
      <w:r w:rsidRPr="00E40B7F">
        <w:t>) {</w:t>
      </w:r>
    </w:p>
    <w:p w14:paraId="2A18FB53" w14:textId="77777777" w:rsidR="00E40B7F" w:rsidRPr="00E40B7F" w:rsidRDefault="00E40B7F" w:rsidP="00E40B7F">
      <w:r w:rsidRPr="00E40B7F">
        <w:t xml:space="preserve">        root = NULL;</w:t>
      </w:r>
    </w:p>
    <w:p w14:paraId="1B6E6716" w14:textId="77777777" w:rsidR="00E40B7F" w:rsidRPr="00E40B7F" w:rsidRDefault="00E40B7F" w:rsidP="00E40B7F">
      <w:r w:rsidRPr="00E40B7F">
        <w:t xml:space="preserve">    }</w:t>
      </w:r>
    </w:p>
    <w:p w14:paraId="757578DA" w14:textId="77777777" w:rsidR="00E40B7F" w:rsidRPr="00E40B7F" w:rsidRDefault="00E40B7F" w:rsidP="00E40B7F">
      <w:r w:rsidRPr="00E40B7F">
        <w:t xml:space="preserve">    void </w:t>
      </w:r>
      <w:proofErr w:type="spellStart"/>
      <w:proofErr w:type="gramStart"/>
      <w:r w:rsidRPr="00E40B7F">
        <w:t>createTree</w:t>
      </w:r>
      <w:proofErr w:type="spellEnd"/>
      <w:r w:rsidRPr="00E40B7F">
        <w:t>(</w:t>
      </w:r>
      <w:proofErr w:type="gramEnd"/>
      <w:r w:rsidRPr="00E40B7F">
        <w:t>)</w:t>
      </w:r>
    </w:p>
    <w:p w14:paraId="36AA3670" w14:textId="77777777" w:rsidR="00E40B7F" w:rsidRPr="00E40B7F" w:rsidRDefault="00E40B7F" w:rsidP="00E40B7F">
      <w:r w:rsidRPr="00E40B7F">
        <w:t xml:space="preserve">    {</w:t>
      </w:r>
    </w:p>
    <w:p w14:paraId="3AF72840" w14:textId="77777777" w:rsidR="00E40B7F" w:rsidRPr="00E40B7F" w:rsidRDefault="00E40B7F" w:rsidP="00E40B7F">
      <w:r w:rsidRPr="00E40B7F">
        <w:t xml:space="preserve">        root = new Node;</w:t>
      </w:r>
    </w:p>
    <w:p w14:paraId="36CFF69E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Enter the name of the </w:t>
      </w:r>
      <w:proofErr w:type="gramStart"/>
      <w:r w:rsidRPr="00E40B7F">
        <w:t>book :</w:t>
      </w:r>
      <w:proofErr w:type="gramEnd"/>
      <w:r w:rsidRPr="00E40B7F">
        <w:t>";</w:t>
      </w:r>
    </w:p>
    <w:p w14:paraId="6334DD4B" w14:textId="77777777" w:rsidR="00E40B7F" w:rsidRPr="00E40B7F" w:rsidRDefault="00E40B7F" w:rsidP="00E40B7F">
      <w:r w:rsidRPr="00E40B7F">
        <w:t xml:space="preserve">        </w:t>
      </w:r>
      <w:proofErr w:type="spellStart"/>
      <w:proofErr w:type="gramStart"/>
      <w:r w:rsidRPr="00E40B7F">
        <w:t>getline</w:t>
      </w:r>
      <w:proofErr w:type="spellEnd"/>
      <w:r w:rsidRPr="00E40B7F">
        <w:t>(</w:t>
      </w:r>
      <w:proofErr w:type="spellStart"/>
      <w:proofErr w:type="gramEnd"/>
      <w:r w:rsidRPr="00E40B7F">
        <w:t>cin</w:t>
      </w:r>
      <w:proofErr w:type="spellEnd"/>
      <w:r w:rsidRPr="00E40B7F">
        <w:t>, root-&gt;label);</w:t>
      </w:r>
    </w:p>
    <w:p w14:paraId="7E1A7489" w14:textId="77777777" w:rsidR="00E40B7F" w:rsidRPr="00E40B7F" w:rsidRDefault="00E40B7F" w:rsidP="00E40B7F"/>
    <w:p w14:paraId="57F5BA5B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Enter the number of </w:t>
      </w:r>
      <w:proofErr w:type="gramStart"/>
      <w:r w:rsidRPr="00E40B7F">
        <w:t>chapters :</w:t>
      </w:r>
      <w:proofErr w:type="gramEnd"/>
      <w:r w:rsidRPr="00E40B7F">
        <w:t>";</w:t>
      </w:r>
    </w:p>
    <w:p w14:paraId="08FB2860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in</w:t>
      </w:r>
      <w:proofErr w:type="spellEnd"/>
      <w:r w:rsidRPr="00E40B7F">
        <w:t xml:space="preserve"> &gt;&gt; root-&gt;n;</w:t>
      </w:r>
    </w:p>
    <w:p w14:paraId="2648B342" w14:textId="77777777" w:rsidR="00E40B7F" w:rsidRPr="00E40B7F" w:rsidRDefault="00E40B7F" w:rsidP="00E40B7F">
      <w:r w:rsidRPr="00E40B7F">
        <w:lastRenderedPageBreak/>
        <w:t xml:space="preserve">        </w:t>
      </w:r>
      <w:proofErr w:type="spellStart"/>
      <w:proofErr w:type="gramStart"/>
      <w:r w:rsidRPr="00E40B7F">
        <w:t>cin.ignore</w:t>
      </w:r>
      <w:proofErr w:type="spellEnd"/>
      <w:proofErr w:type="gramEnd"/>
      <w:r w:rsidRPr="00E40B7F">
        <w:t>();</w:t>
      </w:r>
    </w:p>
    <w:p w14:paraId="4E11B049" w14:textId="77777777" w:rsidR="00E40B7F" w:rsidRPr="00E40B7F" w:rsidRDefault="00E40B7F" w:rsidP="00E40B7F"/>
    <w:p w14:paraId="17A4BB09" w14:textId="77777777" w:rsidR="00E40B7F" w:rsidRPr="00E40B7F" w:rsidRDefault="00E40B7F" w:rsidP="00E40B7F">
      <w:r w:rsidRPr="00E40B7F">
        <w:t xml:space="preserve">        </w:t>
      </w:r>
      <w:proofErr w:type="gramStart"/>
      <w:r w:rsidRPr="00E40B7F">
        <w:t>for(</w:t>
      </w:r>
      <w:proofErr w:type="gramEnd"/>
      <w:r w:rsidRPr="00E40B7F">
        <w:t xml:space="preserve">int </w:t>
      </w:r>
      <w:proofErr w:type="spellStart"/>
      <w:r w:rsidRPr="00E40B7F">
        <w:t>i</w:t>
      </w:r>
      <w:proofErr w:type="spellEnd"/>
      <w:r w:rsidRPr="00E40B7F">
        <w:t xml:space="preserve"> = 0; </w:t>
      </w:r>
      <w:proofErr w:type="spellStart"/>
      <w:r w:rsidRPr="00E40B7F">
        <w:t>i</w:t>
      </w:r>
      <w:proofErr w:type="spellEnd"/>
      <w:r w:rsidRPr="00E40B7F">
        <w:t xml:space="preserve"> &lt; root-&gt;n; </w:t>
      </w:r>
      <w:proofErr w:type="spellStart"/>
      <w:r w:rsidRPr="00E40B7F">
        <w:t>i</w:t>
      </w:r>
      <w:proofErr w:type="spellEnd"/>
      <w:r w:rsidRPr="00E40B7F">
        <w:t>++) {</w:t>
      </w:r>
    </w:p>
    <w:p w14:paraId="25A80BEF" w14:textId="77777777" w:rsidR="00E40B7F" w:rsidRPr="00E40B7F" w:rsidRDefault="00E40B7F" w:rsidP="00E40B7F">
      <w:r w:rsidRPr="00E40B7F">
        <w:t xml:space="preserve">            root-&gt;child[</w:t>
      </w:r>
      <w:proofErr w:type="spellStart"/>
      <w:r w:rsidRPr="00E40B7F">
        <w:t>i</w:t>
      </w:r>
      <w:proofErr w:type="spellEnd"/>
      <w:r w:rsidRPr="00E40B7F">
        <w:t>] = new Node;</w:t>
      </w:r>
    </w:p>
    <w:p w14:paraId="3ADE8420" w14:textId="77777777" w:rsidR="00E40B7F" w:rsidRPr="00E40B7F" w:rsidRDefault="00E40B7F" w:rsidP="00E40B7F">
      <w:r w:rsidRPr="00E40B7F">
        <w:t xml:space="preserve">            </w:t>
      </w:r>
      <w:proofErr w:type="spellStart"/>
      <w:r w:rsidRPr="00E40B7F">
        <w:t>cout</w:t>
      </w:r>
      <w:proofErr w:type="spellEnd"/>
      <w:r w:rsidRPr="00E40B7F">
        <w:t xml:space="preserve"> &lt;&lt; "Enter the name of chapter " &lt;&lt; </w:t>
      </w:r>
      <w:proofErr w:type="spellStart"/>
      <w:r w:rsidRPr="00E40B7F">
        <w:t>i</w:t>
      </w:r>
      <w:proofErr w:type="spellEnd"/>
      <w:r w:rsidRPr="00E40B7F">
        <w:t xml:space="preserve"> + 1 &lt;&lt; </w:t>
      </w:r>
      <w:proofErr w:type="gramStart"/>
      <w:r w:rsidRPr="00E40B7F">
        <w:t>" :</w:t>
      </w:r>
      <w:proofErr w:type="gramEnd"/>
      <w:r w:rsidRPr="00E40B7F">
        <w:t xml:space="preserve"> ";</w:t>
      </w:r>
    </w:p>
    <w:p w14:paraId="057F913A" w14:textId="77777777" w:rsidR="00E40B7F" w:rsidRPr="00E40B7F" w:rsidRDefault="00E40B7F" w:rsidP="00E40B7F">
      <w:r w:rsidRPr="00E40B7F">
        <w:t xml:space="preserve">            </w:t>
      </w:r>
      <w:proofErr w:type="spellStart"/>
      <w:proofErr w:type="gramStart"/>
      <w:r w:rsidRPr="00E40B7F">
        <w:t>getline</w:t>
      </w:r>
      <w:proofErr w:type="spellEnd"/>
      <w:r w:rsidRPr="00E40B7F">
        <w:t>(</w:t>
      </w:r>
      <w:proofErr w:type="spellStart"/>
      <w:proofErr w:type="gramEnd"/>
      <w:r w:rsidRPr="00E40B7F">
        <w:t>cin</w:t>
      </w:r>
      <w:proofErr w:type="spellEnd"/>
      <w:r w:rsidRPr="00E40B7F">
        <w:t>, root-&gt;child[</w:t>
      </w:r>
      <w:proofErr w:type="spellStart"/>
      <w:r w:rsidRPr="00E40B7F">
        <w:t>i</w:t>
      </w:r>
      <w:proofErr w:type="spellEnd"/>
      <w:r w:rsidRPr="00E40B7F">
        <w:t>]-&gt;label);</w:t>
      </w:r>
    </w:p>
    <w:p w14:paraId="09F30A22" w14:textId="77777777" w:rsidR="00E40B7F" w:rsidRPr="00E40B7F" w:rsidRDefault="00E40B7F" w:rsidP="00E40B7F"/>
    <w:p w14:paraId="4BD86656" w14:textId="77777777" w:rsidR="00E40B7F" w:rsidRPr="00E40B7F" w:rsidRDefault="00E40B7F" w:rsidP="00E40B7F">
      <w:r w:rsidRPr="00E40B7F">
        <w:t xml:space="preserve">            </w:t>
      </w:r>
      <w:proofErr w:type="spellStart"/>
      <w:r w:rsidRPr="00E40B7F">
        <w:t>cout</w:t>
      </w:r>
      <w:proofErr w:type="spellEnd"/>
      <w:r w:rsidRPr="00E40B7F">
        <w:t xml:space="preserve"> &lt;&lt; "Enter the number of </w:t>
      </w:r>
      <w:proofErr w:type="gramStart"/>
      <w:r w:rsidRPr="00E40B7F">
        <w:t>sections :</w:t>
      </w:r>
      <w:proofErr w:type="gramEnd"/>
      <w:r w:rsidRPr="00E40B7F">
        <w:t>";</w:t>
      </w:r>
    </w:p>
    <w:p w14:paraId="47DABC9F" w14:textId="77777777" w:rsidR="00E40B7F" w:rsidRPr="00E40B7F" w:rsidRDefault="00E40B7F" w:rsidP="00E40B7F">
      <w:r w:rsidRPr="00E40B7F">
        <w:t xml:space="preserve">            </w:t>
      </w:r>
      <w:proofErr w:type="spellStart"/>
      <w:r w:rsidRPr="00E40B7F">
        <w:t>cin</w:t>
      </w:r>
      <w:proofErr w:type="spellEnd"/>
      <w:r w:rsidRPr="00E40B7F">
        <w:t xml:space="preserve"> &gt;&gt; root-&gt;child[</w:t>
      </w:r>
      <w:proofErr w:type="spellStart"/>
      <w:r w:rsidRPr="00E40B7F">
        <w:t>i</w:t>
      </w:r>
      <w:proofErr w:type="spellEnd"/>
      <w:r w:rsidRPr="00E40B7F">
        <w:t>]-&gt;n;</w:t>
      </w:r>
    </w:p>
    <w:p w14:paraId="2D82EF43" w14:textId="77777777" w:rsidR="00E40B7F" w:rsidRPr="00E40B7F" w:rsidRDefault="00E40B7F" w:rsidP="00E40B7F">
      <w:r w:rsidRPr="00E40B7F">
        <w:t xml:space="preserve">            </w:t>
      </w:r>
      <w:proofErr w:type="spellStart"/>
      <w:proofErr w:type="gramStart"/>
      <w:r w:rsidRPr="00E40B7F">
        <w:t>cin.ignore</w:t>
      </w:r>
      <w:proofErr w:type="spellEnd"/>
      <w:proofErr w:type="gramEnd"/>
      <w:r w:rsidRPr="00E40B7F">
        <w:t>();</w:t>
      </w:r>
    </w:p>
    <w:p w14:paraId="1321AC78" w14:textId="77777777" w:rsidR="00E40B7F" w:rsidRPr="00E40B7F" w:rsidRDefault="00E40B7F" w:rsidP="00E40B7F"/>
    <w:p w14:paraId="0DE223E1" w14:textId="77777777" w:rsidR="00E40B7F" w:rsidRPr="00E40B7F" w:rsidRDefault="00E40B7F" w:rsidP="00E40B7F">
      <w:r w:rsidRPr="00E40B7F">
        <w:t xml:space="preserve">            </w:t>
      </w:r>
      <w:proofErr w:type="gramStart"/>
      <w:r w:rsidRPr="00E40B7F">
        <w:t>for(</w:t>
      </w:r>
      <w:proofErr w:type="gramEnd"/>
      <w:r w:rsidRPr="00E40B7F">
        <w:t>int j = 0; j &lt; root-&gt;child[</w:t>
      </w:r>
      <w:proofErr w:type="spellStart"/>
      <w:r w:rsidRPr="00E40B7F">
        <w:t>i</w:t>
      </w:r>
      <w:proofErr w:type="spellEnd"/>
      <w:r w:rsidRPr="00E40B7F">
        <w:t xml:space="preserve">]-&gt;n; </w:t>
      </w:r>
      <w:proofErr w:type="gramStart"/>
      <w:r w:rsidRPr="00E40B7F">
        <w:t>j++)  {</w:t>
      </w:r>
      <w:proofErr w:type="gramEnd"/>
    </w:p>
    <w:p w14:paraId="37872FA1" w14:textId="77777777" w:rsidR="00E40B7F" w:rsidRPr="00E40B7F" w:rsidRDefault="00E40B7F" w:rsidP="00E40B7F">
      <w:r w:rsidRPr="00E40B7F">
        <w:t xml:space="preserve">                root-&gt;child[</w:t>
      </w:r>
      <w:proofErr w:type="spellStart"/>
      <w:r w:rsidRPr="00E40B7F">
        <w:t>i</w:t>
      </w:r>
      <w:proofErr w:type="spellEnd"/>
      <w:r w:rsidRPr="00E40B7F">
        <w:t>]-&gt;child[j] = new Node;</w:t>
      </w:r>
    </w:p>
    <w:p w14:paraId="583AF280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 Enter the name of section " &lt;&lt; j + 1 &lt;&lt; </w:t>
      </w:r>
      <w:proofErr w:type="gramStart"/>
      <w:r w:rsidRPr="00E40B7F">
        <w:t>" :</w:t>
      </w:r>
      <w:proofErr w:type="gramEnd"/>
      <w:r w:rsidRPr="00E40B7F">
        <w:t xml:space="preserve"> ";</w:t>
      </w:r>
    </w:p>
    <w:p w14:paraId="68760F7C" w14:textId="77777777" w:rsidR="00E40B7F" w:rsidRPr="00E40B7F" w:rsidRDefault="00E40B7F" w:rsidP="00E40B7F">
      <w:r w:rsidRPr="00E40B7F">
        <w:t xml:space="preserve">                </w:t>
      </w:r>
      <w:proofErr w:type="spellStart"/>
      <w:proofErr w:type="gramStart"/>
      <w:r w:rsidRPr="00E40B7F">
        <w:t>getline</w:t>
      </w:r>
      <w:proofErr w:type="spellEnd"/>
      <w:r w:rsidRPr="00E40B7F">
        <w:t>(</w:t>
      </w:r>
      <w:proofErr w:type="spellStart"/>
      <w:proofErr w:type="gramEnd"/>
      <w:r w:rsidRPr="00E40B7F">
        <w:t>cin</w:t>
      </w:r>
      <w:proofErr w:type="spellEnd"/>
      <w:r w:rsidRPr="00E40B7F">
        <w:t>, root-&gt;child[</w:t>
      </w:r>
      <w:proofErr w:type="spellStart"/>
      <w:r w:rsidRPr="00E40B7F">
        <w:t>i</w:t>
      </w:r>
      <w:proofErr w:type="spellEnd"/>
      <w:r w:rsidRPr="00E40B7F">
        <w:t>]-&gt;child[j]-&gt;label);</w:t>
      </w:r>
    </w:p>
    <w:p w14:paraId="143CF2F9" w14:textId="77777777" w:rsidR="00E40B7F" w:rsidRPr="00E40B7F" w:rsidRDefault="00E40B7F" w:rsidP="00E40B7F"/>
    <w:p w14:paraId="0141F5A8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Enter the number of subsections: ";</w:t>
      </w:r>
    </w:p>
    <w:p w14:paraId="5A79CE2D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in</w:t>
      </w:r>
      <w:proofErr w:type="spellEnd"/>
      <w:r w:rsidRPr="00E40B7F">
        <w:t xml:space="preserve"> &gt;&gt; root-&gt;child[</w:t>
      </w:r>
      <w:proofErr w:type="spellStart"/>
      <w:r w:rsidRPr="00E40B7F">
        <w:t>i</w:t>
      </w:r>
      <w:proofErr w:type="spellEnd"/>
      <w:r w:rsidRPr="00E40B7F">
        <w:t>]-&gt;child[j]-&gt;n;</w:t>
      </w:r>
    </w:p>
    <w:p w14:paraId="0DE76B45" w14:textId="77777777" w:rsidR="00E40B7F" w:rsidRPr="00E40B7F" w:rsidRDefault="00E40B7F" w:rsidP="00E40B7F">
      <w:r w:rsidRPr="00E40B7F">
        <w:t xml:space="preserve">                </w:t>
      </w:r>
      <w:proofErr w:type="spellStart"/>
      <w:proofErr w:type="gramStart"/>
      <w:r w:rsidRPr="00E40B7F">
        <w:t>cin.ignore</w:t>
      </w:r>
      <w:proofErr w:type="spellEnd"/>
      <w:proofErr w:type="gramEnd"/>
      <w:r w:rsidRPr="00E40B7F">
        <w:t>();</w:t>
      </w:r>
    </w:p>
    <w:p w14:paraId="020AE99F" w14:textId="77777777" w:rsidR="00E40B7F" w:rsidRPr="00E40B7F" w:rsidRDefault="00E40B7F" w:rsidP="00E40B7F"/>
    <w:p w14:paraId="77B12B09" w14:textId="77777777" w:rsidR="00E40B7F" w:rsidRPr="00E40B7F" w:rsidRDefault="00E40B7F" w:rsidP="00E40B7F">
      <w:r w:rsidRPr="00E40B7F">
        <w:t xml:space="preserve">                </w:t>
      </w:r>
      <w:proofErr w:type="gramStart"/>
      <w:r w:rsidRPr="00E40B7F">
        <w:t>for(</w:t>
      </w:r>
      <w:proofErr w:type="gramEnd"/>
      <w:r w:rsidRPr="00E40B7F">
        <w:t>int k = 0; k &lt; root-&gt;child[</w:t>
      </w:r>
      <w:proofErr w:type="spellStart"/>
      <w:r w:rsidRPr="00E40B7F">
        <w:t>i</w:t>
      </w:r>
      <w:proofErr w:type="spellEnd"/>
      <w:r w:rsidRPr="00E40B7F">
        <w:t>]-&gt;child[j]-&gt;n; k++) {</w:t>
      </w:r>
    </w:p>
    <w:p w14:paraId="62CCF3E7" w14:textId="77777777" w:rsidR="00E40B7F" w:rsidRPr="00E40B7F" w:rsidRDefault="00E40B7F" w:rsidP="00E40B7F">
      <w:r w:rsidRPr="00E40B7F">
        <w:t xml:space="preserve">                    root-&gt;child[</w:t>
      </w:r>
      <w:proofErr w:type="spellStart"/>
      <w:r w:rsidRPr="00E40B7F">
        <w:t>i</w:t>
      </w:r>
      <w:proofErr w:type="spellEnd"/>
      <w:r w:rsidRPr="00E40B7F">
        <w:t>]-&gt;child[j]-&gt;child[k] = new Node;</w:t>
      </w:r>
    </w:p>
    <w:p w14:paraId="6BB5CA98" w14:textId="77777777" w:rsidR="00E40B7F" w:rsidRPr="00E40B7F" w:rsidRDefault="00E40B7F" w:rsidP="00E40B7F">
      <w:r w:rsidRPr="00E40B7F">
        <w:t xml:space="preserve">                    </w:t>
      </w:r>
      <w:proofErr w:type="spellStart"/>
      <w:r w:rsidRPr="00E40B7F">
        <w:t>cout</w:t>
      </w:r>
      <w:proofErr w:type="spellEnd"/>
      <w:r w:rsidRPr="00E40B7F">
        <w:t xml:space="preserve"> &lt;&lt; "Enter the name of the subsection " &lt;&lt; k + 1 &lt;&lt; ":";</w:t>
      </w:r>
    </w:p>
    <w:p w14:paraId="382A15B7" w14:textId="77777777" w:rsidR="00E40B7F" w:rsidRPr="00E40B7F" w:rsidRDefault="00E40B7F" w:rsidP="00E40B7F">
      <w:r w:rsidRPr="00E40B7F">
        <w:t xml:space="preserve">                    </w:t>
      </w:r>
      <w:proofErr w:type="spellStart"/>
      <w:r w:rsidRPr="00E40B7F">
        <w:t>getline</w:t>
      </w:r>
      <w:proofErr w:type="spellEnd"/>
      <w:r w:rsidRPr="00E40B7F">
        <w:t>(</w:t>
      </w:r>
      <w:proofErr w:type="spellStart"/>
      <w:proofErr w:type="gramStart"/>
      <w:r w:rsidRPr="00E40B7F">
        <w:t>cin,root</w:t>
      </w:r>
      <w:proofErr w:type="spellEnd"/>
      <w:proofErr w:type="gramEnd"/>
      <w:r w:rsidRPr="00E40B7F">
        <w:t>-&gt;child[</w:t>
      </w:r>
      <w:proofErr w:type="spellStart"/>
      <w:r w:rsidRPr="00E40B7F">
        <w:t>i</w:t>
      </w:r>
      <w:proofErr w:type="spellEnd"/>
      <w:r w:rsidRPr="00E40B7F">
        <w:t>]-&gt;child[j]-&gt;child[k]-&gt;label);</w:t>
      </w:r>
    </w:p>
    <w:p w14:paraId="418FE7EB" w14:textId="77777777" w:rsidR="00E40B7F" w:rsidRPr="00E40B7F" w:rsidRDefault="00E40B7F" w:rsidP="00E40B7F">
      <w:r w:rsidRPr="00E40B7F">
        <w:t xml:space="preserve">                }</w:t>
      </w:r>
    </w:p>
    <w:p w14:paraId="48C1056D" w14:textId="77777777" w:rsidR="00E40B7F" w:rsidRPr="00E40B7F" w:rsidRDefault="00E40B7F" w:rsidP="00E40B7F">
      <w:r w:rsidRPr="00E40B7F">
        <w:t xml:space="preserve">            }</w:t>
      </w:r>
    </w:p>
    <w:p w14:paraId="2FFA0562" w14:textId="77777777" w:rsidR="00E40B7F" w:rsidRPr="00E40B7F" w:rsidRDefault="00E40B7F" w:rsidP="00E40B7F">
      <w:r w:rsidRPr="00E40B7F">
        <w:t xml:space="preserve">        }</w:t>
      </w:r>
    </w:p>
    <w:p w14:paraId="25AD51D3" w14:textId="77777777" w:rsidR="00E40B7F" w:rsidRPr="00E40B7F" w:rsidRDefault="00E40B7F" w:rsidP="00E40B7F">
      <w:r w:rsidRPr="00E40B7F">
        <w:t xml:space="preserve">    }</w:t>
      </w:r>
    </w:p>
    <w:p w14:paraId="0528E199" w14:textId="77777777" w:rsidR="00E40B7F" w:rsidRPr="00E40B7F" w:rsidRDefault="00E40B7F" w:rsidP="00E40B7F"/>
    <w:p w14:paraId="0C636B2C" w14:textId="77777777" w:rsidR="00E40B7F" w:rsidRPr="00E40B7F" w:rsidRDefault="00E40B7F" w:rsidP="00E40B7F"/>
    <w:p w14:paraId="5D13407D" w14:textId="77777777" w:rsidR="00E40B7F" w:rsidRPr="00E40B7F" w:rsidRDefault="00E40B7F" w:rsidP="00E40B7F">
      <w:r w:rsidRPr="00E40B7F">
        <w:t xml:space="preserve">    void </w:t>
      </w:r>
      <w:proofErr w:type="gramStart"/>
      <w:r w:rsidRPr="00E40B7F">
        <w:t>display(</w:t>
      </w:r>
      <w:proofErr w:type="gramEnd"/>
      <w:r w:rsidRPr="00E40B7F">
        <w:t>struct Node*root) {</w:t>
      </w:r>
    </w:p>
    <w:p w14:paraId="469DDC84" w14:textId="77777777" w:rsidR="00E40B7F" w:rsidRPr="00E40B7F" w:rsidRDefault="00E40B7F" w:rsidP="00E40B7F">
      <w:r w:rsidRPr="00E40B7F">
        <w:lastRenderedPageBreak/>
        <w:t xml:space="preserve">        if(root) {</w:t>
      </w:r>
    </w:p>
    <w:p w14:paraId="31219D61" w14:textId="77777777" w:rsidR="00E40B7F" w:rsidRPr="00E40B7F" w:rsidRDefault="00E40B7F" w:rsidP="00E40B7F">
      <w:r w:rsidRPr="00E40B7F">
        <w:t xml:space="preserve">            </w:t>
      </w:r>
      <w:proofErr w:type="spellStart"/>
      <w:r w:rsidRPr="00E40B7F">
        <w:t>cout</w:t>
      </w:r>
      <w:proofErr w:type="spellEnd"/>
      <w:r w:rsidRPr="00E40B7F">
        <w:t xml:space="preserve"> &lt;&lt; "BOOK Name -&gt; " &lt;&lt; root-&gt;label &lt;&lt; </w:t>
      </w:r>
      <w:proofErr w:type="spellStart"/>
      <w:r w:rsidRPr="00E40B7F">
        <w:t>endl</w:t>
      </w:r>
      <w:proofErr w:type="spellEnd"/>
      <w:r w:rsidRPr="00E40B7F">
        <w:t>;</w:t>
      </w:r>
    </w:p>
    <w:p w14:paraId="719F5B84" w14:textId="77777777" w:rsidR="00E40B7F" w:rsidRPr="00E40B7F" w:rsidRDefault="00E40B7F" w:rsidP="00E40B7F">
      <w:r w:rsidRPr="00E40B7F">
        <w:t xml:space="preserve">            </w:t>
      </w:r>
      <w:proofErr w:type="gramStart"/>
      <w:r w:rsidRPr="00E40B7F">
        <w:t>for(</w:t>
      </w:r>
      <w:proofErr w:type="gramEnd"/>
      <w:r w:rsidRPr="00E40B7F">
        <w:t xml:space="preserve">int </w:t>
      </w:r>
      <w:proofErr w:type="spellStart"/>
      <w:r w:rsidRPr="00E40B7F">
        <w:t>i</w:t>
      </w:r>
      <w:proofErr w:type="spellEnd"/>
      <w:r w:rsidRPr="00E40B7F">
        <w:t xml:space="preserve"> = 0; </w:t>
      </w:r>
      <w:proofErr w:type="spellStart"/>
      <w:r w:rsidRPr="00E40B7F">
        <w:t>i</w:t>
      </w:r>
      <w:proofErr w:type="spellEnd"/>
      <w:r w:rsidRPr="00E40B7F">
        <w:t xml:space="preserve"> &lt; root-&gt;n; </w:t>
      </w:r>
      <w:proofErr w:type="spellStart"/>
      <w:r w:rsidRPr="00E40B7F">
        <w:t>i</w:t>
      </w:r>
      <w:proofErr w:type="spellEnd"/>
      <w:r w:rsidRPr="00E40B7F">
        <w:t>++) {</w:t>
      </w:r>
    </w:p>
    <w:p w14:paraId="0986C986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\</w:t>
      </w:r>
      <w:proofErr w:type="spellStart"/>
      <w:r w:rsidRPr="00E40B7F">
        <w:t>tChapter</w:t>
      </w:r>
      <w:proofErr w:type="spellEnd"/>
      <w:r w:rsidRPr="00E40B7F">
        <w:t xml:space="preserve"> -&gt; " &lt;&lt; root-&gt;child[</w:t>
      </w:r>
      <w:proofErr w:type="spellStart"/>
      <w:r w:rsidRPr="00E40B7F">
        <w:t>i</w:t>
      </w:r>
      <w:proofErr w:type="spellEnd"/>
      <w:r w:rsidRPr="00E40B7F">
        <w:t>]-&gt;label &lt;&lt; endl;</w:t>
      </w:r>
    </w:p>
    <w:p w14:paraId="12EDC2D2" w14:textId="77777777" w:rsidR="00E40B7F" w:rsidRPr="00E40B7F" w:rsidRDefault="00E40B7F" w:rsidP="00E40B7F"/>
    <w:p w14:paraId="46579B0D" w14:textId="77777777" w:rsidR="00E40B7F" w:rsidRPr="00E40B7F" w:rsidRDefault="00E40B7F" w:rsidP="00E40B7F">
      <w:r w:rsidRPr="00E40B7F">
        <w:t xml:space="preserve">                </w:t>
      </w:r>
      <w:proofErr w:type="gramStart"/>
      <w:r w:rsidRPr="00E40B7F">
        <w:t>for(</w:t>
      </w:r>
      <w:proofErr w:type="gramEnd"/>
      <w:r w:rsidRPr="00E40B7F">
        <w:t>int j = 0; j &lt; root-&gt;child[</w:t>
      </w:r>
      <w:proofErr w:type="spellStart"/>
      <w:r w:rsidRPr="00E40B7F">
        <w:t>i</w:t>
      </w:r>
      <w:proofErr w:type="spellEnd"/>
      <w:r w:rsidRPr="00E40B7F">
        <w:t>]-&gt;n; j++) {</w:t>
      </w:r>
    </w:p>
    <w:p w14:paraId="29E4145F" w14:textId="77777777" w:rsidR="00E40B7F" w:rsidRPr="00E40B7F" w:rsidRDefault="00E40B7F" w:rsidP="00E40B7F">
      <w:r w:rsidRPr="00E40B7F">
        <w:t xml:space="preserve">                    </w:t>
      </w:r>
      <w:proofErr w:type="spellStart"/>
      <w:r w:rsidRPr="00E40B7F">
        <w:t>cout</w:t>
      </w:r>
      <w:proofErr w:type="spellEnd"/>
      <w:r w:rsidRPr="00E40B7F">
        <w:t xml:space="preserve"> &lt;&lt; "\t\t Section -&gt; " &lt;&lt; root-&gt;child[</w:t>
      </w:r>
      <w:proofErr w:type="spellStart"/>
      <w:r w:rsidRPr="00E40B7F">
        <w:t>i</w:t>
      </w:r>
      <w:proofErr w:type="spellEnd"/>
      <w:r w:rsidRPr="00E40B7F">
        <w:t xml:space="preserve">]-&gt;child[j]-&gt;label &lt;&lt; </w:t>
      </w:r>
      <w:proofErr w:type="spellStart"/>
      <w:r w:rsidRPr="00E40B7F">
        <w:t>endl</w:t>
      </w:r>
      <w:proofErr w:type="spellEnd"/>
      <w:r w:rsidRPr="00E40B7F">
        <w:t>;</w:t>
      </w:r>
    </w:p>
    <w:p w14:paraId="2DEE4167" w14:textId="77777777" w:rsidR="00E40B7F" w:rsidRPr="00E40B7F" w:rsidRDefault="00E40B7F" w:rsidP="00E40B7F"/>
    <w:p w14:paraId="284FCB6F" w14:textId="77777777" w:rsidR="00E40B7F" w:rsidRPr="00E40B7F" w:rsidRDefault="00E40B7F" w:rsidP="00E40B7F">
      <w:r w:rsidRPr="00E40B7F">
        <w:t xml:space="preserve">                    </w:t>
      </w:r>
      <w:proofErr w:type="gramStart"/>
      <w:r w:rsidRPr="00E40B7F">
        <w:t>for(</w:t>
      </w:r>
      <w:proofErr w:type="gramEnd"/>
      <w:r w:rsidRPr="00E40B7F">
        <w:t>int k = 0; k &lt; root-&gt;child[</w:t>
      </w:r>
      <w:proofErr w:type="spellStart"/>
      <w:r w:rsidRPr="00E40B7F">
        <w:t>i</w:t>
      </w:r>
      <w:proofErr w:type="spellEnd"/>
      <w:r w:rsidRPr="00E40B7F">
        <w:t>]-&gt;child[j]-&gt;</w:t>
      </w:r>
      <w:proofErr w:type="spellStart"/>
      <w:proofErr w:type="gramStart"/>
      <w:r w:rsidRPr="00E40B7F">
        <w:t>n;k</w:t>
      </w:r>
      <w:proofErr w:type="spellEnd"/>
      <w:proofErr w:type="gramEnd"/>
      <w:r w:rsidRPr="00E40B7F">
        <w:t>++) {</w:t>
      </w:r>
    </w:p>
    <w:p w14:paraId="183C31F3" w14:textId="77777777" w:rsidR="00E40B7F" w:rsidRPr="00E40B7F" w:rsidRDefault="00E40B7F" w:rsidP="00E40B7F">
      <w:r w:rsidRPr="00E40B7F">
        <w:t xml:space="preserve">                        </w:t>
      </w:r>
      <w:proofErr w:type="spellStart"/>
      <w:r w:rsidRPr="00E40B7F">
        <w:t>cout</w:t>
      </w:r>
      <w:proofErr w:type="spellEnd"/>
      <w:r w:rsidRPr="00E40B7F">
        <w:t xml:space="preserve"> &lt;&lt; "\t\t\</w:t>
      </w:r>
      <w:proofErr w:type="spellStart"/>
      <w:r w:rsidRPr="00E40B7F">
        <w:t>tSub</w:t>
      </w:r>
      <w:proofErr w:type="spellEnd"/>
      <w:r w:rsidRPr="00E40B7F">
        <w:t>-section -&gt; " &lt;&lt; root-&gt;child[</w:t>
      </w:r>
      <w:proofErr w:type="spellStart"/>
      <w:r w:rsidRPr="00E40B7F">
        <w:t>i</w:t>
      </w:r>
      <w:proofErr w:type="spellEnd"/>
      <w:r w:rsidRPr="00E40B7F">
        <w:t>]-&gt;child[j]-&gt;child[k]-&gt;label &lt;&lt; endl;</w:t>
      </w:r>
    </w:p>
    <w:p w14:paraId="5854FBD6" w14:textId="77777777" w:rsidR="00E40B7F" w:rsidRPr="00E40B7F" w:rsidRDefault="00E40B7F" w:rsidP="00E40B7F">
      <w:r w:rsidRPr="00E40B7F">
        <w:t xml:space="preserve">                    }</w:t>
      </w:r>
    </w:p>
    <w:p w14:paraId="4F4E224C" w14:textId="77777777" w:rsidR="00E40B7F" w:rsidRPr="00E40B7F" w:rsidRDefault="00E40B7F" w:rsidP="00E40B7F">
      <w:r w:rsidRPr="00E40B7F">
        <w:t xml:space="preserve">                }</w:t>
      </w:r>
    </w:p>
    <w:p w14:paraId="0386AA7C" w14:textId="77777777" w:rsidR="00E40B7F" w:rsidRPr="00E40B7F" w:rsidRDefault="00E40B7F" w:rsidP="00E40B7F">
      <w:r w:rsidRPr="00E40B7F">
        <w:t xml:space="preserve">            }</w:t>
      </w:r>
    </w:p>
    <w:p w14:paraId="60470799" w14:textId="77777777" w:rsidR="00E40B7F" w:rsidRPr="00E40B7F" w:rsidRDefault="00E40B7F" w:rsidP="00E40B7F">
      <w:r w:rsidRPr="00E40B7F">
        <w:t xml:space="preserve">        }</w:t>
      </w:r>
    </w:p>
    <w:p w14:paraId="1FFB6D66" w14:textId="77777777" w:rsidR="00E40B7F" w:rsidRPr="00E40B7F" w:rsidRDefault="00E40B7F" w:rsidP="00E40B7F">
      <w:r w:rsidRPr="00E40B7F">
        <w:t xml:space="preserve">    }</w:t>
      </w:r>
    </w:p>
    <w:p w14:paraId="0BA09C5A" w14:textId="77777777" w:rsidR="00E40B7F" w:rsidRPr="00E40B7F" w:rsidRDefault="00E40B7F" w:rsidP="00E40B7F">
      <w:r w:rsidRPr="00E40B7F">
        <w:t>};</w:t>
      </w:r>
    </w:p>
    <w:p w14:paraId="2B9AE850" w14:textId="77777777" w:rsidR="00E40B7F" w:rsidRPr="00E40B7F" w:rsidRDefault="00E40B7F" w:rsidP="00E40B7F"/>
    <w:p w14:paraId="70CF00B4" w14:textId="77777777" w:rsidR="00E40B7F" w:rsidRPr="00E40B7F" w:rsidRDefault="00E40B7F" w:rsidP="00E40B7F">
      <w:r w:rsidRPr="00E40B7F">
        <w:t xml:space="preserve">int </w:t>
      </w:r>
      <w:proofErr w:type="gramStart"/>
      <w:r w:rsidRPr="00E40B7F">
        <w:t>main(</w:t>
      </w:r>
      <w:proofErr w:type="gramEnd"/>
      <w:r w:rsidRPr="00E40B7F">
        <w:t>)</w:t>
      </w:r>
    </w:p>
    <w:p w14:paraId="505AE9B5" w14:textId="77777777" w:rsidR="00E40B7F" w:rsidRPr="00E40B7F" w:rsidRDefault="00E40B7F" w:rsidP="00E40B7F">
      <w:r w:rsidRPr="00E40B7F">
        <w:t>{</w:t>
      </w:r>
    </w:p>
    <w:p w14:paraId="4AC4A962" w14:textId="77777777" w:rsidR="00E40B7F" w:rsidRPr="00E40B7F" w:rsidRDefault="00E40B7F" w:rsidP="00E40B7F">
      <w:r w:rsidRPr="00E40B7F">
        <w:t xml:space="preserve">    int choice;</w:t>
      </w:r>
    </w:p>
    <w:p w14:paraId="75A2EC44" w14:textId="77777777" w:rsidR="00E40B7F" w:rsidRPr="00E40B7F" w:rsidRDefault="00E40B7F" w:rsidP="00E40B7F">
      <w:r w:rsidRPr="00E40B7F">
        <w:t xml:space="preserve">    GT </w:t>
      </w:r>
      <w:proofErr w:type="spellStart"/>
      <w:r w:rsidRPr="00E40B7F">
        <w:t>gt</w:t>
      </w:r>
      <w:proofErr w:type="spellEnd"/>
      <w:r w:rsidRPr="00E40B7F">
        <w:t>;</w:t>
      </w:r>
    </w:p>
    <w:p w14:paraId="064EDA7A" w14:textId="77777777" w:rsidR="00E40B7F" w:rsidRPr="00E40B7F" w:rsidRDefault="00E40B7F" w:rsidP="00E40B7F">
      <w:r w:rsidRPr="00E40B7F">
        <w:t xml:space="preserve">    while (1)</w:t>
      </w:r>
    </w:p>
    <w:p w14:paraId="1A2031D8" w14:textId="77777777" w:rsidR="00E40B7F" w:rsidRPr="00E40B7F" w:rsidRDefault="00E40B7F" w:rsidP="00E40B7F">
      <w:r w:rsidRPr="00E40B7F">
        <w:t xml:space="preserve">    {</w:t>
      </w:r>
    </w:p>
    <w:p w14:paraId="6024F5CC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---------------------" &lt;&lt; </w:t>
      </w:r>
      <w:proofErr w:type="spellStart"/>
      <w:r w:rsidRPr="00E40B7F">
        <w:t>endl</w:t>
      </w:r>
      <w:proofErr w:type="spellEnd"/>
      <w:r w:rsidRPr="00E40B7F">
        <w:t>;</w:t>
      </w:r>
    </w:p>
    <w:p w14:paraId="04F67425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 BOOK TREE CREATION " &lt;&lt; </w:t>
      </w:r>
      <w:proofErr w:type="spellStart"/>
      <w:r w:rsidRPr="00E40B7F">
        <w:t>endl</w:t>
      </w:r>
      <w:proofErr w:type="spellEnd"/>
      <w:r w:rsidRPr="00E40B7F">
        <w:t>;</w:t>
      </w:r>
    </w:p>
    <w:p w14:paraId="7DD26B88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----------------------" &lt;&lt; </w:t>
      </w:r>
      <w:proofErr w:type="spellStart"/>
      <w:r w:rsidRPr="00E40B7F">
        <w:t>endl</w:t>
      </w:r>
      <w:proofErr w:type="spellEnd"/>
      <w:r w:rsidRPr="00E40B7F">
        <w:t>;</w:t>
      </w:r>
    </w:p>
    <w:p w14:paraId="0C74342D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</w:t>
      </w:r>
      <w:proofErr w:type="gramStart"/>
      <w:r w:rsidRPr="00E40B7F">
        <w:t>1.Create</w:t>
      </w:r>
      <w:proofErr w:type="gramEnd"/>
      <w:r w:rsidRPr="00E40B7F">
        <w:t xml:space="preserve">" &lt;&lt; </w:t>
      </w:r>
      <w:proofErr w:type="spellStart"/>
      <w:r w:rsidRPr="00E40B7F">
        <w:t>endl</w:t>
      </w:r>
      <w:proofErr w:type="spellEnd"/>
      <w:r w:rsidRPr="00E40B7F">
        <w:t>;</w:t>
      </w:r>
    </w:p>
    <w:p w14:paraId="610247E3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</w:t>
      </w:r>
      <w:proofErr w:type="gramStart"/>
      <w:r w:rsidRPr="00E40B7F">
        <w:t>2.Display</w:t>
      </w:r>
      <w:proofErr w:type="gramEnd"/>
      <w:r w:rsidRPr="00E40B7F">
        <w:t xml:space="preserve">" &lt;&lt; </w:t>
      </w:r>
      <w:proofErr w:type="spellStart"/>
      <w:r w:rsidRPr="00E40B7F">
        <w:t>endl</w:t>
      </w:r>
      <w:proofErr w:type="spellEnd"/>
      <w:r w:rsidRPr="00E40B7F">
        <w:t>;</w:t>
      </w:r>
    </w:p>
    <w:p w14:paraId="2F8CA961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</w:t>
      </w:r>
      <w:proofErr w:type="gramStart"/>
      <w:r w:rsidRPr="00E40B7F">
        <w:t>3.Quit</w:t>
      </w:r>
      <w:proofErr w:type="gramEnd"/>
      <w:r w:rsidRPr="00E40B7F">
        <w:t xml:space="preserve">" &lt;&lt; </w:t>
      </w:r>
      <w:proofErr w:type="spellStart"/>
      <w:r w:rsidRPr="00E40B7F">
        <w:t>endl</w:t>
      </w:r>
      <w:proofErr w:type="spellEnd"/>
      <w:r w:rsidRPr="00E40B7F">
        <w:t>;</w:t>
      </w:r>
    </w:p>
    <w:p w14:paraId="424AC6E1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Enter your choice: ";</w:t>
      </w:r>
    </w:p>
    <w:p w14:paraId="49BC7B02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in</w:t>
      </w:r>
      <w:proofErr w:type="spellEnd"/>
      <w:r w:rsidRPr="00E40B7F">
        <w:t xml:space="preserve"> &gt;&gt; choice;</w:t>
      </w:r>
    </w:p>
    <w:p w14:paraId="5EC7CA53" w14:textId="77777777" w:rsidR="00E40B7F" w:rsidRPr="00E40B7F" w:rsidRDefault="00E40B7F" w:rsidP="00E40B7F">
      <w:r w:rsidRPr="00E40B7F">
        <w:lastRenderedPageBreak/>
        <w:t xml:space="preserve">        </w:t>
      </w:r>
      <w:proofErr w:type="spellStart"/>
      <w:proofErr w:type="gramStart"/>
      <w:r w:rsidRPr="00E40B7F">
        <w:t>cin.ignore</w:t>
      </w:r>
      <w:proofErr w:type="spellEnd"/>
      <w:proofErr w:type="gramEnd"/>
      <w:r w:rsidRPr="00E40B7F">
        <w:t>();</w:t>
      </w:r>
    </w:p>
    <w:p w14:paraId="31A9C0BF" w14:textId="77777777" w:rsidR="00E40B7F" w:rsidRPr="00E40B7F" w:rsidRDefault="00E40B7F" w:rsidP="00E40B7F">
      <w:r w:rsidRPr="00E40B7F">
        <w:t xml:space="preserve">        switch (choice)</w:t>
      </w:r>
    </w:p>
    <w:p w14:paraId="58543D1F" w14:textId="77777777" w:rsidR="00E40B7F" w:rsidRPr="00E40B7F" w:rsidRDefault="00E40B7F" w:rsidP="00E40B7F">
      <w:r w:rsidRPr="00E40B7F">
        <w:t xml:space="preserve">        {</w:t>
      </w:r>
    </w:p>
    <w:p w14:paraId="32B9B105" w14:textId="77777777" w:rsidR="00E40B7F" w:rsidRPr="00E40B7F" w:rsidRDefault="00E40B7F" w:rsidP="00E40B7F">
      <w:r w:rsidRPr="00E40B7F">
        <w:t xml:space="preserve">        case 1:</w:t>
      </w:r>
    </w:p>
    <w:p w14:paraId="18C8CFBB" w14:textId="77777777" w:rsidR="00E40B7F" w:rsidRPr="00E40B7F" w:rsidRDefault="00E40B7F" w:rsidP="00E40B7F">
      <w:r w:rsidRPr="00E40B7F">
        <w:t xml:space="preserve">            </w:t>
      </w:r>
      <w:proofErr w:type="spellStart"/>
      <w:proofErr w:type="gramStart"/>
      <w:r w:rsidRPr="00E40B7F">
        <w:t>gt.createTree</w:t>
      </w:r>
      <w:proofErr w:type="spellEnd"/>
      <w:proofErr w:type="gramEnd"/>
      <w:r w:rsidRPr="00E40B7F">
        <w:t>();</w:t>
      </w:r>
    </w:p>
    <w:p w14:paraId="6AD5F446" w14:textId="77777777" w:rsidR="00E40B7F" w:rsidRPr="00E40B7F" w:rsidRDefault="00E40B7F" w:rsidP="00E40B7F">
      <w:r w:rsidRPr="00E40B7F">
        <w:t xml:space="preserve">            break;</w:t>
      </w:r>
    </w:p>
    <w:p w14:paraId="2D091C3D" w14:textId="77777777" w:rsidR="00E40B7F" w:rsidRPr="00E40B7F" w:rsidRDefault="00E40B7F" w:rsidP="00E40B7F">
      <w:r w:rsidRPr="00E40B7F">
        <w:t xml:space="preserve">        case 2:</w:t>
      </w:r>
    </w:p>
    <w:p w14:paraId="518D1EE9" w14:textId="77777777" w:rsidR="00E40B7F" w:rsidRPr="00E40B7F" w:rsidRDefault="00E40B7F" w:rsidP="00E40B7F">
      <w:r w:rsidRPr="00E40B7F">
        <w:t xml:space="preserve">            </w:t>
      </w:r>
      <w:proofErr w:type="spellStart"/>
      <w:proofErr w:type="gramStart"/>
      <w:r w:rsidRPr="00E40B7F">
        <w:t>gt.display</w:t>
      </w:r>
      <w:proofErr w:type="spellEnd"/>
      <w:proofErr w:type="gramEnd"/>
      <w:r w:rsidRPr="00E40B7F">
        <w:t>(root);</w:t>
      </w:r>
    </w:p>
    <w:p w14:paraId="2DE7A6D0" w14:textId="77777777" w:rsidR="00E40B7F" w:rsidRPr="00E40B7F" w:rsidRDefault="00E40B7F" w:rsidP="00E40B7F">
      <w:r w:rsidRPr="00E40B7F">
        <w:t xml:space="preserve">            break;</w:t>
      </w:r>
    </w:p>
    <w:p w14:paraId="2AF74F0F" w14:textId="77777777" w:rsidR="00E40B7F" w:rsidRPr="00E40B7F" w:rsidRDefault="00E40B7F" w:rsidP="00E40B7F">
      <w:r w:rsidRPr="00E40B7F">
        <w:t xml:space="preserve">        case 3:</w:t>
      </w:r>
    </w:p>
    <w:p w14:paraId="6CA0AF97" w14:textId="77777777" w:rsidR="00E40B7F" w:rsidRPr="00E40B7F" w:rsidRDefault="00E40B7F" w:rsidP="00E40B7F">
      <w:r w:rsidRPr="00E40B7F">
        <w:t xml:space="preserve">            </w:t>
      </w:r>
      <w:proofErr w:type="spellStart"/>
      <w:r w:rsidRPr="00E40B7F">
        <w:t>cout</w:t>
      </w:r>
      <w:proofErr w:type="spellEnd"/>
      <w:r w:rsidRPr="00E40B7F">
        <w:t xml:space="preserve"> &lt;&lt; " Thanks for using this </w:t>
      </w:r>
      <w:proofErr w:type="gramStart"/>
      <w:r w:rsidRPr="00E40B7F">
        <w:t>program !</w:t>
      </w:r>
      <w:proofErr w:type="gramEnd"/>
      <w:r w:rsidRPr="00E40B7F">
        <w:t>";</w:t>
      </w:r>
    </w:p>
    <w:p w14:paraId="6B7D1616" w14:textId="77777777" w:rsidR="00E40B7F" w:rsidRPr="00E40B7F" w:rsidRDefault="00E40B7F" w:rsidP="00E40B7F">
      <w:r w:rsidRPr="00E40B7F">
        <w:t xml:space="preserve">            </w:t>
      </w:r>
      <w:proofErr w:type="gramStart"/>
      <w:r w:rsidRPr="00E40B7F">
        <w:t>exit(</w:t>
      </w:r>
      <w:proofErr w:type="gramEnd"/>
      <w:r w:rsidRPr="00E40B7F">
        <w:t>1);</w:t>
      </w:r>
    </w:p>
    <w:p w14:paraId="38C528ED" w14:textId="77777777" w:rsidR="00E40B7F" w:rsidRPr="00E40B7F" w:rsidRDefault="00E40B7F" w:rsidP="00E40B7F">
      <w:r w:rsidRPr="00E40B7F">
        <w:t xml:space="preserve">        default:</w:t>
      </w:r>
    </w:p>
    <w:p w14:paraId="7EBFEB54" w14:textId="77777777" w:rsidR="00E40B7F" w:rsidRPr="00E40B7F" w:rsidRDefault="00E40B7F" w:rsidP="00E40B7F">
      <w:r w:rsidRPr="00E40B7F">
        <w:t xml:space="preserve">            </w:t>
      </w:r>
      <w:proofErr w:type="spellStart"/>
      <w:r w:rsidRPr="00E40B7F">
        <w:t>cout</w:t>
      </w:r>
      <w:proofErr w:type="spellEnd"/>
      <w:r w:rsidRPr="00E40B7F">
        <w:t xml:space="preserve"> &lt;&lt; "Wrong </w:t>
      </w:r>
      <w:proofErr w:type="gramStart"/>
      <w:r w:rsidRPr="00E40B7F">
        <w:t>Choice !!!</w:t>
      </w:r>
      <w:proofErr w:type="gramEnd"/>
      <w:r w:rsidRPr="00E40B7F">
        <w:t xml:space="preserve"> " &lt;&lt; </w:t>
      </w:r>
      <w:proofErr w:type="spellStart"/>
      <w:r w:rsidRPr="00E40B7F">
        <w:t>endl</w:t>
      </w:r>
      <w:proofErr w:type="spellEnd"/>
      <w:r w:rsidRPr="00E40B7F">
        <w:t>;</w:t>
      </w:r>
    </w:p>
    <w:p w14:paraId="23B3F08D" w14:textId="77777777" w:rsidR="00E40B7F" w:rsidRPr="00E40B7F" w:rsidRDefault="00E40B7F" w:rsidP="00E40B7F">
      <w:r w:rsidRPr="00E40B7F">
        <w:t xml:space="preserve">        }</w:t>
      </w:r>
    </w:p>
    <w:p w14:paraId="49200E97" w14:textId="77777777" w:rsidR="00E40B7F" w:rsidRPr="00E40B7F" w:rsidRDefault="00E40B7F" w:rsidP="00E40B7F">
      <w:r w:rsidRPr="00E40B7F">
        <w:t xml:space="preserve">    }</w:t>
      </w:r>
    </w:p>
    <w:p w14:paraId="6DDC87A0" w14:textId="77777777" w:rsidR="00E40B7F" w:rsidRPr="00E40B7F" w:rsidRDefault="00E40B7F" w:rsidP="00E40B7F">
      <w:r w:rsidRPr="00E40B7F">
        <w:t xml:space="preserve">    return 0;</w:t>
      </w:r>
    </w:p>
    <w:p w14:paraId="404BFDFC" w14:textId="7A39CE74" w:rsidR="00E40B7F" w:rsidRDefault="00E40B7F" w:rsidP="00E40B7F">
      <w:r w:rsidRPr="00E40B7F">
        <w:rPr>
          <w:noProof/>
        </w:rPr>
        <w:lastRenderedPageBreak/>
        <w:drawing>
          <wp:anchor distT="0" distB="0" distL="0" distR="0" simplePos="0" relativeHeight="251658240" behindDoc="0" locked="0" layoutInCell="0" allowOverlap="1" wp14:anchorId="53940721" wp14:editId="62C35251">
            <wp:simplePos x="0" y="0"/>
            <wp:positionH relativeFrom="column">
              <wp:posOffset>-26035</wp:posOffset>
            </wp:positionH>
            <wp:positionV relativeFrom="paragraph">
              <wp:posOffset>714375</wp:posOffset>
            </wp:positionV>
            <wp:extent cx="5314950" cy="6867525"/>
            <wp:effectExtent l="0" t="0" r="0" b="9525"/>
            <wp:wrapSquare wrapText="largest"/>
            <wp:docPr id="1764440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86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B7F">
        <w:t>}</w:t>
      </w:r>
    </w:p>
    <w:p w14:paraId="75B4CAEC" w14:textId="77777777" w:rsidR="00E40B7F" w:rsidRDefault="00E40B7F" w:rsidP="00E40B7F"/>
    <w:p w14:paraId="419A0379" w14:textId="77777777" w:rsidR="00E40B7F" w:rsidRDefault="00E40B7F" w:rsidP="00E40B7F"/>
    <w:p w14:paraId="0036E047" w14:textId="77777777" w:rsidR="00E40B7F" w:rsidRDefault="00E40B7F" w:rsidP="00E40B7F"/>
    <w:p w14:paraId="39F42C97" w14:textId="77777777" w:rsidR="00E40B7F" w:rsidRDefault="00E40B7F" w:rsidP="00E40B7F"/>
    <w:p w14:paraId="551FB369" w14:textId="77777777" w:rsidR="00E40B7F" w:rsidRDefault="00E40B7F" w:rsidP="00E40B7F"/>
    <w:p w14:paraId="000D3B12" w14:textId="77777777" w:rsidR="00E40B7F" w:rsidRDefault="00E40B7F" w:rsidP="00E40B7F"/>
    <w:p w14:paraId="0E739858" w14:textId="77777777" w:rsidR="00E40B7F" w:rsidRDefault="00E40B7F" w:rsidP="00E40B7F"/>
    <w:p w14:paraId="62AB5421" w14:textId="77777777" w:rsidR="00E40B7F" w:rsidRDefault="00E40B7F" w:rsidP="00E40B7F"/>
    <w:p w14:paraId="3AAD2F54" w14:textId="77777777" w:rsidR="00E40B7F" w:rsidRDefault="00E40B7F" w:rsidP="00E40B7F"/>
    <w:p w14:paraId="3962C332" w14:textId="77777777" w:rsidR="00E40B7F" w:rsidRDefault="00E40B7F" w:rsidP="00E40B7F"/>
    <w:p w14:paraId="6B6D91C2" w14:textId="77777777" w:rsidR="00E40B7F" w:rsidRDefault="00E40B7F" w:rsidP="00E40B7F"/>
    <w:p w14:paraId="21BCA427" w14:textId="77777777" w:rsidR="00E40B7F" w:rsidRDefault="00E40B7F" w:rsidP="00E40B7F"/>
    <w:p w14:paraId="531607AF" w14:textId="77777777" w:rsidR="00E40B7F" w:rsidRDefault="00E40B7F" w:rsidP="00E40B7F"/>
    <w:p w14:paraId="015A0EDC" w14:textId="77777777" w:rsidR="00E40B7F" w:rsidRDefault="00E40B7F" w:rsidP="00E40B7F"/>
    <w:p w14:paraId="40231799" w14:textId="77777777" w:rsidR="00E40B7F" w:rsidRDefault="00E40B7F" w:rsidP="00E40B7F"/>
    <w:p w14:paraId="343C8EC0" w14:textId="77777777" w:rsidR="00E40B7F" w:rsidRDefault="00E40B7F" w:rsidP="00E40B7F"/>
    <w:p w14:paraId="509CBAC5" w14:textId="77777777" w:rsidR="00E40B7F" w:rsidRDefault="00E40B7F" w:rsidP="00E40B7F"/>
    <w:p w14:paraId="0A00B433" w14:textId="77777777" w:rsidR="00E40B7F" w:rsidRDefault="00E40B7F" w:rsidP="00E40B7F"/>
    <w:p w14:paraId="20A4D30A" w14:textId="77777777" w:rsidR="00E40B7F" w:rsidRDefault="00E40B7F" w:rsidP="00E40B7F"/>
    <w:p w14:paraId="4B915819" w14:textId="77777777" w:rsidR="00E40B7F" w:rsidRDefault="00E40B7F" w:rsidP="00E40B7F"/>
    <w:p w14:paraId="337B6CC9" w14:textId="77777777" w:rsidR="00E40B7F" w:rsidRDefault="00E40B7F" w:rsidP="00E40B7F"/>
    <w:p w14:paraId="767A8D68" w14:textId="77777777" w:rsidR="00E40B7F" w:rsidRDefault="00E40B7F" w:rsidP="00E40B7F"/>
    <w:p w14:paraId="62A61217" w14:textId="77777777" w:rsidR="00E40B7F" w:rsidRDefault="00E40B7F" w:rsidP="00E40B7F"/>
    <w:p w14:paraId="5B3D9395" w14:textId="77777777" w:rsidR="00E40B7F" w:rsidRDefault="00E40B7F" w:rsidP="00E40B7F"/>
    <w:p w14:paraId="769213BC" w14:textId="77777777" w:rsidR="00E40B7F" w:rsidRDefault="00E40B7F" w:rsidP="00E40B7F"/>
    <w:p w14:paraId="33520774" w14:textId="77777777" w:rsidR="00E40B7F" w:rsidRDefault="00E40B7F" w:rsidP="00E40B7F"/>
    <w:p w14:paraId="026620AF" w14:textId="77777777" w:rsidR="00E40B7F" w:rsidRDefault="00E40B7F" w:rsidP="00E40B7F"/>
    <w:p w14:paraId="65BA4E35" w14:textId="77777777" w:rsidR="00E40B7F" w:rsidRDefault="00E40B7F" w:rsidP="00E40B7F"/>
    <w:p w14:paraId="27CAE2CB" w14:textId="77777777" w:rsidR="00E40B7F" w:rsidRDefault="00E40B7F" w:rsidP="00E40B7F"/>
    <w:p w14:paraId="08E04A75" w14:textId="77777777" w:rsidR="00E40B7F" w:rsidRDefault="00E40B7F" w:rsidP="00E40B7F"/>
    <w:p w14:paraId="34AF2EBF" w14:textId="77777777" w:rsidR="00E40B7F" w:rsidRDefault="00E40B7F" w:rsidP="00E40B7F"/>
    <w:p w14:paraId="6ECDF289" w14:textId="3C9AF9AE" w:rsidR="00E40B7F" w:rsidRPr="00E40B7F" w:rsidRDefault="00E40B7F" w:rsidP="00E40B7F">
      <w:pPr>
        <w:rPr>
          <w:b/>
          <w:bCs/>
          <w:sz w:val="32"/>
          <w:szCs w:val="32"/>
        </w:rPr>
      </w:pPr>
      <w:r w:rsidRPr="00E40B7F">
        <w:rPr>
          <w:b/>
          <w:bCs/>
          <w:sz w:val="32"/>
          <w:szCs w:val="32"/>
        </w:rPr>
        <w:t>Practical 4</w:t>
      </w:r>
    </w:p>
    <w:p w14:paraId="07DBA53F" w14:textId="32E2BAC8" w:rsidR="00E40B7F" w:rsidRPr="00E40B7F" w:rsidRDefault="00E40B7F" w:rsidP="00E40B7F">
      <w:pPr>
        <w:rPr>
          <w:sz w:val="28"/>
          <w:szCs w:val="28"/>
        </w:rPr>
      </w:pPr>
      <w:r w:rsidRPr="00E40B7F">
        <w:rPr>
          <w:sz w:val="28"/>
          <w:szCs w:val="28"/>
        </w:rPr>
        <w:t>/</w:t>
      </w:r>
      <w:r w:rsidR="00E420BE">
        <w:rPr>
          <w:sz w:val="28"/>
          <w:szCs w:val="28"/>
        </w:rPr>
        <w:t>/</w:t>
      </w:r>
      <w:r w:rsidRPr="00E40B7F">
        <w:rPr>
          <w:sz w:val="28"/>
          <w:szCs w:val="28"/>
        </w:rPr>
        <w:t xml:space="preserve">Beginning with an empty binary search tree, </w:t>
      </w:r>
      <w:proofErr w:type="gramStart"/>
      <w:r w:rsidRPr="00E40B7F">
        <w:rPr>
          <w:sz w:val="28"/>
          <w:szCs w:val="28"/>
        </w:rPr>
        <w:t>Construct</w:t>
      </w:r>
      <w:proofErr w:type="gramEnd"/>
      <w:r w:rsidRPr="00E40B7F">
        <w:rPr>
          <w:sz w:val="28"/>
          <w:szCs w:val="28"/>
        </w:rPr>
        <w:t xml:space="preserve"> binary search tree by inserting the values in the order given.</w:t>
      </w:r>
    </w:p>
    <w:p w14:paraId="105F2327" w14:textId="77777777" w:rsidR="00E40B7F" w:rsidRPr="00E40B7F" w:rsidRDefault="00E40B7F" w:rsidP="00E40B7F">
      <w:pPr>
        <w:rPr>
          <w:sz w:val="28"/>
          <w:szCs w:val="28"/>
        </w:rPr>
      </w:pPr>
      <w:r w:rsidRPr="00E40B7F">
        <w:rPr>
          <w:sz w:val="28"/>
          <w:szCs w:val="28"/>
        </w:rPr>
        <w:t xml:space="preserve">After constructing a binary tree - </w:t>
      </w:r>
    </w:p>
    <w:p w14:paraId="2CD44AAA" w14:textId="77777777" w:rsidR="00E40B7F" w:rsidRPr="00E40B7F" w:rsidRDefault="00E40B7F" w:rsidP="00E40B7F">
      <w:pPr>
        <w:rPr>
          <w:sz w:val="28"/>
          <w:szCs w:val="28"/>
        </w:rPr>
      </w:pPr>
      <w:proofErr w:type="spellStart"/>
      <w:r w:rsidRPr="00E40B7F">
        <w:rPr>
          <w:sz w:val="28"/>
          <w:szCs w:val="28"/>
        </w:rPr>
        <w:t>i</w:t>
      </w:r>
      <w:proofErr w:type="spellEnd"/>
      <w:r w:rsidRPr="00E40B7F">
        <w:rPr>
          <w:sz w:val="28"/>
          <w:szCs w:val="28"/>
        </w:rPr>
        <w:t>. Insert new node</w:t>
      </w:r>
    </w:p>
    <w:p w14:paraId="674117C6" w14:textId="77777777" w:rsidR="00E40B7F" w:rsidRPr="00E40B7F" w:rsidRDefault="00E40B7F" w:rsidP="00E40B7F">
      <w:pPr>
        <w:rPr>
          <w:sz w:val="28"/>
          <w:szCs w:val="28"/>
        </w:rPr>
      </w:pPr>
      <w:r w:rsidRPr="00E40B7F">
        <w:rPr>
          <w:sz w:val="28"/>
          <w:szCs w:val="28"/>
        </w:rPr>
        <w:t>ii. Find number of nodes in longest path from root</w:t>
      </w:r>
    </w:p>
    <w:p w14:paraId="4739F3BA" w14:textId="77777777" w:rsidR="00E40B7F" w:rsidRPr="00E40B7F" w:rsidRDefault="00E40B7F" w:rsidP="00E40B7F">
      <w:pPr>
        <w:rPr>
          <w:sz w:val="28"/>
          <w:szCs w:val="28"/>
        </w:rPr>
      </w:pPr>
      <w:r w:rsidRPr="00E40B7F">
        <w:rPr>
          <w:sz w:val="28"/>
          <w:szCs w:val="28"/>
        </w:rPr>
        <w:t>iii. Minimum data value found in the tree</w:t>
      </w:r>
    </w:p>
    <w:p w14:paraId="1547F686" w14:textId="77777777" w:rsidR="00E40B7F" w:rsidRPr="00E40B7F" w:rsidRDefault="00E40B7F" w:rsidP="00E40B7F">
      <w:pPr>
        <w:rPr>
          <w:sz w:val="28"/>
          <w:szCs w:val="28"/>
        </w:rPr>
      </w:pPr>
      <w:r w:rsidRPr="00E40B7F">
        <w:rPr>
          <w:sz w:val="28"/>
          <w:szCs w:val="28"/>
        </w:rPr>
        <w:t>iv. Change a tree so that the roles of the left and right pointers are swapped at every node</w:t>
      </w:r>
    </w:p>
    <w:p w14:paraId="32B2CAC0" w14:textId="06E222BC" w:rsidR="00E40B7F" w:rsidRPr="00E40B7F" w:rsidRDefault="00E40B7F" w:rsidP="00E40B7F">
      <w:pPr>
        <w:rPr>
          <w:sz w:val="28"/>
          <w:szCs w:val="28"/>
        </w:rPr>
      </w:pPr>
      <w:r w:rsidRPr="00E40B7F">
        <w:rPr>
          <w:sz w:val="28"/>
          <w:szCs w:val="28"/>
        </w:rPr>
        <w:t>v. Search a value</w:t>
      </w:r>
    </w:p>
    <w:p w14:paraId="1018EAE4" w14:textId="77777777" w:rsidR="00E40B7F" w:rsidRPr="00E40B7F" w:rsidRDefault="00E40B7F" w:rsidP="00E40B7F">
      <w:pPr>
        <w:rPr>
          <w:sz w:val="28"/>
          <w:szCs w:val="28"/>
        </w:rPr>
      </w:pPr>
    </w:p>
    <w:p w14:paraId="26F7D6B7" w14:textId="77777777" w:rsidR="00E40B7F" w:rsidRPr="00E40B7F" w:rsidRDefault="00E40B7F" w:rsidP="00E40B7F">
      <w:r w:rsidRPr="00E40B7F">
        <w:t>#include &lt;iostream&gt;</w:t>
      </w:r>
    </w:p>
    <w:p w14:paraId="0CF4F291" w14:textId="77777777" w:rsidR="00E40B7F" w:rsidRPr="00E40B7F" w:rsidRDefault="00E40B7F" w:rsidP="00E40B7F">
      <w:r w:rsidRPr="00E40B7F">
        <w:t>using namespace std;</w:t>
      </w:r>
    </w:p>
    <w:p w14:paraId="2C0A4E1D" w14:textId="77777777" w:rsidR="00E40B7F" w:rsidRPr="00E40B7F" w:rsidRDefault="00E40B7F" w:rsidP="00E40B7F"/>
    <w:p w14:paraId="2263732C" w14:textId="77777777" w:rsidR="00E40B7F" w:rsidRPr="00E40B7F" w:rsidRDefault="00E40B7F" w:rsidP="00E40B7F">
      <w:r w:rsidRPr="00E40B7F">
        <w:t>class Node</w:t>
      </w:r>
    </w:p>
    <w:p w14:paraId="5C462125" w14:textId="77777777" w:rsidR="00E40B7F" w:rsidRPr="00E40B7F" w:rsidRDefault="00E40B7F" w:rsidP="00E40B7F">
      <w:r w:rsidRPr="00E40B7F">
        <w:t>{</w:t>
      </w:r>
    </w:p>
    <w:p w14:paraId="09727132" w14:textId="77777777" w:rsidR="00E40B7F" w:rsidRPr="00E40B7F" w:rsidRDefault="00E40B7F" w:rsidP="00E40B7F">
      <w:r w:rsidRPr="00E40B7F">
        <w:t>public:</w:t>
      </w:r>
    </w:p>
    <w:p w14:paraId="066D3C19" w14:textId="77777777" w:rsidR="00E40B7F" w:rsidRPr="00E40B7F" w:rsidRDefault="00E40B7F" w:rsidP="00E40B7F">
      <w:r w:rsidRPr="00E40B7F">
        <w:t xml:space="preserve">    int data;</w:t>
      </w:r>
    </w:p>
    <w:p w14:paraId="27A72FA6" w14:textId="77777777" w:rsidR="00E40B7F" w:rsidRPr="00E40B7F" w:rsidRDefault="00E40B7F" w:rsidP="00E40B7F">
      <w:r w:rsidRPr="00E40B7F">
        <w:t xml:space="preserve">    Node *left, *right;</w:t>
      </w:r>
    </w:p>
    <w:p w14:paraId="53DBBF5B" w14:textId="77777777" w:rsidR="00E40B7F" w:rsidRPr="00E40B7F" w:rsidRDefault="00E40B7F" w:rsidP="00E40B7F">
      <w:r w:rsidRPr="00E40B7F">
        <w:t xml:space="preserve">    </w:t>
      </w:r>
      <w:proofErr w:type="gramStart"/>
      <w:r w:rsidRPr="00E40B7F">
        <w:t>Node(</w:t>
      </w:r>
      <w:proofErr w:type="gramEnd"/>
      <w:r w:rsidRPr="00E40B7F">
        <w:t>int data, Node *left, Node *right)</w:t>
      </w:r>
    </w:p>
    <w:p w14:paraId="3048EDE9" w14:textId="77777777" w:rsidR="00E40B7F" w:rsidRPr="00E40B7F" w:rsidRDefault="00E40B7F" w:rsidP="00E40B7F">
      <w:r w:rsidRPr="00E40B7F">
        <w:t xml:space="preserve">    {</w:t>
      </w:r>
    </w:p>
    <w:p w14:paraId="78DBD40A" w14:textId="77777777" w:rsidR="00E40B7F" w:rsidRPr="00E40B7F" w:rsidRDefault="00E40B7F" w:rsidP="00E40B7F">
      <w:r w:rsidRPr="00E40B7F">
        <w:t xml:space="preserve">        this-&gt;data = data;</w:t>
      </w:r>
    </w:p>
    <w:p w14:paraId="24628004" w14:textId="77777777" w:rsidR="00E40B7F" w:rsidRPr="00E40B7F" w:rsidRDefault="00E40B7F" w:rsidP="00E40B7F">
      <w:r w:rsidRPr="00E40B7F">
        <w:t xml:space="preserve">        this-&gt;left = left;</w:t>
      </w:r>
    </w:p>
    <w:p w14:paraId="71D5E102" w14:textId="77777777" w:rsidR="00E40B7F" w:rsidRPr="00E40B7F" w:rsidRDefault="00E40B7F" w:rsidP="00E40B7F">
      <w:r w:rsidRPr="00E40B7F">
        <w:t xml:space="preserve">        this-&gt;right = right;</w:t>
      </w:r>
    </w:p>
    <w:p w14:paraId="3525F579" w14:textId="77777777" w:rsidR="00E40B7F" w:rsidRPr="00E40B7F" w:rsidRDefault="00E40B7F" w:rsidP="00E40B7F">
      <w:r w:rsidRPr="00E40B7F">
        <w:t xml:space="preserve">    }</w:t>
      </w:r>
    </w:p>
    <w:p w14:paraId="0C470498" w14:textId="77777777" w:rsidR="00E40B7F" w:rsidRPr="00E40B7F" w:rsidRDefault="00E40B7F" w:rsidP="00E40B7F">
      <w:r w:rsidRPr="00E40B7F">
        <w:t>};</w:t>
      </w:r>
    </w:p>
    <w:p w14:paraId="1B87E255" w14:textId="77777777" w:rsidR="00E40B7F" w:rsidRPr="00E40B7F" w:rsidRDefault="00E40B7F" w:rsidP="00E40B7F"/>
    <w:p w14:paraId="4702A9AD" w14:textId="77777777" w:rsidR="00E40B7F" w:rsidRPr="00E40B7F" w:rsidRDefault="00E40B7F" w:rsidP="00E40B7F">
      <w:r w:rsidRPr="00E40B7F">
        <w:t>class BST</w:t>
      </w:r>
    </w:p>
    <w:p w14:paraId="4C3420AC" w14:textId="77777777" w:rsidR="00E40B7F" w:rsidRPr="00E40B7F" w:rsidRDefault="00E40B7F" w:rsidP="00E40B7F">
      <w:r w:rsidRPr="00E40B7F">
        <w:t>{</w:t>
      </w:r>
    </w:p>
    <w:p w14:paraId="06D643A0" w14:textId="77777777" w:rsidR="00E40B7F" w:rsidRPr="00E40B7F" w:rsidRDefault="00E40B7F" w:rsidP="00E40B7F">
      <w:r w:rsidRPr="00E40B7F">
        <w:lastRenderedPageBreak/>
        <w:t>public:</w:t>
      </w:r>
    </w:p>
    <w:p w14:paraId="64ECFC22" w14:textId="77777777" w:rsidR="00E40B7F" w:rsidRPr="00E40B7F" w:rsidRDefault="00E40B7F" w:rsidP="00E40B7F">
      <w:r w:rsidRPr="00E40B7F">
        <w:t xml:space="preserve">    Node *root;</w:t>
      </w:r>
    </w:p>
    <w:p w14:paraId="7291883A" w14:textId="77777777" w:rsidR="00E40B7F" w:rsidRPr="00E40B7F" w:rsidRDefault="00E40B7F" w:rsidP="00E40B7F">
      <w:r w:rsidRPr="00E40B7F">
        <w:t xml:space="preserve">    </w:t>
      </w:r>
      <w:proofErr w:type="gramStart"/>
      <w:r w:rsidRPr="00E40B7F">
        <w:t>BST(</w:t>
      </w:r>
      <w:proofErr w:type="gramEnd"/>
      <w:r w:rsidRPr="00E40B7F">
        <w:t>)</w:t>
      </w:r>
    </w:p>
    <w:p w14:paraId="54241E24" w14:textId="77777777" w:rsidR="00E40B7F" w:rsidRPr="00E40B7F" w:rsidRDefault="00E40B7F" w:rsidP="00E40B7F">
      <w:r w:rsidRPr="00E40B7F">
        <w:t xml:space="preserve">    {</w:t>
      </w:r>
    </w:p>
    <w:p w14:paraId="08A53BB3" w14:textId="77777777" w:rsidR="00E40B7F" w:rsidRPr="00E40B7F" w:rsidRDefault="00E40B7F" w:rsidP="00E40B7F">
      <w:r w:rsidRPr="00E40B7F">
        <w:t xml:space="preserve">        root = NULL;</w:t>
      </w:r>
    </w:p>
    <w:p w14:paraId="45EFF5BA" w14:textId="77777777" w:rsidR="00E40B7F" w:rsidRPr="00E40B7F" w:rsidRDefault="00E40B7F" w:rsidP="00E40B7F">
      <w:r w:rsidRPr="00E40B7F">
        <w:t xml:space="preserve">    }</w:t>
      </w:r>
    </w:p>
    <w:p w14:paraId="21B2C726" w14:textId="77777777" w:rsidR="00E40B7F" w:rsidRPr="00E40B7F" w:rsidRDefault="00E40B7F" w:rsidP="00E40B7F">
      <w:r w:rsidRPr="00E40B7F">
        <w:t xml:space="preserve">    Node *</w:t>
      </w:r>
      <w:proofErr w:type="gramStart"/>
      <w:r w:rsidRPr="00E40B7F">
        <w:t>insert(</w:t>
      </w:r>
      <w:proofErr w:type="gramEnd"/>
      <w:r w:rsidRPr="00E40B7F">
        <w:t>Node *root, int x)</w:t>
      </w:r>
    </w:p>
    <w:p w14:paraId="628EC9D4" w14:textId="77777777" w:rsidR="00E40B7F" w:rsidRPr="00E40B7F" w:rsidRDefault="00E40B7F" w:rsidP="00E40B7F">
      <w:r w:rsidRPr="00E40B7F">
        <w:t xml:space="preserve">    {</w:t>
      </w:r>
    </w:p>
    <w:p w14:paraId="1AE1BFBB" w14:textId="77777777" w:rsidR="00E40B7F" w:rsidRPr="00E40B7F" w:rsidRDefault="00E40B7F" w:rsidP="00E40B7F">
      <w:r w:rsidRPr="00E40B7F">
        <w:t xml:space="preserve">        Node *temp = new </w:t>
      </w:r>
      <w:proofErr w:type="gramStart"/>
      <w:r w:rsidRPr="00E40B7F">
        <w:t>Node(</w:t>
      </w:r>
      <w:proofErr w:type="gramEnd"/>
      <w:r w:rsidRPr="00E40B7F">
        <w:t>x, NULL, NULL);</w:t>
      </w:r>
    </w:p>
    <w:p w14:paraId="61852A1F" w14:textId="77777777" w:rsidR="00E40B7F" w:rsidRPr="00E40B7F" w:rsidRDefault="00E40B7F" w:rsidP="00E40B7F">
      <w:r w:rsidRPr="00E40B7F">
        <w:t xml:space="preserve">        if </w:t>
      </w:r>
      <w:proofErr w:type="gramStart"/>
      <w:r w:rsidRPr="00E40B7F">
        <w:t>(!root</w:t>
      </w:r>
      <w:proofErr w:type="gramEnd"/>
      <w:r w:rsidRPr="00E40B7F">
        <w:t>)</w:t>
      </w:r>
    </w:p>
    <w:p w14:paraId="4CADC226" w14:textId="77777777" w:rsidR="00E40B7F" w:rsidRPr="00E40B7F" w:rsidRDefault="00E40B7F" w:rsidP="00E40B7F">
      <w:r w:rsidRPr="00E40B7F">
        <w:t xml:space="preserve">        {</w:t>
      </w:r>
    </w:p>
    <w:p w14:paraId="40FE124F" w14:textId="77777777" w:rsidR="00E40B7F" w:rsidRPr="00E40B7F" w:rsidRDefault="00E40B7F" w:rsidP="00E40B7F">
      <w:r w:rsidRPr="00E40B7F">
        <w:t xml:space="preserve">            root = temp;</w:t>
      </w:r>
    </w:p>
    <w:p w14:paraId="6E1126C1" w14:textId="77777777" w:rsidR="00E40B7F" w:rsidRPr="00E40B7F" w:rsidRDefault="00E40B7F" w:rsidP="00E40B7F">
      <w:r w:rsidRPr="00E40B7F">
        <w:t xml:space="preserve">        }</w:t>
      </w:r>
    </w:p>
    <w:p w14:paraId="2308B3F3" w14:textId="77777777" w:rsidR="00E40B7F" w:rsidRPr="00E40B7F" w:rsidRDefault="00E40B7F" w:rsidP="00E40B7F">
      <w:r w:rsidRPr="00E40B7F">
        <w:t xml:space="preserve">        else if (root-&gt;data &gt; x)</w:t>
      </w:r>
    </w:p>
    <w:p w14:paraId="1FEC323E" w14:textId="77777777" w:rsidR="00E40B7F" w:rsidRPr="00E40B7F" w:rsidRDefault="00E40B7F" w:rsidP="00E40B7F">
      <w:r w:rsidRPr="00E40B7F">
        <w:t xml:space="preserve">            root-&gt;left = insert(root-&gt;left, x);</w:t>
      </w:r>
    </w:p>
    <w:p w14:paraId="43503A82" w14:textId="77777777" w:rsidR="00E40B7F" w:rsidRPr="00E40B7F" w:rsidRDefault="00E40B7F" w:rsidP="00E40B7F">
      <w:r w:rsidRPr="00E40B7F">
        <w:t xml:space="preserve">        else if (root-&gt;data &lt; x)</w:t>
      </w:r>
    </w:p>
    <w:p w14:paraId="77E159BA" w14:textId="77777777" w:rsidR="00E40B7F" w:rsidRPr="00E40B7F" w:rsidRDefault="00E40B7F" w:rsidP="00E40B7F">
      <w:r w:rsidRPr="00E40B7F">
        <w:t xml:space="preserve">            root-&gt;right = insert(root-&gt;right, x);</w:t>
      </w:r>
    </w:p>
    <w:p w14:paraId="1B3C1FDF" w14:textId="77777777" w:rsidR="00E40B7F" w:rsidRPr="00E40B7F" w:rsidRDefault="00E40B7F" w:rsidP="00E40B7F">
      <w:r w:rsidRPr="00E40B7F">
        <w:t xml:space="preserve">        return root;</w:t>
      </w:r>
    </w:p>
    <w:p w14:paraId="6C9F65AE" w14:textId="77777777" w:rsidR="00E40B7F" w:rsidRPr="00E40B7F" w:rsidRDefault="00E40B7F" w:rsidP="00E40B7F">
      <w:r w:rsidRPr="00E40B7F">
        <w:t xml:space="preserve">    }</w:t>
      </w:r>
    </w:p>
    <w:p w14:paraId="3A0CC2D7" w14:textId="77777777" w:rsidR="00E40B7F" w:rsidRPr="00E40B7F" w:rsidRDefault="00E40B7F" w:rsidP="00E40B7F"/>
    <w:p w14:paraId="169B8B0C" w14:textId="77777777" w:rsidR="00E40B7F" w:rsidRPr="00E40B7F" w:rsidRDefault="00E40B7F" w:rsidP="00E40B7F">
      <w:r w:rsidRPr="00E40B7F">
        <w:t xml:space="preserve">    void </w:t>
      </w:r>
      <w:proofErr w:type="gramStart"/>
      <w:r w:rsidRPr="00E40B7F">
        <w:t>search(</w:t>
      </w:r>
      <w:proofErr w:type="gramEnd"/>
      <w:r w:rsidRPr="00E40B7F">
        <w:t>Node *root, int x)</w:t>
      </w:r>
    </w:p>
    <w:p w14:paraId="68321623" w14:textId="77777777" w:rsidR="00E40B7F" w:rsidRPr="00E40B7F" w:rsidRDefault="00E40B7F" w:rsidP="00E40B7F">
      <w:r w:rsidRPr="00E40B7F">
        <w:t xml:space="preserve">    {</w:t>
      </w:r>
    </w:p>
    <w:p w14:paraId="64882131" w14:textId="77777777" w:rsidR="00E40B7F" w:rsidRPr="00E40B7F" w:rsidRDefault="00E40B7F" w:rsidP="00E40B7F">
      <w:r w:rsidRPr="00E40B7F">
        <w:t xml:space="preserve">        if (root)</w:t>
      </w:r>
    </w:p>
    <w:p w14:paraId="556E44E4" w14:textId="77777777" w:rsidR="00E40B7F" w:rsidRPr="00E40B7F" w:rsidRDefault="00E40B7F" w:rsidP="00E40B7F">
      <w:r w:rsidRPr="00E40B7F">
        <w:t xml:space="preserve">        {</w:t>
      </w:r>
    </w:p>
    <w:p w14:paraId="0255D4D8" w14:textId="77777777" w:rsidR="00E40B7F" w:rsidRPr="00E40B7F" w:rsidRDefault="00E40B7F" w:rsidP="00E40B7F">
      <w:r w:rsidRPr="00E40B7F">
        <w:t xml:space="preserve">            if (root-&gt;data == x)</w:t>
      </w:r>
    </w:p>
    <w:p w14:paraId="31D3192B" w14:textId="77777777" w:rsidR="00E40B7F" w:rsidRPr="00E40B7F" w:rsidRDefault="00E40B7F" w:rsidP="00E40B7F">
      <w:r w:rsidRPr="00E40B7F">
        <w:t xml:space="preserve">            {</w:t>
      </w:r>
    </w:p>
    <w:p w14:paraId="0A795108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Entry found :) " &lt;&lt; </w:t>
      </w:r>
      <w:proofErr w:type="spellStart"/>
      <w:r w:rsidRPr="00E40B7F">
        <w:t>endl</w:t>
      </w:r>
      <w:proofErr w:type="spellEnd"/>
      <w:r w:rsidRPr="00E40B7F">
        <w:t>;</w:t>
      </w:r>
    </w:p>
    <w:p w14:paraId="6B26522E" w14:textId="77777777" w:rsidR="00E40B7F" w:rsidRPr="00E40B7F" w:rsidRDefault="00E40B7F" w:rsidP="00E40B7F">
      <w:r w:rsidRPr="00E40B7F">
        <w:t xml:space="preserve">                return;</w:t>
      </w:r>
    </w:p>
    <w:p w14:paraId="382BAA58" w14:textId="77777777" w:rsidR="00E40B7F" w:rsidRPr="00E40B7F" w:rsidRDefault="00E40B7F" w:rsidP="00E40B7F">
      <w:r w:rsidRPr="00E40B7F">
        <w:t xml:space="preserve">            }</w:t>
      </w:r>
    </w:p>
    <w:p w14:paraId="7E32C0B7" w14:textId="77777777" w:rsidR="00E40B7F" w:rsidRPr="00E40B7F" w:rsidRDefault="00E40B7F" w:rsidP="00E40B7F">
      <w:r w:rsidRPr="00E40B7F">
        <w:t xml:space="preserve">            else if (x &lt; root-&gt;data)</w:t>
      </w:r>
    </w:p>
    <w:p w14:paraId="7C182902" w14:textId="77777777" w:rsidR="00E40B7F" w:rsidRPr="00E40B7F" w:rsidRDefault="00E40B7F" w:rsidP="00E40B7F">
      <w:r w:rsidRPr="00E40B7F">
        <w:t xml:space="preserve">                search(root-&gt;left, x);</w:t>
      </w:r>
    </w:p>
    <w:p w14:paraId="45EA2DBC" w14:textId="77777777" w:rsidR="00E40B7F" w:rsidRPr="00E40B7F" w:rsidRDefault="00E40B7F" w:rsidP="00E40B7F">
      <w:r w:rsidRPr="00E40B7F">
        <w:lastRenderedPageBreak/>
        <w:t xml:space="preserve">            else if (x &gt; root-&gt;data)</w:t>
      </w:r>
    </w:p>
    <w:p w14:paraId="43E95073" w14:textId="77777777" w:rsidR="00E40B7F" w:rsidRPr="00E40B7F" w:rsidRDefault="00E40B7F" w:rsidP="00E40B7F">
      <w:r w:rsidRPr="00E40B7F">
        <w:t xml:space="preserve">                search(root-&gt;right, x);</w:t>
      </w:r>
    </w:p>
    <w:p w14:paraId="68C02CBB" w14:textId="77777777" w:rsidR="00E40B7F" w:rsidRPr="00E40B7F" w:rsidRDefault="00E40B7F" w:rsidP="00E40B7F">
      <w:r w:rsidRPr="00E40B7F">
        <w:t xml:space="preserve">            else</w:t>
      </w:r>
    </w:p>
    <w:p w14:paraId="2F8103C9" w14:textId="77777777" w:rsidR="00E40B7F" w:rsidRPr="00E40B7F" w:rsidRDefault="00E40B7F" w:rsidP="00E40B7F">
      <w:r w:rsidRPr="00E40B7F">
        <w:t xml:space="preserve">            {</w:t>
      </w:r>
    </w:p>
    <w:p w14:paraId="037B078C" w14:textId="77777777" w:rsidR="00E40B7F" w:rsidRPr="00E40B7F" w:rsidRDefault="00E40B7F" w:rsidP="00E40B7F">
      <w:r w:rsidRPr="00E40B7F">
        <w:t xml:space="preserve">                return;</w:t>
      </w:r>
    </w:p>
    <w:p w14:paraId="21DD2AF3" w14:textId="77777777" w:rsidR="00E40B7F" w:rsidRPr="00E40B7F" w:rsidRDefault="00E40B7F" w:rsidP="00E40B7F">
      <w:r w:rsidRPr="00E40B7F">
        <w:t xml:space="preserve">            }</w:t>
      </w:r>
    </w:p>
    <w:p w14:paraId="3CC582BF" w14:textId="77777777" w:rsidR="00E40B7F" w:rsidRPr="00E40B7F" w:rsidRDefault="00E40B7F" w:rsidP="00E40B7F">
      <w:r w:rsidRPr="00E40B7F">
        <w:t xml:space="preserve">        }</w:t>
      </w:r>
    </w:p>
    <w:p w14:paraId="0035A465" w14:textId="77777777" w:rsidR="00E40B7F" w:rsidRPr="00E40B7F" w:rsidRDefault="00E40B7F" w:rsidP="00E40B7F">
      <w:r w:rsidRPr="00E40B7F">
        <w:t xml:space="preserve">    }</w:t>
      </w:r>
    </w:p>
    <w:p w14:paraId="24F0635A" w14:textId="77777777" w:rsidR="00E40B7F" w:rsidRPr="00E40B7F" w:rsidRDefault="00E40B7F" w:rsidP="00E40B7F"/>
    <w:p w14:paraId="35203110" w14:textId="77777777" w:rsidR="00E40B7F" w:rsidRPr="00E40B7F" w:rsidRDefault="00E40B7F" w:rsidP="00E40B7F">
      <w:r w:rsidRPr="00E40B7F">
        <w:t xml:space="preserve">    void </w:t>
      </w:r>
      <w:proofErr w:type="gramStart"/>
      <w:r w:rsidRPr="00E40B7F">
        <w:t>min(</w:t>
      </w:r>
      <w:proofErr w:type="gramEnd"/>
      <w:r w:rsidRPr="00E40B7F">
        <w:t>Node *root)</w:t>
      </w:r>
    </w:p>
    <w:p w14:paraId="2F0711F9" w14:textId="77777777" w:rsidR="00E40B7F" w:rsidRPr="00E40B7F" w:rsidRDefault="00E40B7F" w:rsidP="00E40B7F">
      <w:r w:rsidRPr="00E40B7F">
        <w:t xml:space="preserve">    {</w:t>
      </w:r>
    </w:p>
    <w:p w14:paraId="3D494B28" w14:textId="77777777" w:rsidR="00E40B7F" w:rsidRPr="00E40B7F" w:rsidRDefault="00E40B7F" w:rsidP="00E40B7F">
      <w:r w:rsidRPr="00E40B7F">
        <w:t xml:space="preserve">        Node *p = root;</w:t>
      </w:r>
    </w:p>
    <w:p w14:paraId="3FD5253B" w14:textId="77777777" w:rsidR="00E40B7F" w:rsidRPr="00E40B7F" w:rsidRDefault="00E40B7F" w:rsidP="00E40B7F">
      <w:r w:rsidRPr="00E40B7F">
        <w:t xml:space="preserve">        while (p-&gt;left)</w:t>
      </w:r>
    </w:p>
    <w:p w14:paraId="6F023141" w14:textId="77777777" w:rsidR="00E40B7F" w:rsidRPr="00E40B7F" w:rsidRDefault="00E40B7F" w:rsidP="00E40B7F">
      <w:r w:rsidRPr="00E40B7F">
        <w:t xml:space="preserve">            p = p-&gt;left;</w:t>
      </w:r>
    </w:p>
    <w:p w14:paraId="42288F3D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p-&gt;data &lt;&lt; </w:t>
      </w:r>
      <w:proofErr w:type="spellStart"/>
      <w:r w:rsidRPr="00E40B7F">
        <w:t>endl</w:t>
      </w:r>
      <w:proofErr w:type="spellEnd"/>
      <w:r w:rsidRPr="00E40B7F">
        <w:t>;</w:t>
      </w:r>
    </w:p>
    <w:p w14:paraId="290BDE1E" w14:textId="77777777" w:rsidR="00E40B7F" w:rsidRPr="00E40B7F" w:rsidRDefault="00E40B7F" w:rsidP="00E40B7F">
      <w:r w:rsidRPr="00E40B7F">
        <w:t xml:space="preserve">    }</w:t>
      </w:r>
    </w:p>
    <w:p w14:paraId="4754FF43" w14:textId="77777777" w:rsidR="00E40B7F" w:rsidRPr="00E40B7F" w:rsidRDefault="00E40B7F" w:rsidP="00E40B7F"/>
    <w:p w14:paraId="22D1896E" w14:textId="77777777" w:rsidR="00E40B7F" w:rsidRPr="00E40B7F" w:rsidRDefault="00E40B7F" w:rsidP="00E40B7F">
      <w:r w:rsidRPr="00E40B7F">
        <w:t xml:space="preserve">    void </w:t>
      </w:r>
      <w:proofErr w:type="spellStart"/>
      <w:proofErr w:type="gramStart"/>
      <w:r w:rsidRPr="00E40B7F">
        <w:t>inorder</w:t>
      </w:r>
      <w:proofErr w:type="spellEnd"/>
      <w:r w:rsidRPr="00E40B7F">
        <w:t>(</w:t>
      </w:r>
      <w:proofErr w:type="gramEnd"/>
      <w:r w:rsidRPr="00E40B7F">
        <w:t>Node *root)</w:t>
      </w:r>
    </w:p>
    <w:p w14:paraId="5B91FD80" w14:textId="77777777" w:rsidR="00E40B7F" w:rsidRPr="00E40B7F" w:rsidRDefault="00E40B7F" w:rsidP="00E40B7F">
      <w:r w:rsidRPr="00E40B7F">
        <w:t xml:space="preserve">    {</w:t>
      </w:r>
    </w:p>
    <w:p w14:paraId="0AB70EB7" w14:textId="77777777" w:rsidR="00E40B7F" w:rsidRPr="00E40B7F" w:rsidRDefault="00E40B7F" w:rsidP="00E40B7F">
      <w:r w:rsidRPr="00E40B7F">
        <w:t xml:space="preserve">        if (root)</w:t>
      </w:r>
    </w:p>
    <w:p w14:paraId="2BBC3595" w14:textId="77777777" w:rsidR="00E40B7F" w:rsidRPr="00E40B7F" w:rsidRDefault="00E40B7F" w:rsidP="00E40B7F">
      <w:r w:rsidRPr="00E40B7F">
        <w:t xml:space="preserve">        {</w:t>
      </w:r>
    </w:p>
    <w:p w14:paraId="6E606A52" w14:textId="77777777" w:rsidR="00E40B7F" w:rsidRPr="00E40B7F" w:rsidRDefault="00E40B7F" w:rsidP="00E40B7F">
      <w:r w:rsidRPr="00E40B7F">
        <w:t xml:space="preserve">            </w:t>
      </w:r>
      <w:proofErr w:type="spellStart"/>
      <w:r w:rsidRPr="00E40B7F">
        <w:t>inorder</w:t>
      </w:r>
      <w:proofErr w:type="spellEnd"/>
      <w:r w:rsidRPr="00E40B7F">
        <w:t>(root-&gt;left);</w:t>
      </w:r>
    </w:p>
    <w:p w14:paraId="03DBB9CA" w14:textId="77777777" w:rsidR="00E40B7F" w:rsidRPr="00E40B7F" w:rsidRDefault="00E40B7F" w:rsidP="00E40B7F">
      <w:r w:rsidRPr="00E40B7F">
        <w:t xml:space="preserve">            </w:t>
      </w:r>
      <w:proofErr w:type="spellStart"/>
      <w:r w:rsidRPr="00E40B7F">
        <w:t>cout</w:t>
      </w:r>
      <w:proofErr w:type="spellEnd"/>
      <w:r w:rsidRPr="00E40B7F">
        <w:t xml:space="preserve"> &lt;&lt; root-&gt;data &lt;&lt; " ";</w:t>
      </w:r>
    </w:p>
    <w:p w14:paraId="1F732060" w14:textId="77777777" w:rsidR="00E40B7F" w:rsidRPr="00E40B7F" w:rsidRDefault="00E40B7F" w:rsidP="00E40B7F">
      <w:r w:rsidRPr="00E40B7F">
        <w:t xml:space="preserve">            </w:t>
      </w:r>
      <w:proofErr w:type="spellStart"/>
      <w:r w:rsidRPr="00E40B7F">
        <w:t>inorder</w:t>
      </w:r>
      <w:proofErr w:type="spellEnd"/>
      <w:r w:rsidRPr="00E40B7F">
        <w:t>(root-&gt;right);</w:t>
      </w:r>
    </w:p>
    <w:p w14:paraId="1EADB9E0" w14:textId="77777777" w:rsidR="00E40B7F" w:rsidRPr="00E40B7F" w:rsidRDefault="00E40B7F" w:rsidP="00E40B7F">
      <w:r w:rsidRPr="00E40B7F">
        <w:t xml:space="preserve">        }</w:t>
      </w:r>
    </w:p>
    <w:p w14:paraId="09C0864B" w14:textId="77777777" w:rsidR="00E40B7F" w:rsidRPr="00E40B7F" w:rsidRDefault="00E40B7F" w:rsidP="00E40B7F">
      <w:r w:rsidRPr="00E40B7F">
        <w:t xml:space="preserve">    }</w:t>
      </w:r>
    </w:p>
    <w:p w14:paraId="39EC9C66" w14:textId="77777777" w:rsidR="00E40B7F" w:rsidRPr="00E40B7F" w:rsidRDefault="00E40B7F" w:rsidP="00E40B7F"/>
    <w:p w14:paraId="4538D4E3" w14:textId="77777777" w:rsidR="00E40B7F" w:rsidRPr="00E40B7F" w:rsidRDefault="00E40B7F" w:rsidP="00E40B7F">
      <w:r w:rsidRPr="00E40B7F">
        <w:t xml:space="preserve">    void </w:t>
      </w:r>
      <w:proofErr w:type="gramStart"/>
      <w:r w:rsidRPr="00E40B7F">
        <w:t>preorder(</w:t>
      </w:r>
      <w:proofErr w:type="gramEnd"/>
      <w:r w:rsidRPr="00E40B7F">
        <w:t>Node *root)</w:t>
      </w:r>
    </w:p>
    <w:p w14:paraId="304BEE85" w14:textId="77777777" w:rsidR="00E40B7F" w:rsidRPr="00E40B7F" w:rsidRDefault="00E40B7F" w:rsidP="00E40B7F">
      <w:r w:rsidRPr="00E40B7F">
        <w:t xml:space="preserve">    {</w:t>
      </w:r>
    </w:p>
    <w:p w14:paraId="6C0A26ED" w14:textId="77777777" w:rsidR="00E40B7F" w:rsidRPr="00E40B7F" w:rsidRDefault="00E40B7F" w:rsidP="00E40B7F">
      <w:r w:rsidRPr="00E40B7F">
        <w:t xml:space="preserve">        if (root)</w:t>
      </w:r>
    </w:p>
    <w:p w14:paraId="5C843E4B" w14:textId="77777777" w:rsidR="00E40B7F" w:rsidRPr="00E40B7F" w:rsidRDefault="00E40B7F" w:rsidP="00E40B7F">
      <w:r w:rsidRPr="00E40B7F">
        <w:t xml:space="preserve">        {</w:t>
      </w:r>
    </w:p>
    <w:p w14:paraId="5856A82C" w14:textId="77777777" w:rsidR="00E40B7F" w:rsidRPr="00E40B7F" w:rsidRDefault="00E40B7F" w:rsidP="00E40B7F">
      <w:r w:rsidRPr="00E40B7F">
        <w:lastRenderedPageBreak/>
        <w:t xml:space="preserve">            </w:t>
      </w:r>
      <w:proofErr w:type="spellStart"/>
      <w:r w:rsidRPr="00E40B7F">
        <w:t>cout</w:t>
      </w:r>
      <w:proofErr w:type="spellEnd"/>
      <w:r w:rsidRPr="00E40B7F">
        <w:t xml:space="preserve"> &lt;&lt; root-&gt;data &lt;&lt; " ";</w:t>
      </w:r>
    </w:p>
    <w:p w14:paraId="0F7E9387" w14:textId="77777777" w:rsidR="00E40B7F" w:rsidRPr="00E40B7F" w:rsidRDefault="00E40B7F" w:rsidP="00E40B7F">
      <w:r w:rsidRPr="00E40B7F">
        <w:t xml:space="preserve">            preorder(root-&gt;left);</w:t>
      </w:r>
    </w:p>
    <w:p w14:paraId="05EE58F8" w14:textId="77777777" w:rsidR="00E40B7F" w:rsidRPr="00E40B7F" w:rsidRDefault="00E40B7F" w:rsidP="00E40B7F">
      <w:r w:rsidRPr="00E40B7F">
        <w:t xml:space="preserve">            preorder(root-&gt;right);</w:t>
      </w:r>
    </w:p>
    <w:p w14:paraId="23D7DB0B" w14:textId="77777777" w:rsidR="00E40B7F" w:rsidRPr="00E40B7F" w:rsidRDefault="00E40B7F" w:rsidP="00E40B7F">
      <w:r w:rsidRPr="00E40B7F">
        <w:t xml:space="preserve">        }</w:t>
      </w:r>
    </w:p>
    <w:p w14:paraId="2AFAEA46" w14:textId="77777777" w:rsidR="00E40B7F" w:rsidRPr="00E40B7F" w:rsidRDefault="00E40B7F" w:rsidP="00E40B7F">
      <w:r w:rsidRPr="00E40B7F">
        <w:t xml:space="preserve">    }</w:t>
      </w:r>
    </w:p>
    <w:p w14:paraId="76FA3886" w14:textId="77777777" w:rsidR="00E40B7F" w:rsidRPr="00E40B7F" w:rsidRDefault="00E40B7F" w:rsidP="00E40B7F"/>
    <w:p w14:paraId="78575640" w14:textId="77777777" w:rsidR="00E40B7F" w:rsidRPr="00E40B7F" w:rsidRDefault="00E40B7F" w:rsidP="00E40B7F">
      <w:r w:rsidRPr="00E40B7F">
        <w:t xml:space="preserve">    void </w:t>
      </w:r>
      <w:proofErr w:type="spellStart"/>
      <w:proofErr w:type="gramStart"/>
      <w:r w:rsidRPr="00E40B7F">
        <w:t>postorder</w:t>
      </w:r>
      <w:proofErr w:type="spellEnd"/>
      <w:r w:rsidRPr="00E40B7F">
        <w:t>(</w:t>
      </w:r>
      <w:proofErr w:type="gramEnd"/>
      <w:r w:rsidRPr="00E40B7F">
        <w:t>Node *root)</w:t>
      </w:r>
    </w:p>
    <w:p w14:paraId="4994D2E8" w14:textId="77777777" w:rsidR="00E40B7F" w:rsidRPr="00E40B7F" w:rsidRDefault="00E40B7F" w:rsidP="00E40B7F">
      <w:r w:rsidRPr="00E40B7F">
        <w:t xml:space="preserve">    {</w:t>
      </w:r>
    </w:p>
    <w:p w14:paraId="6D6BD948" w14:textId="77777777" w:rsidR="00E40B7F" w:rsidRPr="00E40B7F" w:rsidRDefault="00E40B7F" w:rsidP="00E40B7F">
      <w:r w:rsidRPr="00E40B7F">
        <w:t xml:space="preserve">        if (root)</w:t>
      </w:r>
    </w:p>
    <w:p w14:paraId="5D7B988A" w14:textId="77777777" w:rsidR="00E40B7F" w:rsidRPr="00E40B7F" w:rsidRDefault="00E40B7F" w:rsidP="00E40B7F">
      <w:r w:rsidRPr="00E40B7F">
        <w:t xml:space="preserve">        {</w:t>
      </w:r>
    </w:p>
    <w:p w14:paraId="6997C9DC" w14:textId="77777777" w:rsidR="00E40B7F" w:rsidRPr="00E40B7F" w:rsidRDefault="00E40B7F" w:rsidP="00E40B7F">
      <w:r w:rsidRPr="00E40B7F">
        <w:t xml:space="preserve">            </w:t>
      </w:r>
      <w:proofErr w:type="spellStart"/>
      <w:r w:rsidRPr="00E40B7F">
        <w:t>postorder</w:t>
      </w:r>
      <w:proofErr w:type="spellEnd"/>
      <w:r w:rsidRPr="00E40B7F">
        <w:t>(root-&gt;left);</w:t>
      </w:r>
    </w:p>
    <w:p w14:paraId="7F27F40E" w14:textId="77777777" w:rsidR="00E40B7F" w:rsidRPr="00E40B7F" w:rsidRDefault="00E40B7F" w:rsidP="00E40B7F">
      <w:r w:rsidRPr="00E40B7F">
        <w:t xml:space="preserve">            </w:t>
      </w:r>
      <w:proofErr w:type="spellStart"/>
      <w:r w:rsidRPr="00E40B7F">
        <w:t>postorder</w:t>
      </w:r>
      <w:proofErr w:type="spellEnd"/>
      <w:r w:rsidRPr="00E40B7F">
        <w:t>(root-&gt;right);</w:t>
      </w:r>
    </w:p>
    <w:p w14:paraId="3ACAB5F2" w14:textId="77777777" w:rsidR="00E40B7F" w:rsidRPr="00E40B7F" w:rsidRDefault="00E40B7F" w:rsidP="00E40B7F">
      <w:r w:rsidRPr="00E40B7F">
        <w:t xml:space="preserve">            </w:t>
      </w:r>
      <w:proofErr w:type="spellStart"/>
      <w:r w:rsidRPr="00E40B7F">
        <w:t>cout</w:t>
      </w:r>
      <w:proofErr w:type="spellEnd"/>
      <w:r w:rsidRPr="00E40B7F">
        <w:t xml:space="preserve"> &lt;&lt; root-&gt;data &lt;&lt; " ";</w:t>
      </w:r>
    </w:p>
    <w:p w14:paraId="0DB2DE4F" w14:textId="77777777" w:rsidR="00E40B7F" w:rsidRPr="00E40B7F" w:rsidRDefault="00E40B7F" w:rsidP="00E40B7F">
      <w:r w:rsidRPr="00E40B7F">
        <w:t xml:space="preserve">        }</w:t>
      </w:r>
    </w:p>
    <w:p w14:paraId="22072490" w14:textId="77777777" w:rsidR="00E40B7F" w:rsidRPr="00E40B7F" w:rsidRDefault="00E40B7F" w:rsidP="00E40B7F">
      <w:r w:rsidRPr="00E40B7F">
        <w:t xml:space="preserve">    }</w:t>
      </w:r>
    </w:p>
    <w:p w14:paraId="07127412" w14:textId="77777777" w:rsidR="00E40B7F" w:rsidRPr="00E40B7F" w:rsidRDefault="00E40B7F" w:rsidP="00E40B7F"/>
    <w:p w14:paraId="69FB7C27" w14:textId="77777777" w:rsidR="00E40B7F" w:rsidRPr="00E40B7F" w:rsidRDefault="00E40B7F" w:rsidP="00E40B7F">
      <w:r w:rsidRPr="00E40B7F">
        <w:t xml:space="preserve">    int </w:t>
      </w:r>
      <w:proofErr w:type="gramStart"/>
      <w:r w:rsidRPr="00E40B7F">
        <w:t>height(</w:t>
      </w:r>
      <w:proofErr w:type="gramEnd"/>
      <w:r w:rsidRPr="00E40B7F">
        <w:t>Node *root) {</w:t>
      </w:r>
    </w:p>
    <w:p w14:paraId="6FD6C50C" w14:textId="77777777" w:rsidR="00E40B7F" w:rsidRPr="00E40B7F" w:rsidRDefault="00E40B7F" w:rsidP="00E40B7F">
      <w:r w:rsidRPr="00E40B7F">
        <w:t xml:space="preserve">        if (root == NULL) {</w:t>
      </w:r>
    </w:p>
    <w:p w14:paraId="1D52583F" w14:textId="77777777" w:rsidR="00E40B7F" w:rsidRPr="00E40B7F" w:rsidRDefault="00E40B7F" w:rsidP="00E40B7F">
      <w:r w:rsidRPr="00E40B7F">
        <w:t xml:space="preserve">            return 0;</w:t>
      </w:r>
    </w:p>
    <w:p w14:paraId="7B10182A" w14:textId="77777777" w:rsidR="00E40B7F" w:rsidRPr="00E40B7F" w:rsidRDefault="00E40B7F" w:rsidP="00E40B7F">
      <w:r w:rsidRPr="00E40B7F">
        <w:t xml:space="preserve">        }</w:t>
      </w:r>
    </w:p>
    <w:p w14:paraId="337BF4B3" w14:textId="77777777" w:rsidR="00E40B7F" w:rsidRPr="00E40B7F" w:rsidRDefault="00E40B7F" w:rsidP="00E40B7F">
      <w:r w:rsidRPr="00E40B7F">
        <w:t xml:space="preserve">        return 1 + max(height(root-&gt;left), height(root-&gt;right));</w:t>
      </w:r>
    </w:p>
    <w:p w14:paraId="3567512B" w14:textId="77777777" w:rsidR="00E40B7F" w:rsidRPr="00E40B7F" w:rsidRDefault="00E40B7F" w:rsidP="00E40B7F">
      <w:r w:rsidRPr="00E40B7F">
        <w:t xml:space="preserve">    }</w:t>
      </w:r>
    </w:p>
    <w:p w14:paraId="57A1A5CD" w14:textId="77777777" w:rsidR="00E40B7F" w:rsidRPr="00E40B7F" w:rsidRDefault="00E40B7F" w:rsidP="00E40B7F"/>
    <w:p w14:paraId="6F6298BD" w14:textId="77777777" w:rsidR="00E40B7F" w:rsidRPr="00E40B7F" w:rsidRDefault="00E40B7F" w:rsidP="00E40B7F">
      <w:r w:rsidRPr="00E40B7F">
        <w:t xml:space="preserve">    void </w:t>
      </w:r>
      <w:proofErr w:type="spellStart"/>
      <w:proofErr w:type="gramStart"/>
      <w:r w:rsidRPr="00E40B7F">
        <w:t>swapChildren</w:t>
      </w:r>
      <w:proofErr w:type="spellEnd"/>
      <w:r w:rsidRPr="00E40B7F">
        <w:t>(</w:t>
      </w:r>
      <w:proofErr w:type="gramEnd"/>
      <w:r w:rsidRPr="00E40B7F">
        <w:t>Node *root) {</w:t>
      </w:r>
    </w:p>
    <w:p w14:paraId="348A80C0" w14:textId="77777777" w:rsidR="00E40B7F" w:rsidRPr="00E40B7F" w:rsidRDefault="00E40B7F" w:rsidP="00E40B7F">
      <w:r w:rsidRPr="00E40B7F">
        <w:t xml:space="preserve">        if (</w:t>
      </w:r>
      <w:proofErr w:type="gramStart"/>
      <w:r w:rsidRPr="00E40B7F">
        <w:t>root !</w:t>
      </w:r>
      <w:proofErr w:type="gramEnd"/>
      <w:r w:rsidRPr="00E40B7F">
        <w:t>= NULL) {</w:t>
      </w:r>
    </w:p>
    <w:p w14:paraId="407A036B" w14:textId="77777777" w:rsidR="00E40B7F" w:rsidRPr="00E40B7F" w:rsidRDefault="00E40B7F" w:rsidP="00E40B7F">
      <w:r w:rsidRPr="00E40B7F">
        <w:t xml:space="preserve">            swap(root-&gt;left, root-&gt;right);</w:t>
      </w:r>
    </w:p>
    <w:p w14:paraId="23E1E628" w14:textId="77777777" w:rsidR="00E40B7F" w:rsidRPr="00E40B7F" w:rsidRDefault="00E40B7F" w:rsidP="00E40B7F">
      <w:r w:rsidRPr="00E40B7F">
        <w:t xml:space="preserve">            </w:t>
      </w:r>
      <w:proofErr w:type="spellStart"/>
      <w:r w:rsidRPr="00E40B7F">
        <w:t>swapChildren</w:t>
      </w:r>
      <w:proofErr w:type="spellEnd"/>
      <w:r w:rsidRPr="00E40B7F">
        <w:t>(root-&gt;left);</w:t>
      </w:r>
    </w:p>
    <w:p w14:paraId="2C474E8B" w14:textId="77777777" w:rsidR="00E40B7F" w:rsidRPr="00E40B7F" w:rsidRDefault="00E40B7F" w:rsidP="00E40B7F">
      <w:r w:rsidRPr="00E40B7F">
        <w:t xml:space="preserve">            </w:t>
      </w:r>
      <w:proofErr w:type="spellStart"/>
      <w:r w:rsidRPr="00E40B7F">
        <w:t>swapChildren</w:t>
      </w:r>
      <w:proofErr w:type="spellEnd"/>
      <w:r w:rsidRPr="00E40B7F">
        <w:t>(root-&gt;right);</w:t>
      </w:r>
    </w:p>
    <w:p w14:paraId="469D054F" w14:textId="77777777" w:rsidR="00E40B7F" w:rsidRPr="00E40B7F" w:rsidRDefault="00E40B7F" w:rsidP="00E40B7F">
      <w:r w:rsidRPr="00E40B7F">
        <w:t xml:space="preserve">        }</w:t>
      </w:r>
    </w:p>
    <w:p w14:paraId="10E1873C" w14:textId="77777777" w:rsidR="00E40B7F" w:rsidRPr="00E40B7F" w:rsidRDefault="00E40B7F" w:rsidP="00E40B7F">
      <w:r w:rsidRPr="00E40B7F">
        <w:t xml:space="preserve">    }</w:t>
      </w:r>
    </w:p>
    <w:p w14:paraId="370DD2FA" w14:textId="77777777" w:rsidR="00E40B7F" w:rsidRPr="00E40B7F" w:rsidRDefault="00E40B7F" w:rsidP="00E40B7F"/>
    <w:p w14:paraId="286393EB" w14:textId="77777777" w:rsidR="00E40B7F" w:rsidRPr="00E40B7F" w:rsidRDefault="00E40B7F" w:rsidP="00E40B7F">
      <w:r w:rsidRPr="00E40B7F">
        <w:lastRenderedPageBreak/>
        <w:t>};</w:t>
      </w:r>
    </w:p>
    <w:p w14:paraId="0F2E62B6" w14:textId="77777777" w:rsidR="00E40B7F" w:rsidRPr="00E40B7F" w:rsidRDefault="00E40B7F" w:rsidP="00E40B7F"/>
    <w:p w14:paraId="018D8669" w14:textId="77777777" w:rsidR="00E40B7F" w:rsidRPr="00E40B7F" w:rsidRDefault="00E40B7F" w:rsidP="00E40B7F">
      <w:r w:rsidRPr="00E40B7F">
        <w:t xml:space="preserve">int </w:t>
      </w:r>
      <w:proofErr w:type="gramStart"/>
      <w:r w:rsidRPr="00E40B7F">
        <w:t>main(</w:t>
      </w:r>
      <w:proofErr w:type="gramEnd"/>
      <w:r w:rsidRPr="00E40B7F">
        <w:t>)</w:t>
      </w:r>
    </w:p>
    <w:p w14:paraId="2D6A16A7" w14:textId="77777777" w:rsidR="00E40B7F" w:rsidRPr="00E40B7F" w:rsidRDefault="00E40B7F" w:rsidP="00E40B7F">
      <w:r w:rsidRPr="00E40B7F">
        <w:t>{</w:t>
      </w:r>
    </w:p>
    <w:p w14:paraId="59F3DA76" w14:textId="77777777" w:rsidR="00E40B7F" w:rsidRPr="00E40B7F" w:rsidRDefault="00E40B7F" w:rsidP="00E40B7F">
      <w:r w:rsidRPr="00E40B7F">
        <w:t xml:space="preserve">    BST tree;</w:t>
      </w:r>
    </w:p>
    <w:p w14:paraId="7B10C561" w14:textId="77777777" w:rsidR="00E40B7F" w:rsidRPr="00E40B7F" w:rsidRDefault="00E40B7F" w:rsidP="00E40B7F">
      <w:r w:rsidRPr="00E40B7F">
        <w:t xml:space="preserve">    int </w:t>
      </w:r>
      <w:proofErr w:type="spellStart"/>
      <w:r w:rsidRPr="00E40B7F">
        <w:t>ch</w:t>
      </w:r>
      <w:proofErr w:type="spellEnd"/>
      <w:r w:rsidRPr="00E40B7F">
        <w:t xml:space="preserve"> = 5;</w:t>
      </w:r>
    </w:p>
    <w:p w14:paraId="4D7120F5" w14:textId="77777777" w:rsidR="00E40B7F" w:rsidRPr="00E40B7F" w:rsidRDefault="00E40B7F" w:rsidP="00E40B7F">
      <w:r w:rsidRPr="00E40B7F">
        <w:t xml:space="preserve">    do</w:t>
      </w:r>
    </w:p>
    <w:p w14:paraId="080A47A0" w14:textId="77777777" w:rsidR="00E40B7F" w:rsidRPr="00E40B7F" w:rsidRDefault="00E40B7F" w:rsidP="00E40B7F">
      <w:r w:rsidRPr="00E40B7F">
        <w:t xml:space="preserve">    {</w:t>
      </w:r>
    </w:p>
    <w:p w14:paraId="0D6A78D4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Choose Operation: " &lt;&lt; </w:t>
      </w:r>
      <w:proofErr w:type="spellStart"/>
      <w:r w:rsidRPr="00E40B7F">
        <w:t>endl</w:t>
      </w:r>
      <w:proofErr w:type="spellEnd"/>
      <w:r w:rsidRPr="00E40B7F">
        <w:t>;</w:t>
      </w:r>
    </w:p>
    <w:p w14:paraId="48AA1D3B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1. Insert" &lt;&lt; </w:t>
      </w:r>
      <w:proofErr w:type="spellStart"/>
      <w:r w:rsidRPr="00E40B7F">
        <w:t>endl</w:t>
      </w:r>
      <w:proofErr w:type="spellEnd"/>
      <w:r w:rsidRPr="00E40B7F">
        <w:t>;</w:t>
      </w:r>
    </w:p>
    <w:p w14:paraId="41302D76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2. Traversal" &lt;&lt; </w:t>
      </w:r>
      <w:proofErr w:type="spellStart"/>
      <w:r w:rsidRPr="00E40B7F">
        <w:t>endl</w:t>
      </w:r>
      <w:proofErr w:type="spellEnd"/>
      <w:r w:rsidRPr="00E40B7F">
        <w:t>;</w:t>
      </w:r>
    </w:p>
    <w:p w14:paraId="704CD737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3. Search" &lt;&lt; </w:t>
      </w:r>
      <w:proofErr w:type="spellStart"/>
      <w:r w:rsidRPr="00E40B7F">
        <w:t>endl</w:t>
      </w:r>
      <w:proofErr w:type="spellEnd"/>
      <w:r w:rsidRPr="00E40B7F">
        <w:t>;</w:t>
      </w:r>
    </w:p>
    <w:p w14:paraId="4EE94088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4. Min" &lt;&lt; </w:t>
      </w:r>
      <w:proofErr w:type="spellStart"/>
      <w:r w:rsidRPr="00E40B7F">
        <w:t>endl</w:t>
      </w:r>
      <w:proofErr w:type="spellEnd"/>
      <w:r w:rsidRPr="00E40B7F">
        <w:t>;</w:t>
      </w:r>
    </w:p>
    <w:p w14:paraId="655D7C71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5. Longest Path from root" &lt;&lt; </w:t>
      </w:r>
      <w:proofErr w:type="spellStart"/>
      <w:r w:rsidRPr="00E40B7F">
        <w:t>endl</w:t>
      </w:r>
      <w:proofErr w:type="spellEnd"/>
      <w:r w:rsidRPr="00E40B7F">
        <w:t>;</w:t>
      </w:r>
    </w:p>
    <w:p w14:paraId="4E7BEF7D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6. Swap nodes" &lt;&lt; </w:t>
      </w:r>
      <w:proofErr w:type="spellStart"/>
      <w:r w:rsidRPr="00E40B7F">
        <w:t>endl</w:t>
      </w:r>
      <w:proofErr w:type="spellEnd"/>
      <w:r w:rsidRPr="00E40B7F">
        <w:t>;</w:t>
      </w:r>
    </w:p>
    <w:p w14:paraId="039F7298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out</w:t>
      </w:r>
      <w:proofErr w:type="spellEnd"/>
      <w:r w:rsidRPr="00E40B7F">
        <w:t xml:space="preserve"> &lt;&lt; "7. Exit " &lt;&lt; </w:t>
      </w:r>
      <w:proofErr w:type="spellStart"/>
      <w:r w:rsidRPr="00E40B7F">
        <w:t>endl</w:t>
      </w:r>
      <w:proofErr w:type="spellEnd"/>
      <w:r w:rsidRPr="00E40B7F">
        <w:t>;</w:t>
      </w:r>
    </w:p>
    <w:p w14:paraId="16FBDF14" w14:textId="77777777" w:rsidR="00E40B7F" w:rsidRPr="00E40B7F" w:rsidRDefault="00E40B7F" w:rsidP="00E40B7F">
      <w:r w:rsidRPr="00E40B7F">
        <w:t xml:space="preserve">        </w:t>
      </w:r>
      <w:proofErr w:type="spellStart"/>
      <w:r w:rsidRPr="00E40B7F">
        <w:t>cin</w:t>
      </w:r>
      <w:proofErr w:type="spellEnd"/>
      <w:r w:rsidRPr="00E40B7F">
        <w:t xml:space="preserve"> &gt;&gt; ch;</w:t>
      </w:r>
    </w:p>
    <w:p w14:paraId="57A9BC09" w14:textId="77777777" w:rsidR="00E40B7F" w:rsidRPr="00E40B7F" w:rsidRDefault="00E40B7F" w:rsidP="00E40B7F"/>
    <w:p w14:paraId="259F80D5" w14:textId="77777777" w:rsidR="00E40B7F" w:rsidRPr="00E40B7F" w:rsidRDefault="00E40B7F" w:rsidP="00E40B7F">
      <w:r w:rsidRPr="00E40B7F">
        <w:t xml:space="preserve">        switch (</w:t>
      </w:r>
      <w:proofErr w:type="spellStart"/>
      <w:r w:rsidRPr="00E40B7F">
        <w:t>ch</w:t>
      </w:r>
      <w:proofErr w:type="spellEnd"/>
      <w:r w:rsidRPr="00E40B7F">
        <w:t>)</w:t>
      </w:r>
    </w:p>
    <w:p w14:paraId="731E43DE" w14:textId="77777777" w:rsidR="00E40B7F" w:rsidRPr="00E40B7F" w:rsidRDefault="00E40B7F" w:rsidP="00E40B7F">
      <w:r w:rsidRPr="00E40B7F">
        <w:t xml:space="preserve">        {</w:t>
      </w:r>
    </w:p>
    <w:p w14:paraId="6B1E8957" w14:textId="77777777" w:rsidR="00E40B7F" w:rsidRPr="00E40B7F" w:rsidRDefault="00E40B7F" w:rsidP="00E40B7F">
      <w:r w:rsidRPr="00E40B7F">
        <w:t xml:space="preserve">        case 1:</w:t>
      </w:r>
    </w:p>
    <w:p w14:paraId="0D87CBD0" w14:textId="77777777" w:rsidR="00E40B7F" w:rsidRPr="00E40B7F" w:rsidRDefault="00E40B7F" w:rsidP="00E40B7F">
      <w:r w:rsidRPr="00E40B7F">
        <w:t xml:space="preserve">            [&amp;]()</w:t>
      </w:r>
    </w:p>
    <w:p w14:paraId="2DA2B21F" w14:textId="77777777" w:rsidR="00E40B7F" w:rsidRPr="00E40B7F" w:rsidRDefault="00E40B7F" w:rsidP="00E40B7F">
      <w:r w:rsidRPr="00E40B7F">
        <w:t xml:space="preserve">            {</w:t>
      </w:r>
    </w:p>
    <w:p w14:paraId="559814A5" w14:textId="77777777" w:rsidR="00E40B7F" w:rsidRPr="00E40B7F" w:rsidRDefault="00E40B7F" w:rsidP="00E40B7F">
      <w:r w:rsidRPr="00E40B7F">
        <w:t xml:space="preserve">                int n;</w:t>
      </w:r>
    </w:p>
    <w:p w14:paraId="465CDF6C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Enter the number of Elements you want to insert: ";</w:t>
      </w:r>
    </w:p>
    <w:p w14:paraId="73F41822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in</w:t>
      </w:r>
      <w:proofErr w:type="spellEnd"/>
      <w:r w:rsidRPr="00E40B7F">
        <w:t xml:space="preserve"> &gt;&gt; n;</w:t>
      </w:r>
    </w:p>
    <w:p w14:paraId="764ED1C0" w14:textId="77777777" w:rsidR="00E40B7F" w:rsidRPr="00E40B7F" w:rsidRDefault="00E40B7F" w:rsidP="00E40B7F"/>
    <w:p w14:paraId="48D1A743" w14:textId="77777777" w:rsidR="00E40B7F" w:rsidRPr="00E40B7F" w:rsidRDefault="00E40B7F" w:rsidP="00E40B7F">
      <w:r w:rsidRPr="00E40B7F">
        <w:t xml:space="preserve">                for (int </w:t>
      </w:r>
      <w:proofErr w:type="spellStart"/>
      <w:r w:rsidRPr="00E40B7F">
        <w:t>i</w:t>
      </w:r>
      <w:proofErr w:type="spellEnd"/>
      <w:r w:rsidRPr="00E40B7F">
        <w:t xml:space="preserve"> = 0; </w:t>
      </w:r>
      <w:proofErr w:type="spellStart"/>
      <w:r w:rsidRPr="00E40B7F">
        <w:t>i</w:t>
      </w:r>
      <w:proofErr w:type="spellEnd"/>
      <w:r w:rsidRPr="00E40B7F">
        <w:t xml:space="preserve"> &lt; n; </w:t>
      </w:r>
      <w:proofErr w:type="spellStart"/>
      <w:r w:rsidRPr="00E40B7F">
        <w:t>i</w:t>
      </w:r>
      <w:proofErr w:type="spellEnd"/>
      <w:r w:rsidRPr="00E40B7F">
        <w:t>++)</w:t>
      </w:r>
    </w:p>
    <w:p w14:paraId="2E0AA090" w14:textId="77777777" w:rsidR="00E40B7F" w:rsidRPr="00E40B7F" w:rsidRDefault="00E40B7F" w:rsidP="00E40B7F">
      <w:r w:rsidRPr="00E40B7F">
        <w:t xml:space="preserve">                {</w:t>
      </w:r>
    </w:p>
    <w:p w14:paraId="68BE8B61" w14:textId="77777777" w:rsidR="00E40B7F" w:rsidRPr="00E40B7F" w:rsidRDefault="00E40B7F" w:rsidP="00E40B7F">
      <w:r w:rsidRPr="00E40B7F">
        <w:t xml:space="preserve">                    int </w:t>
      </w:r>
      <w:proofErr w:type="spellStart"/>
      <w:r w:rsidRPr="00E40B7F">
        <w:t>ip</w:t>
      </w:r>
      <w:proofErr w:type="spellEnd"/>
      <w:r w:rsidRPr="00E40B7F">
        <w:t>;</w:t>
      </w:r>
    </w:p>
    <w:p w14:paraId="70F5E49F" w14:textId="77777777" w:rsidR="00E40B7F" w:rsidRPr="00E40B7F" w:rsidRDefault="00E40B7F" w:rsidP="00E40B7F">
      <w:r w:rsidRPr="00E40B7F">
        <w:t xml:space="preserve">                    </w:t>
      </w:r>
      <w:proofErr w:type="spellStart"/>
      <w:r w:rsidRPr="00E40B7F">
        <w:t>cin</w:t>
      </w:r>
      <w:proofErr w:type="spellEnd"/>
      <w:r w:rsidRPr="00E40B7F">
        <w:t xml:space="preserve"> &gt;&gt; ip;</w:t>
      </w:r>
    </w:p>
    <w:p w14:paraId="2450A68B" w14:textId="77777777" w:rsidR="00E40B7F" w:rsidRPr="00E40B7F" w:rsidRDefault="00E40B7F" w:rsidP="00E40B7F">
      <w:r w:rsidRPr="00E40B7F">
        <w:lastRenderedPageBreak/>
        <w:t xml:space="preserve">                    </w:t>
      </w:r>
      <w:proofErr w:type="spellStart"/>
      <w:proofErr w:type="gramStart"/>
      <w:r w:rsidRPr="00E40B7F">
        <w:t>tree.root</w:t>
      </w:r>
      <w:proofErr w:type="spellEnd"/>
      <w:proofErr w:type="gramEnd"/>
      <w:r w:rsidRPr="00E40B7F">
        <w:t xml:space="preserve"> = </w:t>
      </w:r>
      <w:proofErr w:type="spellStart"/>
      <w:proofErr w:type="gramStart"/>
      <w:r w:rsidRPr="00E40B7F">
        <w:t>tree.insert</w:t>
      </w:r>
      <w:proofErr w:type="spellEnd"/>
      <w:proofErr w:type="gramEnd"/>
      <w:r w:rsidRPr="00E40B7F">
        <w:t>(</w:t>
      </w:r>
      <w:proofErr w:type="spellStart"/>
      <w:proofErr w:type="gramStart"/>
      <w:r w:rsidRPr="00E40B7F">
        <w:t>tree.root</w:t>
      </w:r>
      <w:proofErr w:type="spellEnd"/>
      <w:proofErr w:type="gramEnd"/>
      <w:r w:rsidRPr="00E40B7F">
        <w:t xml:space="preserve">, </w:t>
      </w:r>
      <w:proofErr w:type="spellStart"/>
      <w:r w:rsidRPr="00E40B7F">
        <w:t>ip</w:t>
      </w:r>
      <w:proofErr w:type="spellEnd"/>
      <w:r w:rsidRPr="00E40B7F">
        <w:t>);</w:t>
      </w:r>
    </w:p>
    <w:p w14:paraId="4511E2DC" w14:textId="77777777" w:rsidR="00E40B7F" w:rsidRPr="00E40B7F" w:rsidRDefault="00E40B7F" w:rsidP="00E40B7F">
      <w:r w:rsidRPr="00E40B7F">
        <w:t xml:space="preserve">                }</w:t>
      </w:r>
    </w:p>
    <w:p w14:paraId="5A38ECE2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Insertion Complete ... " &lt;&lt; </w:t>
      </w:r>
      <w:proofErr w:type="spellStart"/>
      <w:r w:rsidRPr="00E40B7F">
        <w:t>endl</w:t>
      </w:r>
      <w:proofErr w:type="spellEnd"/>
    </w:p>
    <w:p w14:paraId="54E48792" w14:textId="77777777" w:rsidR="00E40B7F" w:rsidRPr="00E40B7F" w:rsidRDefault="00E40B7F" w:rsidP="00E40B7F">
      <w:r w:rsidRPr="00E40B7F">
        <w:t xml:space="preserve">                     &lt;&lt; </w:t>
      </w:r>
      <w:proofErr w:type="spellStart"/>
      <w:r w:rsidRPr="00E40B7F">
        <w:t>endl</w:t>
      </w:r>
      <w:proofErr w:type="spellEnd"/>
      <w:r w:rsidRPr="00E40B7F">
        <w:t>;</w:t>
      </w:r>
    </w:p>
    <w:p w14:paraId="5E31D456" w14:textId="77777777" w:rsidR="00E40B7F" w:rsidRPr="00E40B7F" w:rsidRDefault="00E40B7F" w:rsidP="00E40B7F">
      <w:r w:rsidRPr="00E40B7F">
        <w:t xml:space="preserve">            }();</w:t>
      </w:r>
    </w:p>
    <w:p w14:paraId="38ABE173" w14:textId="77777777" w:rsidR="00E40B7F" w:rsidRPr="00E40B7F" w:rsidRDefault="00E40B7F" w:rsidP="00E40B7F">
      <w:r w:rsidRPr="00E40B7F">
        <w:t xml:space="preserve">            break;</w:t>
      </w:r>
    </w:p>
    <w:p w14:paraId="34F4DC6F" w14:textId="77777777" w:rsidR="00E40B7F" w:rsidRPr="00E40B7F" w:rsidRDefault="00E40B7F" w:rsidP="00E40B7F">
      <w:r w:rsidRPr="00E40B7F">
        <w:t xml:space="preserve">        case 2:</w:t>
      </w:r>
    </w:p>
    <w:p w14:paraId="30B95821" w14:textId="77777777" w:rsidR="00E40B7F" w:rsidRPr="00E40B7F" w:rsidRDefault="00E40B7F" w:rsidP="00E40B7F">
      <w:r w:rsidRPr="00E40B7F">
        <w:t xml:space="preserve">            [&amp;]()</w:t>
      </w:r>
    </w:p>
    <w:p w14:paraId="5176C09B" w14:textId="77777777" w:rsidR="00E40B7F" w:rsidRPr="00E40B7F" w:rsidRDefault="00E40B7F" w:rsidP="00E40B7F">
      <w:r w:rsidRPr="00E40B7F">
        <w:t xml:space="preserve">            {</w:t>
      </w:r>
    </w:p>
    <w:p w14:paraId="53C7D33F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Traversals ..." &lt;&lt; </w:t>
      </w:r>
      <w:proofErr w:type="spellStart"/>
      <w:r w:rsidRPr="00E40B7F">
        <w:t>endl</w:t>
      </w:r>
      <w:proofErr w:type="spellEnd"/>
      <w:r w:rsidRPr="00E40B7F">
        <w:t>;</w:t>
      </w:r>
    </w:p>
    <w:p w14:paraId="34000908" w14:textId="77777777" w:rsidR="00E40B7F" w:rsidRPr="00E40B7F" w:rsidRDefault="00E40B7F" w:rsidP="00E40B7F"/>
    <w:p w14:paraId="00673607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</w:t>
      </w:r>
      <w:proofErr w:type="spellStart"/>
      <w:r w:rsidRPr="00E40B7F">
        <w:t>PreOrder</w:t>
      </w:r>
      <w:proofErr w:type="spellEnd"/>
      <w:r w:rsidRPr="00E40B7F">
        <w:t xml:space="preserve">" &lt;&lt; </w:t>
      </w:r>
      <w:proofErr w:type="spellStart"/>
      <w:r w:rsidRPr="00E40B7F">
        <w:t>endl</w:t>
      </w:r>
      <w:proofErr w:type="spellEnd"/>
      <w:r w:rsidRPr="00E40B7F">
        <w:t>;</w:t>
      </w:r>
    </w:p>
    <w:p w14:paraId="12904DEA" w14:textId="77777777" w:rsidR="00E40B7F" w:rsidRPr="00E40B7F" w:rsidRDefault="00E40B7F" w:rsidP="00E40B7F">
      <w:r w:rsidRPr="00E40B7F">
        <w:t xml:space="preserve">                </w:t>
      </w:r>
      <w:proofErr w:type="spellStart"/>
      <w:proofErr w:type="gramStart"/>
      <w:r w:rsidRPr="00E40B7F">
        <w:t>tree.preorder</w:t>
      </w:r>
      <w:proofErr w:type="spellEnd"/>
      <w:proofErr w:type="gramEnd"/>
      <w:r w:rsidRPr="00E40B7F">
        <w:t>(</w:t>
      </w:r>
      <w:proofErr w:type="spellStart"/>
      <w:proofErr w:type="gramStart"/>
      <w:r w:rsidRPr="00E40B7F">
        <w:t>tree.root</w:t>
      </w:r>
      <w:proofErr w:type="spellEnd"/>
      <w:proofErr w:type="gramEnd"/>
      <w:r w:rsidRPr="00E40B7F">
        <w:t>);</w:t>
      </w:r>
    </w:p>
    <w:p w14:paraId="4509B34B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endl;</w:t>
      </w:r>
    </w:p>
    <w:p w14:paraId="20302FAD" w14:textId="77777777" w:rsidR="00E40B7F" w:rsidRPr="00E40B7F" w:rsidRDefault="00E40B7F" w:rsidP="00E40B7F"/>
    <w:p w14:paraId="73A1CD52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</w:t>
      </w:r>
      <w:proofErr w:type="spellStart"/>
      <w:r w:rsidRPr="00E40B7F">
        <w:t>InOrder</w:t>
      </w:r>
      <w:proofErr w:type="spellEnd"/>
      <w:r w:rsidRPr="00E40B7F">
        <w:t xml:space="preserve">" &lt;&lt; </w:t>
      </w:r>
      <w:proofErr w:type="spellStart"/>
      <w:r w:rsidRPr="00E40B7F">
        <w:t>endl</w:t>
      </w:r>
      <w:proofErr w:type="spellEnd"/>
      <w:r w:rsidRPr="00E40B7F">
        <w:t>;</w:t>
      </w:r>
    </w:p>
    <w:p w14:paraId="214EBBF3" w14:textId="77777777" w:rsidR="00E40B7F" w:rsidRPr="00E40B7F" w:rsidRDefault="00E40B7F" w:rsidP="00E40B7F">
      <w:r w:rsidRPr="00E40B7F">
        <w:t xml:space="preserve">                </w:t>
      </w:r>
      <w:proofErr w:type="spellStart"/>
      <w:proofErr w:type="gramStart"/>
      <w:r w:rsidRPr="00E40B7F">
        <w:t>tree.inorder</w:t>
      </w:r>
      <w:proofErr w:type="spellEnd"/>
      <w:proofErr w:type="gramEnd"/>
      <w:r w:rsidRPr="00E40B7F">
        <w:t>(</w:t>
      </w:r>
      <w:proofErr w:type="spellStart"/>
      <w:proofErr w:type="gramStart"/>
      <w:r w:rsidRPr="00E40B7F">
        <w:t>tree.root</w:t>
      </w:r>
      <w:proofErr w:type="spellEnd"/>
      <w:proofErr w:type="gramEnd"/>
      <w:r w:rsidRPr="00E40B7F">
        <w:t>);</w:t>
      </w:r>
    </w:p>
    <w:p w14:paraId="648D282D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endl;</w:t>
      </w:r>
    </w:p>
    <w:p w14:paraId="164B2A74" w14:textId="77777777" w:rsidR="00E40B7F" w:rsidRPr="00E40B7F" w:rsidRDefault="00E40B7F" w:rsidP="00E40B7F"/>
    <w:p w14:paraId="5CA87164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</w:t>
      </w:r>
      <w:proofErr w:type="spellStart"/>
      <w:r w:rsidRPr="00E40B7F">
        <w:t>PostOrder</w:t>
      </w:r>
      <w:proofErr w:type="spellEnd"/>
      <w:r w:rsidRPr="00E40B7F">
        <w:t xml:space="preserve">" &lt;&lt; </w:t>
      </w:r>
      <w:proofErr w:type="spellStart"/>
      <w:r w:rsidRPr="00E40B7F">
        <w:t>endl</w:t>
      </w:r>
      <w:proofErr w:type="spellEnd"/>
      <w:r w:rsidRPr="00E40B7F">
        <w:t>;</w:t>
      </w:r>
    </w:p>
    <w:p w14:paraId="4512ED95" w14:textId="77777777" w:rsidR="00E40B7F" w:rsidRPr="00E40B7F" w:rsidRDefault="00E40B7F" w:rsidP="00E40B7F">
      <w:r w:rsidRPr="00E40B7F">
        <w:t xml:space="preserve">                </w:t>
      </w:r>
      <w:proofErr w:type="spellStart"/>
      <w:proofErr w:type="gramStart"/>
      <w:r w:rsidRPr="00E40B7F">
        <w:t>tree.postorder</w:t>
      </w:r>
      <w:proofErr w:type="spellEnd"/>
      <w:proofErr w:type="gramEnd"/>
      <w:r w:rsidRPr="00E40B7F">
        <w:t>(</w:t>
      </w:r>
      <w:proofErr w:type="spellStart"/>
      <w:proofErr w:type="gramStart"/>
      <w:r w:rsidRPr="00E40B7F">
        <w:t>tree.root</w:t>
      </w:r>
      <w:proofErr w:type="spellEnd"/>
      <w:proofErr w:type="gramEnd"/>
      <w:r w:rsidRPr="00E40B7F">
        <w:t>);</w:t>
      </w:r>
    </w:p>
    <w:p w14:paraId="02314852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endl;</w:t>
      </w:r>
    </w:p>
    <w:p w14:paraId="37B02770" w14:textId="77777777" w:rsidR="00E40B7F" w:rsidRPr="00E40B7F" w:rsidRDefault="00E40B7F" w:rsidP="00E40B7F">
      <w:r w:rsidRPr="00E40B7F">
        <w:t xml:space="preserve">            }();</w:t>
      </w:r>
    </w:p>
    <w:p w14:paraId="7BE5CFA0" w14:textId="77777777" w:rsidR="00E40B7F" w:rsidRPr="00E40B7F" w:rsidRDefault="00E40B7F" w:rsidP="00E40B7F">
      <w:r w:rsidRPr="00E40B7F">
        <w:t xml:space="preserve">            break;</w:t>
      </w:r>
    </w:p>
    <w:p w14:paraId="3A5B1919" w14:textId="77777777" w:rsidR="00E40B7F" w:rsidRPr="00E40B7F" w:rsidRDefault="00E40B7F" w:rsidP="00E40B7F">
      <w:r w:rsidRPr="00E40B7F">
        <w:t xml:space="preserve">        case 3:</w:t>
      </w:r>
    </w:p>
    <w:p w14:paraId="53DEA42E" w14:textId="77777777" w:rsidR="00E40B7F" w:rsidRPr="00E40B7F" w:rsidRDefault="00E40B7F" w:rsidP="00E40B7F">
      <w:r w:rsidRPr="00E40B7F">
        <w:t xml:space="preserve">            [&amp;]() {</w:t>
      </w:r>
    </w:p>
    <w:p w14:paraId="1F4D5939" w14:textId="77777777" w:rsidR="00E40B7F" w:rsidRPr="00E40B7F" w:rsidRDefault="00E40B7F" w:rsidP="00E40B7F">
      <w:r w:rsidRPr="00E40B7F">
        <w:t xml:space="preserve">                int </w:t>
      </w:r>
      <w:proofErr w:type="spellStart"/>
      <w:r w:rsidRPr="00E40B7F">
        <w:t>ip</w:t>
      </w:r>
      <w:proofErr w:type="spellEnd"/>
      <w:r w:rsidRPr="00E40B7F">
        <w:t>;</w:t>
      </w:r>
    </w:p>
    <w:p w14:paraId="75649162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Enter element to </w:t>
      </w:r>
      <w:proofErr w:type="gramStart"/>
      <w:r w:rsidRPr="00E40B7F">
        <w:t>search :</w:t>
      </w:r>
      <w:proofErr w:type="gramEnd"/>
      <w:r w:rsidRPr="00E40B7F">
        <w:t xml:space="preserve"> ";</w:t>
      </w:r>
    </w:p>
    <w:p w14:paraId="2E2A46DA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in</w:t>
      </w:r>
      <w:proofErr w:type="spellEnd"/>
      <w:r w:rsidRPr="00E40B7F">
        <w:t xml:space="preserve"> &gt;&gt; ip;</w:t>
      </w:r>
    </w:p>
    <w:p w14:paraId="26ECE28D" w14:textId="77777777" w:rsidR="00E40B7F" w:rsidRPr="00E40B7F" w:rsidRDefault="00E40B7F" w:rsidP="00E40B7F">
      <w:r w:rsidRPr="00E40B7F">
        <w:t xml:space="preserve">                </w:t>
      </w:r>
      <w:proofErr w:type="spellStart"/>
      <w:proofErr w:type="gramStart"/>
      <w:r w:rsidRPr="00E40B7F">
        <w:t>tree.search</w:t>
      </w:r>
      <w:proofErr w:type="spellEnd"/>
      <w:proofErr w:type="gramEnd"/>
      <w:r w:rsidRPr="00E40B7F">
        <w:t>(</w:t>
      </w:r>
      <w:proofErr w:type="spellStart"/>
      <w:proofErr w:type="gramStart"/>
      <w:r w:rsidRPr="00E40B7F">
        <w:t>tree.root</w:t>
      </w:r>
      <w:proofErr w:type="spellEnd"/>
      <w:proofErr w:type="gramEnd"/>
      <w:r w:rsidRPr="00E40B7F">
        <w:t>, ip);</w:t>
      </w:r>
    </w:p>
    <w:p w14:paraId="68BC0E64" w14:textId="77777777" w:rsidR="00E40B7F" w:rsidRPr="00E40B7F" w:rsidRDefault="00E40B7F" w:rsidP="00E40B7F"/>
    <w:p w14:paraId="118103FF" w14:textId="77777777" w:rsidR="00E40B7F" w:rsidRPr="00E40B7F" w:rsidRDefault="00E40B7F" w:rsidP="00E40B7F">
      <w:r w:rsidRPr="00E40B7F">
        <w:lastRenderedPageBreak/>
        <w:t xml:space="preserve">            }();</w:t>
      </w:r>
    </w:p>
    <w:p w14:paraId="1D83162B" w14:textId="77777777" w:rsidR="00E40B7F" w:rsidRPr="00E40B7F" w:rsidRDefault="00E40B7F" w:rsidP="00E40B7F">
      <w:r w:rsidRPr="00E40B7F">
        <w:t xml:space="preserve">            break;</w:t>
      </w:r>
    </w:p>
    <w:p w14:paraId="48F642DE" w14:textId="77777777" w:rsidR="00E40B7F" w:rsidRPr="00E40B7F" w:rsidRDefault="00E40B7F" w:rsidP="00E40B7F">
      <w:r w:rsidRPr="00E40B7F">
        <w:t xml:space="preserve">        case 4:</w:t>
      </w:r>
    </w:p>
    <w:p w14:paraId="2A7010EC" w14:textId="77777777" w:rsidR="00E40B7F" w:rsidRPr="00E40B7F" w:rsidRDefault="00E40B7F" w:rsidP="00E40B7F">
      <w:r w:rsidRPr="00E40B7F">
        <w:t xml:space="preserve">            [&amp;]() {</w:t>
      </w:r>
    </w:p>
    <w:p w14:paraId="2845F225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Min </w:t>
      </w:r>
      <w:proofErr w:type="gramStart"/>
      <w:r w:rsidRPr="00E40B7F">
        <w:t>Element :</w:t>
      </w:r>
      <w:proofErr w:type="gramEnd"/>
      <w:r w:rsidRPr="00E40B7F">
        <w:t xml:space="preserve"> ";</w:t>
      </w:r>
    </w:p>
    <w:p w14:paraId="1E674910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tree.min</w:t>
      </w:r>
      <w:proofErr w:type="spellEnd"/>
      <w:r w:rsidRPr="00E40B7F">
        <w:t>(</w:t>
      </w:r>
      <w:proofErr w:type="spellStart"/>
      <w:proofErr w:type="gramStart"/>
      <w:r w:rsidRPr="00E40B7F">
        <w:t>tree.root</w:t>
      </w:r>
      <w:proofErr w:type="spellEnd"/>
      <w:proofErr w:type="gramEnd"/>
      <w:r w:rsidRPr="00E40B7F">
        <w:t>);</w:t>
      </w:r>
    </w:p>
    <w:p w14:paraId="7B6AB98F" w14:textId="77777777" w:rsidR="00E40B7F" w:rsidRPr="00E40B7F" w:rsidRDefault="00E40B7F" w:rsidP="00E40B7F">
      <w:r w:rsidRPr="00E40B7F">
        <w:t xml:space="preserve">            }();</w:t>
      </w:r>
    </w:p>
    <w:p w14:paraId="485D9F7B" w14:textId="77777777" w:rsidR="00E40B7F" w:rsidRPr="00E40B7F" w:rsidRDefault="00E40B7F" w:rsidP="00E40B7F">
      <w:r w:rsidRPr="00E40B7F">
        <w:t xml:space="preserve">            break;</w:t>
      </w:r>
    </w:p>
    <w:p w14:paraId="4ABC0754" w14:textId="77777777" w:rsidR="00E40B7F" w:rsidRPr="00E40B7F" w:rsidRDefault="00E40B7F" w:rsidP="00E40B7F">
      <w:r w:rsidRPr="00E40B7F">
        <w:t xml:space="preserve">        case 5:</w:t>
      </w:r>
    </w:p>
    <w:p w14:paraId="2A71EC98" w14:textId="77777777" w:rsidR="00E40B7F" w:rsidRPr="00E40B7F" w:rsidRDefault="00E40B7F" w:rsidP="00E40B7F">
      <w:r w:rsidRPr="00E40B7F">
        <w:t xml:space="preserve">            [&amp;]() {</w:t>
      </w:r>
    </w:p>
    <w:p w14:paraId="6F8E5D34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Longest </w:t>
      </w:r>
      <w:proofErr w:type="gramStart"/>
      <w:r w:rsidRPr="00E40B7F">
        <w:t>path :</w:t>
      </w:r>
      <w:proofErr w:type="gramEnd"/>
      <w:r w:rsidRPr="00E40B7F">
        <w:t xml:space="preserve"> ";</w:t>
      </w:r>
    </w:p>
    <w:p w14:paraId="439A99DD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</w:t>
      </w:r>
      <w:proofErr w:type="spellStart"/>
      <w:proofErr w:type="gramStart"/>
      <w:r w:rsidRPr="00E40B7F">
        <w:t>tree.height</w:t>
      </w:r>
      <w:proofErr w:type="spellEnd"/>
      <w:proofErr w:type="gramEnd"/>
      <w:r w:rsidRPr="00E40B7F">
        <w:t>(</w:t>
      </w:r>
      <w:proofErr w:type="spellStart"/>
      <w:proofErr w:type="gramStart"/>
      <w:r w:rsidRPr="00E40B7F">
        <w:t>tree.root</w:t>
      </w:r>
      <w:proofErr w:type="spellEnd"/>
      <w:proofErr w:type="gramEnd"/>
      <w:r w:rsidRPr="00E40B7F">
        <w:t xml:space="preserve">) &lt;&lt; </w:t>
      </w:r>
      <w:proofErr w:type="spellStart"/>
      <w:r w:rsidRPr="00E40B7F">
        <w:t>endl</w:t>
      </w:r>
      <w:proofErr w:type="spellEnd"/>
      <w:r w:rsidRPr="00E40B7F">
        <w:t>;</w:t>
      </w:r>
    </w:p>
    <w:p w14:paraId="1D0D846F" w14:textId="77777777" w:rsidR="00E40B7F" w:rsidRPr="00E40B7F" w:rsidRDefault="00E40B7F" w:rsidP="00E40B7F">
      <w:r w:rsidRPr="00E40B7F">
        <w:t xml:space="preserve">            }();</w:t>
      </w:r>
    </w:p>
    <w:p w14:paraId="2A9E654D" w14:textId="77777777" w:rsidR="00E40B7F" w:rsidRPr="00E40B7F" w:rsidRDefault="00E40B7F" w:rsidP="00E40B7F">
      <w:r w:rsidRPr="00E40B7F">
        <w:t xml:space="preserve">            break;</w:t>
      </w:r>
    </w:p>
    <w:p w14:paraId="19A0FFAF" w14:textId="77777777" w:rsidR="00E40B7F" w:rsidRPr="00E40B7F" w:rsidRDefault="00E40B7F" w:rsidP="00E40B7F">
      <w:r w:rsidRPr="00E40B7F">
        <w:t xml:space="preserve">        case 6:</w:t>
      </w:r>
    </w:p>
    <w:p w14:paraId="507DA5B4" w14:textId="77777777" w:rsidR="00E40B7F" w:rsidRPr="00E40B7F" w:rsidRDefault="00E40B7F" w:rsidP="00E40B7F">
      <w:r w:rsidRPr="00E40B7F">
        <w:t xml:space="preserve">            [&amp;]() {</w:t>
      </w:r>
    </w:p>
    <w:p w14:paraId="7F4ACF04" w14:textId="77777777" w:rsidR="00E40B7F" w:rsidRPr="00E40B7F" w:rsidRDefault="00E40B7F" w:rsidP="00E40B7F">
      <w:r w:rsidRPr="00E40B7F">
        <w:t xml:space="preserve">                </w:t>
      </w:r>
      <w:proofErr w:type="spellStart"/>
      <w:r w:rsidRPr="00E40B7F">
        <w:t>cout</w:t>
      </w:r>
      <w:proofErr w:type="spellEnd"/>
      <w:r w:rsidRPr="00E40B7F">
        <w:t xml:space="preserve"> &lt;&lt; "Swap nodes: ";</w:t>
      </w:r>
    </w:p>
    <w:p w14:paraId="73F4CA7B" w14:textId="77777777" w:rsidR="00E40B7F" w:rsidRPr="00E40B7F" w:rsidRDefault="00E40B7F" w:rsidP="00E40B7F">
      <w:r w:rsidRPr="00E40B7F">
        <w:t xml:space="preserve">                </w:t>
      </w:r>
      <w:proofErr w:type="spellStart"/>
      <w:proofErr w:type="gramStart"/>
      <w:r w:rsidRPr="00E40B7F">
        <w:t>tree.swapChildren</w:t>
      </w:r>
      <w:proofErr w:type="spellEnd"/>
      <w:proofErr w:type="gramEnd"/>
      <w:r w:rsidRPr="00E40B7F">
        <w:t>(</w:t>
      </w:r>
      <w:proofErr w:type="spellStart"/>
      <w:proofErr w:type="gramStart"/>
      <w:r w:rsidRPr="00E40B7F">
        <w:t>tree.root</w:t>
      </w:r>
      <w:proofErr w:type="spellEnd"/>
      <w:proofErr w:type="gramEnd"/>
      <w:r w:rsidRPr="00E40B7F">
        <w:t>);</w:t>
      </w:r>
    </w:p>
    <w:p w14:paraId="1108BE9B" w14:textId="77777777" w:rsidR="00E40B7F" w:rsidRPr="00E40B7F" w:rsidRDefault="00E40B7F" w:rsidP="00E40B7F">
      <w:r w:rsidRPr="00E40B7F">
        <w:t xml:space="preserve">                </w:t>
      </w:r>
      <w:proofErr w:type="spellStart"/>
      <w:proofErr w:type="gramStart"/>
      <w:r w:rsidRPr="00E40B7F">
        <w:t>tree.preorder</w:t>
      </w:r>
      <w:proofErr w:type="spellEnd"/>
      <w:proofErr w:type="gramEnd"/>
      <w:r w:rsidRPr="00E40B7F">
        <w:t>(</w:t>
      </w:r>
      <w:proofErr w:type="spellStart"/>
      <w:proofErr w:type="gramStart"/>
      <w:r w:rsidRPr="00E40B7F">
        <w:t>tree.root</w:t>
      </w:r>
      <w:proofErr w:type="spellEnd"/>
      <w:proofErr w:type="gramEnd"/>
      <w:r w:rsidRPr="00E40B7F">
        <w:t>);</w:t>
      </w:r>
    </w:p>
    <w:p w14:paraId="178505C5" w14:textId="77777777" w:rsidR="00E40B7F" w:rsidRPr="00E40B7F" w:rsidRDefault="00E40B7F" w:rsidP="00E40B7F">
      <w:r w:rsidRPr="00E40B7F">
        <w:t xml:space="preserve">            }();</w:t>
      </w:r>
    </w:p>
    <w:p w14:paraId="653B18A7" w14:textId="77777777" w:rsidR="00E40B7F" w:rsidRPr="00E40B7F" w:rsidRDefault="00E40B7F" w:rsidP="00E40B7F">
      <w:r w:rsidRPr="00E40B7F">
        <w:t xml:space="preserve">            break;</w:t>
      </w:r>
    </w:p>
    <w:p w14:paraId="272DA074" w14:textId="77777777" w:rsidR="00E40B7F" w:rsidRPr="00E40B7F" w:rsidRDefault="00E40B7F" w:rsidP="00E40B7F">
      <w:r w:rsidRPr="00E40B7F">
        <w:t xml:space="preserve">        }</w:t>
      </w:r>
    </w:p>
    <w:p w14:paraId="1C713731" w14:textId="77777777" w:rsidR="00E40B7F" w:rsidRPr="00E40B7F" w:rsidRDefault="00E40B7F" w:rsidP="00E40B7F"/>
    <w:p w14:paraId="3E5F1D5B" w14:textId="77777777" w:rsidR="00E40B7F" w:rsidRPr="00E40B7F" w:rsidRDefault="00E40B7F" w:rsidP="00E40B7F">
      <w:r w:rsidRPr="00E40B7F">
        <w:t xml:space="preserve">    } while (</w:t>
      </w:r>
      <w:proofErr w:type="spellStart"/>
      <w:proofErr w:type="gramStart"/>
      <w:r w:rsidRPr="00E40B7F">
        <w:t>ch</w:t>
      </w:r>
      <w:proofErr w:type="spellEnd"/>
      <w:r w:rsidRPr="00E40B7F">
        <w:t xml:space="preserve"> !</w:t>
      </w:r>
      <w:proofErr w:type="gramEnd"/>
      <w:r w:rsidRPr="00E40B7F">
        <w:t>= 7);</w:t>
      </w:r>
    </w:p>
    <w:p w14:paraId="61F5FBA1" w14:textId="77777777" w:rsidR="00E40B7F" w:rsidRPr="00E40B7F" w:rsidRDefault="00E40B7F" w:rsidP="00E40B7F"/>
    <w:p w14:paraId="34C34BF2" w14:textId="77777777" w:rsidR="00E40B7F" w:rsidRPr="00E40B7F" w:rsidRDefault="00E40B7F" w:rsidP="00E40B7F">
      <w:r w:rsidRPr="00E40B7F">
        <w:t xml:space="preserve">    return 0;</w:t>
      </w:r>
    </w:p>
    <w:p w14:paraId="43455170" w14:textId="77777777" w:rsidR="00E40B7F" w:rsidRPr="00E40B7F" w:rsidRDefault="00E40B7F" w:rsidP="00E40B7F">
      <w:r w:rsidRPr="00E40B7F">
        <w:t>}</w:t>
      </w:r>
    </w:p>
    <w:p w14:paraId="55521D50" w14:textId="77777777" w:rsidR="00E40B7F" w:rsidRPr="00E40B7F" w:rsidRDefault="00E40B7F" w:rsidP="00E40B7F"/>
    <w:p w14:paraId="4A3B67EB" w14:textId="77777777" w:rsidR="00E40B7F" w:rsidRPr="00E40B7F" w:rsidRDefault="00E40B7F" w:rsidP="00E40B7F"/>
    <w:p w14:paraId="640E84C0" w14:textId="77777777" w:rsidR="00E40B7F" w:rsidRPr="00E40B7F" w:rsidRDefault="00E40B7F" w:rsidP="00E40B7F"/>
    <w:p w14:paraId="3D02EFC9" w14:textId="77777777" w:rsidR="00E40B7F" w:rsidRPr="00E40B7F" w:rsidRDefault="00E40B7F" w:rsidP="00E40B7F"/>
    <w:p w14:paraId="34B5C6EA" w14:textId="2A15D524" w:rsidR="00E40B7F" w:rsidRPr="00E40B7F" w:rsidRDefault="00E40B7F" w:rsidP="00E40B7F">
      <w:r w:rsidRPr="00E40B7F">
        <w:rPr>
          <w:noProof/>
        </w:rPr>
        <w:lastRenderedPageBreak/>
        <w:drawing>
          <wp:anchor distT="0" distB="0" distL="0" distR="0" simplePos="0" relativeHeight="251664384" behindDoc="0" locked="0" layoutInCell="0" allowOverlap="1" wp14:anchorId="2F29F9AF" wp14:editId="3D37FAD5">
            <wp:simplePos x="0" y="0"/>
            <wp:positionH relativeFrom="page">
              <wp:posOffset>594360</wp:posOffset>
            </wp:positionH>
            <wp:positionV relativeFrom="paragraph">
              <wp:posOffset>0</wp:posOffset>
            </wp:positionV>
            <wp:extent cx="2971800" cy="8863330"/>
            <wp:effectExtent l="0" t="0" r="0" b="0"/>
            <wp:wrapSquare wrapText="largest"/>
            <wp:docPr id="13448372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86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CD121" w14:textId="77777777" w:rsidR="00E40B7F" w:rsidRPr="00E40B7F" w:rsidRDefault="00E40B7F" w:rsidP="00E40B7F"/>
    <w:p w14:paraId="670FBBD3" w14:textId="77777777" w:rsidR="00E40B7F" w:rsidRPr="00E40B7F" w:rsidRDefault="00E40B7F" w:rsidP="00E40B7F"/>
    <w:p w14:paraId="61A56983" w14:textId="7A155227" w:rsidR="00E40B7F" w:rsidRPr="00E40B7F" w:rsidRDefault="00E40B7F" w:rsidP="00E40B7F"/>
    <w:p w14:paraId="699FB60D" w14:textId="17957444" w:rsidR="00E40B7F" w:rsidRPr="00E40B7F" w:rsidRDefault="00E40B7F" w:rsidP="00E40B7F"/>
    <w:p w14:paraId="2F17F7FA" w14:textId="037CF105" w:rsidR="00E40B7F" w:rsidRPr="00E40B7F" w:rsidRDefault="00E40B7F" w:rsidP="00E40B7F"/>
    <w:p w14:paraId="4590F0D6" w14:textId="3063E3AB" w:rsidR="00E40B7F" w:rsidRPr="00E40B7F" w:rsidRDefault="00E40B7F" w:rsidP="00E40B7F"/>
    <w:p w14:paraId="6474125D" w14:textId="0321DF48" w:rsidR="00E40B7F" w:rsidRPr="00E40B7F" w:rsidRDefault="00E40B7F" w:rsidP="00E40B7F">
      <w:r w:rsidRPr="00E40B7F">
        <w:rPr>
          <w:noProof/>
        </w:rPr>
        <w:drawing>
          <wp:anchor distT="0" distB="0" distL="0" distR="0" simplePos="0" relativeHeight="251660288" behindDoc="0" locked="0" layoutInCell="0" allowOverlap="1" wp14:anchorId="1449D06F" wp14:editId="64330814">
            <wp:simplePos x="0" y="0"/>
            <wp:positionH relativeFrom="column">
              <wp:posOffset>3268980</wp:posOffset>
            </wp:positionH>
            <wp:positionV relativeFrom="paragraph">
              <wp:posOffset>225425</wp:posOffset>
            </wp:positionV>
            <wp:extent cx="3299460" cy="5295900"/>
            <wp:effectExtent l="0" t="0" r="0" b="0"/>
            <wp:wrapSquare wrapText="largest"/>
            <wp:docPr id="4994004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529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164B5" w14:textId="77777777" w:rsidR="00E40B7F" w:rsidRPr="00E40B7F" w:rsidRDefault="00E40B7F" w:rsidP="00E40B7F"/>
    <w:p w14:paraId="6EB1554F" w14:textId="77777777" w:rsidR="00E40B7F" w:rsidRPr="00E40B7F" w:rsidRDefault="00E40B7F" w:rsidP="00E40B7F"/>
    <w:p w14:paraId="2952C7F0" w14:textId="77777777" w:rsidR="00E40B7F" w:rsidRDefault="00E40B7F" w:rsidP="00E40B7F"/>
    <w:p w14:paraId="4015889B" w14:textId="77777777" w:rsidR="00E40B7F" w:rsidRDefault="00E40B7F" w:rsidP="00E40B7F"/>
    <w:p w14:paraId="01CBA017" w14:textId="77777777" w:rsidR="00E40B7F" w:rsidRDefault="00E40B7F" w:rsidP="00E40B7F"/>
    <w:p w14:paraId="74B6A079" w14:textId="77777777" w:rsidR="00E40B7F" w:rsidRDefault="00E40B7F" w:rsidP="00E40B7F"/>
    <w:p w14:paraId="67F85E6C" w14:textId="77777777" w:rsidR="00E40B7F" w:rsidRDefault="00E40B7F" w:rsidP="00E40B7F"/>
    <w:p w14:paraId="667C1083" w14:textId="77777777" w:rsidR="00E40B7F" w:rsidRDefault="00E40B7F" w:rsidP="00E40B7F"/>
    <w:p w14:paraId="4830A373" w14:textId="77777777" w:rsidR="00E40B7F" w:rsidRDefault="00E40B7F" w:rsidP="00E40B7F"/>
    <w:p w14:paraId="21CAE326" w14:textId="77777777" w:rsidR="00E40B7F" w:rsidRDefault="00E40B7F" w:rsidP="00E40B7F"/>
    <w:p w14:paraId="5B512032" w14:textId="77777777" w:rsidR="00E40B7F" w:rsidRDefault="00E40B7F" w:rsidP="00E40B7F"/>
    <w:p w14:paraId="719324D6" w14:textId="77777777" w:rsidR="00E40B7F" w:rsidRDefault="00E40B7F" w:rsidP="00E40B7F"/>
    <w:p w14:paraId="55D27F6B" w14:textId="77777777" w:rsidR="00E40B7F" w:rsidRDefault="00E40B7F" w:rsidP="00E40B7F"/>
    <w:p w14:paraId="4A1DFE92" w14:textId="77777777" w:rsidR="00E40B7F" w:rsidRDefault="00E40B7F" w:rsidP="00E40B7F"/>
    <w:p w14:paraId="795D482C" w14:textId="77777777" w:rsidR="00E40B7F" w:rsidRDefault="00E40B7F" w:rsidP="00E40B7F"/>
    <w:p w14:paraId="369B6C0D" w14:textId="77777777" w:rsidR="00E40B7F" w:rsidRDefault="00E40B7F" w:rsidP="00E40B7F"/>
    <w:p w14:paraId="5537E65A" w14:textId="77777777" w:rsidR="00E40B7F" w:rsidRDefault="00E40B7F" w:rsidP="00E40B7F"/>
    <w:p w14:paraId="27E56261" w14:textId="77777777" w:rsidR="00E40B7F" w:rsidRDefault="00E40B7F" w:rsidP="00E40B7F"/>
    <w:p w14:paraId="4AA80DCC" w14:textId="77777777" w:rsidR="00E40B7F" w:rsidRDefault="00E40B7F" w:rsidP="00E40B7F"/>
    <w:p w14:paraId="4EC32BAE" w14:textId="77777777" w:rsidR="00E40B7F" w:rsidRDefault="00E40B7F" w:rsidP="00E40B7F"/>
    <w:p w14:paraId="44E9230A" w14:textId="77777777" w:rsidR="00E40B7F" w:rsidRDefault="00E40B7F" w:rsidP="00E40B7F"/>
    <w:p w14:paraId="65273DE1" w14:textId="77777777" w:rsidR="00E40B7F" w:rsidRDefault="00E40B7F" w:rsidP="00E40B7F"/>
    <w:p w14:paraId="3899546D" w14:textId="077CCF40" w:rsidR="00C04607" w:rsidRDefault="00C04607" w:rsidP="00C04607"/>
    <w:p w14:paraId="38D57152" w14:textId="77777777" w:rsidR="00C04607" w:rsidRDefault="00C04607" w:rsidP="00C04607"/>
    <w:p w14:paraId="6D48BAA1" w14:textId="4406880A" w:rsidR="00C04607" w:rsidRPr="00C04607" w:rsidRDefault="00C04607" w:rsidP="00C04607">
      <w:pPr>
        <w:rPr>
          <w:b/>
          <w:bCs/>
          <w:sz w:val="32"/>
          <w:szCs w:val="32"/>
        </w:rPr>
      </w:pPr>
      <w:r w:rsidRPr="00C04607">
        <w:rPr>
          <w:b/>
          <w:bCs/>
          <w:sz w:val="32"/>
          <w:szCs w:val="32"/>
        </w:rPr>
        <w:t>Practical 5</w:t>
      </w:r>
    </w:p>
    <w:p w14:paraId="1A2C94F2" w14:textId="77777777" w:rsidR="00C04607" w:rsidRPr="00C04607" w:rsidRDefault="00C04607" w:rsidP="00C04607">
      <w:pPr>
        <w:rPr>
          <w:sz w:val="28"/>
          <w:szCs w:val="28"/>
        </w:rPr>
      </w:pPr>
      <w:r w:rsidRPr="00C04607">
        <w:rPr>
          <w:sz w:val="28"/>
          <w:szCs w:val="28"/>
        </w:rPr>
        <w:t>//</w:t>
      </w:r>
      <w:proofErr w:type="spellStart"/>
      <w:proofErr w:type="gramStart"/>
      <w:r w:rsidRPr="00C04607">
        <w:rPr>
          <w:sz w:val="28"/>
          <w:szCs w:val="28"/>
        </w:rPr>
        <w:t>Title:Convert</w:t>
      </w:r>
      <w:proofErr w:type="spellEnd"/>
      <w:proofErr w:type="gramEnd"/>
      <w:r w:rsidRPr="00C04607">
        <w:rPr>
          <w:sz w:val="28"/>
          <w:szCs w:val="28"/>
        </w:rPr>
        <w:t xml:space="preserve"> Binary Tree to Threaded Binary Tree</w:t>
      </w:r>
    </w:p>
    <w:p w14:paraId="3B5AD577" w14:textId="77777777" w:rsidR="00C04607" w:rsidRPr="00C04607" w:rsidRDefault="00C04607" w:rsidP="00C04607"/>
    <w:p w14:paraId="26BC0FFF" w14:textId="77777777" w:rsidR="00C04607" w:rsidRPr="00C04607" w:rsidRDefault="00C04607" w:rsidP="00C04607">
      <w:r w:rsidRPr="00C04607">
        <w:t>#include &lt;iostream&gt;</w:t>
      </w:r>
    </w:p>
    <w:p w14:paraId="17BE7458" w14:textId="77777777" w:rsidR="00C04607" w:rsidRPr="00C04607" w:rsidRDefault="00C04607" w:rsidP="00C04607">
      <w:r w:rsidRPr="00C04607">
        <w:t>using namespace std;</w:t>
      </w:r>
    </w:p>
    <w:p w14:paraId="00820B1F" w14:textId="77777777" w:rsidR="00C04607" w:rsidRPr="00C04607" w:rsidRDefault="00C04607" w:rsidP="00C04607"/>
    <w:p w14:paraId="17F14BC0" w14:textId="77777777" w:rsidR="00C04607" w:rsidRPr="00C04607" w:rsidRDefault="00C04607" w:rsidP="00C04607">
      <w:r w:rsidRPr="00C04607">
        <w:t>struct Node {</w:t>
      </w:r>
    </w:p>
    <w:p w14:paraId="1EF3D407" w14:textId="77777777" w:rsidR="00C04607" w:rsidRPr="00C04607" w:rsidRDefault="00C04607" w:rsidP="00C04607">
      <w:r w:rsidRPr="00C04607">
        <w:t xml:space="preserve">    int data;</w:t>
      </w:r>
    </w:p>
    <w:p w14:paraId="0B19D644" w14:textId="77777777" w:rsidR="00C04607" w:rsidRPr="00C04607" w:rsidRDefault="00C04607" w:rsidP="00C04607">
      <w:r w:rsidRPr="00C04607">
        <w:t xml:space="preserve">    Node* left;</w:t>
      </w:r>
    </w:p>
    <w:p w14:paraId="793DB5FF" w14:textId="77777777" w:rsidR="00C04607" w:rsidRPr="00C04607" w:rsidRDefault="00C04607" w:rsidP="00C04607">
      <w:r w:rsidRPr="00C04607">
        <w:t xml:space="preserve">    Node* right;</w:t>
      </w:r>
    </w:p>
    <w:p w14:paraId="4F7BDE2D" w14:textId="77777777" w:rsidR="00C04607" w:rsidRPr="00C04607" w:rsidRDefault="00C04607" w:rsidP="00C04607">
      <w:r w:rsidRPr="00C04607">
        <w:t xml:space="preserve">    bool </w:t>
      </w:r>
      <w:proofErr w:type="spellStart"/>
      <w:r w:rsidRPr="00C04607">
        <w:t>rightThread</w:t>
      </w:r>
      <w:proofErr w:type="spellEnd"/>
      <w:r w:rsidRPr="00C04607">
        <w:t>;</w:t>
      </w:r>
    </w:p>
    <w:p w14:paraId="5E07412F" w14:textId="77777777" w:rsidR="00C04607" w:rsidRPr="00C04607" w:rsidRDefault="00C04607" w:rsidP="00C04607">
      <w:r w:rsidRPr="00C04607">
        <w:t xml:space="preserve">    </w:t>
      </w:r>
      <w:proofErr w:type="gramStart"/>
      <w:r w:rsidRPr="00C04607">
        <w:t>Node(</w:t>
      </w:r>
      <w:proofErr w:type="gramEnd"/>
      <w:r w:rsidRPr="00C04607">
        <w:t xml:space="preserve">int </w:t>
      </w:r>
      <w:proofErr w:type="spellStart"/>
      <w:r w:rsidRPr="00C04607">
        <w:t>val</w:t>
      </w:r>
      <w:proofErr w:type="spellEnd"/>
      <w:r w:rsidRPr="00C04607">
        <w:t>) {</w:t>
      </w:r>
    </w:p>
    <w:p w14:paraId="575C83EF" w14:textId="77777777" w:rsidR="00C04607" w:rsidRPr="00C04607" w:rsidRDefault="00C04607" w:rsidP="00C04607">
      <w:r w:rsidRPr="00C04607">
        <w:t xml:space="preserve">        data = </w:t>
      </w:r>
      <w:proofErr w:type="spellStart"/>
      <w:r w:rsidRPr="00C04607">
        <w:t>val</w:t>
      </w:r>
      <w:proofErr w:type="spellEnd"/>
      <w:r w:rsidRPr="00C04607">
        <w:t>;</w:t>
      </w:r>
    </w:p>
    <w:p w14:paraId="133E5C31" w14:textId="77777777" w:rsidR="00C04607" w:rsidRPr="00C04607" w:rsidRDefault="00C04607" w:rsidP="00C04607">
      <w:r w:rsidRPr="00C04607">
        <w:t xml:space="preserve">        left = right = </w:t>
      </w:r>
      <w:proofErr w:type="spellStart"/>
      <w:r w:rsidRPr="00C04607">
        <w:t>nullptr</w:t>
      </w:r>
      <w:proofErr w:type="spellEnd"/>
      <w:r w:rsidRPr="00C04607">
        <w:t>;</w:t>
      </w:r>
    </w:p>
    <w:p w14:paraId="5A637AA6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rightThread</w:t>
      </w:r>
      <w:proofErr w:type="spellEnd"/>
      <w:r w:rsidRPr="00C04607">
        <w:t xml:space="preserve"> = false;</w:t>
      </w:r>
    </w:p>
    <w:p w14:paraId="35650AA5" w14:textId="77777777" w:rsidR="00C04607" w:rsidRPr="00C04607" w:rsidRDefault="00C04607" w:rsidP="00C04607">
      <w:r w:rsidRPr="00C04607">
        <w:t xml:space="preserve">    }</w:t>
      </w:r>
    </w:p>
    <w:p w14:paraId="00563BB4" w14:textId="77777777" w:rsidR="00C04607" w:rsidRPr="00C04607" w:rsidRDefault="00C04607" w:rsidP="00C04607">
      <w:r w:rsidRPr="00C04607">
        <w:t>};</w:t>
      </w:r>
    </w:p>
    <w:p w14:paraId="073D211D" w14:textId="77777777" w:rsidR="00C04607" w:rsidRPr="00C04607" w:rsidRDefault="00C04607" w:rsidP="00C04607"/>
    <w:p w14:paraId="4F2C1C45" w14:textId="77777777" w:rsidR="00C04607" w:rsidRPr="00C04607" w:rsidRDefault="00C04607" w:rsidP="00C04607">
      <w:r w:rsidRPr="00C04607">
        <w:t xml:space="preserve">Node* </w:t>
      </w:r>
      <w:proofErr w:type="gramStart"/>
      <w:r w:rsidRPr="00C04607">
        <w:t>insert(</w:t>
      </w:r>
      <w:proofErr w:type="gramEnd"/>
      <w:r w:rsidRPr="00C04607">
        <w:t>Node* root, int key) {</w:t>
      </w:r>
    </w:p>
    <w:p w14:paraId="6A4556E6" w14:textId="77777777" w:rsidR="00C04607" w:rsidRPr="00C04607" w:rsidRDefault="00C04607" w:rsidP="00C04607">
      <w:r w:rsidRPr="00C04607">
        <w:t xml:space="preserve">    if </w:t>
      </w:r>
      <w:proofErr w:type="gramStart"/>
      <w:r w:rsidRPr="00C04607">
        <w:t>(!root</w:t>
      </w:r>
      <w:proofErr w:type="gramEnd"/>
      <w:r w:rsidRPr="00C04607">
        <w:t>) return new Node(key);</w:t>
      </w:r>
    </w:p>
    <w:p w14:paraId="0123B04B" w14:textId="77777777" w:rsidR="00C04607" w:rsidRPr="00C04607" w:rsidRDefault="00C04607" w:rsidP="00C04607">
      <w:r w:rsidRPr="00C04607">
        <w:t xml:space="preserve">    Node* </w:t>
      </w:r>
      <w:proofErr w:type="spellStart"/>
      <w:r w:rsidRPr="00C04607">
        <w:t>curr</w:t>
      </w:r>
      <w:proofErr w:type="spellEnd"/>
      <w:r w:rsidRPr="00C04607">
        <w:t xml:space="preserve"> = root;</w:t>
      </w:r>
    </w:p>
    <w:p w14:paraId="512ECE97" w14:textId="77777777" w:rsidR="00C04607" w:rsidRPr="00C04607" w:rsidRDefault="00C04607" w:rsidP="00C04607">
      <w:r w:rsidRPr="00C04607">
        <w:t xml:space="preserve">    while (</w:t>
      </w:r>
      <w:proofErr w:type="spellStart"/>
      <w:r w:rsidRPr="00C04607">
        <w:t>curr</w:t>
      </w:r>
      <w:proofErr w:type="spellEnd"/>
      <w:r w:rsidRPr="00C04607">
        <w:t>) {</w:t>
      </w:r>
    </w:p>
    <w:p w14:paraId="0BB84A2E" w14:textId="77777777" w:rsidR="00C04607" w:rsidRPr="00C04607" w:rsidRDefault="00C04607" w:rsidP="00C04607">
      <w:r w:rsidRPr="00C04607">
        <w:t xml:space="preserve">        if (key &lt; </w:t>
      </w:r>
      <w:proofErr w:type="spellStart"/>
      <w:r w:rsidRPr="00C04607">
        <w:t>curr</w:t>
      </w:r>
      <w:proofErr w:type="spellEnd"/>
      <w:r w:rsidRPr="00C04607">
        <w:t>-&gt;data) {</w:t>
      </w:r>
    </w:p>
    <w:p w14:paraId="3802850D" w14:textId="77777777" w:rsidR="00C04607" w:rsidRPr="00C04607" w:rsidRDefault="00C04607" w:rsidP="00C04607">
      <w:r w:rsidRPr="00C04607">
        <w:t xml:space="preserve">            if </w:t>
      </w:r>
      <w:proofErr w:type="gramStart"/>
      <w:r w:rsidRPr="00C04607">
        <w:t>(!</w:t>
      </w:r>
      <w:proofErr w:type="spellStart"/>
      <w:r w:rsidRPr="00C04607">
        <w:t>curr</w:t>
      </w:r>
      <w:proofErr w:type="spellEnd"/>
      <w:proofErr w:type="gramEnd"/>
      <w:r w:rsidRPr="00C04607">
        <w:t>-&gt;left) {</w:t>
      </w:r>
    </w:p>
    <w:p w14:paraId="53B7225B" w14:textId="77777777" w:rsidR="00C04607" w:rsidRPr="00C04607" w:rsidRDefault="00C04607" w:rsidP="00C04607">
      <w:r w:rsidRPr="00C04607">
        <w:t xml:space="preserve">                </w:t>
      </w:r>
      <w:proofErr w:type="spellStart"/>
      <w:r w:rsidRPr="00C04607">
        <w:t>curr</w:t>
      </w:r>
      <w:proofErr w:type="spellEnd"/>
      <w:r w:rsidRPr="00C04607">
        <w:t>-&gt;left = new Node(key);</w:t>
      </w:r>
    </w:p>
    <w:p w14:paraId="33ADE6B5" w14:textId="77777777" w:rsidR="00C04607" w:rsidRPr="00C04607" w:rsidRDefault="00C04607" w:rsidP="00C04607">
      <w:r w:rsidRPr="00C04607">
        <w:t xml:space="preserve">                return root;</w:t>
      </w:r>
    </w:p>
    <w:p w14:paraId="31788BF1" w14:textId="77777777" w:rsidR="00C04607" w:rsidRPr="00C04607" w:rsidRDefault="00C04607" w:rsidP="00C04607">
      <w:r w:rsidRPr="00C04607">
        <w:t xml:space="preserve">            }</w:t>
      </w:r>
    </w:p>
    <w:p w14:paraId="789D5C63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curr</w:t>
      </w:r>
      <w:proofErr w:type="spellEnd"/>
      <w:r w:rsidRPr="00C04607">
        <w:t xml:space="preserve"> = </w:t>
      </w:r>
      <w:proofErr w:type="spellStart"/>
      <w:r w:rsidRPr="00C04607">
        <w:t>curr</w:t>
      </w:r>
      <w:proofErr w:type="spellEnd"/>
      <w:r w:rsidRPr="00C04607">
        <w:t>-&gt;left;</w:t>
      </w:r>
    </w:p>
    <w:p w14:paraId="47EE38E0" w14:textId="77777777" w:rsidR="00C04607" w:rsidRPr="00C04607" w:rsidRDefault="00C04607" w:rsidP="00C04607">
      <w:r w:rsidRPr="00C04607">
        <w:t xml:space="preserve">        } else {</w:t>
      </w:r>
    </w:p>
    <w:p w14:paraId="1908CD68" w14:textId="77777777" w:rsidR="00C04607" w:rsidRPr="00C04607" w:rsidRDefault="00C04607" w:rsidP="00C04607">
      <w:r w:rsidRPr="00C04607">
        <w:lastRenderedPageBreak/>
        <w:t xml:space="preserve">            if </w:t>
      </w:r>
      <w:proofErr w:type="gramStart"/>
      <w:r w:rsidRPr="00C04607">
        <w:t>(!</w:t>
      </w:r>
      <w:proofErr w:type="spellStart"/>
      <w:r w:rsidRPr="00C04607">
        <w:t>curr</w:t>
      </w:r>
      <w:proofErr w:type="spellEnd"/>
      <w:proofErr w:type="gramEnd"/>
      <w:r w:rsidRPr="00C04607">
        <w:t>-&gt;right) {</w:t>
      </w:r>
    </w:p>
    <w:p w14:paraId="01BCD511" w14:textId="77777777" w:rsidR="00C04607" w:rsidRPr="00C04607" w:rsidRDefault="00C04607" w:rsidP="00C04607">
      <w:r w:rsidRPr="00C04607">
        <w:t xml:space="preserve">                </w:t>
      </w:r>
      <w:proofErr w:type="spellStart"/>
      <w:r w:rsidRPr="00C04607">
        <w:t>curr</w:t>
      </w:r>
      <w:proofErr w:type="spellEnd"/>
      <w:r w:rsidRPr="00C04607">
        <w:t>-&gt;right = new Node(key);</w:t>
      </w:r>
    </w:p>
    <w:p w14:paraId="4446AF30" w14:textId="77777777" w:rsidR="00C04607" w:rsidRPr="00C04607" w:rsidRDefault="00C04607" w:rsidP="00C04607">
      <w:r w:rsidRPr="00C04607">
        <w:t xml:space="preserve">                return root;</w:t>
      </w:r>
    </w:p>
    <w:p w14:paraId="66BB9F40" w14:textId="77777777" w:rsidR="00C04607" w:rsidRPr="00C04607" w:rsidRDefault="00C04607" w:rsidP="00C04607">
      <w:r w:rsidRPr="00C04607">
        <w:t xml:space="preserve">            }</w:t>
      </w:r>
    </w:p>
    <w:p w14:paraId="46D950C9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curr</w:t>
      </w:r>
      <w:proofErr w:type="spellEnd"/>
      <w:r w:rsidRPr="00C04607">
        <w:t xml:space="preserve"> = </w:t>
      </w:r>
      <w:proofErr w:type="spellStart"/>
      <w:r w:rsidRPr="00C04607">
        <w:t>curr</w:t>
      </w:r>
      <w:proofErr w:type="spellEnd"/>
      <w:r w:rsidRPr="00C04607">
        <w:t>-&gt;right;</w:t>
      </w:r>
    </w:p>
    <w:p w14:paraId="19FD1680" w14:textId="77777777" w:rsidR="00C04607" w:rsidRPr="00C04607" w:rsidRDefault="00C04607" w:rsidP="00C04607">
      <w:r w:rsidRPr="00C04607">
        <w:t xml:space="preserve">        }</w:t>
      </w:r>
    </w:p>
    <w:p w14:paraId="1D54DA0F" w14:textId="77777777" w:rsidR="00C04607" w:rsidRPr="00C04607" w:rsidRDefault="00C04607" w:rsidP="00C04607">
      <w:r w:rsidRPr="00C04607">
        <w:t xml:space="preserve">    }</w:t>
      </w:r>
    </w:p>
    <w:p w14:paraId="5B3E35B5" w14:textId="77777777" w:rsidR="00C04607" w:rsidRPr="00C04607" w:rsidRDefault="00C04607" w:rsidP="00C04607">
      <w:r w:rsidRPr="00C04607">
        <w:t xml:space="preserve">    return root;</w:t>
      </w:r>
    </w:p>
    <w:p w14:paraId="7C9F4CCC" w14:textId="77777777" w:rsidR="00C04607" w:rsidRPr="00C04607" w:rsidRDefault="00C04607" w:rsidP="00C04607">
      <w:r w:rsidRPr="00C04607">
        <w:t>}</w:t>
      </w:r>
    </w:p>
    <w:p w14:paraId="06522B78" w14:textId="77777777" w:rsidR="00C04607" w:rsidRPr="00C04607" w:rsidRDefault="00C04607" w:rsidP="00C04607"/>
    <w:p w14:paraId="195A49BA" w14:textId="77777777" w:rsidR="00C04607" w:rsidRPr="00C04607" w:rsidRDefault="00C04607" w:rsidP="00C04607">
      <w:r w:rsidRPr="00C04607">
        <w:t>// Function to convert binary tree to threaded binary tree</w:t>
      </w:r>
    </w:p>
    <w:p w14:paraId="37CB21B6" w14:textId="77777777" w:rsidR="00C04607" w:rsidRPr="00C04607" w:rsidRDefault="00C04607" w:rsidP="00C04607">
      <w:r w:rsidRPr="00C04607">
        <w:t xml:space="preserve">void </w:t>
      </w:r>
      <w:proofErr w:type="spellStart"/>
      <w:proofErr w:type="gramStart"/>
      <w:r w:rsidRPr="00C04607">
        <w:t>convertToThreadedBinaryTree</w:t>
      </w:r>
      <w:proofErr w:type="spellEnd"/>
      <w:r w:rsidRPr="00C04607">
        <w:t>(</w:t>
      </w:r>
      <w:proofErr w:type="gramEnd"/>
      <w:r w:rsidRPr="00C04607">
        <w:t>Node* root) {</w:t>
      </w:r>
    </w:p>
    <w:p w14:paraId="06D9255A" w14:textId="77777777" w:rsidR="00C04607" w:rsidRPr="00C04607" w:rsidRDefault="00C04607" w:rsidP="00C04607">
      <w:r w:rsidRPr="00C04607">
        <w:t xml:space="preserve">    if </w:t>
      </w:r>
      <w:proofErr w:type="gramStart"/>
      <w:r w:rsidRPr="00C04607">
        <w:t>(!root</w:t>
      </w:r>
      <w:proofErr w:type="gramEnd"/>
      <w:r w:rsidRPr="00C04607">
        <w:t>) return;</w:t>
      </w:r>
    </w:p>
    <w:p w14:paraId="537AA631" w14:textId="77777777" w:rsidR="00C04607" w:rsidRPr="00C04607" w:rsidRDefault="00C04607" w:rsidP="00C04607">
      <w:r w:rsidRPr="00C04607">
        <w:t xml:space="preserve">    Node* </w:t>
      </w:r>
      <w:proofErr w:type="spellStart"/>
      <w:r w:rsidRPr="00C04607">
        <w:t>prev</w:t>
      </w:r>
      <w:proofErr w:type="spellEnd"/>
      <w:r w:rsidRPr="00C04607">
        <w:t xml:space="preserve"> = </w:t>
      </w:r>
      <w:proofErr w:type="spellStart"/>
      <w:r w:rsidRPr="00C04607">
        <w:t>nullptr</w:t>
      </w:r>
      <w:proofErr w:type="spellEnd"/>
      <w:r w:rsidRPr="00C04607">
        <w:t>;</w:t>
      </w:r>
    </w:p>
    <w:p w14:paraId="23467DFE" w14:textId="77777777" w:rsidR="00C04607" w:rsidRPr="00C04607" w:rsidRDefault="00C04607" w:rsidP="00C04607">
      <w:r w:rsidRPr="00C04607">
        <w:t xml:space="preserve">    Node* </w:t>
      </w:r>
      <w:proofErr w:type="spellStart"/>
      <w:r w:rsidRPr="00C04607">
        <w:t>curr</w:t>
      </w:r>
      <w:proofErr w:type="spellEnd"/>
      <w:r w:rsidRPr="00C04607">
        <w:t xml:space="preserve"> = root;</w:t>
      </w:r>
    </w:p>
    <w:p w14:paraId="625C4B18" w14:textId="77777777" w:rsidR="00C04607" w:rsidRPr="00C04607" w:rsidRDefault="00C04607" w:rsidP="00C04607">
      <w:r w:rsidRPr="00C04607">
        <w:t xml:space="preserve">    while (</w:t>
      </w:r>
      <w:proofErr w:type="spellStart"/>
      <w:r w:rsidRPr="00C04607">
        <w:t>curr</w:t>
      </w:r>
      <w:proofErr w:type="spellEnd"/>
      <w:r w:rsidRPr="00C04607">
        <w:t>) {</w:t>
      </w:r>
    </w:p>
    <w:p w14:paraId="09B9BF0C" w14:textId="77777777" w:rsidR="00C04607" w:rsidRPr="00C04607" w:rsidRDefault="00C04607" w:rsidP="00C04607">
      <w:r w:rsidRPr="00C04607">
        <w:t xml:space="preserve">        if </w:t>
      </w:r>
      <w:proofErr w:type="gramStart"/>
      <w:r w:rsidRPr="00C04607">
        <w:t>(!</w:t>
      </w:r>
      <w:proofErr w:type="spellStart"/>
      <w:r w:rsidRPr="00C04607">
        <w:t>curr</w:t>
      </w:r>
      <w:proofErr w:type="spellEnd"/>
      <w:proofErr w:type="gramEnd"/>
      <w:r w:rsidRPr="00C04607">
        <w:t>-&gt;left) {</w:t>
      </w:r>
    </w:p>
    <w:p w14:paraId="35E2F558" w14:textId="77777777" w:rsidR="00C04607" w:rsidRPr="00C04607" w:rsidRDefault="00C04607" w:rsidP="00C04607">
      <w:r w:rsidRPr="00C04607">
        <w:t xml:space="preserve">            if (</w:t>
      </w:r>
      <w:proofErr w:type="spellStart"/>
      <w:r w:rsidRPr="00C04607">
        <w:t>prev</w:t>
      </w:r>
      <w:proofErr w:type="spellEnd"/>
      <w:r w:rsidRPr="00C04607">
        <w:t>) {</w:t>
      </w:r>
    </w:p>
    <w:p w14:paraId="5EEAFD78" w14:textId="77777777" w:rsidR="00C04607" w:rsidRPr="00C04607" w:rsidRDefault="00C04607" w:rsidP="00C04607">
      <w:r w:rsidRPr="00C04607">
        <w:t xml:space="preserve">                </w:t>
      </w:r>
      <w:proofErr w:type="spellStart"/>
      <w:r w:rsidRPr="00C04607">
        <w:t>prev</w:t>
      </w:r>
      <w:proofErr w:type="spellEnd"/>
      <w:r w:rsidRPr="00C04607">
        <w:t xml:space="preserve">-&gt;right = </w:t>
      </w:r>
      <w:proofErr w:type="spellStart"/>
      <w:r w:rsidRPr="00C04607">
        <w:t>curr</w:t>
      </w:r>
      <w:proofErr w:type="spellEnd"/>
      <w:r w:rsidRPr="00C04607">
        <w:t>;</w:t>
      </w:r>
    </w:p>
    <w:p w14:paraId="780ACFE3" w14:textId="77777777" w:rsidR="00C04607" w:rsidRPr="00C04607" w:rsidRDefault="00C04607" w:rsidP="00C04607">
      <w:r w:rsidRPr="00C04607">
        <w:t xml:space="preserve">                </w:t>
      </w:r>
      <w:proofErr w:type="spellStart"/>
      <w:r w:rsidRPr="00C04607">
        <w:t>prev</w:t>
      </w:r>
      <w:proofErr w:type="spellEnd"/>
      <w:r w:rsidRPr="00C04607">
        <w:t>-&gt;</w:t>
      </w:r>
      <w:proofErr w:type="spellStart"/>
      <w:r w:rsidRPr="00C04607">
        <w:t>rightThread</w:t>
      </w:r>
      <w:proofErr w:type="spellEnd"/>
      <w:r w:rsidRPr="00C04607">
        <w:t xml:space="preserve"> = true;</w:t>
      </w:r>
    </w:p>
    <w:p w14:paraId="51D63BDD" w14:textId="77777777" w:rsidR="00C04607" w:rsidRPr="00C04607" w:rsidRDefault="00C04607" w:rsidP="00C04607">
      <w:r w:rsidRPr="00C04607">
        <w:t xml:space="preserve">            }</w:t>
      </w:r>
    </w:p>
    <w:p w14:paraId="22C365A1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prev</w:t>
      </w:r>
      <w:proofErr w:type="spellEnd"/>
      <w:r w:rsidRPr="00C04607">
        <w:t xml:space="preserve"> = curr;</w:t>
      </w:r>
    </w:p>
    <w:p w14:paraId="3D1E8AE2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curr</w:t>
      </w:r>
      <w:proofErr w:type="spellEnd"/>
      <w:r w:rsidRPr="00C04607">
        <w:t xml:space="preserve"> = </w:t>
      </w:r>
      <w:proofErr w:type="spellStart"/>
      <w:r w:rsidRPr="00C04607">
        <w:t>curr</w:t>
      </w:r>
      <w:proofErr w:type="spellEnd"/>
      <w:r w:rsidRPr="00C04607">
        <w:t>-&gt;right;</w:t>
      </w:r>
    </w:p>
    <w:p w14:paraId="57C2DF2F" w14:textId="77777777" w:rsidR="00C04607" w:rsidRPr="00C04607" w:rsidRDefault="00C04607" w:rsidP="00C04607">
      <w:r w:rsidRPr="00C04607">
        <w:t xml:space="preserve">        } else {</w:t>
      </w:r>
    </w:p>
    <w:p w14:paraId="69F8FB2B" w14:textId="77777777" w:rsidR="00C04607" w:rsidRPr="00C04607" w:rsidRDefault="00C04607" w:rsidP="00C04607">
      <w:r w:rsidRPr="00C04607">
        <w:t xml:space="preserve">            Node* pre = </w:t>
      </w:r>
      <w:proofErr w:type="spellStart"/>
      <w:r w:rsidRPr="00C04607">
        <w:t>curr</w:t>
      </w:r>
      <w:proofErr w:type="spellEnd"/>
      <w:r w:rsidRPr="00C04607">
        <w:t>-&gt;left;</w:t>
      </w:r>
    </w:p>
    <w:p w14:paraId="0FC88C72" w14:textId="77777777" w:rsidR="00C04607" w:rsidRPr="00C04607" w:rsidRDefault="00C04607" w:rsidP="00C04607">
      <w:r w:rsidRPr="00C04607">
        <w:t xml:space="preserve">            while (pre-&gt;right &amp;&amp; pre-&gt;</w:t>
      </w:r>
      <w:proofErr w:type="gramStart"/>
      <w:r w:rsidRPr="00C04607">
        <w:t>right !</w:t>
      </w:r>
      <w:proofErr w:type="gramEnd"/>
      <w:r w:rsidRPr="00C04607">
        <w:t xml:space="preserve">= </w:t>
      </w:r>
      <w:proofErr w:type="spellStart"/>
      <w:r w:rsidRPr="00C04607">
        <w:t>curr</w:t>
      </w:r>
      <w:proofErr w:type="spellEnd"/>
      <w:r w:rsidRPr="00C04607">
        <w:t>) {</w:t>
      </w:r>
    </w:p>
    <w:p w14:paraId="1BC0B381" w14:textId="77777777" w:rsidR="00C04607" w:rsidRPr="00C04607" w:rsidRDefault="00C04607" w:rsidP="00C04607">
      <w:r w:rsidRPr="00C04607">
        <w:t xml:space="preserve">                pre = pre-&gt;right;</w:t>
      </w:r>
    </w:p>
    <w:p w14:paraId="4AB31748" w14:textId="77777777" w:rsidR="00C04607" w:rsidRPr="00C04607" w:rsidRDefault="00C04607" w:rsidP="00C04607">
      <w:r w:rsidRPr="00C04607">
        <w:t xml:space="preserve">            }</w:t>
      </w:r>
    </w:p>
    <w:p w14:paraId="53910091" w14:textId="77777777" w:rsidR="00C04607" w:rsidRPr="00C04607" w:rsidRDefault="00C04607" w:rsidP="00C04607">
      <w:r w:rsidRPr="00C04607">
        <w:t xml:space="preserve">            if </w:t>
      </w:r>
      <w:proofErr w:type="gramStart"/>
      <w:r w:rsidRPr="00C04607">
        <w:t>(!pre</w:t>
      </w:r>
      <w:proofErr w:type="gramEnd"/>
      <w:r w:rsidRPr="00C04607">
        <w:t>-&gt;right) {</w:t>
      </w:r>
    </w:p>
    <w:p w14:paraId="7CCFAB97" w14:textId="77777777" w:rsidR="00C04607" w:rsidRPr="00C04607" w:rsidRDefault="00C04607" w:rsidP="00C04607">
      <w:r w:rsidRPr="00C04607">
        <w:t xml:space="preserve">                pre-&gt;right = </w:t>
      </w:r>
      <w:proofErr w:type="spellStart"/>
      <w:r w:rsidRPr="00C04607">
        <w:t>curr</w:t>
      </w:r>
      <w:proofErr w:type="spellEnd"/>
      <w:r w:rsidRPr="00C04607">
        <w:t>;</w:t>
      </w:r>
    </w:p>
    <w:p w14:paraId="45F6B5CB" w14:textId="77777777" w:rsidR="00C04607" w:rsidRPr="00C04607" w:rsidRDefault="00C04607" w:rsidP="00C04607">
      <w:r w:rsidRPr="00C04607">
        <w:t xml:space="preserve">                pre-&gt;</w:t>
      </w:r>
      <w:proofErr w:type="spellStart"/>
      <w:r w:rsidRPr="00C04607">
        <w:t>rightThread</w:t>
      </w:r>
      <w:proofErr w:type="spellEnd"/>
      <w:r w:rsidRPr="00C04607">
        <w:t xml:space="preserve"> = false;</w:t>
      </w:r>
    </w:p>
    <w:p w14:paraId="24A902FE" w14:textId="77777777" w:rsidR="00C04607" w:rsidRPr="00C04607" w:rsidRDefault="00C04607" w:rsidP="00C04607">
      <w:r w:rsidRPr="00C04607">
        <w:lastRenderedPageBreak/>
        <w:t xml:space="preserve">                </w:t>
      </w:r>
      <w:proofErr w:type="spellStart"/>
      <w:r w:rsidRPr="00C04607">
        <w:t>curr</w:t>
      </w:r>
      <w:proofErr w:type="spellEnd"/>
      <w:r w:rsidRPr="00C04607">
        <w:t xml:space="preserve"> = </w:t>
      </w:r>
      <w:proofErr w:type="spellStart"/>
      <w:r w:rsidRPr="00C04607">
        <w:t>curr</w:t>
      </w:r>
      <w:proofErr w:type="spellEnd"/>
      <w:r w:rsidRPr="00C04607">
        <w:t>-&gt;left;</w:t>
      </w:r>
    </w:p>
    <w:p w14:paraId="02E48060" w14:textId="77777777" w:rsidR="00C04607" w:rsidRPr="00C04607" w:rsidRDefault="00C04607" w:rsidP="00C04607">
      <w:r w:rsidRPr="00C04607">
        <w:t xml:space="preserve">            } else {</w:t>
      </w:r>
    </w:p>
    <w:p w14:paraId="131D9BE6" w14:textId="77777777" w:rsidR="00C04607" w:rsidRPr="00C04607" w:rsidRDefault="00C04607" w:rsidP="00C04607">
      <w:r w:rsidRPr="00C04607">
        <w:t xml:space="preserve">                pre-&gt;right = </w:t>
      </w:r>
      <w:proofErr w:type="spellStart"/>
      <w:r w:rsidRPr="00C04607">
        <w:t>nullptr</w:t>
      </w:r>
      <w:proofErr w:type="spellEnd"/>
      <w:r w:rsidRPr="00C04607">
        <w:t>;</w:t>
      </w:r>
    </w:p>
    <w:p w14:paraId="71F282CC" w14:textId="77777777" w:rsidR="00C04607" w:rsidRPr="00C04607" w:rsidRDefault="00C04607" w:rsidP="00C04607">
      <w:r w:rsidRPr="00C04607">
        <w:t xml:space="preserve">                pre-&gt;</w:t>
      </w:r>
      <w:proofErr w:type="spellStart"/>
      <w:r w:rsidRPr="00C04607">
        <w:t>rightThread</w:t>
      </w:r>
      <w:proofErr w:type="spellEnd"/>
      <w:r w:rsidRPr="00C04607">
        <w:t xml:space="preserve"> = true;</w:t>
      </w:r>
    </w:p>
    <w:p w14:paraId="7F90BE72" w14:textId="77777777" w:rsidR="00C04607" w:rsidRPr="00C04607" w:rsidRDefault="00C04607" w:rsidP="00C04607">
      <w:r w:rsidRPr="00C04607">
        <w:t xml:space="preserve">                if (</w:t>
      </w:r>
      <w:proofErr w:type="spellStart"/>
      <w:r w:rsidRPr="00C04607">
        <w:t>prev</w:t>
      </w:r>
      <w:proofErr w:type="spellEnd"/>
      <w:r w:rsidRPr="00C04607">
        <w:t>) {</w:t>
      </w:r>
    </w:p>
    <w:p w14:paraId="6EE722CF" w14:textId="77777777" w:rsidR="00C04607" w:rsidRPr="00C04607" w:rsidRDefault="00C04607" w:rsidP="00C04607">
      <w:r w:rsidRPr="00C04607">
        <w:t xml:space="preserve">                    </w:t>
      </w:r>
      <w:proofErr w:type="spellStart"/>
      <w:r w:rsidRPr="00C04607">
        <w:t>prev</w:t>
      </w:r>
      <w:proofErr w:type="spellEnd"/>
      <w:r w:rsidRPr="00C04607">
        <w:t>-&gt;right = curr;</w:t>
      </w:r>
    </w:p>
    <w:p w14:paraId="342F41BB" w14:textId="77777777" w:rsidR="00C04607" w:rsidRPr="00C04607" w:rsidRDefault="00C04607" w:rsidP="00C04607">
      <w:r w:rsidRPr="00C04607">
        <w:t xml:space="preserve">                    </w:t>
      </w:r>
      <w:proofErr w:type="spellStart"/>
      <w:r w:rsidRPr="00C04607">
        <w:t>prev</w:t>
      </w:r>
      <w:proofErr w:type="spellEnd"/>
      <w:r w:rsidRPr="00C04607">
        <w:t>-&gt;</w:t>
      </w:r>
      <w:proofErr w:type="spellStart"/>
      <w:r w:rsidRPr="00C04607">
        <w:t>rightThread</w:t>
      </w:r>
      <w:proofErr w:type="spellEnd"/>
      <w:r w:rsidRPr="00C04607">
        <w:t xml:space="preserve"> = true;</w:t>
      </w:r>
    </w:p>
    <w:p w14:paraId="13F97761" w14:textId="77777777" w:rsidR="00C04607" w:rsidRPr="00C04607" w:rsidRDefault="00C04607" w:rsidP="00C04607">
      <w:r w:rsidRPr="00C04607">
        <w:t xml:space="preserve">                }</w:t>
      </w:r>
    </w:p>
    <w:p w14:paraId="646592E9" w14:textId="77777777" w:rsidR="00C04607" w:rsidRPr="00C04607" w:rsidRDefault="00C04607" w:rsidP="00C04607">
      <w:r w:rsidRPr="00C04607">
        <w:t xml:space="preserve">                </w:t>
      </w:r>
      <w:proofErr w:type="spellStart"/>
      <w:r w:rsidRPr="00C04607">
        <w:t>prev</w:t>
      </w:r>
      <w:proofErr w:type="spellEnd"/>
      <w:r w:rsidRPr="00C04607">
        <w:t xml:space="preserve"> = curr;</w:t>
      </w:r>
    </w:p>
    <w:p w14:paraId="27C1EA35" w14:textId="77777777" w:rsidR="00C04607" w:rsidRPr="00C04607" w:rsidRDefault="00C04607" w:rsidP="00C04607">
      <w:r w:rsidRPr="00C04607">
        <w:t xml:space="preserve">                </w:t>
      </w:r>
      <w:proofErr w:type="spellStart"/>
      <w:r w:rsidRPr="00C04607">
        <w:t>curr</w:t>
      </w:r>
      <w:proofErr w:type="spellEnd"/>
      <w:r w:rsidRPr="00C04607">
        <w:t xml:space="preserve"> = </w:t>
      </w:r>
      <w:proofErr w:type="spellStart"/>
      <w:r w:rsidRPr="00C04607">
        <w:t>curr</w:t>
      </w:r>
      <w:proofErr w:type="spellEnd"/>
      <w:r w:rsidRPr="00C04607">
        <w:t>-&gt;right;</w:t>
      </w:r>
    </w:p>
    <w:p w14:paraId="5542CCDE" w14:textId="77777777" w:rsidR="00C04607" w:rsidRPr="00C04607" w:rsidRDefault="00C04607" w:rsidP="00C04607">
      <w:r w:rsidRPr="00C04607">
        <w:t xml:space="preserve">            }</w:t>
      </w:r>
    </w:p>
    <w:p w14:paraId="7EBA43C6" w14:textId="77777777" w:rsidR="00C04607" w:rsidRPr="00C04607" w:rsidRDefault="00C04607" w:rsidP="00C04607">
      <w:r w:rsidRPr="00C04607">
        <w:t xml:space="preserve">        }</w:t>
      </w:r>
    </w:p>
    <w:p w14:paraId="4AC70F0C" w14:textId="77777777" w:rsidR="00C04607" w:rsidRPr="00C04607" w:rsidRDefault="00C04607" w:rsidP="00C04607">
      <w:r w:rsidRPr="00C04607">
        <w:t xml:space="preserve">    }</w:t>
      </w:r>
    </w:p>
    <w:p w14:paraId="51990C9C" w14:textId="77777777" w:rsidR="00C04607" w:rsidRPr="00C04607" w:rsidRDefault="00C04607" w:rsidP="00C04607">
      <w:r w:rsidRPr="00C04607">
        <w:t>}</w:t>
      </w:r>
    </w:p>
    <w:p w14:paraId="7785A0EC" w14:textId="77777777" w:rsidR="00C04607" w:rsidRPr="00C04607" w:rsidRDefault="00C04607" w:rsidP="00C04607"/>
    <w:p w14:paraId="5C7B7F49" w14:textId="77777777" w:rsidR="00C04607" w:rsidRPr="00C04607" w:rsidRDefault="00C04607" w:rsidP="00C04607">
      <w:r w:rsidRPr="00C04607">
        <w:t xml:space="preserve">// </w:t>
      </w:r>
      <w:proofErr w:type="spellStart"/>
      <w:r w:rsidRPr="00C04607">
        <w:t>Inorder</w:t>
      </w:r>
      <w:proofErr w:type="spellEnd"/>
      <w:r w:rsidRPr="00C04607">
        <w:t xml:space="preserve"> traversal of threaded binary tree</w:t>
      </w:r>
    </w:p>
    <w:p w14:paraId="08CEEF9C" w14:textId="77777777" w:rsidR="00C04607" w:rsidRPr="00C04607" w:rsidRDefault="00C04607" w:rsidP="00C04607">
      <w:r w:rsidRPr="00C04607">
        <w:t xml:space="preserve">void </w:t>
      </w:r>
      <w:proofErr w:type="spellStart"/>
      <w:proofErr w:type="gramStart"/>
      <w:r w:rsidRPr="00C04607">
        <w:t>inorder</w:t>
      </w:r>
      <w:proofErr w:type="spellEnd"/>
      <w:r w:rsidRPr="00C04607">
        <w:t>(</w:t>
      </w:r>
      <w:proofErr w:type="gramEnd"/>
      <w:r w:rsidRPr="00C04607">
        <w:t>Node* root) {</w:t>
      </w:r>
    </w:p>
    <w:p w14:paraId="05CAF038" w14:textId="77777777" w:rsidR="00C04607" w:rsidRPr="00C04607" w:rsidRDefault="00C04607" w:rsidP="00C04607">
      <w:r w:rsidRPr="00C04607">
        <w:t xml:space="preserve">    Node* </w:t>
      </w:r>
      <w:proofErr w:type="spellStart"/>
      <w:r w:rsidRPr="00C04607">
        <w:t>curr</w:t>
      </w:r>
      <w:proofErr w:type="spellEnd"/>
      <w:r w:rsidRPr="00C04607">
        <w:t xml:space="preserve"> = root;</w:t>
      </w:r>
    </w:p>
    <w:p w14:paraId="556E3ED4" w14:textId="77777777" w:rsidR="00C04607" w:rsidRPr="00C04607" w:rsidRDefault="00C04607" w:rsidP="00C04607">
      <w:r w:rsidRPr="00C04607">
        <w:t xml:space="preserve">    while (</w:t>
      </w:r>
      <w:proofErr w:type="spellStart"/>
      <w:r w:rsidRPr="00C04607">
        <w:t>curr</w:t>
      </w:r>
      <w:proofErr w:type="spellEnd"/>
      <w:r w:rsidRPr="00C04607">
        <w:t>) {</w:t>
      </w:r>
    </w:p>
    <w:p w14:paraId="016D247C" w14:textId="77777777" w:rsidR="00C04607" w:rsidRPr="00C04607" w:rsidRDefault="00C04607" w:rsidP="00C04607">
      <w:r w:rsidRPr="00C04607">
        <w:t xml:space="preserve">        while (</w:t>
      </w:r>
      <w:proofErr w:type="spellStart"/>
      <w:r w:rsidRPr="00C04607">
        <w:t>curr</w:t>
      </w:r>
      <w:proofErr w:type="spellEnd"/>
      <w:r w:rsidRPr="00C04607">
        <w:t>-&gt;left) {</w:t>
      </w:r>
    </w:p>
    <w:p w14:paraId="531D57E0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curr</w:t>
      </w:r>
      <w:proofErr w:type="spellEnd"/>
      <w:r w:rsidRPr="00C04607">
        <w:t xml:space="preserve"> = </w:t>
      </w:r>
      <w:proofErr w:type="spellStart"/>
      <w:r w:rsidRPr="00C04607">
        <w:t>curr</w:t>
      </w:r>
      <w:proofErr w:type="spellEnd"/>
      <w:r w:rsidRPr="00C04607">
        <w:t>-&gt;left;</w:t>
      </w:r>
    </w:p>
    <w:p w14:paraId="27C11A5F" w14:textId="77777777" w:rsidR="00C04607" w:rsidRPr="00C04607" w:rsidRDefault="00C04607" w:rsidP="00C04607">
      <w:r w:rsidRPr="00C04607">
        <w:t xml:space="preserve">        }</w:t>
      </w:r>
    </w:p>
    <w:p w14:paraId="361D8654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</w:t>
      </w:r>
      <w:proofErr w:type="spellStart"/>
      <w:r w:rsidRPr="00C04607">
        <w:t>curr</w:t>
      </w:r>
      <w:proofErr w:type="spellEnd"/>
      <w:r w:rsidRPr="00C04607">
        <w:t>-&gt;data &lt;&lt; " ";</w:t>
      </w:r>
    </w:p>
    <w:p w14:paraId="25B719DC" w14:textId="77777777" w:rsidR="00C04607" w:rsidRPr="00C04607" w:rsidRDefault="00C04607" w:rsidP="00C04607">
      <w:r w:rsidRPr="00C04607">
        <w:t xml:space="preserve">        while (</w:t>
      </w:r>
      <w:proofErr w:type="spellStart"/>
      <w:r w:rsidRPr="00C04607">
        <w:t>curr</w:t>
      </w:r>
      <w:proofErr w:type="spellEnd"/>
      <w:r w:rsidRPr="00C04607">
        <w:t>-&gt;</w:t>
      </w:r>
      <w:proofErr w:type="spellStart"/>
      <w:r w:rsidRPr="00C04607">
        <w:t>rightThread</w:t>
      </w:r>
      <w:proofErr w:type="spellEnd"/>
      <w:r w:rsidRPr="00C04607">
        <w:t>) {</w:t>
      </w:r>
    </w:p>
    <w:p w14:paraId="7C67E27D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curr</w:t>
      </w:r>
      <w:proofErr w:type="spellEnd"/>
      <w:r w:rsidRPr="00C04607">
        <w:t xml:space="preserve"> = </w:t>
      </w:r>
      <w:proofErr w:type="spellStart"/>
      <w:r w:rsidRPr="00C04607">
        <w:t>curr</w:t>
      </w:r>
      <w:proofErr w:type="spellEnd"/>
      <w:r w:rsidRPr="00C04607">
        <w:t>-&gt;right;</w:t>
      </w:r>
    </w:p>
    <w:p w14:paraId="3868BFE2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cout</w:t>
      </w:r>
      <w:proofErr w:type="spellEnd"/>
      <w:r w:rsidRPr="00C04607">
        <w:t xml:space="preserve"> &lt;&lt; </w:t>
      </w:r>
      <w:proofErr w:type="spellStart"/>
      <w:r w:rsidRPr="00C04607">
        <w:t>curr</w:t>
      </w:r>
      <w:proofErr w:type="spellEnd"/>
      <w:r w:rsidRPr="00C04607">
        <w:t>-&gt;data &lt;&lt; " ";</w:t>
      </w:r>
    </w:p>
    <w:p w14:paraId="25961F4A" w14:textId="77777777" w:rsidR="00C04607" w:rsidRPr="00C04607" w:rsidRDefault="00C04607" w:rsidP="00C04607">
      <w:r w:rsidRPr="00C04607">
        <w:t xml:space="preserve">        }</w:t>
      </w:r>
    </w:p>
    <w:p w14:paraId="0B3B19BA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urr</w:t>
      </w:r>
      <w:proofErr w:type="spellEnd"/>
      <w:r w:rsidRPr="00C04607">
        <w:t xml:space="preserve"> = </w:t>
      </w:r>
      <w:proofErr w:type="spellStart"/>
      <w:r w:rsidRPr="00C04607">
        <w:t>curr</w:t>
      </w:r>
      <w:proofErr w:type="spellEnd"/>
      <w:r w:rsidRPr="00C04607">
        <w:t>-&gt;right;</w:t>
      </w:r>
    </w:p>
    <w:p w14:paraId="75569EC1" w14:textId="77777777" w:rsidR="00C04607" w:rsidRPr="00C04607" w:rsidRDefault="00C04607" w:rsidP="00C04607">
      <w:r w:rsidRPr="00C04607">
        <w:t xml:space="preserve">    }</w:t>
      </w:r>
    </w:p>
    <w:p w14:paraId="17153612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out</w:t>
      </w:r>
      <w:proofErr w:type="spellEnd"/>
      <w:r w:rsidRPr="00C04607">
        <w:t xml:space="preserve"> &lt;&lt; </w:t>
      </w:r>
      <w:proofErr w:type="spellStart"/>
      <w:r w:rsidRPr="00C04607">
        <w:t>endl</w:t>
      </w:r>
      <w:proofErr w:type="spellEnd"/>
      <w:r w:rsidRPr="00C04607">
        <w:t>;</w:t>
      </w:r>
    </w:p>
    <w:p w14:paraId="23C81001" w14:textId="77777777" w:rsidR="00C04607" w:rsidRPr="00C04607" w:rsidRDefault="00C04607" w:rsidP="00C04607">
      <w:r w:rsidRPr="00C04607">
        <w:t>}</w:t>
      </w:r>
    </w:p>
    <w:p w14:paraId="4D1ACA6F" w14:textId="77777777" w:rsidR="00C04607" w:rsidRPr="00C04607" w:rsidRDefault="00C04607" w:rsidP="00C04607"/>
    <w:p w14:paraId="17D4D686" w14:textId="77777777" w:rsidR="00C04607" w:rsidRPr="00C04607" w:rsidRDefault="00C04607" w:rsidP="00C04607">
      <w:r w:rsidRPr="00C04607">
        <w:t xml:space="preserve">int </w:t>
      </w:r>
      <w:proofErr w:type="gramStart"/>
      <w:r w:rsidRPr="00C04607">
        <w:t>main(</w:t>
      </w:r>
      <w:proofErr w:type="gramEnd"/>
      <w:r w:rsidRPr="00C04607">
        <w:t>) {</w:t>
      </w:r>
    </w:p>
    <w:p w14:paraId="5B36901F" w14:textId="77777777" w:rsidR="00C04607" w:rsidRPr="00C04607" w:rsidRDefault="00C04607" w:rsidP="00C04607">
      <w:r w:rsidRPr="00C04607">
        <w:t xml:space="preserve">    Node* root = </w:t>
      </w:r>
      <w:proofErr w:type="spellStart"/>
      <w:r w:rsidRPr="00C04607">
        <w:t>nullptr</w:t>
      </w:r>
      <w:proofErr w:type="spellEnd"/>
      <w:r w:rsidRPr="00C04607">
        <w:t>;</w:t>
      </w:r>
    </w:p>
    <w:p w14:paraId="5743CD00" w14:textId="77777777" w:rsidR="00C04607" w:rsidRPr="00C04607" w:rsidRDefault="00C04607" w:rsidP="00C04607">
      <w:r w:rsidRPr="00C04607">
        <w:t xml:space="preserve">    root = </w:t>
      </w:r>
      <w:proofErr w:type="gramStart"/>
      <w:r w:rsidRPr="00C04607">
        <w:t>insert(</w:t>
      </w:r>
      <w:proofErr w:type="gramEnd"/>
      <w:r w:rsidRPr="00C04607">
        <w:t>root, 20);</w:t>
      </w:r>
    </w:p>
    <w:p w14:paraId="5F1C6DBD" w14:textId="77777777" w:rsidR="00C04607" w:rsidRPr="00C04607" w:rsidRDefault="00C04607" w:rsidP="00C04607">
      <w:r w:rsidRPr="00C04607">
        <w:t xml:space="preserve">    root = </w:t>
      </w:r>
      <w:proofErr w:type="gramStart"/>
      <w:r w:rsidRPr="00C04607">
        <w:t>insert(</w:t>
      </w:r>
      <w:proofErr w:type="gramEnd"/>
      <w:r w:rsidRPr="00C04607">
        <w:t>root, 10);</w:t>
      </w:r>
    </w:p>
    <w:p w14:paraId="60AAC559" w14:textId="77777777" w:rsidR="00C04607" w:rsidRPr="00C04607" w:rsidRDefault="00C04607" w:rsidP="00C04607">
      <w:r w:rsidRPr="00C04607">
        <w:t xml:space="preserve">    root = </w:t>
      </w:r>
      <w:proofErr w:type="gramStart"/>
      <w:r w:rsidRPr="00C04607">
        <w:t>insert(</w:t>
      </w:r>
      <w:proofErr w:type="gramEnd"/>
      <w:r w:rsidRPr="00C04607">
        <w:t>root, 30);</w:t>
      </w:r>
    </w:p>
    <w:p w14:paraId="1261D16F" w14:textId="77777777" w:rsidR="00C04607" w:rsidRPr="00C04607" w:rsidRDefault="00C04607" w:rsidP="00C04607">
      <w:r w:rsidRPr="00C04607">
        <w:t xml:space="preserve">    root = </w:t>
      </w:r>
      <w:proofErr w:type="gramStart"/>
      <w:r w:rsidRPr="00C04607">
        <w:t>insert(</w:t>
      </w:r>
      <w:proofErr w:type="gramEnd"/>
      <w:r w:rsidRPr="00C04607">
        <w:t>root, 5);</w:t>
      </w:r>
    </w:p>
    <w:p w14:paraId="4DAC4A98" w14:textId="77777777" w:rsidR="00C04607" w:rsidRPr="00C04607" w:rsidRDefault="00C04607" w:rsidP="00C04607">
      <w:r w:rsidRPr="00C04607">
        <w:t xml:space="preserve">    root = </w:t>
      </w:r>
      <w:proofErr w:type="gramStart"/>
      <w:r w:rsidRPr="00C04607">
        <w:t>insert(</w:t>
      </w:r>
      <w:proofErr w:type="gramEnd"/>
      <w:r w:rsidRPr="00C04607">
        <w:t>root, 15);</w:t>
      </w:r>
    </w:p>
    <w:p w14:paraId="65B676B1" w14:textId="77777777" w:rsidR="00C04607" w:rsidRPr="00C04607" w:rsidRDefault="00C04607" w:rsidP="00C04607">
      <w:r w:rsidRPr="00C04607">
        <w:t xml:space="preserve">    root = </w:t>
      </w:r>
      <w:proofErr w:type="gramStart"/>
      <w:r w:rsidRPr="00C04607">
        <w:t>insert(</w:t>
      </w:r>
      <w:proofErr w:type="gramEnd"/>
      <w:r w:rsidRPr="00C04607">
        <w:t>root, 25);</w:t>
      </w:r>
    </w:p>
    <w:p w14:paraId="23F45D76" w14:textId="77777777" w:rsidR="00C04607" w:rsidRPr="00C04607" w:rsidRDefault="00C04607" w:rsidP="00C04607">
      <w:r w:rsidRPr="00C04607">
        <w:t xml:space="preserve">    root = </w:t>
      </w:r>
      <w:proofErr w:type="gramStart"/>
      <w:r w:rsidRPr="00C04607">
        <w:t>insert(</w:t>
      </w:r>
      <w:proofErr w:type="gramEnd"/>
      <w:r w:rsidRPr="00C04607">
        <w:t>root, 35);</w:t>
      </w:r>
    </w:p>
    <w:p w14:paraId="70B246B0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onvertToThreadedBinaryTree</w:t>
      </w:r>
      <w:proofErr w:type="spellEnd"/>
      <w:r w:rsidRPr="00C04607">
        <w:t>(root);</w:t>
      </w:r>
    </w:p>
    <w:p w14:paraId="024ED171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out</w:t>
      </w:r>
      <w:proofErr w:type="spellEnd"/>
      <w:r w:rsidRPr="00C04607">
        <w:t xml:space="preserve"> &lt;&lt; "</w:t>
      </w:r>
      <w:proofErr w:type="spellStart"/>
      <w:r w:rsidRPr="00C04607">
        <w:t>Inorder</w:t>
      </w:r>
      <w:proofErr w:type="spellEnd"/>
      <w:r w:rsidRPr="00C04607">
        <w:t xml:space="preserve"> Traversal of Threaded Binary Tree: ";</w:t>
      </w:r>
    </w:p>
    <w:p w14:paraId="24C58723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inorder</w:t>
      </w:r>
      <w:proofErr w:type="spellEnd"/>
      <w:r w:rsidRPr="00C04607">
        <w:t>(root);</w:t>
      </w:r>
    </w:p>
    <w:p w14:paraId="48DE0E34" w14:textId="77777777" w:rsidR="00C04607" w:rsidRPr="00C04607" w:rsidRDefault="00C04607" w:rsidP="00C04607">
      <w:r w:rsidRPr="00C04607">
        <w:t xml:space="preserve">    return 0;</w:t>
      </w:r>
    </w:p>
    <w:p w14:paraId="09D3AC1F" w14:textId="33B6315F" w:rsidR="00C04607" w:rsidRDefault="00C04607" w:rsidP="00C04607">
      <w:r w:rsidRPr="00C04607">
        <w:rPr>
          <w:noProof/>
        </w:rPr>
        <w:drawing>
          <wp:anchor distT="0" distB="0" distL="0" distR="0" simplePos="0" relativeHeight="251666432" behindDoc="0" locked="0" layoutInCell="0" allowOverlap="1" wp14:anchorId="15B0BEED" wp14:editId="06ACF16A">
            <wp:simplePos x="0" y="0"/>
            <wp:positionH relativeFrom="column">
              <wp:posOffset>145415</wp:posOffset>
            </wp:positionH>
            <wp:positionV relativeFrom="paragraph">
              <wp:posOffset>419100</wp:posOffset>
            </wp:positionV>
            <wp:extent cx="5314950" cy="3257550"/>
            <wp:effectExtent l="0" t="0" r="0" b="0"/>
            <wp:wrapSquare wrapText="largest"/>
            <wp:docPr id="12576175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607">
        <w:t>}</w:t>
      </w:r>
    </w:p>
    <w:p w14:paraId="128F2251" w14:textId="77777777" w:rsidR="00C04607" w:rsidRDefault="00C04607" w:rsidP="00C04607"/>
    <w:p w14:paraId="42DEC6A4" w14:textId="77777777" w:rsidR="00C04607" w:rsidRDefault="00C04607" w:rsidP="00C04607"/>
    <w:p w14:paraId="3B58B64F" w14:textId="77777777" w:rsidR="00C04607" w:rsidRDefault="00C04607" w:rsidP="00C04607"/>
    <w:p w14:paraId="7AC8FDA2" w14:textId="77777777" w:rsidR="00C04607" w:rsidRDefault="00C04607" w:rsidP="00C04607"/>
    <w:p w14:paraId="0E2895EC" w14:textId="3D24745A" w:rsidR="00C04607" w:rsidRDefault="00C04607" w:rsidP="00C04607">
      <w:r>
        <w:t xml:space="preserve">   </w:t>
      </w:r>
    </w:p>
    <w:p w14:paraId="1E063586" w14:textId="77777777" w:rsidR="00C04607" w:rsidRDefault="00C04607" w:rsidP="00C04607"/>
    <w:p w14:paraId="06DCF302" w14:textId="77777777" w:rsidR="00C04607" w:rsidRDefault="00C04607" w:rsidP="00C04607"/>
    <w:p w14:paraId="2DA0DCB3" w14:textId="77777777" w:rsidR="00C04607" w:rsidRDefault="00C04607" w:rsidP="00C04607"/>
    <w:p w14:paraId="15A490A7" w14:textId="77777777" w:rsidR="00C04607" w:rsidRDefault="00C04607" w:rsidP="00C04607"/>
    <w:p w14:paraId="7D750448" w14:textId="77777777" w:rsidR="00C04607" w:rsidRDefault="00C04607" w:rsidP="00C04607"/>
    <w:p w14:paraId="5D32CE49" w14:textId="77777777" w:rsidR="00C04607" w:rsidRDefault="00C04607" w:rsidP="00C04607"/>
    <w:p w14:paraId="5E807AE4" w14:textId="77777777" w:rsidR="00C04607" w:rsidRDefault="00C04607" w:rsidP="00C04607"/>
    <w:p w14:paraId="0A264B5A" w14:textId="77777777" w:rsidR="00C04607" w:rsidRDefault="00C04607" w:rsidP="00C04607"/>
    <w:p w14:paraId="0C686E26" w14:textId="77777777" w:rsidR="00C04607" w:rsidRDefault="00C04607" w:rsidP="00C04607"/>
    <w:p w14:paraId="16239D62" w14:textId="77777777" w:rsidR="00C04607" w:rsidRDefault="00C04607" w:rsidP="00C04607"/>
    <w:p w14:paraId="5385D918" w14:textId="77777777" w:rsidR="00C04607" w:rsidRDefault="00C04607" w:rsidP="00C04607"/>
    <w:p w14:paraId="14845468" w14:textId="37FCC588" w:rsidR="00C04607" w:rsidRPr="00C04607" w:rsidRDefault="00C04607" w:rsidP="00C04607">
      <w:pPr>
        <w:rPr>
          <w:b/>
          <w:bCs/>
          <w:sz w:val="32"/>
          <w:szCs w:val="32"/>
        </w:rPr>
      </w:pPr>
      <w:r w:rsidRPr="00C04607">
        <w:rPr>
          <w:b/>
          <w:bCs/>
          <w:sz w:val="32"/>
          <w:szCs w:val="32"/>
        </w:rPr>
        <w:lastRenderedPageBreak/>
        <w:t>//practical 6</w:t>
      </w:r>
    </w:p>
    <w:p w14:paraId="24E5E311" w14:textId="77777777" w:rsidR="00C04607" w:rsidRPr="00C04607" w:rsidRDefault="00C04607" w:rsidP="00C04607">
      <w:pPr>
        <w:rPr>
          <w:sz w:val="28"/>
          <w:szCs w:val="28"/>
        </w:rPr>
      </w:pPr>
      <w:r w:rsidRPr="00C04607">
        <w:rPr>
          <w:sz w:val="28"/>
          <w:szCs w:val="28"/>
        </w:rPr>
        <w:t>//</w:t>
      </w:r>
      <w:proofErr w:type="spellStart"/>
      <w:proofErr w:type="gramStart"/>
      <w:r w:rsidRPr="00C04607">
        <w:rPr>
          <w:sz w:val="28"/>
          <w:szCs w:val="28"/>
        </w:rPr>
        <w:t>Title:Graph</w:t>
      </w:r>
      <w:proofErr w:type="spellEnd"/>
      <w:proofErr w:type="gramEnd"/>
      <w:r w:rsidRPr="00C04607">
        <w:rPr>
          <w:sz w:val="28"/>
          <w:szCs w:val="28"/>
        </w:rPr>
        <w:t xml:space="preserve"> representation using Matrix and perform DFS &amp; BFS</w:t>
      </w:r>
    </w:p>
    <w:p w14:paraId="2244D4DA" w14:textId="77777777" w:rsidR="00C04607" w:rsidRPr="00C04607" w:rsidRDefault="00C04607" w:rsidP="00C04607"/>
    <w:p w14:paraId="45A66239" w14:textId="77777777" w:rsidR="00C04607" w:rsidRPr="00C04607" w:rsidRDefault="00C04607" w:rsidP="00C04607">
      <w:r w:rsidRPr="00C04607">
        <w:t>#include &lt;iostream&gt;</w:t>
      </w:r>
    </w:p>
    <w:p w14:paraId="1B12F2EF" w14:textId="77777777" w:rsidR="00C04607" w:rsidRPr="00C04607" w:rsidRDefault="00C04607" w:rsidP="00C04607">
      <w:r w:rsidRPr="00C04607">
        <w:t>#include &lt;vector&gt;</w:t>
      </w:r>
    </w:p>
    <w:p w14:paraId="40FE8694" w14:textId="77777777" w:rsidR="00C04607" w:rsidRPr="00C04607" w:rsidRDefault="00C04607" w:rsidP="00C04607">
      <w:r w:rsidRPr="00C04607">
        <w:t>#include &lt;queue&gt;</w:t>
      </w:r>
    </w:p>
    <w:p w14:paraId="7F7DA7BD" w14:textId="77777777" w:rsidR="00C04607" w:rsidRPr="00C04607" w:rsidRDefault="00C04607" w:rsidP="00C04607">
      <w:r w:rsidRPr="00C04607">
        <w:t>#include &lt;string&gt; // Include string header for string usage</w:t>
      </w:r>
    </w:p>
    <w:p w14:paraId="129904E9" w14:textId="77777777" w:rsidR="00C04607" w:rsidRPr="00C04607" w:rsidRDefault="00C04607" w:rsidP="00C04607">
      <w:r w:rsidRPr="00C04607">
        <w:t>using namespace std;</w:t>
      </w:r>
    </w:p>
    <w:p w14:paraId="135E0CE1" w14:textId="77777777" w:rsidR="00C04607" w:rsidRPr="00C04607" w:rsidRDefault="00C04607" w:rsidP="00C04607"/>
    <w:p w14:paraId="1A20C9FD" w14:textId="77777777" w:rsidR="00C04607" w:rsidRPr="00C04607" w:rsidRDefault="00C04607" w:rsidP="00C04607">
      <w:r w:rsidRPr="00C04607">
        <w:t>class Graph {</w:t>
      </w:r>
    </w:p>
    <w:p w14:paraId="76F1B5DD" w14:textId="77777777" w:rsidR="00C04607" w:rsidRPr="00C04607" w:rsidRDefault="00C04607" w:rsidP="00C04607">
      <w:r w:rsidRPr="00C04607">
        <w:t>private:</w:t>
      </w:r>
    </w:p>
    <w:p w14:paraId="31DAE003" w14:textId="77777777" w:rsidR="00C04607" w:rsidRPr="00C04607" w:rsidRDefault="00C04607" w:rsidP="00C04607">
      <w:r w:rsidRPr="00C04607">
        <w:t xml:space="preserve">    vector&lt;vector&lt;int&gt;&gt; </w:t>
      </w:r>
      <w:proofErr w:type="spellStart"/>
      <w:r w:rsidRPr="00C04607">
        <w:t>adjMatrix</w:t>
      </w:r>
      <w:proofErr w:type="spellEnd"/>
      <w:r w:rsidRPr="00C04607">
        <w:t>;</w:t>
      </w:r>
    </w:p>
    <w:p w14:paraId="34D0AF54" w14:textId="77777777" w:rsidR="00C04607" w:rsidRPr="00C04607" w:rsidRDefault="00C04607" w:rsidP="00C04607">
      <w:r w:rsidRPr="00C04607">
        <w:t xml:space="preserve">    vector&lt;vector&lt;int&gt;&gt; </w:t>
      </w:r>
      <w:proofErr w:type="spellStart"/>
      <w:r w:rsidRPr="00C04607">
        <w:t>adjList</w:t>
      </w:r>
      <w:proofErr w:type="spellEnd"/>
      <w:r w:rsidRPr="00C04607">
        <w:t>;</w:t>
      </w:r>
    </w:p>
    <w:p w14:paraId="44E2F3FF" w14:textId="77777777" w:rsidR="00C04607" w:rsidRPr="00C04607" w:rsidRDefault="00C04607" w:rsidP="00C04607">
      <w:r w:rsidRPr="00C04607">
        <w:t xml:space="preserve">    vector&lt;string&gt; landmarks;</w:t>
      </w:r>
    </w:p>
    <w:p w14:paraId="51B7463E" w14:textId="77777777" w:rsidR="00C04607" w:rsidRPr="00C04607" w:rsidRDefault="00C04607" w:rsidP="00C04607">
      <w:r w:rsidRPr="00C04607">
        <w:t xml:space="preserve">    int </w:t>
      </w:r>
      <w:proofErr w:type="spellStart"/>
      <w:r w:rsidRPr="00C04607">
        <w:t>numLandmarks</w:t>
      </w:r>
      <w:proofErr w:type="spellEnd"/>
      <w:r w:rsidRPr="00C04607">
        <w:t>;</w:t>
      </w:r>
    </w:p>
    <w:p w14:paraId="7F0E92BC" w14:textId="77777777" w:rsidR="00C04607" w:rsidRPr="00C04607" w:rsidRDefault="00C04607" w:rsidP="00C04607"/>
    <w:p w14:paraId="6D202ACF" w14:textId="77777777" w:rsidR="00C04607" w:rsidRPr="00C04607" w:rsidRDefault="00C04607" w:rsidP="00C04607">
      <w:r w:rsidRPr="00C04607">
        <w:t>public:</w:t>
      </w:r>
    </w:p>
    <w:p w14:paraId="0617326D" w14:textId="77777777" w:rsidR="00C04607" w:rsidRPr="00C04607" w:rsidRDefault="00C04607" w:rsidP="00C04607">
      <w:r w:rsidRPr="00C04607">
        <w:t xml:space="preserve">    </w:t>
      </w:r>
      <w:proofErr w:type="gramStart"/>
      <w:r w:rsidRPr="00C04607">
        <w:t>Graph(</w:t>
      </w:r>
      <w:proofErr w:type="gramEnd"/>
      <w:r w:rsidRPr="00C04607">
        <w:t>int n) {</w:t>
      </w:r>
    </w:p>
    <w:p w14:paraId="42F63060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numLandmarks</w:t>
      </w:r>
      <w:proofErr w:type="spellEnd"/>
      <w:r w:rsidRPr="00C04607">
        <w:t xml:space="preserve"> = n;</w:t>
      </w:r>
    </w:p>
    <w:p w14:paraId="79AAB63A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adjMatrix.resize</w:t>
      </w:r>
      <w:proofErr w:type="spellEnd"/>
      <w:r w:rsidRPr="00C04607">
        <w:t>(n, vector&lt;int</w:t>
      </w:r>
      <w:proofErr w:type="gramStart"/>
      <w:r w:rsidRPr="00C04607">
        <w:t>&gt;(</w:t>
      </w:r>
      <w:proofErr w:type="gramEnd"/>
      <w:r w:rsidRPr="00C04607">
        <w:t>n, 0));</w:t>
      </w:r>
    </w:p>
    <w:p w14:paraId="251DC9BB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adjList.resize</w:t>
      </w:r>
      <w:proofErr w:type="spellEnd"/>
      <w:r w:rsidRPr="00C04607">
        <w:t>(n);</w:t>
      </w:r>
    </w:p>
    <w:p w14:paraId="02D0CBC0" w14:textId="77777777" w:rsidR="00C04607" w:rsidRPr="00C04607" w:rsidRDefault="00C04607" w:rsidP="00C04607">
      <w:r w:rsidRPr="00C04607">
        <w:t xml:space="preserve">        </w:t>
      </w:r>
      <w:proofErr w:type="spellStart"/>
      <w:proofErr w:type="gramStart"/>
      <w:r w:rsidRPr="00C04607">
        <w:t>landmarks.resize</w:t>
      </w:r>
      <w:proofErr w:type="spellEnd"/>
      <w:proofErr w:type="gramEnd"/>
      <w:r w:rsidRPr="00C04607">
        <w:t>(n);</w:t>
      </w:r>
    </w:p>
    <w:p w14:paraId="1F253CCC" w14:textId="77777777" w:rsidR="00C04607" w:rsidRPr="00C04607" w:rsidRDefault="00C04607" w:rsidP="00C04607">
      <w:r w:rsidRPr="00C04607">
        <w:t xml:space="preserve">    }</w:t>
      </w:r>
    </w:p>
    <w:p w14:paraId="729A32DA" w14:textId="77777777" w:rsidR="00C04607" w:rsidRPr="00C04607" w:rsidRDefault="00C04607" w:rsidP="00C04607"/>
    <w:p w14:paraId="209DD6C0" w14:textId="77777777" w:rsidR="00C04607" w:rsidRPr="00C04607" w:rsidRDefault="00C04607" w:rsidP="00C04607">
      <w:r w:rsidRPr="00C04607">
        <w:t xml:space="preserve">    void </w:t>
      </w:r>
      <w:proofErr w:type="spellStart"/>
      <w:proofErr w:type="gramStart"/>
      <w:r w:rsidRPr="00C04607">
        <w:t>inputLandmarks</w:t>
      </w:r>
      <w:proofErr w:type="spellEnd"/>
      <w:r w:rsidRPr="00C04607">
        <w:t>(</w:t>
      </w:r>
      <w:proofErr w:type="gramEnd"/>
      <w:r w:rsidRPr="00C04607">
        <w:t>) {</w:t>
      </w:r>
    </w:p>
    <w:p w14:paraId="62443979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Enter names of " &lt;&lt; </w:t>
      </w:r>
      <w:proofErr w:type="spellStart"/>
      <w:r w:rsidRPr="00C04607">
        <w:t>numLandmarks</w:t>
      </w:r>
      <w:proofErr w:type="spellEnd"/>
      <w:r w:rsidRPr="00C04607">
        <w:t xml:space="preserve"> &lt;&lt; " landmarks:\n";</w:t>
      </w:r>
    </w:p>
    <w:p w14:paraId="6E5DB9DC" w14:textId="77777777" w:rsidR="00C04607" w:rsidRPr="00C04607" w:rsidRDefault="00C04607" w:rsidP="00C04607">
      <w:r w:rsidRPr="00C04607">
        <w:t xml:space="preserve">        for (int </w:t>
      </w:r>
      <w:proofErr w:type="spellStart"/>
      <w:r w:rsidRPr="00C04607">
        <w:t>i</w:t>
      </w:r>
      <w:proofErr w:type="spellEnd"/>
      <w:r w:rsidRPr="00C04607">
        <w:t xml:space="preserve"> = 0; </w:t>
      </w:r>
      <w:proofErr w:type="spellStart"/>
      <w:r w:rsidRPr="00C04607">
        <w:t>i</w:t>
      </w:r>
      <w:proofErr w:type="spellEnd"/>
      <w:r w:rsidRPr="00C04607">
        <w:t xml:space="preserve"> &lt; </w:t>
      </w:r>
      <w:proofErr w:type="spellStart"/>
      <w:r w:rsidRPr="00C04607">
        <w:t>numLandmarks</w:t>
      </w:r>
      <w:proofErr w:type="spellEnd"/>
      <w:r w:rsidRPr="00C04607">
        <w:t xml:space="preserve">; </w:t>
      </w:r>
      <w:proofErr w:type="spellStart"/>
      <w:r w:rsidRPr="00C04607">
        <w:t>i</w:t>
      </w:r>
      <w:proofErr w:type="spellEnd"/>
      <w:r w:rsidRPr="00C04607">
        <w:t>++) {</w:t>
      </w:r>
    </w:p>
    <w:p w14:paraId="1CB02423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cout</w:t>
      </w:r>
      <w:proofErr w:type="spellEnd"/>
      <w:r w:rsidRPr="00C04607">
        <w:t xml:space="preserve"> &lt;&lt; "Landmark " &lt;&lt; </w:t>
      </w:r>
      <w:proofErr w:type="spellStart"/>
      <w:r w:rsidRPr="00C04607">
        <w:t>i</w:t>
      </w:r>
      <w:proofErr w:type="spellEnd"/>
      <w:r w:rsidRPr="00C04607">
        <w:t xml:space="preserve"> + 1 &lt;&lt; ": ";</w:t>
      </w:r>
    </w:p>
    <w:p w14:paraId="2C6705E4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cin</w:t>
      </w:r>
      <w:proofErr w:type="spellEnd"/>
      <w:r w:rsidRPr="00C04607">
        <w:t xml:space="preserve"> &gt;&gt; landmarks[</w:t>
      </w:r>
      <w:proofErr w:type="spellStart"/>
      <w:r w:rsidRPr="00C04607">
        <w:t>i</w:t>
      </w:r>
      <w:proofErr w:type="spellEnd"/>
      <w:r w:rsidRPr="00C04607">
        <w:t>];</w:t>
      </w:r>
    </w:p>
    <w:p w14:paraId="0759D7FE" w14:textId="77777777" w:rsidR="00C04607" w:rsidRPr="00C04607" w:rsidRDefault="00C04607" w:rsidP="00C04607">
      <w:r w:rsidRPr="00C04607">
        <w:t xml:space="preserve">        }</w:t>
      </w:r>
    </w:p>
    <w:p w14:paraId="1CBFEEC9" w14:textId="77777777" w:rsidR="00C04607" w:rsidRPr="00C04607" w:rsidRDefault="00C04607" w:rsidP="00C04607">
      <w:r w:rsidRPr="00C04607">
        <w:lastRenderedPageBreak/>
        <w:t xml:space="preserve">    }</w:t>
      </w:r>
    </w:p>
    <w:p w14:paraId="0A3861C0" w14:textId="77777777" w:rsidR="00C04607" w:rsidRPr="00C04607" w:rsidRDefault="00C04607" w:rsidP="00C04607"/>
    <w:p w14:paraId="300AB63A" w14:textId="77777777" w:rsidR="00C04607" w:rsidRPr="00C04607" w:rsidRDefault="00C04607" w:rsidP="00C04607">
      <w:r w:rsidRPr="00C04607">
        <w:t xml:space="preserve">    void </w:t>
      </w:r>
      <w:proofErr w:type="spellStart"/>
      <w:proofErr w:type="gramStart"/>
      <w:r w:rsidRPr="00C04607">
        <w:t>addConnections</w:t>
      </w:r>
      <w:proofErr w:type="spellEnd"/>
      <w:r w:rsidRPr="00C04607">
        <w:t>(</w:t>
      </w:r>
      <w:proofErr w:type="gramEnd"/>
      <w:r w:rsidRPr="00C04607">
        <w:t>) {</w:t>
      </w:r>
    </w:p>
    <w:p w14:paraId="25FDA0BE" w14:textId="77777777" w:rsidR="00C04607" w:rsidRPr="00C04607" w:rsidRDefault="00C04607" w:rsidP="00C04607">
      <w:r w:rsidRPr="00C04607">
        <w:t xml:space="preserve">        int edges;</w:t>
      </w:r>
    </w:p>
    <w:p w14:paraId="0E0C726B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Enter number of connections (edges): ";</w:t>
      </w:r>
    </w:p>
    <w:p w14:paraId="0E8E1ABC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in</w:t>
      </w:r>
      <w:proofErr w:type="spellEnd"/>
      <w:r w:rsidRPr="00C04607">
        <w:t xml:space="preserve"> &gt;&gt; edges;</w:t>
      </w:r>
    </w:p>
    <w:p w14:paraId="7CA46A0C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Enter connections between landmarks (use index starting from 0</w:t>
      </w:r>
      <w:proofErr w:type="gramStart"/>
      <w:r w:rsidRPr="00C04607">
        <w:t>):\</w:t>
      </w:r>
      <w:proofErr w:type="gramEnd"/>
      <w:r w:rsidRPr="00C04607">
        <w:t>n";</w:t>
      </w:r>
    </w:p>
    <w:p w14:paraId="4A8540B3" w14:textId="77777777" w:rsidR="00C04607" w:rsidRPr="00C04607" w:rsidRDefault="00C04607" w:rsidP="00C04607">
      <w:r w:rsidRPr="00C04607">
        <w:t xml:space="preserve">        for (int </w:t>
      </w:r>
      <w:proofErr w:type="spellStart"/>
      <w:r w:rsidRPr="00C04607">
        <w:t>i</w:t>
      </w:r>
      <w:proofErr w:type="spellEnd"/>
      <w:r w:rsidRPr="00C04607">
        <w:t xml:space="preserve"> = 0; </w:t>
      </w:r>
      <w:proofErr w:type="spellStart"/>
      <w:r w:rsidRPr="00C04607">
        <w:t>i</w:t>
      </w:r>
      <w:proofErr w:type="spellEnd"/>
      <w:r w:rsidRPr="00C04607">
        <w:t xml:space="preserve"> &lt; edges; </w:t>
      </w:r>
      <w:proofErr w:type="spellStart"/>
      <w:r w:rsidRPr="00C04607">
        <w:t>i</w:t>
      </w:r>
      <w:proofErr w:type="spellEnd"/>
      <w:r w:rsidRPr="00C04607">
        <w:t>++) {</w:t>
      </w:r>
    </w:p>
    <w:p w14:paraId="750FF40E" w14:textId="77777777" w:rsidR="00C04607" w:rsidRPr="00C04607" w:rsidRDefault="00C04607" w:rsidP="00C04607">
      <w:r w:rsidRPr="00C04607">
        <w:t xml:space="preserve">            int u, v;</w:t>
      </w:r>
    </w:p>
    <w:p w14:paraId="0012C5E9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cout</w:t>
      </w:r>
      <w:proofErr w:type="spellEnd"/>
      <w:r w:rsidRPr="00C04607">
        <w:t xml:space="preserve"> &lt;&lt; "Enter edge (landmark1 landmark2): ";</w:t>
      </w:r>
    </w:p>
    <w:p w14:paraId="6B3F22D4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cin</w:t>
      </w:r>
      <w:proofErr w:type="spellEnd"/>
      <w:r w:rsidRPr="00C04607">
        <w:t xml:space="preserve"> &gt;&gt; u &gt;&gt; v;</w:t>
      </w:r>
    </w:p>
    <w:p w14:paraId="70281F24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adjMatrix</w:t>
      </w:r>
      <w:proofErr w:type="spellEnd"/>
      <w:r w:rsidRPr="00C04607">
        <w:t xml:space="preserve">[u][v] = </w:t>
      </w:r>
      <w:proofErr w:type="spellStart"/>
      <w:r w:rsidRPr="00C04607">
        <w:t>adjMatrix</w:t>
      </w:r>
      <w:proofErr w:type="spellEnd"/>
      <w:r w:rsidRPr="00C04607">
        <w:t>[v][u] = 1;</w:t>
      </w:r>
    </w:p>
    <w:p w14:paraId="4E3FA6EE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adjList</w:t>
      </w:r>
      <w:proofErr w:type="spellEnd"/>
      <w:r w:rsidRPr="00C04607">
        <w:t>[u</w:t>
      </w:r>
      <w:proofErr w:type="gramStart"/>
      <w:r w:rsidRPr="00C04607">
        <w:t>].</w:t>
      </w:r>
      <w:proofErr w:type="spellStart"/>
      <w:r w:rsidRPr="00C04607">
        <w:t>push</w:t>
      </w:r>
      <w:proofErr w:type="gramEnd"/>
      <w:r w:rsidRPr="00C04607">
        <w:t>_back</w:t>
      </w:r>
      <w:proofErr w:type="spellEnd"/>
      <w:r w:rsidRPr="00C04607">
        <w:t>(v);</w:t>
      </w:r>
    </w:p>
    <w:p w14:paraId="7AF3E63A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adjList</w:t>
      </w:r>
      <w:proofErr w:type="spellEnd"/>
      <w:r w:rsidRPr="00C04607">
        <w:t>[v</w:t>
      </w:r>
      <w:proofErr w:type="gramStart"/>
      <w:r w:rsidRPr="00C04607">
        <w:t>].</w:t>
      </w:r>
      <w:proofErr w:type="spellStart"/>
      <w:r w:rsidRPr="00C04607">
        <w:t>push</w:t>
      </w:r>
      <w:proofErr w:type="gramEnd"/>
      <w:r w:rsidRPr="00C04607">
        <w:t>_back</w:t>
      </w:r>
      <w:proofErr w:type="spellEnd"/>
      <w:r w:rsidRPr="00C04607">
        <w:t>(u);</w:t>
      </w:r>
    </w:p>
    <w:p w14:paraId="79D4433E" w14:textId="77777777" w:rsidR="00C04607" w:rsidRPr="00C04607" w:rsidRDefault="00C04607" w:rsidP="00C04607">
      <w:r w:rsidRPr="00C04607">
        <w:t xml:space="preserve">        }</w:t>
      </w:r>
    </w:p>
    <w:p w14:paraId="5F248B3F" w14:textId="77777777" w:rsidR="00C04607" w:rsidRPr="00C04607" w:rsidRDefault="00C04607" w:rsidP="00C04607">
      <w:r w:rsidRPr="00C04607">
        <w:t xml:space="preserve">    }</w:t>
      </w:r>
    </w:p>
    <w:p w14:paraId="17FED51E" w14:textId="77777777" w:rsidR="00C04607" w:rsidRPr="00C04607" w:rsidRDefault="00C04607" w:rsidP="00C04607"/>
    <w:p w14:paraId="2642A296" w14:textId="77777777" w:rsidR="00C04607" w:rsidRPr="00C04607" w:rsidRDefault="00C04607" w:rsidP="00C04607">
      <w:r w:rsidRPr="00C04607">
        <w:t xml:space="preserve">    void </w:t>
      </w:r>
      <w:proofErr w:type="spellStart"/>
      <w:proofErr w:type="gramStart"/>
      <w:r w:rsidRPr="00C04607">
        <w:t>displayAdjMatrix</w:t>
      </w:r>
      <w:proofErr w:type="spellEnd"/>
      <w:r w:rsidRPr="00C04607">
        <w:t>(</w:t>
      </w:r>
      <w:proofErr w:type="gramEnd"/>
      <w:r w:rsidRPr="00C04607">
        <w:t>) {</w:t>
      </w:r>
    </w:p>
    <w:p w14:paraId="6564214B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\</w:t>
      </w:r>
      <w:proofErr w:type="spellStart"/>
      <w:r w:rsidRPr="00C04607">
        <w:t>nAdjacency</w:t>
      </w:r>
      <w:proofErr w:type="spellEnd"/>
      <w:r w:rsidRPr="00C04607">
        <w:t xml:space="preserve"> Matrix:\n\t";</w:t>
      </w:r>
    </w:p>
    <w:p w14:paraId="4D5E1B0E" w14:textId="77777777" w:rsidR="00C04607" w:rsidRPr="00C04607" w:rsidRDefault="00C04607" w:rsidP="00C04607">
      <w:r w:rsidRPr="00C04607">
        <w:t xml:space="preserve">        for (</w:t>
      </w:r>
      <w:proofErr w:type="spellStart"/>
      <w:r w:rsidRPr="00C04607">
        <w:t>const</w:t>
      </w:r>
      <w:proofErr w:type="spellEnd"/>
      <w:r w:rsidRPr="00C04607">
        <w:t xml:space="preserve"> auto&amp; </w:t>
      </w:r>
      <w:proofErr w:type="spellStart"/>
      <w:proofErr w:type="gramStart"/>
      <w:r w:rsidRPr="00C04607">
        <w:t>lm</w:t>
      </w:r>
      <w:proofErr w:type="spellEnd"/>
      <w:r w:rsidRPr="00C04607">
        <w:t xml:space="preserve"> :</w:t>
      </w:r>
      <w:proofErr w:type="gramEnd"/>
      <w:r w:rsidRPr="00C04607">
        <w:t xml:space="preserve"> landmarks) </w:t>
      </w:r>
      <w:proofErr w:type="spellStart"/>
      <w:r w:rsidRPr="00C04607">
        <w:t>cout</w:t>
      </w:r>
      <w:proofErr w:type="spellEnd"/>
      <w:r w:rsidRPr="00C04607">
        <w:t xml:space="preserve"> &lt;&lt; </w:t>
      </w:r>
      <w:proofErr w:type="spellStart"/>
      <w:r w:rsidRPr="00C04607">
        <w:t>lm</w:t>
      </w:r>
      <w:proofErr w:type="spellEnd"/>
      <w:r w:rsidRPr="00C04607">
        <w:t xml:space="preserve"> &lt;&lt; "\t";</w:t>
      </w:r>
    </w:p>
    <w:p w14:paraId="2E40B5A3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\n";</w:t>
      </w:r>
    </w:p>
    <w:p w14:paraId="038507FC" w14:textId="77777777" w:rsidR="00C04607" w:rsidRPr="00C04607" w:rsidRDefault="00C04607" w:rsidP="00C04607">
      <w:r w:rsidRPr="00C04607">
        <w:t xml:space="preserve">        for (int </w:t>
      </w:r>
      <w:proofErr w:type="spellStart"/>
      <w:r w:rsidRPr="00C04607">
        <w:t>i</w:t>
      </w:r>
      <w:proofErr w:type="spellEnd"/>
      <w:r w:rsidRPr="00C04607">
        <w:t xml:space="preserve"> = 0; </w:t>
      </w:r>
      <w:proofErr w:type="spellStart"/>
      <w:r w:rsidRPr="00C04607">
        <w:t>i</w:t>
      </w:r>
      <w:proofErr w:type="spellEnd"/>
      <w:r w:rsidRPr="00C04607">
        <w:t xml:space="preserve"> &lt; </w:t>
      </w:r>
      <w:proofErr w:type="spellStart"/>
      <w:r w:rsidRPr="00C04607">
        <w:t>numLandmarks</w:t>
      </w:r>
      <w:proofErr w:type="spellEnd"/>
      <w:r w:rsidRPr="00C04607">
        <w:t xml:space="preserve">; </w:t>
      </w:r>
      <w:proofErr w:type="spellStart"/>
      <w:r w:rsidRPr="00C04607">
        <w:t>i</w:t>
      </w:r>
      <w:proofErr w:type="spellEnd"/>
      <w:r w:rsidRPr="00C04607">
        <w:t>++) {</w:t>
      </w:r>
    </w:p>
    <w:p w14:paraId="218FF2E4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cout</w:t>
      </w:r>
      <w:proofErr w:type="spellEnd"/>
      <w:r w:rsidRPr="00C04607">
        <w:t xml:space="preserve"> &lt;&lt; landmarks[</w:t>
      </w:r>
      <w:proofErr w:type="spellStart"/>
      <w:r w:rsidRPr="00C04607">
        <w:t>i</w:t>
      </w:r>
      <w:proofErr w:type="spellEnd"/>
      <w:r w:rsidRPr="00C04607">
        <w:t>] &lt;&lt; "\t";</w:t>
      </w:r>
    </w:p>
    <w:p w14:paraId="2A65CBFA" w14:textId="77777777" w:rsidR="00C04607" w:rsidRPr="00C04607" w:rsidRDefault="00C04607" w:rsidP="00C04607">
      <w:r w:rsidRPr="00C04607">
        <w:t xml:space="preserve">            for (int j = 0; j &lt; </w:t>
      </w:r>
      <w:proofErr w:type="spellStart"/>
      <w:r w:rsidRPr="00C04607">
        <w:t>numLandmarks</w:t>
      </w:r>
      <w:proofErr w:type="spellEnd"/>
      <w:r w:rsidRPr="00C04607">
        <w:t xml:space="preserve">; </w:t>
      </w:r>
      <w:proofErr w:type="spellStart"/>
      <w:r w:rsidRPr="00C04607">
        <w:t>j++</w:t>
      </w:r>
      <w:proofErr w:type="spellEnd"/>
      <w:r w:rsidRPr="00C04607">
        <w:t>) {</w:t>
      </w:r>
    </w:p>
    <w:p w14:paraId="1E4F03AC" w14:textId="77777777" w:rsidR="00C04607" w:rsidRPr="00C04607" w:rsidRDefault="00C04607" w:rsidP="00C04607">
      <w:r w:rsidRPr="00C04607">
        <w:t xml:space="preserve">                </w:t>
      </w:r>
      <w:proofErr w:type="spellStart"/>
      <w:r w:rsidRPr="00C04607">
        <w:t>cout</w:t>
      </w:r>
      <w:proofErr w:type="spellEnd"/>
      <w:r w:rsidRPr="00C04607">
        <w:t xml:space="preserve"> &lt;&lt; </w:t>
      </w:r>
      <w:proofErr w:type="spellStart"/>
      <w:r w:rsidRPr="00C04607">
        <w:t>adjMatrix</w:t>
      </w:r>
      <w:proofErr w:type="spellEnd"/>
      <w:r w:rsidRPr="00C04607">
        <w:t>[</w:t>
      </w:r>
      <w:proofErr w:type="spellStart"/>
      <w:r w:rsidRPr="00C04607">
        <w:t>i</w:t>
      </w:r>
      <w:proofErr w:type="spellEnd"/>
      <w:r w:rsidRPr="00C04607">
        <w:t>][j] &lt;&lt; "\t";</w:t>
      </w:r>
    </w:p>
    <w:p w14:paraId="584CACC2" w14:textId="77777777" w:rsidR="00C04607" w:rsidRPr="00C04607" w:rsidRDefault="00C04607" w:rsidP="00C04607">
      <w:r w:rsidRPr="00C04607">
        <w:t xml:space="preserve">            }</w:t>
      </w:r>
    </w:p>
    <w:p w14:paraId="108C6F10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cout</w:t>
      </w:r>
      <w:proofErr w:type="spellEnd"/>
      <w:r w:rsidRPr="00C04607">
        <w:t xml:space="preserve"> &lt;&lt; "\n";</w:t>
      </w:r>
    </w:p>
    <w:p w14:paraId="768D7175" w14:textId="77777777" w:rsidR="00C04607" w:rsidRPr="00C04607" w:rsidRDefault="00C04607" w:rsidP="00C04607">
      <w:r w:rsidRPr="00C04607">
        <w:t xml:space="preserve">        }</w:t>
      </w:r>
    </w:p>
    <w:p w14:paraId="2B467BA2" w14:textId="77777777" w:rsidR="00C04607" w:rsidRPr="00C04607" w:rsidRDefault="00C04607" w:rsidP="00C04607">
      <w:r w:rsidRPr="00C04607">
        <w:t xml:space="preserve">    }</w:t>
      </w:r>
    </w:p>
    <w:p w14:paraId="4A01BF81" w14:textId="77777777" w:rsidR="00C04607" w:rsidRPr="00C04607" w:rsidRDefault="00C04607" w:rsidP="00C04607"/>
    <w:p w14:paraId="401CA6E8" w14:textId="77777777" w:rsidR="00C04607" w:rsidRPr="00C04607" w:rsidRDefault="00C04607" w:rsidP="00C04607">
      <w:r w:rsidRPr="00C04607">
        <w:t xml:space="preserve">    void </w:t>
      </w:r>
      <w:proofErr w:type="spellStart"/>
      <w:proofErr w:type="gramStart"/>
      <w:r w:rsidRPr="00C04607">
        <w:t>DFSUtil</w:t>
      </w:r>
      <w:proofErr w:type="spellEnd"/>
      <w:r w:rsidRPr="00C04607">
        <w:t>(</w:t>
      </w:r>
      <w:proofErr w:type="gramEnd"/>
      <w:r w:rsidRPr="00C04607">
        <w:t>int node, vector&lt;bool&gt;&amp; visited) {</w:t>
      </w:r>
    </w:p>
    <w:p w14:paraId="263BF377" w14:textId="77777777" w:rsidR="00C04607" w:rsidRPr="00C04607" w:rsidRDefault="00C04607" w:rsidP="00C04607">
      <w:r w:rsidRPr="00C04607">
        <w:lastRenderedPageBreak/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landmarks[node] &lt;&lt; " ";</w:t>
      </w:r>
    </w:p>
    <w:p w14:paraId="64F7E642" w14:textId="77777777" w:rsidR="00C04607" w:rsidRPr="00C04607" w:rsidRDefault="00C04607" w:rsidP="00C04607">
      <w:r w:rsidRPr="00C04607">
        <w:t xml:space="preserve">        visited[node] = true;</w:t>
      </w:r>
    </w:p>
    <w:p w14:paraId="15495D80" w14:textId="77777777" w:rsidR="00C04607" w:rsidRPr="00C04607" w:rsidRDefault="00C04607" w:rsidP="00C04607">
      <w:r w:rsidRPr="00C04607">
        <w:t xml:space="preserve">        for (int </w:t>
      </w:r>
      <w:proofErr w:type="spellStart"/>
      <w:r w:rsidRPr="00C04607">
        <w:t>i</w:t>
      </w:r>
      <w:proofErr w:type="spellEnd"/>
      <w:r w:rsidRPr="00C04607">
        <w:t xml:space="preserve"> = 0; </w:t>
      </w:r>
      <w:proofErr w:type="spellStart"/>
      <w:r w:rsidRPr="00C04607">
        <w:t>i</w:t>
      </w:r>
      <w:proofErr w:type="spellEnd"/>
      <w:r w:rsidRPr="00C04607">
        <w:t xml:space="preserve"> &lt; </w:t>
      </w:r>
      <w:proofErr w:type="spellStart"/>
      <w:r w:rsidRPr="00C04607">
        <w:t>numLandmarks</w:t>
      </w:r>
      <w:proofErr w:type="spellEnd"/>
      <w:r w:rsidRPr="00C04607">
        <w:t xml:space="preserve">; </w:t>
      </w:r>
      <w:proofErr w:type="spellStart"/>
      <w:r w:rsidRPr="00C04607">
        <w:t>i</w:t>
      </w:r>
      <w:proofErr w:type="spellEnd"/>
      <w:r w:rsidRPr="00C04607">
        <w:t>++) {</w:t>
      </w:r>
    </w:p>
    <w:p w14:paraId="3A94C414" w14:textId="77777777" w:rsidR="00C04607" w:rsidRPr="00C04607" w:rsidRDefault="00C04607" w:rsidP="00C04607">
      <w:r w:rsidRPr="00C04607">
        <w:t xml:space="preserve">            if (</w:t>
      </w:r>
      <w:proofErr w:type="spellStart"/>
      <w:r w:rsidRPr="00C04607">
        <w:t>adjMatrix</w:t>
      </w:r>
      <w:proofErr w:type="spellEnd"/>
      <w:r w:rsidRPr="00C04607">
        <w:t>[node][</w:t>
      </w:r>
      <w:proofErr w:type="spellStart"/>
      <w:r w:rsidRPr="00C04607">
        <w:t>i</w:t>
      </w:r>
      <w:proofErr w:type="spellEnd"/>
      <w:r w:rsidRPr="00C04607">
        <w:t>] == 1 &amp;</w:t>
      </w:r>
      <w:proofErr w:type="gramStart"/>
      <w:r w:rsidRPr="00C04607">
        <w:t>&amp; !visited</w:t>
      </w:r>
      <w:proofErr w:type="gramEnd"/>
      <w:r w:rsidRPr="00C04607">
        <w:t>[</w:t>
      </w:r>
      <w:proofErr w:type="spellStart"/>
      <w:r w:rsidRPr="00C04607">
        <w:t>i</w:t>
      </w:r>
      <w:proofErr w:type="spellEnd"/>
      <w:r w:rsidRPr="00C04607">
        <w:t>]) {</w:t>
      </w:r>
    </w:p>
    <w:p w14:paraId="7832FF2A" w14:textId="77777777" w:rsidR="00C04607" w:rsidRPr="00C04607" w:rsidRDefault="00C04607" w:rsidP="00C04607">
      <w:r w:rsidRPr="00C04607">
        <w:t xml:space="preserve">                </w:t>
      </w:r>
      <w:proofErr w:type="spellStart"/>
      <w:proofErr w:type="gramStart"/>
      <w:r w:rsidRPr="00C04607">
        <w:t>DFSUtil</w:t>
      </w:r>
      <w:proofErr w:type="spellEnd"/>
      <w:r w:rsidRPr="00C04607">
        <w:t>(</w:t>
      </w:r>
      <w:proofErr w:type="spellStart"/>
      <w:proofErr w:type="gramEnd"/>
      <w:r w:rsidRPr="00C04607">
        <w:t>i</w:t>
      </w:r>
      <w:proofErr w:type="spellEnd"/>
      <w:r w:rsidRPr="00C04607">
        <w:t>, visited);</w:t>
      </w:r>
    </w:p>
    <w:p w14:paraId="5773EE89" w14:textId="77777777" w:rsidR="00C04607" w:rsidRPr="00C04607" w:rsidRDefault="00C04607" w:rsidP="00C04607">
      <w:r w:rsidRPr="00C04607">
        <w:t xml:space="preserve">            }</w:t>
      </w:r>
    </w:p>
    <w:p w14:paraId="1592D66A" w14:textId="77777777" w:rsidR="00C04607" w:rsidRPr="00C04607" w:rsidRDefault="00C04607" w:rsidP="00C04607">
      <w:r w:rsidRPr="00C04607">
        <w:t xml:space="preserve">        }</w:t>
      </w:r>
    </w:p>
    <w:p w14:paraId="3D384F6A" w14:textId="77777777" w:rsidR="00C04607" w:rsidRPr="00C04607" w:rsidRDefault="00C04607" w:rsidP="00C04607">
      <w:r w:rsidRPr="00C04607">
        <w:t xml:space="preserve">    }</w:t>
      </w:r>
    </w:p>
    <w:p w14:paraId="344B641C" w14:textId="77777777" w:rsidR="00C04607" w:rsidRPr="00C04607" w:rsidRDefault="00C04607" w:rsidP="00C04607"/>
    <w:p w14:paraId="4B4C4E67" w14:textId="77777777" w:rsidR="00C04607" w:rsidRPr="00C04607" w:rsidRDefault="00C04607" w:rsidP="00C04607">
      <w:r w:rsidRPr="00C04607">
        <w:t xml:space="preserve">    void </w:t>
      </w:r>
      <w:proofErr w:type="gramStart"/>
      <w:r w:rsidRPr="00C04607">
        <w:t>DFS(</w:t>
      </w:r>
      <w:proofErr w:type="gramEnd"/>
      <w:r w:rsidRPr="00C04607">
        <w:t>int start) {</w:t>
      </w:r>
    </w:p>
    <w:p w14:paraId="4968A327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\</w:t>
      </w:r>
      <w:proofErr w:type="spellStart"/>
      <w:r w:rsidRPr="00C04607">
        <w:t>nDFS</w:t>
      </w:r>
      <w:proofErr w:type="spellEnd"/>
      <w:r w:rsidRPr="00C04607">
        <w:t xml:space="preserve"> Traversal: ";</w:t>
      </w:r>
    </w:p>
    <w:p w14:paraId="4E47F1EC" w14:textId="77777777" w:rsidR="00C04607" w:rsidRPr="00C04607" w:rsidRDefault="00C04607" w:rsidP="00C04607">
      <w:r w:rsidRPr="00C04607">
        <w:t xml:space="preserve">        vector&lt;bool&gt; </w:t>
      </w:r>
      <w:proofErr w:type="gramStart"/>
      <w:r w:rsidRPr="00C04607">
        <w:t>visited(</w:t>
      </w:r>
      <w:proofErr w:type="spellStart"/>
      <w:proofErr w:type="gramEnd"/>
      <w:r w:rsidRPr="00C04607">
        <w:t>numLandmarks</w:t>
      </w:r>
      <w:proofErr w:type="spellEnd"/>
      <w:r w:rsidRPr="00C04607">
        <w:t>, false);</w:t>
      </w:r>
    </w:p>
    <w:p w14:paraId="3918D402" w14:textId="77777777" w:rsidR="00C04607" w:rsidRPr="00C04607" w:rsidRDefault="00C04607" w:rsidP="00C04607">
      <w:r w:rsidRPr="00C04607">
        <w:t xml:space="preserve">        </w:t>
      </w:r>
      <w:proofErr w:type="spellStart"/>
      <w:proofErr w:type="gramStart"/>
      <w:r w:rsidRPr="00C04607">
        <w:t>DFSUtil</w:t>
      </w:r>
      <w:proofErr w:type="spellEnd"/>
      <w:r w:rsidRPr="00C04607">
        <w:t>(</w:t>
      </w:r>
      <w:proofErr w:type="gramEnd"/>
      <w:r w:rsidRPr="00C04607">
        <w:t>start, visited);</w:t>
      </w:r>
    </w:p>
    <w:p w14:paraId="088A3270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</w:t>
      </w:r>
      <w:proofErr w:type="spellStart"/>
      <w:r w:rsidRPr="00C04607">
        <w:t>endl</w:t>
      </w:r>
      <w:proofErr w:type="spellEnd"/>
      <w:r w:rsidRPr="00C04607">
        <w:t>;</w:t>
      </w:r>
    </w:p>
    <w:p w14:paraId="38BDA0C5" w14:textId="77777777" w:rsidR="00C04607" w:rsidRPr="00C04607" w:rsidRDefault="00C04607" w:rsidP="00C04607">
      <w:r w:rsidRPr="00C04607">
        <w:t xml:space="preserve">    }</w:t>
      </w:r>
    </w:p>
    <w:p w14:paraId="5DCD743D" w14:textId="77777777" w:rsidR="00C04607" w:rsidRPr="00C04607" w:rsidRDefault="00C04607" w:rsidP="00C04607"/>
    <w:p w14:paraId="2DF13DB9" w14:textId="77777777" w:rsidR="00C04607" w:rsidRPr="00C04607" w:rsidRDefault="00C04607" w:rsidP="00C04607">
      <w:r w:rsidRPr="00C04607">
        <w:t xml:space="preserve">    void </w:t>
      </w:r>
      <w:proofErr w:type="gramStart"/>
      <w:r w:rsidRPr="00C04607">
        <w:t>BFS(</w:t>
      </w:r>
      <w:proofErr w:type="gramEnd"/>
      <w:r w:rsidRPr="00C04607">
        <w:t>int start) {</w:t>
      </w:r>
    </w:p>
    <w:p w14:paraId="1AD9BBD3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\</w:t>
      </w:r>
      <w:proofErr w:type="spellStart"/>
      <w:r w:rsidRPr="00C04607">
        <w:t>nBFS</w:t>
      </w:r>
      <w:proofErr w:type="spellEnd"/>
      <w:r w:rsidRPr="00C04607">
        <w:t xml:space="preserve"> Traversal: ";</w:t>
      </w:r>
    </w:p>
    <w:p w14:paraId="2E074A6C" w14:textId="77777777" w:rsidR="00C04607" w:rsidRPr="00C04607" w:rsidRDefault="00C04607" w:rsidP="00C04607">
      <w:r w:rsidRPr="00C04607">
        <w:t xml:space="preserve">        vector&lt;bool&gt; </w:t>
      </w:r>
      <w:proofErr w:type="gramStart"/>
      <w:r w:rsidRPr="00C04607">
        <w:t>visited(</w:t>
      </w:r>
      <w:proofErr w:type="spellStart"/>
      <w:proofErr w:type="gramEnd"/>
      <w:r w:rsidRPr="00C04607">
        <w:t>numLandmarks</w:t>
      </w:r>
      <w:proofErr w:type="spellEnd"/>
      <w:r w:rsidRPr="00C04607">
        <w:t>, false);</w:t>
      </w:r>
    </w:p>
    <w:p w14:paraId="68BED09F" w14:textId="77777777" w:rsidR="00C04607" w:rsidRPr="00C04607" w:rsidRDefault="00C04607" w:rsidP="00C04607">
      <w:r w:rsidRPr="00C04607">
        <w:t xml:space="preserve">        queue&lt;int&gt; q;</w:t>
      </w:r>
    </w:p>
    <w:p w14:paraId="7B565739" w14:textId="77777777" w:rsidR="00C04607" w:rsidRPr="00C04607" w:rsidRDefault="00C04607" w:rsidP="00C04607">
      <w:r w:rsidRPr="00C04607">
        <w:t xml:space="preserve">        </w:t>
      </w:r>
      <w:proofErr w:type="spellStart"/>
      <w:proofErr w:type="gramStart"/>
      <w:r w:rsidRPr="00C04607">
        <w:t>q.push</w:t>
      </w:r>
      <w:proofErr w:type="spellEnd"/>
      <w:proofErr w:type="gramEnd"/>
      <w:r w:rsidRPr="00C04607">
        <w:t>(start);</w:t>
      </w:r>
    </w:p>
    <w:p w14:paraId="3A5D2263" w14:textId="77777777" w:rsidR="00C04607" w:rsidRPr="00C04607" w:rsidRDefault="00C04607" w:rsidP="00C04607">
      <w:r w:rsidRPr="00C04607">
        <w:t xml:space="preserve">        visited[start] = true;</w:t>
      </w:r>
    </w:p>
    <w:p w14:paraId="21FD1366" w14:textId="77777777" w:rsidR="00C04607" w:rsidRPr="00C04607" w:rsidRDefault="00C04607" w:rsidP="00C04607">
      <w:r w:rsidRPr="00C04607">
        <w:t xml:space="preserve">        while </w:t>
      </w:r>
      <w:proofErr w:type="gramStart"/>
      <w:r w:rsidRPr="00C04607">
        <w:t>(!</w:t>
      </w:r>
      <w:proofErr w:type="spellStart"/>
      <w:r w:rsidRPr="00C04607">
        <w:t>q</w:t>
      </w:r>
      <w:proofErr w:type="gramEnd"/>
      <w:r w:rsidRPr="00C04607">
        <w:t>.</w:t>
      </w:r>
      <w:proofErr w:type="gramStart"/>
      <w:r w:rsidRPr="00C04607">
        <w:t>empty</w:t>
      </w:r>
      <w:proofErr w:type="spellEnd"/>
      <w:r w:rsidRPr="00C04607">
        <w:t>(</w:t>
      </w:r>
      <w:proofErr w:type="gramEnd"/>
      <w:r w:rsidRPr="00C04607">
        <w:t>)) {</w:t>
      </w:r>
    </w:p>
    <w:p w14:paraId="04DDE4F5" w14:textId="77777777" w:rsidR="00C04607" w:rsidRPr="00C04607" w:rsidRDefault="00C04607" w:rsidP="00C04607">
      <w:r w:rsidRPr="00C04607">
        <w:t xml:space="preserve">            int node = </w:t>
      </w:r>
      <w:proofErr w:type="spellStart"/>
      <w:proofErr w:type="gramStart"/>
      <w:r w:rsidRPr="00C04607">
        <w:t>q.front</w:t>
      </w:r>
      <w:proofErr w:type="spellEnd"/>
      <w:proofErr w:type="gramEnd"/>
      <w:r w:rsidRPr="00C04607">
        <w:t>();</w:t>
      </w:r>
    </w:p>
    <w:p w14:paraId="4FA5479F" w14:textId="77777777" w:rsidR="00C04607" w:rsidRPr="00C04607" w:rsidRDefault="00C04607" w:rsidP="00C04607">
      <w:r w:rsidRPr="00C04607">
        <w:t xml:space="preserve">            </w:t>
      </w:r>
      <w:proofErr w:type="spellStart"/>
      <w:proofErr w:type="gramStart"/>
      <w:r w:rsidRPr="00C04607">
        <w:t>q.pop</w:t>
      </w:r>
      <w:proofErr w:type="spellEnd"/>
      <w:r w:rsidRPr="00C04607">
        <w:t>(</w:t>
      </w:r>
      <w:proofErr w:type="gramEnd"/>
      <w:r w:rsidRPr="00C04607">
        <w:t>);</w:t>
      </w:r>
    </w:p>
    <w:p w14:paraId="12B97695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cout</w:t>
      </w:r>
      <w:proofErr w:type="spellEnd"/>
      <w:r w:rsidRPr="00C04607">
        <w:t xml:space="preserve"> &lt;&lt; landmarks[node] &lt;&lt; " ";</w:t>
      </w:r>
    </w:p>
    <w:p w14:paraId="7006E11B" w14:textId="77777777" w:rsidR="00C04607" w:rsidRPr="00C04607" w:rsidRDefault="00C04607" w:rsidP="00C04607">
      <w:r w:rsidRPr="00C04607">
        <w:t xml:space="preserve">            for (int </w:t>
      </w:r>
      <w:proofErr w:type="spellStart"/>
      <w:proofErr w:type="gramStart"/>
      <w:r w:rsidRPr="00C04607">
        <w:t>neighbor</w:t>
      </w:r>
      <w:proofErr w:type="spellEnd"/>
      <w:r w:rsidRPr="00C04607">
        <w:t xml:space="preserve"> :</w:t>
      </w:r>
      <w:proofErr w:type="gramEnd"/>
      <w:r w:rsidRPr="00C04607">
        <w:t xml:space="preserve"> </w:t>
      </w:r>
      <w:proofErr w:type="spellStart"/>
      <w:r w:rsidRPr="00C04607">
        <w:t>adjList</w:t>
      </w:r>
      <w:proofErr w:type="spellEnd"/>
      <w:r w:rsidRPr="00C04607">
        <w:t>[node]) {</w:t>
      </w:r>
    </w:p>
    <w:p w14:paraId="52F6C4BD" w14:textId="77777777" w:rsidR="00C04607" w:rsidRPr="00C04607" w:rsidRDefault="00C04607" w:rsidP="00C04607">
      <w:r w:rsidRPr="00C04607">
        <w:t xml:space="preserve">                if </w:t>
      </w:r>
      <w:proofErr w:type="gramStart"/>
      <w:r w:rsidRPr="00C04607">
        <w:t>(!visited</w:t>
      </w:r>
      <w:proofErr w:type="gramEnd"/>
      <w:r w:rsidRPr="00C04607">
        <w:t>[</w:t>
      </w:r>
      <w:proofErr w:type="spellStart"/>
      <w:r w:rsidRPr="00C04607">
        <w:t>neighbor</w:t>
      </w:r>
      <w:proofErr w:type="spellEnd"/>
      <w:r w:rsidRPr="00C04607">
        <w:t>]) {</w:t>
      </w:r>
    </w:p>
    <w:p w14:paraId="5FE67148" w14:textId="77777777" w:rsidR="00C04607" w:rsidRPr="00C04607" w:rsidRDefault="00C04607" w:rsidP="00C04607">
      <w:r w:rsidRPr="00C04607">
        <w:t xml:space="preserve">                    visited[</w:t>
      </w:r>
      <w:proofErr w:type="spellStart"/>
      <w:r w:rsidRPr="00C04607">
        <w:t>neighbor</w:t>
      </w:r>
      <w:proofErr w:type="spellEnd"/>
      <w:r w:rsidRPr="00C04607">
        <w:t>] = true;</w:t>
      </w:r>
    </w:p>
    <w:p w14:paraId="2694C334" w14:textId="77777777" w:rsidR="00C04607" w:rsidRPr="00C04607" w:rsidRDefault="00C04607" w:rsidP="00C04607">
      <w:r w:rsidRPr="00C04607">
        <w:t xml:space="preserve">                    </w:t>
      </w:r>
      <w:proofErr w:type="spellStart"/>
      <w:proofErr w:type="gramStart"/>
      <w:r w:rsidRPr="00C04607">
        <w:t>q.push</w:t>
      </w:r>
      <w:proofErr w:type="spellEnd"/>
      <w:proofErr w:type="gramEnd"/>
      <w:r w:rsidRPr="00C04607">
        <w:t>(</w:t>
      </w:r>
      <w:proofErr w:type="spellStart"/>
      <w:r w:rsidRPr="00C04607">
        <w:t>neighbor</w:t>
      </w:r>
      <w:proofErr w:type="spellEnd"/>
      <w:r w:rsidRPr="00C04607">
        <w:t>);</w:t>
      </w:r>
    </w:p>
    <w:p w14:paraId="341178E2" w14:textId="77777777" w:rsidR="00C04607" w:rsidRPr="00C04607" w:rsidRDefault="00C04607" w:rsidP="00C04607">
      <w:r w:rsidRPr="00C04607">
        <w:t xml:space="preserve">                }</w:t>
      </w:r>
    </w:p>
    <w:p w14:paraId="1D574B86" w14:textId="77777777" w:rsidR="00C04607" w:rsidRPr="00C04607" w:rsidRDefault="00C04607" w:rsidP="00C04607">
      <w:r w:rsidRPr="00C04607">
        <w:lastRenderedPageBreak/>
        <w:t xml:space="preserve">            }</w:t>
      </w:r>
    </w:p>
    <w:p w14:paraId="38F909DB" w14:textId="77777777" w:rsidR="00C04607" w:rsidRPr="00C04607" w:rsidRDefault="00C04607" w:rsidP="00C04607">
      <w:r w:rsidRPr="00C04607">
        <w:t xml:space="preserve">        }</w:t>
      </w:r>
    </w:p>
    <w:p w14:paraId="44FBD68C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</w:t>
      </w:r>
      <w:proofErr w:type="spellStart"/>
      <w:r w:rsidRPr="00C04607">
        <w:t>endl</w:t>
      </w:r>
      <w:proofErr w:type="spellEnd"/>
      <w:r w:rsidRPr="00C04607">
        <w:t>;</w:t>
      </w:r>
    </w:p>
    <w:p w14:paraId="0C629759" w14:textId="77777777" w:rsidR="00C04607" w:rsidRPr="00C04607" w:rsidRDefault="00C04607" w:rsidP="00C04607">
      <w:r w:rsidRPr="00C04607">
        <w:t xml:space="preserve">    }</w:t>
      </w:r>
    </w:p>
    <w:p w14:paraId="3D54E6AE" w14:textId="77777777" w:rsidR="00C04607" w:rsidRPr="00C04607" w:rsidRDefault="00C04607" w:rsidP="00C04607">
      <w:r w:rsidRPr="00C04607">
        <w:t>};</w:t>
      </w:r>
    </w:p>
    <w:p w14:paraId="7D2287A2" w14:textId="77777777" w:rsidR="00C04607" w:rsidRPr="00C04607" w:rsidRDefault="00C04607" w:rsidP="00C04607"/>
    <w:p w14:paraId="30BA5DAB" w14:textId="77777777" w:rsidR="00C04607" w:rsidRPr="00C04607" w:rsidRDefault="00C04607" w:rsidP="00C04607">
      <w:r w:rsidRPr="00C04607">
        <w:t xml:space="preserve">int </w:t>
      </w:r>
      <w:proofErr w:type="gramStart"/>
      <w:r w:rsidRPr="00C04607">
        <w:t>main(</w:t>
      </w:r>
      <w:proofErr w:type="gramEnd"/>
      <w:r w:rsidRPr="00C04607">
        <w:t>) {</w:t>
      </w:r>
    </w:p>
    <w:p w14:paraId="78A840DC" w14:textId="77777777" w:rsidR="00C04607" w:rsidRPr="00C04607" w:rsidRDefault="00C04607" w:rsidP="00C04607">
      <w:r w:rsidRPr="00C04607">
        <w:t xml:space="preserve">    int n, start;</w:t>
      </w:r>
    </w:p>
    <w:p w14:paraId="69CD2CA8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out</w:t>
      </w:r>
      <w:proofErr w:type="spellEnd"/>
      <w:r w:rsidRPr="00C04607">
        <w:t xml:space="preserve"> &lt;&lt; "Enter number of landmarks: ";</w:t>
      </w:r>
    </w:p>
    <w:p w14:paraId="7F37293B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in</w:t>
      </w:r>
      <w:proofErr w:type="spellEnd"/>
      <w:r w:rsidRPr="00C04607">
        <w:t xml:space="preserve"> &gt;&gt; n;</w:t>
      </w:r>
    </w:p>
    <w:p w14:paraId="0235B479" w14:textId="77777777" w:rsidR="00C04607" w:rsidRPr="00C04607" w:rsidRDefault="00C04607" w:rsidP="00C04607">
      <w:r w:rsidRPr="00C04607">
        <w:t xml:space="preserve">    Graph g(n);</w:t>
      </w:r>
    </w:p>
    <w:p w14:paraId="61593922" w14:textId="77777777" w:rsidR="00C04607" w:rsidRPr="00C04607" w:rsidRDefault="00C04607" w:rsidP="00C04607">
      <w:r w:rsidRPr="00C04607">
        <w:t xml:space="preserve">    </w:t>
      </w:r>
      <w:proofErr w:type="spellStart"/>
      <w:proofErr w:type="gramStart"/>
      <w:r w:rsidRPr="00C04607">
        <w:t>g.inputLandmarks</w:t>
      </w:r>
      <w:proofErr w:type="spellEnd"/>
      <w:proofErr w:type="gramEnd"/>
      <w:r w:rsidRPr="00C04607">
        <w:t>();</w:t>
      </w:r>
    </w:p>
    <w:p w14:paraId="36F1A984" w14:textId="77777777" w:rsidR="00C04607" w:rsidRPr="00C04607" w:rsidRDefault="00C04607" w:rsidP="00C04607">
      <w:r w:rsidRPr="00C04607">
        <w:t xml:space="preserve">    </w:t>
      </w:r>
      <w:proofErr w:type="spellStart"/>
      <w:proofErr w:type="gramStart"/>
      <w:r w:rsidRPr="00C04607">
        <w:t>g.addConnections</w:t>
      </w:r>
      <w:proofErr w:type="spellEnd"/>
      <w:proofErr w:type="gramEnd"/>
      <w:r w:rsidRPr="00C04607">
        <w:t>();</w:t>
      </w:r>
    </w:p>
    <w:p w14:paraId="70010777" w14:textId="77777777" w:rsidR="00C04607" w:rsidRPr="00C04607" w:rsidRDefault="00C04607" w:rsidP="00C04607">
      <w:r w:rsidRPr="00C04607">
        <w:t xml:space="preserve">    </w:t>
      </w:r>
      <w:proofErr w:type="spellStart"/>
      <w:proofErr w:type="gramStart"/>
      <w:r w:rsidRPr="00C04607">
        <w:t>g.displayAdjMatrix</w:t>
      </w:r>
      <w:proofErr w:type="spellEnd"/>
      <w:proofErr w:type="gramEnd"/>
      <w:r w:rsidRPr="00C04607">
        <w:t>();</w:t>
      </w:r>
    </w:p>
    <w:p w14:paraId="72884A40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out</w:t>
      </w:r>
      <w:proofErr w:type="spellEnd"/>
      <w:r w:rsidRPr="00C04607">
        <w:t xml:space="preserve"> &lt;&lt; "Enter starting landmark index for DFS and BFS: ";</w:t>
      </w:r>
    </w:p>
    <w:p w14:paraId="71957A59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in</w:t>
      </w:r>
      <w:proofErr w:type="spellEnd"/>
      <w:r w:rsidRPr="00C04607">
        <w:t xml:space="preserve"> &gt;&gt; start;</w:t>
      </w:r>
    </w:p>
    <w:p w14:paraId="0E83A757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g.DFS</w:t>
      </w:r>
      <w:proofErr w:type="spellEnd"/>
      <w:r w:rsidRPr="00C04607">
        <w:t>(start);</w:t>
      </w:r>
    </w:p>
    <w:p w14:paraId="6BB76395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g.BFS</w:t>
      </w:r>
      <w:proofErr w:type="spellEnd"/>
      <w:r w:rsidRPr="00C04607">
        <w:t>(start);</w:t>
      </w:r>
    </w:p>
    <w:p w14:paraId="7574470F" w14:textId="77777777" w:rsidR="00C04607" w:rsidRPr="00C04607" w:rsidRDefault="00C04607" w:rsidP="00C04607">
      <w:r w:rsidRPr="00C04607">
        <w:t xml:space="preserve">    return 0;</w:t>
      </w:r>
    </w:p>
    <w:p w14:paraId="08D6F513" w14:textId="305B07ED" w:rsidR="00C04607" w:rsidRPr="00C04607" w:rsidRDefault="00C04607" w:rsidP="00C04607">
      <w:r w:rsidRPr="00C04607">
        <w:rPr>
          <w:noProof/>
        </w:rPr>
        <w:lastRenderedPageBreak/>
        <w:drawing>
          <wp:anchor distT="0" distB="0" distL="0" distR="0" simplePos="0" relativeHeight="251668480" behindDoc="0" locked="0" layoutInCell="0" allowOverlap="1" wp14:anchorId="647C6D92" wp14:editId="3BE737F8">
            <wp:simplePos x="0" y="0"/>
            <wp:positionH relativeFrom="column">
              <wp:posOffset>36195</wp:posOffset>
            </wp:positionH>
            <wp:positionV relativeFrom="paragraph">
              <wp:posOffset>476250</wp:posOffset>
            </wp:positionV>
            <wp:extent cx="5705475" cy="6943725"/>
            <wp:effectExtent l="0" t="0" r="9525" b="9525"/>
            <wp:wrapSquare wrapText="largest"/>
            <wp:docPr id="20955881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94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607">
        <w:t>}</w:t>
      </w:r>
    </w:p>
    <w:p w14:paraId="2DD284EF" w14:textId="77777777" w:rsidR="00C04607" w:rsidRPr="00C04607" w:rsidRDefault="00C04607" w:rsidP="00C04607"/>
    <w:p w14:paraId="35C01340" w14:textId="77777777" w:rsidR="00E40B7F" w:rsidRPr="00E40B7F" w:rsidRDefault="00E40B7F" w:rsidP="00E40B7F"/>
    <w:p w14:paraId="5E9C6817" w14:textId="77777777" w:rsidR="001F6774" w:rsidRDefault="001F6774"/>
    <w:p w14:paraId="22A9097B" w14:textId="77777777" w:rsidR="00E40B7F" w:rsidRDefault="00E40B7F"/>
    <w:p w14:paraId="52F5A613" w14:textId="77777777" w:rsidR="00E40B7F" w:rsidRDefault="00E40B7F"/>
    <w:p w14:paraId="200364AD" w14:textId="77777777" w:rsidR="00E40B7F" w:rsidRDefault="00E40B7F"/>
    <w:p w14:paraId="4819E7F7" w14:textId="77777777" w:rsidR="00C04607" w:rsidRDefault="00C04607"/>
    <w:p w14:paraId="0388A9EE" w14:textId="47558E5C" w:rsidR="00C04607" w:rsidRPr="00C04607" w:rsidRDefault="00C04607" w:rsidP="00C04607">
      <w:pPr>
        <w:rPr>
          <w:b/>
          <w:bCs/>
          <w:sz w:val="32"/>
          <w:szCs w:val="32"/>
        </w:rPr>
      </w:pPr>
      <w:r w:rsidRPr="00C04607">
        <w:rPr>
          <w:b/>
          <w:bCs/>
          <w:sz w:val="32"/>
          <w:szCs w:val="32"/>
        </w:rPr>
        <w:t>//practical 7</w:t>
      </w:r>
    </w:p>
    <w:p w14:paraId="6CAD96D4" w14:textId="77777777" w:rsidR="00C04607" w:rsidRPr="00C04607" w:rsidRDefault="00C04607" w:rsidP="00C04607">
      <w:pPr>
        <w:rPr>
          <w:sz w:val="28"/>
          <w:szCs w:val="28"/>
        </w:rPr>
      </w:pPr>
      <w:r w:rsidRPr="00C04607">
        <w:rPr>
          <w:sz w:val="28"/>
          <w:szCs w:val="28"/>
        </w:rPr>
        <w:t>//</w:t>
      </w:r>
      <w:proofErr w:type="spellStart"/>
      <w:proofErr w:type="gramStart"/>
      <w:r w:rsidRPr="00C04607">
        <w:rPr>
          <w:sz w:val="28"/>
          <w:szCs w:val="28"/>
        </w:rPr>
        <w:t>Title:Graph</w:t>
      </w:r>
      <w:proofErr w:type="spellEnd"/>
      <w:proofErr w:type="gramEnd"/>
      <w:r w:rsidRPr="00C04607">
        <w:rPr>
          <w:sz w:val="28"/>
          <w:szCs w:val="28"/>
        </w:rPr>
        <w:t xml:space="preserve"> Representation using Matrix of Flights between Cities</w:t>
      </w:r>
    </w:p>
    <w:p w14:paraId="5A804324" w14:textId="77777777" w:rsidR="00C04607" w:rsidRPr="00C04607" w:rsidRDefault="00C04607" w:rsidP="00C04607">
      <w:r w:rsidRPr="00C04607">
        <w:t>#include &lt;iostream&gt;</w:t>
      </w:r>
    </w:p>
    <w:p w14:paraId="059CAD4C" w14:textId="77777777" w:rsidR="00C04607" w:rsidRPr="00C04607" w:rsidRDefault="00C04607" w:rsidP="00C04607">
      <w:r w:rsidRPr="00C04607">
        <w:t>#include &lt;vector&gt;</w:t>
      </w:r>
    </w:p>
    <w:p w14:paraId="66B101B1" w14:textId="77777777" w:rsidR="00C04607" w:rsidRPr="00C04607" w:rsidRDefault="00C04607" w:rsidP="00C04607">
      <w:r w:rsidRPr="00C04607">
        <w:t>#include &lt;string&gt; // Include the string header for string usage</w:t>
      </w:r>
    </w:p>
    <w:p w14:paraId="2F9ACF46" w14:textId="77777777" w:rsidR="00C04607" w:rsidRPr="00C04607" w:rsidRDefault="00C04607" w:rsidP="00C04607">
      <w:r w:rsidRPr="00C04607">
        <w:t>using namespace std;</w:t>
      </w:r>
    </w:p>
    <w:p w14:paraId="610E8074" w14:textId="77777777" w:rsidR="00C04607" w:rsidRPr="00C04607" w:rsidRDefault="00C04607" w:rsidP="00C04607">
      <w:r w:rsidRPr="00C04607">
        <w:t xml:space="preserve">class </w:t>
      </w:r>
      <w:proofErr w:type="spellStart"/>
      <w:r w:rsidRPr="00C04607">
        <w:t>FlightGraph</w:t>
      </w:r>
      <w:proofErr w:type="spellEnd"/>
      <w:r w:rsidRPr="00C04607">
        <w:t xml:space="preserve"> {</w:t>
      </w:r>
    </w:p>
    <w:p w14:paraId="0462BBAF" w14:textId="77777777" w:rsidR="00C04607" w:rsidRPr="00C04607" w:rsidRDefault="00C04607" w:rsidP="00C04607">
      <w:r w:rsidRPr="00C04607">
        <w:t>private:</w:t>
      </w:r>
    </w:p>
    <w:p w14:paraId="5AC6DE5F" w14:textId="77777777" w:rsidR="00C04607" w:rsidRPr="00C04607" w:rsidRDefault="00C04607" w:rsidP="00C04607">
      <w:r w:rsidRPr="00C04607">
        <w:t xml:space="preserve">    vector&lt;vector&lt;int&gt;&gt; </w:t>
      </w:r>
      <w:proofErr w:type="spellStart"/>
      <w:r w:rsidRPr="00C04607">
        <w:t>adjMatrix</w:t>
      </w:r>
      <w:proofErr w:type="spellEnd"/>
      <w:r w:rsidRPr="00C04607">
        <w:t>;</w:t>
      </w:r>
    </w:p>
    <w:p w14:paraId="1A4DCC63" w14:textId="77777777" w:rsidR="00C04607" w:rsidRPr="00C04607" w:rsidRDefault="00C04607" w:rsidP="00C04607">
      <w:r w:rsidRPr="00C04607">
        <w:t xml:space="preserve">    vector&lt;string&gt; cities;</w:t>
      </w:r>
    </w:p>
    <w:p w14:paraId="35A6BEB1" w14:textId="77777777" w:rsidR="00C04607" w:rsidRPr="00C04607" w:rsidRDefault="00C04607" w:rsidP="00C04607">
      <w:r w:rsidRPr="00C04607">
        <w:t xml:space="preserve">    int </w:t>
      </w:r>
      <w:proofErr w:type="spellStart"/>
      <w:r w:rsidRPr="00C04607">
        <w:t>numCities</w:t>
      </w:r>
      <w:proofErr w:type="spellEnd"/>
      <w:r w:rsidRPr="00C04607">
        <w:t>;</w:t>
      </w:r>
    </w:p>
    <w:p w14:paraId="58EE6623" w14:textId="77777777" w:rsidR="00C04607" w:rsidRPr="00C04607" w:rsidRDefault="00C04607" w:rsidP="00C04607">
      <w:r w:rsidRPr="00C04607">
        <w:t>public:</w:t>
      </w:r>
    </w:p>
    <w:p w14:paraId="4CD144C0" w14:textId="77777777" w:rsidR="00C04607" w:rsidRPr="00C04607" w:rsidRDefault="00C04607" w:rsidP="00C04607">
      <w:r w:rsidRPr="00C04607">
        <w:t xml:space="preserve">    </w:t>
      </w:r>
      <w:proofErr w:type="spellStart"/>
      <w:proofErr w:type="gramStart"/>
      <w:r w:rsidRPr="00C04607">
        <w:t>FlightGraph</w:t>
      </w:r>
      <w:proofErr w:type="spellEnd"/>
      <w:r w:rsidRPr="00C04607">
        <w:t>(</w:t>
      </w:r>
      <w:proofErr w:type="gramEnd"/>
      <w:r w:rsidRPr="00C04607">
        <w:t>int n) {</w:t>
      </w:r>
    </w:p>
    <w:p w14:paraId="13475324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numCities</w:t>
      </w:r>
      <w:proofErr w:type="spellEnd"/>
      <w:r w:rsidRPr="00C04607">
        <w:t xml:space="preserve"> = n;</w:t>
      </w:r>
    </w:p>
    <w:p w14:paraId="324D5A4E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adjMatrix.resize</w:t>
      </w:r>
      <w:proofErr w:type="spellEnd"/>
      <w:r w:rsidRPr="00C04607">
        <w:t>(n, vector&lt;int</w:t>
      </w:r>
      <w:proofErr w:type="gramStart"/>
      <w:r w:rsidRPr="00C04607">
        <w:t>&gt;(</w:t>
      </w:r>
      <w:proofErr w:type="gramEnd"/>
      <w:r w:rsidRPr="00C04607">
        <w:t>n, 0));</w:t>
      </w:r>
    </w:p>
    <w:p w14:paraId="5C8E2E16" w14:textId="77777777" w:rsidR="00C04607" w:rsidRPr="00C04607" w:rsidRDefault="00C04607" w:rsidP="00C04607">
      <w:r w:rsidRPr="00C04607">
        <w:t xml:space="preserve">        </w:t>
      </w:r>
      <w:proofErr w:type="spellStart"/>
      <w:proofErr w:type="gramStart"/>
      <w:r w:rsidRPr="00C04607">
        <w:t>cities.resize</w:t>
      </w:r>
      <w:proofErr w:type="spellEnd"/>
      <w:proofErr w:type="gramEnd"/>
      <w:r w:rsidRPr="00C04607">
        <w:t>(n);</w:t>
      </w:r>
    </w:p>
    <w:p w14:paraId="558AF455" w14:textId="77777777" w:rsidR="00C04607" w:rsidRPr="00C04607" w:rsidRDefault="00C04607" w:rsidP="00C04607">
      <w:r w:rsidRPr="00C04607">
        <w:t xml:space="preserve">    }</w:t>
      </w:r>
    </w:p>
    <w:p w14:paraId="4ECC41C3" w14:textId="77777777" w:rsidR="00C04607" w:rsidRPr="00C04607" w:rsidRDefault="00C04607" w:rsidP="00C04607">
      <w:r w:rsidRPr="00C04607">
        <w:t xml:space="preserve">    void </w:t>
      </w:r>
      <w:proofErr w:type="spellStart"/>
      <w:proofErr w:type="gramStart"/>
      <w:r w:rsidRPr="00C04607">
        <w:t>inputCities</w:t>
      </w:r>
      <w:proofErr w:type="spellEnd"/>
      <w:r w:rsidRPr="00C04607">
        <w:t>(</w:t>
      </w:r>
      <w:proofErr w:type="gramEnd"/>
      <w:r w:rsidRPr="00C04607">
        <w:t>) {</w:t>
      </w:r>
    </w:p>
    <w:p w14:paraId="0D03AA5D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Enter names of " &lt;&lt; </w:t>
      </w:r>
      <w:proofErr w:type="spellStart"/>
      <w:r w:rsidRPr="00C04607">
        <w:t>numCities</w:t>
      </w:r>
      <w:proofErr w:type="spellEnd"/>
      <w:r w:rsidRPr="00C04607">
        <w:t xml:space="preserve"> &lt;&lt; " cities:\n";</w:t>
      </w:r>
    </w:p>
    <w:p w14:paraId="60AB6110" w14:textId="77777777" w:rsidR="00C04607" w:rsidRPr="00C04607" w:rsidRDefault="00C04607" w:rsidP="00C04607">
      <w:r w:rsidRPr="00C04607">
        <w:t xml:space="preserve">        for (int </w:t>
      </w:r>
      <w:proofErr w:type="spellStart"/>
      <w:r w:rsidRPr="00C04607">
        <w:t>i</w:t>
      </w:r>
      <w:proofErr w:type="spellEnd"/>
      <w:r w:rsidRPr="00C04607">
        <w:t xml:space="preserve"> = 0; </w:t>
      </w:r>
      <w:proofErr w:type="spellStart"/>
      <w:r w:rsidRPr="00C04607">
        <w:t>i</w:t>
      </w:r>
      <w:proofErr w:type="spellEnd"/>
      <w:r w:rsidRPr="00C04607">
        <w:t xml:space="preserve"> &lt; </w:t>
      </w:r>
      <w:proofErr w:type="spellStart"/>
      <w:r w:rsidRPr="00C04607">
        <w:t>numCities</w:t>
      </w:r>
      <w:proofErr w:type="spellEnd"/>
      <w:r w:rsidRPr="00C04607">
        <w:t xml:space="preserve">; </w:t>
      </w:r>
      <w:proofErr w:type="spellStart"/>
      <w:r w:rsidRPr="00C04607">
        <w:t>i</w:t>
      </w:r>
      <w:proofErr w:type="spellEnd"/>
      <w:r w:rsidRPr="00C04607">
        <w:t>++) {</w:t>
      </w:r>
    </w:p>
    <w:p w14:paraId="29B79441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cout</w:t>
      </w:r>
      <w:proofErr w:type="spellEnd"/>
      <w:r w:rsidRPr="00C04607">
        <w:t xml:space="preserve"> &lt;&lt; "City " &lt;&lt; </w:t>
      </w:r>
      <w:proofErr w:type="spellStart"/>
      <w:r w:rsidRPr="00C04607">
        <w:t>i</w:t>
      </w:r>
      <w:proofErr w:type="spellEnd"/>
      <w:r w:rsidRPr="00C04607">
        <w:t xml:space="preserve"> + 1 &lt;&lt; ": ";</w:t>
      </w:r>
    </w:p>
    <w:p w14:paraId="02BF5B9B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cin</w:t>
      </w:r>
      <w:proofErr w:type="spellEnd"/>
      <w:r w:rsidRPr="00C04607">
        <w:t xml:space="preserve"> &gt;&gt; cities[</w:t>
      </w:r>
      <w:proofErr w:type="spellStart"/>
      <w:r w:rsidRPr="00C04607">
        <w:t>i</w:t>
      </w:r>
      <w:proofErr w:type="spellEnd"/>
      <w:r w:rsidRPr="00C04607">
        <w:t>];</w:t>
      </w:r>
    </w:p>
    <w:p w14:paraId="022A028F" w14:textId="77777777" w:rsidR="00C04607" w:rsidRPr="00C04607" w:rsidRDefault="00C04607" w:rsidP="00C04607">
      <w:r w:rsidRPr="00C04607">
        <w:t xml:space="preserve">        }</w:t>
      </w:r>
    </w:p>
    <w:p w14:paraId="20B0D2BD" w14:textId="77777777" w:rsidR="00C04607" w:rsidRPr="00C04607" w:rsidRDefault="00C04607" w:rsidP="00C04607">
      <w:r w:rsidRPr="00C04607">
        <w:t xml:space="preserve">    }</w:t>
      </w:r>
    </w:p>
    <w:p w14:paraId="3A915C45" w14:textId="77777777" w:rsidR="00C04607" w:rsidRPr="00C04607" w:rsidRDefault="00C04607" w:rsidP="00C04607">
      <w:r w:rsidRPr="00C04607">
        <w:t xml:space="preserve">    void </w:t>
      </w:r>
      <w:proofErr w:type="spellStart"/>
      <w:proofErr w:type="gramStart"/>
      <w:r w:rsidRPr="00C04607">
        <w:t>addFlightPaths</w:t>
      </w:r>
      <w:proofErr w:type="spellEnd"/>
      <w:r w:rsidRPr="00C04607">
        <w:t>(</w:t>
      </w:r>
      <w:proofErr w:type="gramEnd"/>
      <w:r w:rsidRPr="00C04607">
        <w:t>) {</w:t>
      </w:r>
    </w:p>
    <w:p w14:paraId="758D9D6D" w14:textId="77777777" w:rsidR="00C04607" w:rsidRPr="00C04607" w:rsidRDefault="00C04607" w:rsidP="00C04607">
      <w:r w:rsidRPr="00C04607">
        <w:t xml:space="preserve">        int time;</w:t>
      </w:r>
    </w:p>
    <w:p w14:paraId="54DD610C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Enter travel time in hour between cities (enter 0 if no direct flight</w:t>
      </w:r>
      <w:proofErr w:type="gramStart"/>
      <w:r w:rsidRPr="00C04607">
        <w:t>):\</w:t>
      </w:r>
      <w:proofErr w:type="gramEnd"/>
      <w:r w:rsidRPr="00C04607">
        <w:t>n";</w:t>
      </w:r>
    </w:p>
    <w:p w14:paraId="4BE0EC57" w14:textId="77777777" w:rsidR="00C04607" w:rsidRPr="00C04607" w:rsidRDefault="00C04607" w:rsidP="00C04607">
      <w:r w:rsidRPr="00C04607">
        <w:t xml:space="preserve">        for (int </w:t>
      </w:r>
      <w:proofErr w:type="spellStart"/>
      <w:r w:rsidRPr="00C04607">
        <w:t>i</w:t>
      </w:r>
      <w:proofErr w:type="spellEnd"/>
      <w:r w:rsidRPr="00C04607">
        <w:t xml:space="preserve"> = 0; </w:t>
      </w:r>
      <w:proofErr w:type="spellStart"/>
      <w:r w:rsidRPr="00C04607">
        <w:t>i</w:t>
      </w:r>
      <w:proofErr w:type="spellEnd"/>
      <w:r w:rsidRPr="00C04607">
        <w:t xml:space="preserve"> &lt; </w:t>
      </w:r>
      <w:proofErr w:type="spellStart"/>
      <w:r w:rsidRPr="00C04607">
        <w:t>numCities</w:t>
      </w:r>
      <w:proofErr w:type="spellEnd"/>
      <w:r w:rsidRPr="00C04607">
        <w:t xml:space="preserve">; </w:t>
      </w:r>
      <w:proofErr w:type="spellStart"/>
      <w:r w:rsidRPr="00C04607">
        <w:t>i</w:t>
      </w:r>
      <w:proofErr w:type="spellEnd"/>
      <w:r w:rsidRPr="00C04607">
        <w:t>++) {</w:t>
      </w:r>
    </w:p>
    <w:p w14:paraId="0ED79D6D" w14:textId="77777777" w:rsidR="00C04607" w:rsidRPr="00C04607" w:rsidRDefault="00C04607" w:rsidP="00C04607">
      <w:r w:rsidRPr="00C04607">
        <w:t xml:space="preserve">            for (int j = 0; j &lt; </w:t>
      </w:r>
      <w:proofErr w:type="spellStart"/>
      <w:r w:rsidRPr="00C04607">
        <w:t>numCities</w:t>
      </w:r>
      <w:proofErr w:type="spellEnd"/>
      <w:r w:rsidRPr="00C04607">
        <w:t>; j++) {</w:t>
      </w:r>
    </w:p>
    <w:p w14:paraId="00BF0D95" w14:textId="77777777" w:rsidR="00C04607" w:rsidRPr="00C04607" w:rsidRDefault="00C04607" w:rsidP="00C04607">
      <w:r w:rsidRPr="00C04607">
        <w:lastRenderedPageBreak/>
        <w:t xml:space="preserve">                if (</w:t>
      </w:r>
      <w:proofErr w:type="spellStart"/>
      <w:proofErr w:type="gramStart"/>
      <w:r w:rsidRPr="00C04607">
        <w:t>i</w:t>
      </w:r>
      <w:proofErr w:type="spellEnd"/>
      <w:r w:rsidRPr="00C04607">
        <w:t xml:space="preserve"> !</w:t>
      </w:r>
      <w:proofErr w:type="gramEnd"/>
      <w:r w:rsidRPr="00C04607">
        <w:t>= j) {</w:t>
      </w:r>
    </w:p>
    <w:p w14:paraId="3C78BC56" w14:textId="77777777" w:rsidR="00C04607" w:rsidRPr="00C04607" w:rsidRDefault="00C04607" w:rsidP="00C04607">
      <w:r w:rsidRPr="00C04607">
        <w:t xml:space="preserve">                    </w:t>
      </w:r>
      <w:proofErr w:type="spellStart"/>
      <w:r w:rsidRPr="00C04607">
        <w:t>cout</w:t>
      </w:r>
      <w:proofErr w:type="spellEnd"/>
      <w:r w:rsidRPr="00C04607">
        <w:t xml:space="preserve"> &lt;&lt; "Time from " &lt;&lt; cities[</w:t>
      </w:r>
      <w:proofErr w:type="spellStart"/>
      <w:r w:rsidRPr="00C04607">
        <w:t>i</w:t>
      </w:r>
      <w:proofErr w:type="spellEnd"/>
      <w:r w:rsidRPr="00C04607">
        <w:t>] &lt;&lt; " to " &lt;&lt; cities[j] &lt;&lt; ": ";</w:t>
      </w:r>
    </w:p>
    <w:p w14:paraId="7EDDF35A" w14:textId="77777777" w:rsidR="00C04607" w:rsidRPr="00C04607" w:rsidRDefault="00C04607" w:rsidP="00C04607">
      <w:r w:rsidRPr="00C04607">
        <w:t xml:space="preserve">                    </w:t>
      </w:r>
      <w:proofErr w:type="spellStart"/>
      <w:r w:rsidRPr="00C04607">
        <w:t>cin</w:t>
      </w:r>
      <w:proofErr w:type="spellEnd"/>
      <w:r w:rsidRPr="00C04607">
        <w:t xml:space="preserve"> &gt;&gt; time;</w:t>
      </w:r>
    </w:p>
    <w:p w14:paraId="23CDAD45" w14:textId="77777777" w:rsidR="00C04607" w:rsidRPr="00C04607" w:rsidRDefault="00C04607" w:rsidP="00C04607">
      <w:r w:rsidRPr="00C04607">
        <w:t xml:space="preserve">                    </w:t>
      </w:r>
      <w:proofErr w:type="spellStart"/>
      <w:r w:rsidRPr="00C04607">
        <w:t>adjMatrix</w:t>
      </w:r>
      <w:proofErr w:type="spellEnd"/>
      <w:r w:rsidRPr="00C04607">
        <w:t>[</w:t>
      </w:r>
      <w:proofErr w:type="spellStart"/>
      <w:r w:rsidRPr="00C04607">
        <w:t>i</w:t>
      </w:r>
      <w:proofErr w:type="spellEnd"/>
      <w:r w:rsidRPr="00C04607">
        <w:t>][j] = time;</w:t>
      </w:r>
    </w:p>
    <w:p w14:paraId="247D075C" w14:textId="77777777" w:rsidR="00C04607" w:rsidRPr="00C04607" w:rsidRDefault="00C04607" w:rsidP="00C04607">
      <w:r w:rsidRPr="00C04607">
        <w:t xml:space="preserve">                }</w:t>
      </w:r>
    </w:p>
    <w:p w14:paraId="6B901F59" w14:textId="77777777" w:rsidR="00C04607" w:rsidRPr="00C04607" w:rsidRDefault="00C04607" w:rsidP="00C04607">
      <w:r w:rsidRPr="00C04607">
        <w:t xml:space="preserve">            }</w:t>
      </w:r>
    </w:p>
    <w:p w14:paraId="130F8BC0" w14:textId="77777777" w:rsidR="00C04607" w:rsidRPr="00C04607" w:rsidRDefault="00C04607" w:rsidP="00C04607">
      <w:r w:rsidRPr="00C04607">
        <w:t xml:space="preserve">        }</w:t>
      </w:r>
    </w:p>
    <w:p w14:paraId="56710650" w14:textId="77777777" w:rsidR="00C04607" w:rsidRPr="00C04607" w:rsidRDefault="00C04607" w:rsidP="00C04607">
      <w:r w:rsidRPr="00C04607">
        <w:t xml:space="preserve">    }</w:t>
      </w:r>
    </w:p>
    <w:p w14:paraId="490C026E" w14:textId="77777777" w:rsidR="00C04607" w:rsidRPr="00C04607" w:rsidRDefault="00C04607" w:rsidP="00C04607">
      <w:r w:rsidRPr="00C04607">
        <w:t xml:space="preserve">    void </w:t>
      </w:r>
      <w:proofErr w:type="spellStart"/>
      <w:proofErr w:type="gramStart"/>
      <w:r w:rsidRPr="00C04607">
        <w:t>displayAdjMatrix</w:t>
      </w:r>
      <w:proofErr w:type="spellEnd"/>
      <w:r w:rsidRPr="00C04607">
        <w:t>(</w:t>
      </w:r>
      <w:proofErr w:type="gramEnd"/>
      <w:r w:rsidRPr="00C04607">
        <w:t>) {</w:t>
      </w:r>
    </w:p>
    <w:p w14:paraId="6CC607DB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\</w:t>
      </w:r>
      <w:proofErr w:type="spellStart"/>
      <w:r w:rsidRPr="00C04607">
        <w:t>nAdjacency</w:t>
      </w:r>
      <w:proofErr w:type="spellEnd"/>
      <w:r w:rsidRPr="00C04607">
        <w:t xml:space="preserve"> Matrix Representation:\n";</w:t>
      </w:r>
    </w:p>
    <w:p w14:paraId="04284ADB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\t";</w:t>
      </w:r>
    </w:p>
    <w:p w14:paraId="18CC756C" w14:textId="77777777" w:rsidR="00C04607" w:rsidRPr="00C04607" w:rsidRDefault="00C04607" w:rsidP="00C04607">
      <w:r w:rsidRPr="00C04607">
        <w:t xml:space="preserve">        for (</w:t>
      </w:r>
      <w:proofErr w:type="spellStart"/>
      <w:r w:rsidRPr="00C04607">
        <w:t>const</w:t>
      </w:r>
      <w:proofErr w:type="spellEnd"/>
      <w:r w:rsidRPr="00C04607">
        <w:t xml:space="preserve"> auto&amp; </w:t>
      </w:r>
      <w:proofErr w:type="gramStart"/>
      <w:r w:rsidRPr="00C04607">
        <w:t>city :</w:t>
      </w:r>
      <w:proofErr w:type="gramEnd"/>
      <w:r w:rsidRPr="00C04607">
        <w:t xml:space="preserve"> cities) {</w:t>
      </w:r>
    </w:p>
    <w:p w14:paraId="76C17D1C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cout</w:t>
      </w:r>
      <w:proofErr w:type="spellEnd"/>
      <w:r w:rsidRPr="00C04607">
        <w:t xml:space="preserve"> &lt;&lt; city &lt;&lt; "\t";</w:t>
      </w:r>
    </w:p>
    <w:p w14:paraId="77E982F2" w14:textId="77777777" w:rsidR="00C04607" w:rsidRPr="00C04607" w:rsidRDefault="00C04607" w:rsidP="00C04607">
      <w:r w:rsidRPr="00C04607">
        <w:t xml:space="preserve">        }</w:t>
      </w:r>
    </w:p>
    <w:p w14:paraId="54516DC8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\n";</w:t>
      </w:r>
    </w:p>
    <w:p w14:paraId="52ED72D6" w14:textId="77777777" w:rsidR="00C04607" w:rsidRPr="00C04607" w:rsidRDefault="00C04607" w:rsidP="00C04607">
      <w:r w:rsidRPr="00C04607">
        <w:t xml:space="preserve">        for (int </w:t>
      </w:r>
      <w:proofErr w:type="spellStart"/>
      <w:r w:rsidRPr="00C04607">
        <w:t>i</w:t>
      </w:r>
      <w:proofErr w:type="spellEnd"/>
      <w:r w:rsidRPr="00C04607">
        <w:t xml:space="preserve"> = 0; </w:t>
      </w:r>
      <w:proofErr w:type="spellStart"/>
      <w:r w:rsidRPr="00C04607">
        <w:t>i</w:t>
      </w:r>
      <w:proofErr w:type="spellEnd"/>
      <w:r w:rsidRPr="00C04607">
        <w:t xml:space="preserve"> &lt; </w:t>
      </w:r>
      <w:proofErr w:type="spellStart"/>
      <w:r w:rsidRPr="00C04607">
        <w:t>numCities</w:t>
      </w:r>
      <w:proofErr w:type="spellEnd"/>
      <w:r w:rsidRPr="00C04607">
        <w:t xml:space="preserve">; </w:t>
      </w:r>
      <w:proofErr w:type="spellStart"/>
      <w:r w:rsidRPr="00C04607">
        <w:t>i</w:t>
      </w:r>
      <w:proofErr w:type="spellEnd"/>
      <w:r w:rsidRPr="00C04607">
        <w:t>++) {</w:t>
      </w:r>
    </w:p>
    <w:p w14:paraId="7A5B6C22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cout</w:t>
      </w:r>
      <w:proofErr w:type="spellEnd"/>
      <w:r w:rsidRPr="00C04607">
        <w:t xml:space="preserve"> &lt;&lt; cities[</w:t>
      </w:r>
      <w:proofErr w:type="spellStart"/>
      <w:r w:rsidRPr="00C04607">
        <w:t>i</w:t>
      </w:r>
      <w:proofErr w:type="spellEnd"/>
      <w:r w:rsidRPr="00C04607">
        <w:t>] &lt;&lt; "\t";</w:t>
      </w:r>
    </w:p>
    <w:p w14:paraId="20503FE0" w14:textId="77777777" w:rsidR="00C04607" w:rsidRPr="00C04607" w:rsidRDefault="00C04607" w:rsidP="00C04607">
      <w:r w:rsidRPr="00C04607">
        <w:t xml:space="preserve">            for (int j = 0; j &lt; </w:t>
      </w:r>
      <w:proofErr w:type="spellStart"/>
      <w:r w:rsidRPr="00C04607">
        <w:t>numCities</w:t>
      </w:r>
      <w:proofErr w:type="spellEnd"/>
      <w:r w:rsidRPr="00C04607">
        <w:t>; j++) {</w:t>
      </w:r>
    </w:p>
    <w:p w14:paraId="41AF4107" w14:textId="77777777" w:rsidR="00C04607" w:rsidRPr="00C04607" w:rsidRDefault="00C04607" w:rsidP="00C04607">
      <w:r w:rsidRPr="00C04607">
        <w:t xml:space="preserve">                </w:t>
      </w:r>
      <w:proofErr w:type="spellStart"/>
      <w:r w:rsidRPr="00C04607">
        <w:t>cout</w:t>
      </w:r>
      <w:proofErr w:type="spellEnd"/>
      <w:r w:rsidRPr="00C04607">
        <w:t xml:space="preserve"> &lt;&lt; </w:t>
      </w:r>
      <w:proofErr w:type="spellStart"/>
      <w:r w:rsidRPr="00C04607">
        <w:t>adjMatrix</w:t>
      </w:r>
      <w:proofErr w:type="spellEnd"/>
      <w:r w:rsidRPr="00C04607">
        <w:t>[</w:t>
      </w:r>
      <w:proofErr w:type="spellStart"/>
      <w:r w:rsidRPr="00C04607">
        <w:t>i</w:t>
      </w:r>
      <w:proofErr w:type="spellEnd"/>
      <w:r w:rsidRPr="00C04607">
        <w:t>][j] &lt;&lt; "\t";</w:t>
      </w:r>
    </w:p>
    <w:p w14:paraId="7B5E7C69" w14:textId="77777777" w:rsidR="00C04607" w:rsidRPr="00C04607" w:rsidRDefault="00C04607" w:rsidP="00C04607">
      <w:r w:rsidRPr="00C04607">
        <w:t xml:space="preserve">            }</w:t>
      </w:r>
    </w:p>
    <w:p w14:paraId="72D7C44C" w14:textId="77777777" w:rsidR="00C04607" w:rsidRPr="00C04607" w:rsidRDefault="00C04607" w:rsidP="00C04607">
      <w:r w:rsidRPr="00C04607">
        <w:t xml:space="preserve">            </w:t>
      </w:r>
      <w:proofErr w:type="spellStart"/>
      <w:r w:rsidRPr="00C04607">
        <w:t>cout</w:t>
      </w:r>
      <w:proofErr w:type="spellEnd"/>
      <w:r w:rsidRPr="00C04607">
        <w:t xml:space="preserve"> &lt;&lt; </w:t>
      </w:r>
      <w:proofErr w:type="spellStart"/>
      <w:r w:rsidRPr="00C04607">
        <w:t>endl</w:t>
      </w:r>
      <w:proofErr w:type="spellEnd"/>
      <w:r w:rsidRPr="00C04607">
        <w:t>;</w:t>
      </w:r>
    </w:p>
    <w:p w14:paraId="5A929710" w14:textId="77777777" w:rsidR="00C04607" w:rsidRPr="00C04607" w:rsidRDefault="00C04607" w:rsidP="00C04607">
      <w:r w:rsidRPr="00C04607">
        <w:t xml:space="preserve">        }</w:t>
      </w:r>
    </w:p>
    <w:p w14:paraId="44BA199A" w14:textId="77777777" w:rsidR="00C04607" w:rsidRPr="00C04607" w:rsidRDefault="00C04607" w:rsidP="00C04607">
      <w:r w:rsidRPr="00C04607">
        <w:t xml:space="preserve">    }</w:t>
      </w:r>
    </w:p>
    <w:p w14:paraId="32750C27" w14:textId="77777777" w:rsidR="00C04607" w:rsidRPr="00C04607" w:rsidRDefault="00C04607" w:rsidP="00C04607">
      <w:r w:rsidRPr="00C04607">
        <w:t>};</w:t>
      </w:r>
    </w:p>
    <w:p w14:paraId="4F5FFA86" w14:textId="77777777" w:rsidR="00C04607" w:rsidRPr="00C04607" w:rsidRDefault="00C04607" w:rsidP="00C04607">
      <w:r w:rsidRPr="00C04607">
        <w:t xml:space="preserve">int </w:t>
      </w:r>
      <w:proofErr w:type="gramStart"/>
      <w:r w:rsidRPr="00C04607">
        <w:t>main(</w:t>
      </w:r>
      <w:proofErr w:type="gramEnd"/>
      <w:r w:rsidRPr="00C04607">
        <w:t>) {</w:t>
      </w:r>
    </w:p>
    <w:p w14:paraId="301AD606" w14:textId="77777777" w:rsidR="00C04607" w:rsidRPr="00C04607" w:rsidRDefault="00C04607" w:rsidP="00C04607">
      <w:r w:rsidRPr="00C04607">
        <w:t xml:space="preserve">    int n;</w:t>
      </w:r>
    </w:p>
    <w:p w14:paraId="10917AE0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out</w:t>
      </w:r>
      <w:proofErr w:type="spellEnd"/>
      <w:r w:rsidRPr="00C04607">
        <w:t xml:space="preserve"> &lt;&lt; "Enter number of cities: ";</w:t>
      </w:r>
    </w:p>
    <w:p w14:paraId="38239CEC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in</w:t>
      </w:r>
      <w:proofErr w:type="spellEnd"/>
      <w:r w:rsidRPr="00C04607">
        <w:t xml:space="preserve"> &gt;&gt; n;</w:t>
      </w:r>
    </w:p>
    <w:p w14:paraId="4947D064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FlightGraph</w:t>
      </w:r>
      <w:proofErr w:type="spellEnd"/>
      <w:r w:rsidRPr="00C04607">
        <w:t xml:space="preserve"> graph(n);</w:t>
      </w:r>
    </w:p>
    <w:p w14:paraId="6312712E" w14:textId="77777777" w:rsidR="00C04607" w:rsidRPr="00C04607" w:rsidRDefault="00C04607" w:rsidP="00C04607">
      <w:r w:rsidRPr="00C04607">
        <w:t xml:space="preserve">    </w:t>
      </w:r>
      <w:proofErr w:type="spellStart"/>
      <w:proofErr w:type="gramStart"/>
      <w:r w:rsidRPr="00C04607">
        <w:t>graph.inputCities</w:t>
      </w:r>
      <w:proofErr w:type="spellEnd"/>
      <w:proofErr w:type="gramEnd"/>
      <w:r w:rsidRPr="00C04607">
        <w:t>();</w:t>
      </w:r>
    </w:p>
    <w:p w14:paraId="558CDE48" w14:textId="77777777" w:rsidR="00C04607" w:rsidRPr="00C04607" w:rsidRDefault="00C04607" w:rsidP="00C04607">
      <w:r w:rsidRPr="00C04607">
        <w:t xml:space="preserve">    </w:t>
      </w:r>
      <w:proofErr w:type="spellStart"/>
      <w:proofErr w:type="gramStart"/>
      <w:r w:rsidRPr="00C04607">
        <w:t>graph.addFlightPaths</w:t>
      </w:r>
      <w:proofErr w:type="spellEnd"/>
      <w:proofErr w:type="gramEnd"/>
      <w:r w:rsidRPr="00C04607">
        <w:t>();</w:t>
      </w:r>
    </w:p>
    <w:p w14:paraId="18385191" w14:textId="77777777" w:rsidR="00C04607" w:rsidRPr="00C04607" w:rsidRDefault="00C04607" w:rsidP="00C04607">
      <w:r w:rsidRPr="00C04607">
        <w:lastRenderedPageBreak/>
        <w:t xml:space="preserve">    </w:t>
      </w:r>
      <w:proofErr w:type="spellStart"/>
      <w:proofErr w:type="gramStart"/>
      <w:r w:rsidRPr="00C04607">
        <w:t>graph.displayAdjMatrix</w:t>
      </w:r>
      <w:proofErr w:type="spellEnd"/>
      <w:proofErr w:type="gramEnd"/>
      <w:r w:rsidRPr="00C04607">
        <w:t>();</w:t>
      </w:r>
    </w:p>
    <w:p w14:paraId="439DE03F" w14:textId="77777777" w:rsidR="00C04607" w:rsidRPr="00C04607" w:rsidRDefault="00C04607" w:rsidP="00C04607">
      <w:r w:rsidRPr="00C04607">
        <w:t xml:space="preserve">    return 0;</w:t>
      </w:r>
    </w:p>
    <w:p w14:paraId="1AB0B00C" w14:textId="2913298F" w:rsidR="00C04607" w:rsidRPr="00C04607" w:rsidRDefault="00C04607" w:rsidP="00C04607">
      <w:r w:rsidRPr="00C04607">
        <w:rPr>
          <w:noProof/>
        </w:rPr>
        <w:drawing>
          <wp:anchor distT="0" distB="0" distL="0" distR="0" simplePos="0" relativeHeight="251670528" behindDoc="0" locked="0" layoutInCell="0" allowOverlap="1" wp14:anchorId="258F3FA0" wp14:editId="7A1C41BF">
            <wp:simplePos x="0" y="0"/>
            <wp:positionH relativeFrom="column">
              <wp:posOffset>-1905</wp:posOffset>
            </wp:positionH>
            <wp:positionV relativeFrom="paragraph">
              <wp:posOffset>304800</wp:posOffset>
            </wp:positionV>
            <wp:extent cx="5705475" cy="6943725"/>
            <wp:effectExtent l="0" t="0" r="9525" b="9525"/>
            <wp:wrapSquare wrapText="largest"/>
            <wp:docPr id="584564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94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607">
        <w:t>}</w:t>
      </w:r>
    </w:p>
    <w:p w14:paraId="7787DF5D" w14:textId="77777777" w:rsidR="00C04607" w:rsidRDefault="00C04607"/>
    <w:p w14:paraId="358C3D64" w14:textId="77777777" w:rsidR="00C04607" w:rsidRDefault="00C04607"/>
    <w:p w14:paraId="2A0DE958" w14:textId="77777777" w:rsidR="00C04607" w:rsidRDefault="00C04607"/>
    <w:p w14:paraId="6CBAE87D" w14:textId="77777777" w:rsidR="00C04607" w:rsidRDefault="00C04607"/>
    <w:p w14:paraId="303953D5" w14:textId="3CA1F61F" w:rsidR="00C04607" w:rsidRPr="00C04607" w:rsidRDefault="00C04607" w:rsidP="00C04607">
      <w:pPr>
        <w:rPr>
          <w:b/>
          <w:bCs/>
          <w:sz w:val="32"/>
          <w:szCs w:val="32"/>
        </w:rPr>
      </w:pPr>
      <w:r w:rsidRPr="00C04607">
        <w:rPr>
          <w:b/>
          <w:bCs/>
          <w:sz w:val="32"/>
          <w:szCs w:val="32"/>
        </w:rPr>
        <w:lastRenderedPageBreak/>
        <w:t>// Practical 8</w:t>
      </w:r>
    </w:p>
    <w:p w14:paraId="002CBF64" w14:textId="6834A3F2" w:rsidR="00C04607" w:rsidRPr="00C04607" w:rsidRDefault="00C04607" w:rsidP="00C04607">
      <w:pPr>
        <w:rPr>
          <w:sz w:val="28"/>
          <w:szCs w:val="28"/>
        </w:rPr>
      </w:pPr>
      <w:r w:rsidRPr="00C04607">
        <w:rPr>
          <w:sz w:val="28"/>
          <w:szCs w:val="28"/>
        </w:rPr>
        <w:t>/</w:t>
      </w:r>
      <w:r w:rsidR="00E420BE">
        <w:rPr>
          <w:sz w:val="28"/>
          <w:szCs w:val="28"/>
        </w:rPr>
        <w:t>/</w:t>
      </w:r>
      <w:r w:rsidRPr="00C04607">
        <w:rPr>
          <w:sz w:val="28"/>
          <w:szCs w:val="28"/>
        </w:rPr>
        <w:t>Given sequence k = k1 &lt;k2 &lt; … &lt;</w:t>
      </w:r>
      <w:proofErr w:type="spellStart"/>
      <w:r w:rsidRPr="00C04607">
        <w:rPr>
          <w:sz w:val="28"/>
          <w:szCs w:val="28"/>
        </w:rPr>
        <w:t>kn</w:t>
      </w:r>
      <w:proofErr w:type="spellEnd"/>
      <w:r w:rsidRPr="00C04607">
        <w:rPr>
          <w:sz w:val="28"/>
          <w:szCs w:val="28"/>
        </w:rPr>
        <w:t xml:space="preserve"> of n sorted keys, with a search probability pi for </w:t>
      </w:r>
      <w:proofErr w:type="spellStart"/>
      <w:r w:rsidRPr="00C04607">
        <w:rPr>
          <w:sz w:val="28"/>
          <w:szCs w:val="28"/>
        </w:rPr>
        <w:t>eachkey</w:t>
      </w:r>
      <w:proofErr w:type="spellEnd"/>
      <w:r w:rsidRPr="00C04607">
        <w:rPr>
          <w:sz w:val="28"/>
          <w:szCs w:val="28"/>
        </w:rPr>
        <w:t xml:space="preserve"> </w:t>
      </w:r>
      <w:proofErr w:type="gramStart"/>
      <w:r w:rsidRPr="00C04607">
        <w:rPr>
          <w:sz w:val="28"/>
          <w:szCs w:val="28"/>
        </w:rPr>
        <w:t>ki .</w:t>
      </w:r>
      <w:proofErr w:type="gramEnd"/>
      <w:r w:rsidRPr="00C04607">
        <w:rPr>
          <w:sz w:val="28"/>
          <w:szCs w:val="28"/>
        </w:rPr>
        <w:t xml:space="preserve"> Build the Binary search tree that has the least search cost given the </w:t>
      </w:r>
      <w:proofErr w:type="spellStart"/>
      <w:r w:rsidRPr="00C04607">
        <w:rPr>
          <w:sz w:val="28"/>
          <w:szCs w:val="28"/>
        </w:rPr>
        <w:t>accessprobability</w:t>
      </w:r>
      <w:proofErr w:type="spellEnd"/>
      <w:r w:rsidRPr="00C04607">
        <w:rPr>
          <w:sz w:val="28"/>
          <w:szCs w:val="28"/>
        </w:rPr>
        <w:t xml:space="preserve"> for each key? </w:t>
      </w:r>
    </w:p>
    <w:p w14:paraId="4FB70B89" w14:textId="77777777" w:rsidR="00C04607" w:rsidRPr="00C04607" w:rsidRDefault="00C04607" w:rsidP="00C04607"/>
    <w:p w14:paraId="3C42670E" w14:textId="77777777" w:rsidR="00C04607" w:rsidRPr="00C04607" w:rsidRDefault="00C04607" w:rsidP="00C04607">
      <w:r w:rsidRPr="00C04607">
        <w:t>#include &lt;iostream&gt;</w:t>
      </w:r>
    </w:p>
    <w:p w14:paraId="5A78559B" w14:textId="77777777" w:rsidR="00C04607" w:rsidRPr="00C04607" w:rsidRDefault="00C04607" w:rsidP="00C04607">
      <w:r w:rsidRPr="00C04607">
        <w:t>#include &lt;vector&gt;</w:t>
      </w:r>
    </w:p>
    <w:p w14:paraId="55790D20" w14:textId="77777777" w:rsidR="00C04607" w:rsidRPr="00C04607" w:rsidRDefault="00C04607" w:rsidP="00C04607">
      <w:r w:rsidRPr="00C04607">
        <w:t>using namespace std;</w:t>
      </w:r>
    </w:p>
    <w:p w14:paraId="1FF95B18" w14:textId="77777777" w:rsidR="00C04607" w:rsidRPr="00C04607" w:rsidRDefault="00C04607" w:rsidP="00C04607"/>
    <w:p w14:paraId="3C2872B9" w14:textId="77777777" w:rsidR="00C04607" w:rsidRPr="00C04607" w:rsidRDefault="00C04607" w:rsidP="00C04607">
      <w:r w:rsidRPr="00C04607">
        <w:t xml:space="preserve">float </w:t>
      </w:r>
      <w:proofErr w:type="gramStart"/>
      <w:r w:rsidRPr="00C04607">
        <w:t>sum(</w:t>
      </w:r>
      <w:proofErr w:type="spellStart"/>
      <w:proofErr w:type="gramEnd"/>
      <w:r w:rsidRPr="00C04607">
        <w:t>const</w:t>
      </w:r>
      <w:proofErr w:type="spellEnd"/>
      <w:r w:rsidRPr="00C04607">
        <w:t xml:space="preserve"> vector&lt;float&gt;&amp; p, int </w:t>
      </w:r>
      <w:proofErr w:type="spellStart"/>
      <w:r w:rsidRPr="00C04607">
        <w:t>i</w:t>
      </w:r>
      <w:proofErr w:type="spellEnd"/>
      <w:r w:rsidRPr="00C04607">
        <w:t>, int j) {</w:t>
      </w:r>
    </w:p>
    <w:p w14:paraId="76C5F639" w14:textId="77777777" w:rsidR="00C04607" w:rsidRPr="00C04607" w:rsidRDefault="00C04607" w:rsidP="00C04607">
      <w:r w:rsidRPr="00C04607">
        <w:t xml:space="preserve">    float s = 0;</w:t>
      </w:r>
    </w:p>
    <w:p w14:paraId="2383F2CD" w14:textId="77777777" w:rsidR="00C04607" w:rsidRPr="00C04607" w:rsidRDefault="00C04607" w:rsidP="00C04607">
      <w:r w:rsidRPr="00C04607">
        <w:t xml:space="preserve">    for (int k = </w:t>
      </w:r>
      <w:proofErr w:type="spellStart"/>
      <w:r w:rsidRPr="00C04607">
        <w:t>i</w:t>
      </w:r>
      <w:proofErr w:type="spellEnd"/>
      <w:r w:rsidRPr="00C04607">
        <w:t>; k &lt;= j; k++)</w:t>
      </w:r>
    </w:p>
    <w:p w14:paraId="18067353" w14:textId="77777777" w:rsidR="00C04607" w:rsidRPr="00C04607" w:rsidRDefault="00C04607" w:rsidP="00C04607">
      <w:r w:rsidRPr="00C04607">
        <w:t xml:space="preserve">        s += p[k];</w:t>
      </w:r>
    </w:p>
    <w:p w14:paraId="4A82EA41" w14:textId="77777777" w:rsidR="00C04607" w:rsidRPr="00C04607" w:rsidRDefault="00C04607" w:rsidP="00C04607">
      <w:r w:rsidRPr="00C04607">
        <w:t xml:space="preserve">    return s;</w:t>
      </w:r>
    </w:p>
    <w:p w14:paraId="1B6194CF" w14:textId="77777777" w:rsidR="00C04607" w:rsidRPr="00C04607" w:rsidRDefault="00C04607" w:rsidP="00C04607">
      <w:r w:rsidRPr="00C04607">
        <w:t>}</w:t>
      </w:r>
    </w:p>
    <w:p w14:paraId="099690D6" w14:textId="77777777" w:rsidR="00C04607" w:rsidRPr="00C04607" w:rsidRDefault="00C04607" w:rsidP="00C04607"/>
    <w:p w14:paraId="703F07BA" w14:textId="77777777" w:rsidR="00C04607" w:rsidRPr="00C04607" w:rsidRDefault="00C04607" w:rsidP="00C04607">
      <w:r w:rsidRPr="00C04607">
        <w:t xml:space="preserve">float </w:t>
      </w:r>
      <w:proofErr w:type="spellStart"/>
      <w:proofErr w:type="gramStart"/>
      <w:r w:rsidRPr="00C04607">
        <w:t>optimalBST</w:t>
      </w:r>
      <w:proofErr w:type="spellEnd"/>
      <w:r w:rsidRPr="00C04607">
        <w:t>(</w:t>
      </w:r>
      <w:proofErr w:type="spellStart"/>
      <w:proofErr w:type="gramEnd"/>
      <w:r w:rsidRPr="00C04607">
        <w:t>const</w:t>
      </w:r>
      <w:proofErr w:type="spellEnd"/>
      <w:r w:rsidRPr="00C04607">
        <w:t xml:space="preserve"> vector&lt;float&gt;&amp; p, int n) {</w:t>
      </w:r>
    </w:p>
    <w:p w14:paraId="3D186E4B" w14:textId="77777777" w:rsidR="00C04607" w:rsidRPr="00C04607" w:rsidRDefault="00C04607" w:rsidP="00C04607">
      <w:r w:rsidRPr="00C04607">
        <w:t xml:space="preserve">    vector&lt;vector&lt;float&gt;&gt; </w:t>
      </w:r>
      <w:proofErr w:type="gramStart"/>
      <w:r w:rsidRPr="00C04607">
        <w:t>cost(</w:t>
      </w:r>
      <w:proofErr w:type="gramEnd"/>
      <w:r w:rsidRPr="00C04607">
        <w:t>n, vector&lt;float</w:t>
      </w:r>
      <w:proofErr w:type="gramStart"/>
      <w:r w:rsidRPr="00C04607">
        <w:t>&gt;(</w:t>
      </w:r>
      <w:proofErr w:type="gramEnd"/>
      <w:r w:rsidRPr="00C04607">
        <w:t>n, 0));</w:t>
      </w:r>
    </w:p>
    <w:p w14:paraId="6D4C19AC" w14:textId="77777777" w:rsidR="00C04607" w:rsidRPr="00C04607" w:rsidRDefault="00C04607" w:rsidP="00C04607"/>
    <w:p w14:paraId="1B81C0F1" w14:textId="77777777" w:rsidR="00C04607" w:rsidRPr="00C04607" w:rsidRDefault="00C04607" w:rsidP="00C04607">
      <w:r w:rsidRPr="00C04607">
        <w:t xml:space="preserve">    for (int </w:t>
      </w:r>
      <w:proofErr w:type="spellStart"/>
      <w:r w:rsidRPr="00C04607">
        <w:t>i</w:t>
      </w:r>
      <w:proofErr w:type="spellEnd"/>
      <w:r w:rsidRPr="00C04607">
        <w:t xml:space="preserve"> = 0; </w:t>
      </w:r>
      <w:proofErr w:type="spellStart"/>
      <w:r w:rsidRPr="00C04607">
        <w:t>i</w:t>
      </w:r>
      <w:proofErr w:type="spellEnd"/>
      <w:r w:rsidRPr="00C04607">
        <w:t xml:space="preserve"> &lt; n; </w:t>
      </w:r>
      <w:proofErr w:type="spellStart"/>
      <w:r w:rsidRPr="00C04607">
        <w:t>i</w:t>
      </w:r>
      <w:proofErr w:type="spellEnd"/>
      <w:r w:rsidRPr="00C04607">
        <w:t>++)</w:t>
      </w:r>
    </w:p>
    <w:p w14:paraId="5BD38EED" w14:textId="77777777" w:rsidR="00C04607" w:rsidRPr="00C04607" w:rsidRDefault="00C04607" w:rsidP="00C04607">
      <w:r w:rsidRPr="00C04607">
        <w:t xml:space="preserve">        cost[</w:t>
      </w:r>
      <w:proofErr w:type="spellStart"/>
      <w:r w:rsidRPr="00C04607">
        <w:t>i</w:t>
      </w:r>
      <w:proofErr w:type="spellEnd"/>
      <w:r w:rsidRPr="00C04607">
        <w:t>][</w:t>
      </w:r>
      <w:proofErr w:type="spellStart"/>
      <w:r w:rsidRPr="00C04607">
        <w:t>i</w:t>
      </w:r>
      <w:proofErr w:type="spellEnd"/>
      <w:r w:rsidRPr="00C04607">
        <w:t>] = p[</w:t>
      </w:r>
      <w:proofErr w:type="spellStart"/>
      <w:r w:rsidRPr="00C04607">
        <w:t>i</w:t>
      </w:r>
      <w:proofErr w:type="spellEnd"/>
      <w:r w:rsidRPr="00C04607">
        <w:t xml:space="preserve">]; </w:t>
      </w:r>
    </w:p>
    <w:p w14:paraId="5E1F0ED6" w14:textId="77777777" w:rsidR="00C04607" w:rsidRPr="00C04607" w:rsidRDefault="00C04607" w:rsidP="00C04607"/>
    <w:p w14:paraId="6889016E" w14:textId="77777777" w:rsidR="00C04607" w:rsidRPr="00C04607" w:rsidRDefault="00C04607" w:rsidP="00C04607">
      <w:r w:rsidRPr="00C04607">
        <w:t xml:space="preserve">    for (int L = 2; L &lt;= n; L++) </w:t>
      </w:r>
    </w:p>
    <w:p w14:paraId="6B08C30F" w14:textId="77777777" w:rsidR="00C04607" w:rsidRPr="00C04607" w:rsidRDefault="00C04607" w:rsidP="00C04607">
      <w:r w:rsidRPr="00C04607">
        <w:t xml:space="preserve">    { </w:t>
      </w:r>
    </w:p>
    <w:p w14:paraId="4A2FF815" w14:textId="77777777" w:rsidR="00C04607" w:rsidRPr="00C04607" w:rsidRDefault="00C04607" w:rsidP="00C04607">
      <w:r w:rsidRPr="00C04607">
        <w:t xml:space="preserve">        for (int </w:t>
      </w:r>
      <w:proofErr w:type="spellStart"/>
      <w:r w:rsidRPr="00C04607">
        <w:t>i</w:t>
      </w:r>
      <w:proofErr w:type="spellEnd"/>
      <w:r w:rsidRPr="00C04607">
        <w:t xml:space="preserve"> = 0; </w:t>
      </w:r>
      <w:proofErr w:type="spellStart"/>
      <w:r w:rsidRPr="00C04607">
        <w:t>i</w:t>
      </w:r>
      <w:proofErr w:type="spellEnd"/>
      <w:r w:rsidRPr="00C04607">
        <w:t xml:space="preserve"> &lt;= n - L; </w:t>
      </w:r>
      <w:proofErr w:type="spellStart"/>
      <w:r w:rsidRPr="00C04607">
        <w:t>i</w:t>
      </w:r>
      <w:proofErr w:type="spellEnd"/>
      <w:r w:rsidRPr="00C04607">
        <w:t>++) {</w:t>
      </w:r>
    </w:p>
    <w:p w14:paraId="2D4D0B2E" w14:textId="77777777" w:rsidR="00C04607" w:rsidRPr="00C04607" w:rsidRDefault="00C04607" w:rsidP="00C04607">
      <w:r w:rsidRPr="00C04607">
        <w:t xml:space="preserve">            int j = </w:t>
      </w:r>
      <w:proofErr w:type="spellStart"/>
      <w:r w:rsidRPr="00C04607">
        <w:t>i</w:t>
      </w:r>
      <w:proofErr w:type="spellEnd"/>
      <w:r w:rsidRPr="00C04607">
        <w:t xml:space="preserve"> + L - 1;</w:t>
      </w:r>
    </w:p>
    <w:p w14:paraId="7FB2BD79" w14:textId="77777777" w:rsidR="00C04607" w:rsidRPr="00C04607" w:rsidRDefault="00C04607" w:rsidP="00C04607">
      <w:r w:rsidRPr="00C04607">
        <w:t xml:space="preserve">            cost[</w:t>
      </w:r>
      <w:proofErr w:type="spellStart"/>
      <w:r w:rsidRPr="00C04607">
        <w:t>i</w:t>
      </w:r>
      <w:proofErr w:type="spellEnd"/>
      <w:r w:rsidRPr="00C04607">
        <w:t>][j] = 1e9;</w:t>
      </w:r>
    </w:p>
    <w:p w14:paraId="071BBC07" w14:textId="77777777" w:rsidR="00C04607" w:rsidRPr="00C04607" w:rsidRDefault="00C04607" w:rsidP="00C04607"/>
    <w:p w14:paraId="4E090FC4" w14:textId="77777777" w:rsidR="00C04607" w:rsidRPr="00C04607" w:rsidRDefault="00C04607" w:rsidP="00C04607">
      <w:r w:rsidRPr="00C04607">
        <w:t xml:space="preserve">            for (int r = </w:t>
      </w:r>
      <w:proofErr w:type="spellStart"/>
      <w:r w:rsidRPr="00C04607">
        <w:t>i</w:t>
      </w:r>
      <w:proofErr w:type="spellEnd"/>
      <w:r w:rsidRPr="00C04607">
        <w:t>; r &lt;= j; r++) {</w:t>
      </w:r>
    </w:p>
    <w:p w14:paraId="4CAEA706" w14:textId="77777777" w:rsidR="00C04607" w:rsidRPr="00C04607" w:rsidRDefault="00C04607" w:rsidP="00C04607">
      <w:r w:rsidRPr="00C04607">
        <w:t xml:space="preserve">                float left = (r &gt; </w:t>
      </w:r>
      <w:proofErr w:type="spellStart"/>
      <w:r w:rsidRPr="00C04607">
        <w:t>i</w:t>
      </w:r>
      <w:proofErr w:type="spellEnd"/>
      <w:proofErr w:type="gramStart"/>
      <w:r w:rsidRPr="00C04607">
        <w:t>) ?</w:t>
      </w:r>
      <w:proofErr w:type="gramEnd"/>
      <w:r w:rsidRPr="00C04607">
        <w:t xml:space="preserve"> cost[</w:t>
      </w:r>
      <w:proofErr w:type="spellStart"/>
      <w:r w:rsidRPr="00C04607">
        <w:t>i</w:t>
      </w:r>
      <w:proofErr w:type="spellEnd"/>
      <w:proofErr w:type="gramStart"/>
      <w:r w:rsidRPr="00C04607">
        <w:t>][</w:t>
      </w:r>
      <w:proofErr w:type="gramEnd"/>
      <w:r w:rsidRPr="00C04607">
        <w:t>r - 1</w:t>
      </w:r>
      <w:proofErr w:type="gramStart"/>
      <w:r w:rsidRPr="00C04607">
        <w:t>] :</w:t>
      </w:r>
      <w:proofErr w:type="gramEnd"/>
      <w:r w:rsidRPr="00C04607">
        <w:t xml:space="preserve"> 0;</w:t>
      </w:r>
    </w:p>
    <w:p w14:paraId="634A5C55" w14:textId="77777777" w:rsidR="00C04607" w:rsidRPr="00C04607" w:rsidRDefault="00C04607" w:rsidP="00C04607">
      <w:r w:rsidRPr="00C04607">
        <w:t xml:space="preserve">                float right = (r &lt; j</w:t>
      </w:r>
      <w:proofErr w:type="gramStart"/>
      <w:r w:rsidRPr="00C04607">
        <w:t>) ?</w:t>
      </w:r>
      <w:proofErr w:type="gramEnd"/>
      <w:r w:rsidRPr="00C04607">
        <w:t xml:space="preserve"> </w:t>
      </w:r>
      <w:proofErr w:type="gramStart"/>
      <w:r w:rsidRPr="00C04607">
        <w:t>cost[</w:t>
      </w:r>
      <w:proofErr w:type="gramEnd"/>
      <w:r w:rsidRPr="00C04607">
        <w:t xml:space="preserve">r + </w:t>
      </w:r>
      <w:proofErr w:type="gramStart"/>
      <w:r w:rsidRPr="00C04607">
        <w:t>1][</w:t>
      </w:r>
      <w:proofErr w:type="gramEnd"/>
      <w:r w:rsidRPr="00C04607">
        <w:t>j</w:t>
      </w:r>
      <w:proofErr w:type="gramStart"/>
      <w:r w:rsidRPr="00C04607">
        <w:t>] :</w:t>
      </w:r>
      <w:proofErr w:type="gramEnd"/>
      <w:r w:rsidRPr="00C04607">
        <w:t xml:space="preserve"> 0;</w:t>
      </w:r>
    </w:p>
    <w:p w14:paraId="36C509D6" w14:textId="77777777" w:rsidR="00C04607" w:rsidRPr="00C04607" w:rsidRDefault="00C04607" w:rsidP="00C04607">
      <w:r w:rsidRPr="00C04607">
        <w:lastRenderedPageBreak/>
        <w:t xml:space="preserve">                float total = left + right + </w:t>
      </w:r>
      <w:proofErr w:type="gramStart"/>
      <w:r w:rsidRPr="00C04607">
        <w:t>sum(</w:t>
      </w:r>
      <w:proofErr w:type="gramEnd"/>
      <w:r w:rsidRPr="00C04607">
        <w:t xml:space="preserve">p, </w:t>
      </w:r>
      <w:proofErr w:type="spellStart"/>
      <w:r w:rsidRPr="00C04607">
        <w:t>i</w:t>
      </w:r>
      <w:proofErr w:type="spellEnd"/>
      <w:r w:rsidRPr="00C04607">
        <w:t>, j);</w:t>
      </w:r>
    </w:p>
    <w:p w14:paraId="4017323B" w14:textId="77777777" w:rsidR="00C04607" w:rsidRPr="00C04607" w:rsidRDefault="00C04607" w:rsidP="00C04607"/>
    <w:p w14:paraId="54EED2F4" w14:textId="77777777" w:rsidR="00C04607" w:rsidRPr="00C04607" w:rsidRDefault="00C04607" w:rsidP="00C04607">
      <w:r w:rsidRPr="00C04607">
        <w:t xml:space="preserve">                if (total &lt; cost[</w:t>
      </w:r>
      <w:proofErr w:type="spellStart"/>
      <w:r w:rsidRPr="00C04607">
        <w:t>i</w:t>
      </w:r>
      <w:proofErr w:type="spellEnd"/>
      <w:r w:rsidRPr="00C04607">
        <w:t>][j])</w:t>
      </w:r>
    </w:p>
    <w:p w14:paraId="691FCC74" w14:textId="77777777" w:rsidR="00C04607" w:rsidRPr="00C04607" w:rsidRDefault="00C04607" w:rsidP="00C04607">
      <w:r w:rsidRPr="00C04607">
        <w:t xml:space="preserve">                    cost[</w:t>
      </w:r>
      <w:proofErr w:type="spellStart"/>
      <w:r w:rsidRPr="00C04607">
        <w:t>i</w:t>
      </w:r>
      <w:proofErr w:type="spellEnd"/>
      <w:r w:rsidRPr="00C04607">
        <w:t>][j] = total;</w:t>
      </w:r>
    </w:p>
    <w:p w14:paraId="03F37AFA" w14:textId="77777777" w:rsidR="00C04607" w:rsidRPr="00C04607" w:rsidRDefault="00C04607" w:rsidP="00C04607">
      <w:r w:rsidRPr="00C04607">
        <w:t xml:space="preserve">            }</w:t>
      </w:r>
    </w:p>
    <w:p w14:paraId="2EC16D76" w14:textId="77777777" w:rsidR="00C04607" w:rsidRPr="00C04607" w:rsidRDefault="00C04607" w:rsidP="00C04607">
      <w:r w:rsidRPr="00C04607">
        <w:t xml:space="preserve">        }</w:t>
      </w:r>
    </w:p>
    <w:p w14:paraId="4D911AE3" w14:textId="77777777" w:rsidR="00C04607" w:rsidRPr="00C04607" w:rsidRDefault="00C04607" w:rsidP="00C04607">
      <w:r w:rsidRPr="00C04607">
        <w:t xml:space="preserve">    }</w:t>
      </w:r>
    </w:p>
    <w:p w14:paraId="52C15A32" w14:textId="77777777" w:rsidR="00C04607" w:rsidRPr="00C04607" w:rsidRDefault="00C04607" w:rsidP="00C04607"/>
    <w:p w14:paraId="5EAE00EF" w14:textId="77777777" w:rsidR="00C04607" w:rsidRPr="00C04607" w:rsidRDefault="00C04607" w:rsidP="00C04607">
      <w:r w:rsidRPr="00C04607">
        <w:t xml:space="preserve">    return </w:t>
      </w:r>
      <w:proofErr w:type="gramStart"/>
      <w:r w:rsidRPr="00C04607">
        <w:t>cost[0][</w:t>
      </w:r>
      <w:proofErr w:type="gramEnd"/>
      <w:r w:rsidRPr="00C04607">
        <w:t>n - 1];</w:t>
      </w:r>
    </w:p>
    <w:p w14:paraId="5466C9AF" w14:textId="77777777" w:rsidR="00C04607" w:rsidRPr="00C04607" w:rsidRDefault="00C04607" w:rsidP="00C04607">
      <w:r w:rsidRPr="00C04607">
        <w:t>}</w:t>
      </w:r>
    </w:p>
    <w:p w14:paraId="065417E5" w14:textId="77777777" w:rsidR="00C04607" w:rsidRPr="00C04607" w:rsidRDefault="00C04607" w:rsidP="00C04607"/>
    <w:p w14:paraId="63254D15" w14:textId="77777777" w:rsidR="00C04607" w:rsidRPr="00C04607" w:rsidRDefault="00C04607" w:rsidP="00C04607">
      <w:r w:rsidRPr="00C04607">
        <w:t xml:space="preserve">int </w:t>
      </w:r>
      <w:proofErr w:type="gramStart"/>
      <w:r w:rsidRPr="00C04607">
        <w:t>main(</w:t>
      </w:r>
      <w:proofErr w:type="gramEnd"/>
      <w:r w:rsidRPr="00C04607">
        <w:t>) {</w:t>
      </w:r>
    </w:p>
    <w:p w14:paraId="290B14DE" w14:textId="77777777" w:rsidR="00C04607" w:rsidRPr="00C04607" w:rsidRDefault="00C04607" w:rsidP="00C04607">
      <w:r w:rsidRPr="00C04607">
        <w:t xml:space="preserve">    int n;</w:t>
      </w:r>
    </w:p>
    <w:p w14:paraId="292C5441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out</w:t>
      </w:r>
      <w:proofErr w:type="spellEnd"/>
      <w:r w:rsidRPr="00C04607">
        <w:t xml:space="preserve"> &lt;&lt; "Enter number of keys: ";</w:t>
      </w:r>
    </w:p>
    <w:p w14:paraId="24A8FFA8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in</w:t>
      </w:r>
      <w:proofErr w:type="spellEnd"/>
      <w:r w:rsidRPr="00C04607">
        <w:t xml:space="preserve"> &gt;&gt; n;</w:t>
      </w:r>
    </w:p>
    <w:p w14:paraId="026492CC" w14:textId="77777777" w:rsidR="00C04607" w:rsidRPr="00C04607" w:rsidRDefault="00C04607" w:rsidP="00C04607"/>
    <w:p w14:paraId="67604984" w14:textId="77777777" w:rsidR="00C04607" w:rsidRPr="00C04607" w:rsidRDefault="00C04607" w:rsidP="00C04607">
      <w:r w:rsidRPr="00C04607">
        <w:t xml:space="preserve">    vector&lt;int&gt; keys(n);</w:t>
      </w:r>
    </w:p>
    <w:p w14:paraId="73F129A4" w14:textId="77777777" w:rsidR="00C04607" w:rsidRPr="00C04607" w:rsidRDefault="00C04607" w:rsidP="00C04607">
      <w:r w:rsidRPr="00C04607">
        <w:t xml:space="preserve">    vector&lt;float&gt; probs(n);</w:t>
      </w:r>
    </w:p>
    <w:p w14:paraId="05D75D83" w14:textId="77777777" w:rsidR="00C04607" w:rsidRPr="00C04607" w:rsidRDefault="00C04607" w:rsidP="00C04607"/>
    <w:p w14:paraId="322B117B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out</w:t>
      </w:r>
      <w:proofErr w:type="spellEnd"/>
      <w:r w:rsidRPr="00C04607">
        <w:t xml:space="preserve"> &lt;&lt; "Enter sorted keys:\n";</w:t>
      </w:r>
    </w:p>
    <w:p w14:paraId="394A5993" w14:textId="77777777" w:rsidR="00C04607" w:rsidRPr="00C04607" w:rsidRDefault="00C04607" w:rsidP="00C04607">
      <w:r w:rsidRPr="00C04607">
        <w:t xml:space="preserve">    for (int </w:t>
      </w:r>
      <w:proofErr w:type="spellStart"/>
      <w:r w:rsidRPr="00C04607">
        <w:t>i</w:t>
      </w:r>
      <w:proofErr w:type="spellEnd"/>
      <w:r w:rsidRPr="00C04607">
        <w:t xml:space="preserve"> = 0; </w:t>
      </w:r>
      <w:proofErr w:type="spellStart"/>
      <w:r w:rsidRPr="00C04607">
        <w:t>i</w:t>
      </w:r>
      <w:proofErr w:type="spellEnd"/>
      <w:r w:rsidRPr="00C04607">
        <w:t xml:space="preserve"> &lt; n; </w:t>
      </w:r>
      <w:proofErr w:type="spellStart"/>
      <w:r w:rsidRPr="00C04607">
        <w:t>i</w:t>
      </w:r>
      <w:proofErr w:type="spellEnd"/>
      <w:r w:rsidRPr="00C04607">
        <w:t>++)</w:t>
      </w:r>
    </w:p>
    <w:p w14:paraId="745B3796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in</w:t>
      </w:r>
      <w:proofErr w:type="spellEnd"/>
      <w:r w:rsidRPr="00C04607">
        <w:t xml:space="preserve"> &gt;&gt; keys[</w:t>
      </w:r>
      <w:proofErr w:type="spellStart"/>
      <w:r w:rsidRPr="00C04607">
        <w:t>i</w:t>
      </w:r>
      <w:proofErr w:type="spellEnd"/>
      <w:r w:rsidRPr="00C04607">
        <w:t>];</w:t>
      </w:r>
    </w:p>
    <w:p w14:paraId="6A7077DD" w14:textId="77777777" w:rsidR="00C04607" w:rsidRPr="00C04607" w:rsidRDefault="00C04607" w:rsidP="00C04607"/>
    <w:p w14:paraId="77B35B95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out</w:t>
      </w:r>
      <w:proofErr w:type="spellEnd"/>
      <w:r w:rsidRPr="00C04607">
        <w:t xml:space="preserve"> &lt;&lt; "Enter search probabilities:\n";</w:t>
      </w:r>
    </w:p>
    <w:p w14:paraId="36CD5E76" w14:textId="77777777" w:rsidR="00C04607" w:rsidRPr="00C04607" w:rsidRDefault="00C04607" w:rsidP="00C04607">
      <w:r w:rsidRPr="00C04607">
        <w:t xml:space="preserve">    for (int </w:t>
      </w:r>
      <w:proofErr w:type="spellStart"/>
      <w:r w:rsidRPr="00C04607">
        <w:t>i</w:t>
      </w:r>
      <w:proofErr w:type="spellEnd"/>
      <w:r w:rsidRPr="00C04607">
        <w:t xml:space="preserve"> = 0; </w:t>
      </w:r>
      <w:proofErr w:type="spellStart"/>
      <w:r w:rsidRPr="00C04607">
        <w:t>i</w:t>
      </w:r>
      <w:proofErr w:type="spellEnd"/>
      <w:r w:rsidRPr="00C04607">
        <w:t xml:space="preserve"> &lt; n; </w:t>
      </w:r>
      <w:proofErr w:type="spellStart"/>
      <w:r w:rsidRPr="00C04607">
        <w:t>i</w:t>
      </w:r>
      <w:proofErr w:type="spellEnd"/>
      <w:r w:rsidRPr="00C04607">
        <w:t>++)</w:t>
      </w:r>
    </w:p>
    <w:p w14:paraId="7FADAE1A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in</w:t>
      </w:r>
      <w:proofErr w:type="spellEnd"/>
      <w:r w:rsidRPr="00C04607">
        <w:t xml:space="preserve"> &gt;&gt; probs[</w:t>
      </w:r>
      <w:proofErr w:type="spellStart"/>
      <w:r w:rsidRPr="00C04607">
        <w:t>i</w:t>
      </w:r>
      <w:proofErr w:type="spellEnd"/>
      <w:r w:rsidRPr="00C04607">
        <w:t>];</w:t>
      </w:r>
    </w:p>
    <w:p w14:paraId="44FD2876" w14:textId="77777777" w:rsidR="00C04607" w:rsidRPr="00C04607" w:rsidRDefault="00C04607" w:rsidP="00C04607"/>
    <w:p w14:paraId="3F060B03" w14:textId="77777777" w:rsidR="00C04607" w:rsidRPr="00C04607" w:rsidRDefault="00C04607" w:rsidP="00C04607">
      <w:r w:rsidRPr="00C04607">
        <w:t xml:space="preserve">    float </w:t>
      </w:r>
      <w:proofErr w:type="spellStart"/>
      <w:r w:rsidRPr="00C04607">
        <w:t>minCost</w:t>
      </w:r>
      <w:proofErr w:type="spellEnd"/>
      <w:r w:rsidRPr="00C04607">
        <w:t xml:space="preserve"> = </w:t>
      </w:r>
      <w:proofErr w:type="spellStart"/>
      <w:proofErr w:type="gramStart"/>
      <w:r w:rsidRPr="00C04607">
        <w:t>optimalBST</w:t>
      </w:r>
      <w:proofErr w:type="spellEnd"/>
      <w:r w:rsidRPr="00C04607">
        <w:t>(</w:t>
      </w:r>
      <w:proofErr w:type="gramEnd"/>
      <w:r w:rsidRPr="00C04607">
        <w:t>probs, n);</w:t>
      </w:r>
    </w:p>
    <w:p w14:paraId="65E14B41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out</w:t>
      </w:r>
      <w:proofErr w:type="spellEnd"/>
      <w:r w:rsidRPr="00C04607">
        <w:t xml:space="preserve"> &lt;&lt; "\</w:t>
      </w:r>
      <w:proofErr w:type="spellStart"/>
      <w:r w:rsidRPr="00C04607">
        <w:t>nMinimum</w:t>
      </w:r>
      <w:proofErr w:type="spellEnd"/>
      <w:r w:rsidRPr="00C04607">
        <w:t xml:space="preserve"> cost of Optimal BST: " &lt;&lt; </w:t>
      </w:r>
      <w:proofErr w:type="spellStart"/>
      <w:r w:rsidRPr="00C04607">
        <w:t>minCost</w:t>
      </w:r>
      <w:proofErr w:type="spellEnd"/>
      <w:r w:rsidRPr="00C04607">
        <w:t xml:space="preserve"> &lt;&lt; </w:t>
      </w:r>
      <w:proofErr w:type="spellStart"/>
      <w:r w:rsidRPr="00C04607">
        <w:t>endl</w:t>
      </w:r>
      <w:proofErr w:type="spellEnd"/>
      <w:r w:rsidRPr="00C04607">
        <w:t>;</w:t>
      </w:r>
    </w:p>
    <w:p w14:paraId="0F10DC4D" w14:textId="77777777" w:rsidR="00C04607" w:rsidRPr="00C04607" w:rsidRDefault="00C04607" w:rsidP="00C04607"/>
    <w:p w14:paraId="14E027BA" w14:textId="77777777" w:rsidR="00C04607" w:rsidRPr="00C04607" w:rsidRDefault="00C04607" w:rsidP="00C04607">
      <w:r w:rsidRPr="00C04607">
        <w:t xml:space="preserve">    return 0;</w:t>
      </w:r>
    </w:p>
    <w:p w14:paraId="7660D56C" w14:textId="6A254B5E" w:rsidR="00C04607" w:rsidRPr="00C04607" w:rsidRDefault="00C04607" w:rsidP="00C04607">
      <w:r w:rsidRPr="00C04607">
        <w:rPr>
          <w:noProof/>
        </w:rPr>
        <w:lastRenderedPageBreak/>
        <w:drawing>
          <wp:anchor distT="0" distB="0" distL="0" distR="0" simplePos="0" relativeHeight="251672576" behindDoc="0" locked="0" layoutInCell="0" allowOverlap="1" wp14:anchorId="263DE9A6" wp14:editId="09DC7947">
            <wp:simplePos x="0" y="0"/>
            <wp:positionH relativeFrom="column">
              <wp:posOffset>207645</wp:posOffset>
            </wp:positionH>
            <wp:positionV relativeFrom="paragraph">
              <wp:posOffset>409575</wp:posOffset>
            </wp:positionV>
            <wp:extent cx="5705475" cy="6943725"/>
            <wp:effectExtent l="0" t="0" r="9525" b="9525"/>
            <wp:wrapSquare wrapText="largest"/>
            <wp:docPr id="16209795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94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607">
        <w:t>}</w:t>
      </w:r>
    </w:p>
    <w:p w14:paraId="1CA6D01E" w14:textId="77777777" w:rsidR="00C04607" w:rsidRDefault="00C04607"/>
    <w:p w14:paraId="7CF1EF39" w14:textId="77777777" w:rsidR="00C04607" w:rsidRDefault="00C04607"/>
    <w:p w14:paraId="16A51328" w14:textId="77777777" w:rsidR="00C04607" w:rsidRDefault="00C04607"/>
    <w:p w14:paraId="0B87AC29" w14:textId="77777777" w:rsidR="00C04607" w:rsidRDefault="00C04607"/>
    <w:p w14:paraId="485D53FE" w14:textId="77777777" w:rsidR="00C04607" w:rsidRDefault="00C04607"/>
    <w:p w14:paraId="32ADB69E" w14:textId="77777777" w:rsidR="00C04607" w:rsidRDefault="00C04607"/>
    <w:p w14:paraId="3EA43010" w14:textId="69086F8B" w:rsidR="00C04607" w:rsidRDefault="00C04607" w:rsidP="00C04607">
      <w:pPr>
        <w:rPr>
          <w:sz w:val="32"/>
          <w:szCs w:val="32"/>
        </w:rPr>
      </w:pPr>
      <w:r w:rsidRPr="00C04607">
        <w:rPr>
          <w:sz w:val="32"/>
          <w:szCs w:val="32"/>
        </w:rPr>
        <w:t>//practical 9</w:t>
      </w:r>
    </w:p>
    <w:p w14:paraId="4D95FF20" w14:textId="773F2109" w:rsidR="00D86B14" w:rsidRPr="00C04607" w:rsidRDefault="00212F25" w:rsidP="00C04607">
      <w:pPr>
        <w:rPr>
          <w:sz w:val="32"/>
          <w:szCs w:val="32"/>
        </w:rPr>
      </w:pPr>
      <w:r>
        <w:rPr>
          <w:sz w:val="32"/>
          <w:szCs w:val="32"/>
        </w:rPr>
        <w:t>TITLE:</w:t>
      </w:r>
      <w:r w:rsidRPr="00212F25">
        <w:t xml:space="preserve"> </w:t>
      </w:r>
      <w:r w:rsidRPr="00212F25">
        <w:rPr>
          <w:sz w:val="28"/>
          <w:szCs w:val="28"/>
        </w:rPr>
        <w:t>A Dictionary stores keywords &amp; its meanings. Provide facility for adding new keywords, deleting keywords, updating values of any entry. Provide facility to display whole data sorted in ascending/ Descending order. Also find how many maximum comparisons may require for finding any keyword. Use Height balance tree and find the complexity for finding a keyword</w:t>
      </w:r>
    </w:p>
    <w:p w14:paraId="3BD49BA5" w14:textId="77777777" w:rsidR="00C04607" w:rsidRPr="00C04607" w:rsidRDefault="00C04607" w:rsidP="00C04607"/>
    <w:p w14:paraId="6663EDDE" w14:textId="77777777" w:rsidR="00C04607" w:rsidRPr="00C04607" w:rsidRDefault="00C04607" w:rsidP="00C04607">
      <w:r w:rsidRPr="00C04607">
        <w:t>#include &lt;iostream&gt;</w:t>
      </w:r>
    </w:p>
    <w:p w14:paraId="22A95131" w14:textId="77777777" w:rsidR="00C04607" w:rsidRPr="00C04607" w:rsidRDefault="00C04607" w:rsidP="00C04607">
      <w:r w:rsidRPr="00C04607">
        <w:t>#include &lt;string&gt;</w:t>
      </w:r>
    </w:p>
    <w:p w14:paraId="549C7BB9" w14:textId="77777777" w:rsidR="00C04607" w:rsidRPr="00C04607" w:rsidRDefault="00C04607" w:rsidP="00C04607"/>
    <w:p w14:paraId="12434785" w14:textId="77777777" w:rsidR="00C04607" w:rsidRPr="00C04607" w:rsidRDefault="00C04607" w:rsidP="00C04607">
      <w:r w:rsidRPr="00C04607">
        <w:t>using namespace std;</w:t>
      </w:r>
    </w:p>
    <w:p w14:paraId="3A1B6E97" w14:textId="77777777" w:rsidR="00C04607" w:rsidRPr="00C04607" w:rsidRDefault="00C04607" w:rsidP="00C04607"/>
    <w:p w14:paraId="496E7650" w14:textId="77777777" w:rsidR="00C04607" w:rsidRPr="00C04607" w:rsidRDefault="00C04607" w:rsidP="00C04607">
      <w:r w:rsidRPr="00C04607">
        <w:t xml:space="preserve">class </w:t>
      </w:r>
      <w:proofErr w:type="spellStart"/>
      <w:r w:rsidRPr="00C04607">
        <w:t>dict</w:t>
      </w:r>
      <w:proofErr w:type="spellEnd"/>
      <w:r w:rsidRPr="00C04607">
        <w:t xml:space="preserve"> {</w:t>
      </w:r>
    </w:p>
    <w:p w14:paraId="2DBDC4A3" w14:textId="77777777" w:rsidR="00C04607" w:rsidRPr="00C04607" w:rsidRDefault="00C04607" w:rsidP="00C04607">
      <w:r w:rsidRPr="00C04607">
        <w:t>private:</w:t>
      </w:r>
    </w:p>
    <w:p w14:paraId="642D786E" w14:textId="77777777" w:rsidR="00C04607" w:rsidRPr="00C04607" w:rsidRDefault="00C04607" w:rsidP="00C04607">
      <w:r w:rsidRPr="00C04607">
        <w:t xml:space="preserve">    struct Node {</w:t>
      </w:r>
    </w:p>
    <w:p w14:paraId="3F71FE49" w14:textId="77777777" w:rsidR="00C04607" w:rsidRPr="00C04607" w:rsidRDefault="00C04607" w:rsidP="00C04607">
      <w:r w:rsidRPr="00C04607">
        <w:t xml:space="preserve">        string s1; // keyword</w:t>
      </w:r>
    </w:p>
    <w:p w14:paraId="133506B2" w14:textId="77777777" w:rsidR="00C04607" w:rsidRPr="00C04607" w:rsidRDefault="00C04607" w:rsidP="00C04607">
      <w:r w:rsidRPr="00C04607">
        <w:t xml:space="preserve">        string s2; // meaning</w:t>
      </w:r>
    </w:p>
    <w:p w14:paraId="744E9BC6" w14:textId="77777777" w:rsidR="00C04607" w:rsidRPr="00C04607" w:rsidRDefault="00C04607" w:rsidP="00C04607">
      <w:r w:rsidRPr="00C04607">
        <w:t xml:space="preserve">        Node* left;</w:t>
      </w:r>
    </w:p>
    <w:p w14:paraId="06BAF537" w14:textId="77777777" w:rsidR="00C04607" w:rsidRPr="00C04607" w:rsidRDefault="00C04607" w:rsidP="00C04607">
      <w:r w:rsidRPr="00C04607">
        <w:t xml:space="preserve">        Node* right;</w:t>
      </w:r>
    </w:p>
    <w:p w14:paraId="4D5E033D" w14:textId="77777777" w:rsidR="00C04607" w:rsidRPr="00C04607" w:rsidRDefault="00C04607" w:rsidP="00C04607">
      <w:r w:rsidRPr="00C04607">
        <w:t xml:space="preserve">    };</w:t>
      </w:r>
    </w:p>
    <w:p w14:paraId="2AAF2735" w14:textId="77777777" w:rsidR="00C04607" w:rsidRPr="00C04607" w:rsidRDefault="00C04607" w:rsidP="00C04607"/>
    <w:p w14:paraId="1C7FF340" w14:textId="77777777" w:rsidR="00C04607" w:rsidRPr="00C04607" w:rsidRDefault="00C04607" w:rsidP="00C04607">
      <w:r w:rsidRPr="00C04607">
        <w:t xml:space="preserve">    Node* root;</w:t>
      </w:r>
    </w:p>
    <w:p w14:paraId="73A38D4D" w14:textId="77777777" w:rsidR="00C04607" w:rsidRPr="00C04607" w:rsidRDefault="00C04607" w:rsidP="00C04607"/>
    <w:p w14:paraId="6470C5DF" w14:textId="77777777" w:rsidR="00C04607" w:rsidRPr="00C04607" w:rsidRDefault="00C04607" w:rsidP="00C04607">
      <w:r w:rsidRPr="00C04607">
        <w:t>public:</w:t>
      </w:r>
    </w:p>
    <w:p w14:paraId="5563E270" w14:textId="77777777" w:rsidR="00C04607" w:rsidRPr="00C04607" w:rsidRDefault="00C04607" w:rsidP="00C04607">
      <w:r w:rsidRPr="00C04607">
        <w:t xml:space="preserve">    </w:t>
      </w:r>
      <w:proofErr w:type="spellStart"/>
      <w:proofErr w:type="gramStart"/>
      <w:r w:rsidRPr="00C04607">
        <w:t>dict</w:t>
      </w:r>
      <w:proofErr w:type="spellEnd"/>
      <w:r w:rsidRPr="00C04607">
        <w:t>(</w:t>
      </w:r>
      <w:proofErr w:type="gramEnd"/>
      <w:r w:rsidRPr="00C04607">
        <w:t>) {</w:t>
      </w:r>
    </w:p>
    <w:p w14:paraId="73F2C823" w14:textId="77777777" w:rsidR="00C04607" w:rsidRPr="00C04607" w:rsidRDefault="00C04607" w:rsidP="00C04607">
      <w:r w:rsidRPr="00C04607">
        <w:t xml:space="preserve">        root = NULL;</w:t>
      </w:r>
    </w:p>
    <w:p w14:paraId="43F4E4AB" w14:textId="77777777" w:rsidR="00C04607" w:rsidRPr="00C04607" w:rsidRDefault="00C04607" w:rsidP="00C04607">
      <w:r w:rsidRPr="00C04607">
        <w:t xml:space="preserve">    }</w:t>
      </w:r>
    </w:p>
    <w:p w14:paraId="24F55B00" w14:textId="77777777" w:rsidR="00C04607" w:rsidRPr="00C04607" w:rsidRDefault="00C04607" w:rsidP="00C04607"/>
    <w:p w14:paraId="73B0D189" w14:textId="77777777" w:rsidR="00C04607" w:rsidRPr="00C04607" w:rsidRDefault="00C04607" w:rsidP="00C04607">
      <w:r w:rsidRPr="00C04607">
        <w:t xml:space="preserve">    void </w:t>
      </w:r>
      <w:proofErr w:type="gramStart"/>
      <w:r w:rsidRPr="00C04607">
        <w:t>input(</w:t>
      </w:r>
      <w:proofErr w:type="gramEnd"/>
      <w:r w:rsidRPr="00C04607">
        <w:t>);</w:t>
      </w:r>
    </w:p>
    <w:p w14:paraId="616359FF" w14:textId="77777777" w:rsidR="00C04607" w:rsidRPr="00C04607" w:rsidRDefault="00C04607" w:rsidP="00C04607">
      <w:r w:rsidRPr="00C04607">
        <w:t xml:space="preserve">    void </w:t>
      </w:r>
      <w:proofErr w:type="spellStart"/>
      <w:r w:rsidRPr="00C04607">
        <w:t>create_</w:t>
      </w:r>
      <w:proofErr w:type="gramStart"/>
      <w:r w:rsidRPr="00C04607">
        <w:t>root</w:t>
      </w:r>
      <w:proofErr w:type="spellEnd"/>
      <w:r w:rsidRPr="00C04607">
        <w:t>(</w:t>
      </w:r>
      <w:proofErr w:type="gramEnd"/>
      <w:r w:rsidRPr="00C04607">
        <w:t>Node* &amp;tree, Node* node);</w:t>
      </w:r>
    </w:p>
    <w:p w14:paraId="3B8074C3" w14:textId="77777777" w:rsidR="00C04607" w:rsidRPr="00C04607" w:rsidRDefault="00C04607" w:rsidP="00C04607">
      <w:r w:rsidRPr="00C04607">
        <w:lastRenderedPageBreak/>
        <w:t xml:space="preserve">    void </w:t>
      </w:r>
      <w:proofErr w:type="spellStart"/>
      <w:r w:rsidRPr="00C04607">
        <w:t>check_</w:t>
      </w:r>
      <w:proofErr w:type="gramStart"/>
      <w:r w:rsidRPr="00C04607">
        <w:t>same</w:t>
      </w:r>
      <w:proofErr w:type="spellEnd"/>
      <w:r w:rsidRPr="00C04607">
        <w:t>(</w:t>
      </w:r>
      <w:proofErr w:type="gramEnd"/>
      <w:r w:rsidRPr="00C04607">
        <w:t>Node* tree, Node* node, bool &amp;exists);</w:t>
      </w:r>
    </w:p>
    <w:p w14:paraId="4A0C309C" w14:textId="77777777" w:rsidR="00C04607" w:rsidRPr="00C04607" w:rsidRDefault="00C04607" w:rsidP="00C04607">
      <w:r w:rsidRPr="00C04607">
        <w:t xml:space="preserve">    void </w:t>
      </w:r>
      <w:proofErr w:type="spellStart"/>
      <w:r w:rsidRPr="00C04607">
        <w:t>input_</w:t>
      </w:r>
      <w:proofErr w:type="gramStart"/>
      <w:r w:rsidRPr="00C04607">
        <w:t>display</w:t>
      </w:r>
      <w:proofErr w:type="spellEnd"/>
      <w:r w:rsidRPr="00C04607">
        <w:t>(</w:t>
      </w:r>
      <w:proofErr w:type="gramEnd"/>
      <w:r w:rsidRPr="00C04607">
        <w:t>);</w:t>
      </w:r>
    </w:p>
    <w:p w14:paraId="50B1AD5C" w14:textId="77777777" w:rsidR="00C04607" w:rsidRPr="00C04607" w:rsidRDefault="00C04607" w:rsidP="00C04607">
      <w:r w:rsidRPr="00C04607">
        <w:t xml:space="preserve">    void </w:t>
      </w:r>
      <w:proofErr w:type="gramStart"/>
      <w:r w:rsidRPr="00C04607">
        <w:t>display(</w:t>
      </w:r>
      <w:proofErr w:type="gramEnd"/>
      <w:r w:rsidRPr="00C04607">
        <w:t>Node* tree);</w:t>
      </w:r>
    </w:p>
    <w:p w14:paraId="4B547059" w14:textId="77777777" w:rsidR="00C04607" w:rsidRPr="00C04607" w:rsidRDefault="00C04607" w:rsidP="00C04607">
      <w:r w:rsidRPr="00C04607">
        <w:t xml:space="preserve">    void </w:t>
      </w:r>
      <w:proofErr w:type="spellStart"/>
      <w:r w:rsidRPr="00C04607">
        <w:t>input_</w:t>
      </w:r>
      <w:proofErr w:type="gramStart"/>
      <w:r w:rsidRPr="00C04607">
        <w:t>remove</w:t>
      </w:r>
      <w:proofErr w:type="spellEnd"/>
      <w:r w:rsidRPr="00C04607">
        <w:t>(</w:t>
      </w:r>
      <w:proofErr w:type="gramEnd"/>
      <w:r w:rsidRPr="00C04607">
        <w:t>);</w:t>
      </w:r>
    </w:p>
    <w:p w14:paraId="0166DC94" w14:textId="77777777" w:rsidR="00C04607" w:rsidRPr="00C04607" w:rsidRDefault="00C04607" w:rsidP="00C04607">
      <w:r w:rsidRPr="00C04607">
        <w:t xml:space="preserve">    Node* </w:t>
      </w:r>
      <w:proofErr w:type="gramStart"/>
      <w:r w:rsidRPr="00C04607">
        <w:t>remove(</w:t>
      </w:r>
      <w:proofErr w:type="gramEnd"/>
      <w:r w:rsidRPr="00C04607">
        <w:t xml:space="preserve">Node* tree, </w:t>
      </w:r>
      <w:proofErr w:type="spellStart"/>
      <w:r w:rsidRPr="00C04607">
        <w:t>const</w:t>
      </w:r>
      <w:proofErr w:type="spellEnd"/>
      <w:r w:rsidRPr="00C04607">
        <w:t xml:space="preserve"> string &amp;s);</w:t>
      </w:r>
    </w:p>
    <w:p w14:paraId="6228CFDD" w14:textId="77777777" w:rsidR="00C04607" w:rsidRPr="00C04607" w:rsidRDefault="00C04607" w:rsidP="00C04607">
      <w:r w:rsidRPr="00C04607">
        <w:t xml:space="preserve">    Node* </w:t>
      </w:r>
      <w:proofErr w:type="spellStart"/>
      <w:proofErr w:type="gramStart"/>
      <w:r w:rsidRPr="00C04607">
        <w:t>findmin</w:t>
      </w:r>
      <w:proofErr w:type="spellEnd"/>
      <w:r w:rsidRPr="00C04607">
        <w:t>(</w:t>
      </w:r>
      <w:proofErr w:type="gramEnd"/>
      <w:r w:rsidRPr="00C04607">
        <w:t>Node* tree);</w:t>
      </w:r>
    </w:p>
    <w:p w14:paraId="52BB30AB" w14:textId="77777777" w:rsidR="00C04607" w:rsidRPr="00C04607" w:rsidRDefault="00C04607" w:rsidP="00C04607">
      <w:r w:rsidRPr="00C04607">
        <w:t xml:space="preserve">    void </w:t>
      </w:r>
      <w:proofErr w:type="spellStart"/>
      <w:r w:rsidRPr="00C04607">
        <w:t>input_</w:t>
      </w:r>
      <w:proofErr w:type="gramStart"/>
      <w:r w:rsidRPr="00C04607">
        <w:t>find</w:t>
      </w:r>
      <w:proofErr w:type="spellEnd"/>
      <w:r w:rsidRPr="00C04607">
        <w:t>(</w:t>
      </w:r>
      <w:proofErr w:type="gramEnd"/>
      <w:r w:rsidRPr="00C04607">
        <w:t>);</w:t>
      </w:r>
    </w:p>
    <w:p w14:paraId="7246FE30" w14:textId="77777777" w:rsidR="00C04607" w:rsidRPr="00C04607" w:rsidRDefault="00C04607" w:rsidP="00C04607">
      <w:r w:rsidRPr="00C04607">
        <w:t xml:space="preserve">    Node* </w:t>
      </w:r>
      <w:proofErr w:type="gramStart"/>
      <w:r w:rsidRPr="00C04607">
        <w:t>find(</w:t>
      </w:r>
      <w:proofErr w:type="gramEnd"/>
      <w:r w:rsidRPr="00C04607">
        <w:t xml:space="preserve">Node* tree, </w:t>
      </w:r>
      <w:proofErr w:type="spellStart"/>
      <w:r w:rsidRPr="00C04607">
        <w:t>const</w:t>
      </w:r>
      <w:proofErr w:type="spellEnd"/>
      <w:r w:rsidRPr="00C04607">
        <w:t xml:space="preserve"> string &amp;s);</w:t>
      </w:r>
    </w:p>
    <w:p w14:paraId="2892711F" w14:textId="77777777" w:rsidR="00C04607" w:rsidRPr="00C04607" w:rsidRDefault="00C04607" w:rsidP="00C04607">
      <w:r w:rsidRPr="00C04607">
        <w:t xml:space="preserve">    void </w:t>
      </w:r>
      <w:proofErr w:type="spellStart"/>
      <w:r w:rsidRPr="00C04607">
        <w:t>input_</w:t>
      </w:r>
      <w:proofErr w:type="gramStart"/>
      <w:r w:rsidRPr="00C04607">
        <w:t>update</w:t>
      </w:r>
      <w:proofErr w:type="spellEnd"/>
      <w:r w:rsidRPr="00C04607">
        <w:t>(</w:t>
      </w:r>
      <w:proofErr w:type="gramEnd"/>
      <w:r w:rsidRPr="00C04607">
        <w:t>);</w:t>
      </w:r>
    </w:p>
    <w:p w14:paraId="150A8B81" w14:textId="77777777" w:rsidR="00C04607" w:rsidRPr="00C04607" w:rsidRDefault="00C04607" w:rsidP="00C04607">
      <w:r w:rsidRPr="00C04607">
        <w:t xml:space="preserve">    Node* </w:t>
      </w:r>
      <w:proofErr w:type="gramStart"/>
      <w:r w:rsidRPr="00C04607">
        <w:t>update(</w:t>
      </w:r>
      <w:proofErr w:type="gramEnd"/>
      <w:r w:rsidRPr="00C04607">
        <w:t xml:space="preserve">Node* tree, </w:t>
      </w:r>
      <w:proofErr w:type="spellStart"/>
      <w:r w:rsidRPr="00C04607">
        <w:t>const</w:t>
      </w:r>
      <w:proofErr w:type="spellEnd"/>
      <w:r w:rsidRPr="00C04607">
        <w:t xml:space="preserve"> string &amp;s);</w:t>
      </w:r>
    </w:p>
    <w:p w14:paraId="50969427" w14:textId="77777777" w:rsidR="00C04607" w:rsidRPr="00C04607" w:rsidRDefault="00C04607" w:rsidP="00C04607">
      <w:r w:rsidRPr="00C04607">
        <w:t>};</w:t>
      </w:r>
    </w:p>
    <w:p w14:paraId="3BBE702A" w14:textId="77777777" w:rsidR="00C04607" w:rsidRPr="00C04607" w:rsidRDefault="00C04607" w:rsidP="00C04607"/>
    <w:p w14:paraId="13E1C67D" w14:textId="77777777" w:rsidR="00C04607" w:rsidRPr="00C04607" w:rsidRDefault="00C04607" w:rsidP="00C04607">
      <w:r w:rsidRPr="00C04607">
        <w:t xml:space="preserve">void </w:t>
      </w:r>
      <w:proofErr w:type="spellStart"/>
      <w:proofErr w:type="gramStart"/>
      <w:r w:rsidRPr="00C04607">
        <w:t>dict</w:t>
      </w:r>
      <w:proofErr w:type="spellEnd"/>
      <w:r w:rsidRPr="00C04607">
        <w:t>::input(</w:t>
      </w:r>
      <w:proofErr w:type="gramEnd"/>
      <w:r w:rsidRPr="00C04607">
        <w:t>) {</w:t>
      </w:r>
    </w:p>
    <w:p w14:paraId="57886AF9" w14:textId="77777777" w:rsidR="00C04607" w:rsidRPr="00C04607" w:rsidRDefault="00C04607" w:rsidP="00C04607">
      <w:r w:rsidRPr="00C04607">
        <w:t xml:space="preserve">    Node* node = new Node;</w:t>
      </w:r>
    </w:p>
    <w:p w14:paraId="277CA9D3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out</w:t>
      </w:r>
      <w:proofErr w:type="spellEnd"/>
      <w:r w:rsidRPr="00C04607">
        <w:t xml:space="preserve"> &lt;&lt; "\</w:t>
      </w:r>
      <w:proofErr w:type="spellStart"/>
      <w:r w:rsidRPr="00C04607">
        <w:t>nEnter</w:t>
      </w:r>
      <w:proofErr w:type="spellEnd"/>
      <w:r w:rsidRPr="00C04607">
        <w:t xml:space="preserve"> the keyword:\n";</w:t>
      </w:r>
    </w:p>
    <w:p w14:paraId="748BD58C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in</w:t>
      </w:r>
      <w:proofErr w:type="spellEnd"/>
      <w:r w:rsidRPr="00C04607">
        <w:t xml:space="preserve"> &gt;&gt; node-&gt;s1;</w:t>
      </w:r>
    </w:p>
    <w:p w14:paraId="338C4A28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out</w:t>
      </w:r>
      <w:proofErr w:type="spellEnd"/>
      <w:r w:rsidRPr="00C04607">
        <w:t xml:space="preserve"> &lt;&lt; "Enter the meaning of the keyword:\n";</w:t>
      </w:r>
    </w:p>
    <w:p w14:paraId="2805A265" w14:textId="77777777" w:rsidR="00C04607" w:rsidRPr="00C04607" w:rsidRDefault="00C04607" w:rsidP="00C04607">
      <w:r w:rsidRPr="00C04607">
        <w:t xml:space="preserve">    </w:t>
      </w:r>
      <w:proofErr w:type="spellStart"/>
      <w:proofErr w:type="gramStart"/>
      <w:r w:rsidRPr="00C04607">
        <w:t>cin.ignore</w:t>
      </w:r>
      <w:proofErr w:type="spellEnd"/>
      <w:proofErr w:type="gramEnd"/>
      <w:r w:rsidRPr="00C04607">
        <w:t>();</w:t>
      </w:r>
    </w:p>
    <w:p w14:paraId="7B33C991" w14:textId="77777777" w:rsidR="00C04607" w:rsidRPr="00C04607" w:rsidRDefault="00C04607" w:rsidP="00C04607">
      <w:r w:rsidRPr="00C04607">
        <w:t xml:space="preserve">    </w:t>
      </w:r>
      <w:proofErr w:type="spellStart"/>
      <w:proofErr w:type="gramStart"/>
      <w:r w:rsidRPr="00C04607">
        <w:t>getline</w:t>
      </w:r>
      <w:proofErr w:type="spellEnd"/>
      <w:r w:rsidRPr="00C04607">
        <w:t>(</w:t>
      </w:r>
      <w:proofErr w:type="spellStart"/>
      <w:proofErr w:type="gramEnd"/>
      <w:r w:rsidRPr="00C04607">
        <w:t>cin</w:t>
      </w:r>
      <w:proofErr w:type="spellEnd"/>
      <w:r w:rsidRPr="00C04607">
        <w:t>, node-&gt;s2);</w:t>
      </w:r>
    </w:p>
    <w:p w14:paraId="0CC8A774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reate_</w:t>
      </w:r>
      <w:proofErr w:type="gramStart"/>
      <w:r w:rsidRPr="00C04607">
        <w:t>root</w:t>
      </w:r>
      <w:proofErr w:type="spellEnd"/>
      <w:r w:rsidRPr="00C04607">
        <w:t>(</w:t>
      </w:r>
      <w:proofErr w:type="gramEnd"/>
      <w:r w:rsidRPr="00C04607">
        <w:t>root, node);</w:t>
      </w:r>
    </w:p>
    <w:p w14:paraId="08CCD6A6" w14:textId="77777777" w:rsidR="00C04607" w:rsidRPr="00C04607" w:rsidRDefault="00C04607" w:rsidP="00C04607">
      <w:r w:rsidRPr="00C04607">
        <w:t>}</w:t>
      </w:r>
    </w:p>
    <w:p w14:paraId="3553590D" w14:textId="77777777" w:rsidR="00C04607" w:rsidRPr="00C04607" w:rsidRDefault="00C04607" w:rsidP="00C04607"/>
    <w:p w14:paraId="598C0AC8" w14:textId="77777777" w:rsidR="00C04607" w:rsidRPr="00C04607" w:rsidRDefault="00C04607" w:rsidP="00C04607">
      <w:r w:rsidRPr="00C04607">
        <w:t xml:space="preserve">void </w:t>
      </w:r>
      <w:proofErr w:type="spellStart"/>
      <w:proofErr w:type="gramStart"/>
      <w:r w:rsidRPr="00C04607">
        <w:t>dict</w:t>
      </w:r>
      <w:proofErr w:type="spellEnd"/>
      <w:r w:rsidRPr="00C04607">
        <w:t>::</w:t>
      </w:r>
      <w:proofErr w:type="spellStart"/>
      <w:proofErr w:type="gramEnd"/>
      <w:r w:rsidRPr="00C04607">
        <w:t>create_</w:t>
      </w:r>
      <w:proofErr w:type="gramStart"/>
      <w:r w:rsidRPr="00C04607">
        <w:t>root</w:t>
      </w:r>
      <w:proofErr w:type="spellEnd"/>
      <w:r w:rsidRPr="00C04607">
        <w:t>(</w:t>
      </w:r>
      <w:proofErr w:type="gramEnd"/>
      <w:r w:rsidRPr="00C04607">
        <w:t>Node* &amp;tree, Node* node) {</w:t>
      </w:r>
    </w:p>
    <w:p w14:paraId="6C868A4C" w14:textId="77777777" w:rsidR="00C04607" w:rsidRPr="00C04607" w:rsidRDefault="00C04607" w:rsidP="00C04607">
      <w:r w:rsidRPr="00C04607">
        <w:t xml:space="preserve">    if (tree == NULL) {</w:t>
      </w:r>
    </w:p>
    <w:p w14:paraId="0074782E" w14:textId="77777777" w:rsidR="00C04607" w:rsidRPr="00C04607" w:rsidRDefault="00C04607" w:rsidP="00C04607">
      <w:r w:rsidRPr="00C04607">
        <w:t xml:space="preserve">        tree = node;</w:t>
      </w:r>
    </w:p>
    <w:p w14:paraId="0F3325DA" w14:textId="77777777" w:rsidR="00C04607" w:rsidRPr="00C04607" w:rsidRDefault="00C04607" w:rsidP="00C04607">
      <w:r w:rsidRPr="00C04607">
        <w:t xml:space="preserve">        tree-&gt;left = NULL;</w:t>
      </w:r>
    </w:p>
    <w:p w14:paraId="383FC4F5" w14:textId="77777777" w:rsidR="00C04607" w:rsidRPr="00C04607" w:rsidRDefault="00C04607" w:rsidP="00C04607">
      <w:r w:rsidRPr="00C04607">
        <w:t xml:space="preserve">        tree-&gt;right = NULL;</w:t>
      </w:r>
    </w:p>
    <w:p w14:paraId="0173C928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\</w:t>
      </w:r>
      <w:proofErr w:type="spellStart"/>
      <w:r w:rsidRPr="00C04607">
        <w:t>nRoot</w:t>
      </w:r>
      <w:proofErr w:type="spellEnd"/>
      <w:r w:rsidRPr="00C04607">
        <w:t xml:space="preserve"> node created successfully" &lt;&lt; </w:t>
      </w:r>
      <w:proofErr w:type="spellStart"/>
      <w:r w:rsidRPr="00C04607">
        <w:t>endl</w:t>
      </w:r>
      <w:proofErr w:type="spellEnd"/>
      <w:r w:rsidRPr="00C04607">
        <w:t>;</w:t>
      </w:r>
    </w:p>
    <w:p w14:paraId="51F8ACBE" w14:textId="77777777" w:rsidR="00C04607" w:rsidRPr="00C04607" w:rsidRDefault="00C04607" w:rsidP="00C04607">
      <w:r w:rsidRPr="00C04607">
        <w:t xml:space="preserve">        return;</w:t>
      </w:r>
    </w:p>
    <w:p w14:paraId="4C07CB1E" w14:textId="77777777" w:rsidR="00C04607" w:rsidRPr="00C04607" w:rsidRDefault="00C04607" w:rsidP="00C04607">
      <w:r w:rsidRPr="00C04607">
        <w:t xml:space="preserve">    }</w:t>
      </w:r>
    </w:p>
    <w:p w14:paraId="620817E3" w14:textId="77777777" w:rsidR="00C04607" w:rsidRPr="00C04607" w:rsidRDefault="00C04607" w:rsidP="00C04607"/>
    <w:p w14:paraId="6B893F12" w14:textId="77777777" w:rsidR="00C04607" w:rsidRPr="00C04607" w:rsidRDefault="00C04607" w:rsidP="00C04607">
      <w:r w:rsidRPr="00C04607">
        <w:lastRenderedPageBreak/>
        <w:t xml:space="preserve">    if (node-&gt;s1 &lt; tree-&gt;s1) {</w:t>
      </w:r>
    </w:p>
    <w:p w14:paraId="0B458D0E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reate_root</w:t>
      </w:r>
      <w:proofErr w:type="spellEnd"/>
      <w:r w:rsidRPr="00C04607">
        <w:t>(tree-&gt;left, node);</w:t>
      </w:r>
    </w:p>
    <w:p w14:paraId="0640FAC7" w14:textId="77777777" w:rsidR="00C04607" w:rsidRPr="00C04607" w:rsidRDefault="00C04607" w:rsidP="00C04607">
      <w:r w:rsidRPr="00C04607">
        <w:t xml:space="preserve">    } else if (node-&gt;s1 &gt; tree-&gt;s1) {</w:t>
      </w:r>
    </w:p>
    <w:p w14:paraId="05E1499C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reate_root</w:t>
      </w:r>
      <w:proofErr w:type="spellEnd"/>
      <w:r w:rsidRPr="00C04607">
        <w:t>(tree-&gt;right, node);</w:t>
      </w:r>
    </w:p>
    <w:p w14:paraId="2ED1AAAF" w14:textId="77777777" w:rsidR="00C04607" w:rsidRPr="00C04607" w:rsidRDefault="00C04607" w:rsidP="00C04607">
      <w:r w:rsidRPr="00C04607">
        <w:t xml:space="preserve">    } else {</w:t>
      </w:r>
    </w:p>
    <w:p w14:paraId="3C8DBA37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The word already exists in the dictionary.\n";</w:t>
      </w:r>
    </w:p>
    <w:p w14:paraId="242DA421" w14:textId="77777777" w:rsidR="00C04607" w:rsidRPr="00C04607" w:rsidRDefault="00C04607" w:rsidP="00C04607">
      <w:r w:rsidRPr="00C04607">
        <w:t xml:space="preserve">        delete node; // Avoid memory leak</w:t>
      </w:r>
    </w:p>
    <w:p w14:paraId="05FE38CB" w14:textId="77777777" w:rsidR="00C04607" w:rsidRPr="00C04607" w:rsidRDefault="00C04607" w:rsidP="00C04607">
      <w:r w:rsidRPr="00C04607">
        <w:t xml:space="preserve">    }</w:t>
      </w:r>
    </w:p>
    <w:p w14:paraId="04D57D12" w14:textId="77777777" w:rsidR="00C04607" w:rsidRPr="00C04607" w:rsidRDefault="00C04607" w:rsidP="00C04607">
      <w:r w:rsidRPr="00C04607">
        <w:t>}</w:t>
      </w:r>
    </w:p>
    <w:p w14:paraId="0D2BCD4B" w14:textId="77777777" w:rsidR="00C04607" w:rsidRPr="00C04607" w:rsidRDefault="00C04607" w:rsidP="00C04607"/>
    <w:p w14:paraId="646F8119" w14:textId="77777777" w:rsidR="00C04607" w:rsidRPr="00C04607" w:rsidRDefault="00C04607" w:rsidP="00C04607">
      <w:r w:rsidRPr="00C04607">
        <w:t xml:space="preserve">void </w:t>
      </w:r>
      <w:proofErr w:type="spellStart"/>
      <w:proofErr w:type="gramStart"/>
      <w:r w:rsidRPr="00C04607">
        <w:t>dict</w:t>
      </w:r>
      <w:proofErr w:type="spellEnd"/>
      <w:r w:rsidRPr="00C04607">
        <w:t>::</w:t>
      </w:r>
      <w:proofErr w:type="spellStart"/>
      <w:proofErr w:type="gramEnd"/>
      <w:r w:rsidRPr="00C04607">
        <w:t>input_</w:t>
      </w:r>
      <w:proofErr w:type="gramStart"/>
      <w:r w:rsidRPr="00C04607">
        <w:t>display</w:t>
      </w:r>
      <w:proofErr w:type="spellEnd"/>
      <w:r w:rsidRPr="00C04607">
        <w:t>(</w:t>
      </w:r>
      <w:proofErr w:type="gramEnd"/>
      <w:r w:rsidRPr="00C04607">
        <w:t>) {</w:t>
      </w:r>
    </w:p>
    <w:p w14:paraId="24B88788" w14:textId="77777777" w:rsidR="00C04607" w:rsidRPr="00C04607" w:rsidRDefault="00C04607" w:rsidP="00C04607">
      <w:r w:rsidRPr="00C04607">
        <w:t xml:space="preserve">    if (</w:t>
      </w:r>
      <w:proofErr w:type="gramStart"/>
      <w:r w:rsidRPr="00C04607">
        <w:t>root !</w:t>
      </w:r>
      <w:proofErr w:type="gramEnd"/>
      <w:r w:rsidRPr="00C04607">
        <w:t>= NULL) {</w:t>
      </w:r>
    </w:p>
    <w:p w14:paraId="56343203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The words entered in the dictionary are:\n\n";</w:t>
      </w:r>
    </w:p>
    <w:p w14:paraId="2B6F937A" w14:textId="77777777" w:rsidR="00C04607" w:rsidRPr="00C04607" w:rsidRDefault="00C04607" w:rsidP="00C04607">
      <w:r w:rsidRPr="00C04607">
        <w:t xml:space="preserve">        display(root);</w:t>
      </w:r>
    </w:p>
    <w:p w14:paraId="727988DB" w14:textId="77777777" w:rsidR="00C04607" w:rsidRPr="00C04607" w:rsidRDefault="00C04607" w:rsidP="00C04607">
      <w:r w:rsidRPr="00C04607">
        <w:t xml:space="preserve">    } else {</w:t>
      </w:r>
    </w:p>
    <w:p w14:paraId="3B843C16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\</w:t>
      </w:r>
      <w:proofErr w:type="spellStart"/>
      <w:r w:rsidRPr="00C04607">
        <w:t>nThere</w:t>
      </w:r>
      <w:proofErr w:type="spellEnd"/>
      <w:r w:rsidRPr="00C04607">
        <w:t xml:space="preserve"> are no words in the dictionary.\n";</w:t>
      </w:r>
    </w:p>
    <w:p w14:paraId="5B01DBA7" w14:textId="77777777" w:rsidR="00C04607" w:rsidRPr="00C04607" w:rsidRDefault="00C04607" w:rsidP="00C04607">
      <w:r w:rsidRPr="00C04607">
        <w:t xml:space="preserve">    }</w:t>
      </w:r>
    </w:p>
    <w:p w14:paraId="71547054" w14:textId="77777777" w:rsidR="00C04607" w:rsidRPr="00C04607" w:rsidRDefault="00C04607" w:rsidP="00C04607">
      <w:r w:rsidRPr="00C04607">
        <w:t>}</w:t>
      </w:r>
    </w:p>
    <w:p w14:paraId="4F663E7A" w14:textId="77777777" w:rsidR="00C04607" w:rsidRPr="00C04607" w:rsidRDefault="00C04607" w:rsidP="00C04607"/>
    <w:p w14:paraId="2077A0D2" w14:textId="77777777" w:rsidR="00C04607" w:rsidRPr="00C04607" w:rsidRDefault="00C04607" w:rsidP="00C04607">
      <w:r w:rsidRPr="00C04607">
        <w:t xml:space="preserve">void </w:t>
      </w:r>
      <w:proofErr w:type="spellStart"/>
      <w:proofErr w:type="gramStart"/>
      <w:r w:rsidRPr="00C04607">
        <w:t>dict</w:t>
      </w:r>
      <w:proofErr w:type="spellEnd"/>
      <w:r w:rsidRPr="00C04607">
        <w:t>::display(</w:t>
      </w:r>
      <w:proofErr w:type="gramEnd"/>
      <w:r w:rsidRPr="00C04607">
        <w:t>Node* tree) {</w:t>
      </w:r>
    </w:p>
    <w:p w14:paraId="28614B3E" w14:textId="77777777" w:rsidR="00C04607" w:rsidRPr="00C04607" w:rsidRDefault="00C04607" w:rsidP="00C04607">
      <w:r w:rsidRPr="00C04607">
        <w:t xml:space="preserve">    if (</w:t>
      </w:r>
      <w:proofErr w:type="gramStart"/>
      <w:r w:rsidRPr="00C04607">
        <w:t>tree !</w:t>
      </w:r>
      <w:proofErr w:type="gramEnd"/>
      <w:r w:rsidRPr="00C04607">
        <w:t>= NULL) {</w:t>
      </w:r>
    </w:p>
    <w:p w14:paraId="379050C8" w14:textId="77777777" w:rsidR="00C04607" w:rsidRPr="00C04607" w:rsidRDefault="00C04607" w:rsidP="00C04607">
      <w:r w:rsidRPr="00C04607">
        <w:t xml:space="preserve">        display(tree-&gt;left);</w:t>
      </w:r>
    </w:p>
    <w:p w14:paraId="3677D888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tree-&gt;s1 &lt;&lt; " = " &lt;&lt; tree-&gt;s2 &lt;&lt; "\n";</w:t>
      </w:r>
    </w:p>
    <w:p w14:paraId="2EBAA503" w14:textId="77777777" w:rsidR="00C04607" w:rsidRPr="00C04607" w:rsidRDefault="00C04607" w:rsidP="00C04607">
      <w:r w:rsidRPr="00C04607">
        <w:t xml:space="preserve">        display(tree-&gt;right);</w:t>
      </w:r>
    </w:p>
    <w:p w14:paraId="49592221" w14:textId="77777777" w:rsidR="00C04607" w:rsidRPr="00C04607" w:rsidRDefault="00C04607" w:rsidP="00C04607">
      <w:r w:rsidRPr="00C04607">
        <w:t xml:space="preserve">    }</w:t>
      </w:r>
    </w:p>
    <w:p w14:paraId="7B7F351C" w14:textId="77777777" w:rsidR="00C04607" w:rsidRPr="00C04607" w:rsidRDefault="00C04607" w:rsidP="00C04607">
      <w:r w:rsidRPr="00C04607">
        <w:t>}</w:t>
      </w:r>
    </w:p>
    <w:p w14:paraId="5A256D4E" w14:textId="77777777" w:rsidR="00C04607" w:rsidRPr="00C04607" w:rsidRDefault="00C04607" w:rsidP="00C04607"/>
    <w:p w14:paraId="68DF262C" w14:textId="77777777" w:rsidR="00C04607" w:rsidRPr="00C04607" w:rsidRDefault="00C04607" w:rsidP="00C04607">
      <w:r w:rsidRPr="00C04607">
        <w:t xml:space="preserve">void </w:t>
      </w:r>
      <w:proofErr w:type="spellStart"/>
      <w:proofErr w:type="gramStart"/>
      <w:r w:rsidRPr="00C04607">
        <w:t>dict</w:t>
      </w:r>
      <w:proofErr w:type="spellEnd"/>
      <w:r w:rsidRPr="00C04607">
        <w:t>::</w:t>
      </w:r>
      <w:proofErr w:type="spellStart"/>
      <w:proofErr w:type="gramEnd"/>
      <w:r w:rsidRPr="00C04607">
        <w:t>input_</w:t>
      </w:r>
      <w:proofErr w:type="gramStart"/>
      <w:r w:rsidRPr="00C04607">
        <w:t>remove</w:t>
      </w:r>
      <w:proofErr w:type="spellEnd"/>
      <w:r w:rsidRPr="00C04607">
        <w:t>(</w:t>
      </w:r>
      <w:proofErr w:type="gramEnd"/>
      <w:r w:rsidRPr="00C04607">
        <w:t>) {</w:t>
      </w:r>
    </w:p>
    <w:p w14:paraId="53C841D8" w14:textId="77777777" w:rsidR="00C04607" w:rsidRPr="00C04607" w:rsidRDefault="00C04607" w:rsidP="00C04607">
      <w:r w:rsidRPr="00C04607">
        <w:t xml:space="preserve">    if (</w:t>
      </w:r>
      <w:proofErr w:type="gramStart"/>
      <w:r w:rsidRPr="00C04607">
        <w:t>root !</w:t>
      </w:r>
      <w:proofErr w:type="gramEnd"/>
      <w:r w:rsidRPr="00C04607">
        <w:t>= NULL) {</w:t>
      </w:r>
    </w:p>
    <w:p w14:paraId="4492EFD5" w14:textId="77777777" w:rsidR="00C04607" w:rsidRPr="00C04607" w:rsidRDefault="00C04607" w:rsidP="00C04607">
      <w:r w:rsidRPr="00C04607">
        <w:t xml:space="preserve">        string s;</w:t>
      </w:r>
    </w:p>
    <w:p w14:paraId="54079B97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\</w:t>
      </w:r>
      <w:proofErr w:type="spellStart"/>
      <w:r w:rsidRPr="00C04607">
        <w:t>nEnter</w:t>
      </w:r>
      <w:proofErr w:type="spellEnd"/>
      <w:r w:rsidRPr="00C04607">
        <w:t xml:space="preserve"> a keyword to be deleted:\n";</w:t>
      </w:r>
    </w:p>
    <w:p w14:paraId="42E8C832" w14:textId="77777777" w:rsidR="00C04607" w:rsidRPr="00C04607" w:rsidRDefault="00C04607" w:rsidP="00C04607">
      <w:r w:rsidRPr="00C04607">
        <w:lastRenderedPageBreak/>
        <w:t xml:space="preserve">        </w:t>
      </w:r>
      <w:proofErr w:type="spellStart"/>
      <w:r w:rsidRPr="00C04607">
        <w:t>cin</w:t>
      </w:r>
      <w:proofErr w:type="spellEnd"/>
      <w:r w:rsidRPr="00C04607">
        <w:t xml:space="preserve"> &gt;&gt; s;</w:t>
      </w:r>
    </w:p>
    <w:p w14:paraId="775505EB" w14:textId="77777777" w:rsidR="00C04607" w:rsidRPr="00C04607" w:rsidRDefault="00C04607" w:rsidP="00C04607">
      <w:r w:rsidRPr="00C04607">
        <w:t xml:space="preserve">        root = </w:t>
      </w:r>
      <w:proofErr w:type="gramStart"/>
      <w:r w:rsidRPr="00C04607">
        <w:t>remove(</w:t>
      </w:r>
      <w:proofErr w:type="gramEnd"/>
      <w:r w:rsidRPr="00C04607">
        <w:t>root, s);</w:t>
      </w:r>
    </w:p>
    <w:p w14:paraId="13D10DD2" w14:textId="77777777" w:rsidR="00C04607" w:rsidRPr="00C04607" w:rsidRDefault="00C04607" w:rsidP="00C04607">
      <w:r w:rsidRPr="00C04607">
        <w:t xml:space="preserve">    } else {</w:t>
      </w:r>
    </w:p>
    <w:p w14:paraId="560BF818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\</w:t>
      </w:r>
      <w:proofErr w:type="spellStart"/>
      <w:r w:rsidRPr="00C04607">
        <w:t>nThere</w:t>
      </w:r>
      <w:proofErr w:type="spellEnd"/>
      <w:r w:rsidRPr="00C04607">
        <w:t xml:space="preserve"> are no words in the dictionary.\n";</w:t>
      </w:r>
    </w:p>
    <w:p w14:paraId="2439A383" w14:textId="77777777" w:rsidR="00C04607" w:rsidRPr="00C04607" w:rsidRDefault="00C04607" w:rsidP="00C04607">
      <w:r w:rsidRPr="00C04607">
        <w:t xml:space="preserve">    }</w:t>
      </w:r>
    </w:p>
    <w:p w14:paraId="5242968E" w14:textId="77777777" w:rsidR="00C04607" w:rsidRPr="00C04607" w:rsidRDefault="00C04607" w:rsidP="00C04607">
      <w:r w:rsidRPr="00C04607">
        <w:t>}</w:t>
      </w:r>
    </w:p>
    <w:p w14:paraId="5F96A7BE" w14:textId="77777777" w:rsidR="00C04607" w:rsidRPr="00C04607" w:rsidRDefault="00C04607" w:rsidP="00C04607"/>
    <w:p w14:paraId="31ADFBEA" w14:textId="77777777" w:rsidR="00C04607" w:rsidRPr="00C04607" w:rsidRDefault="00C04607" w:rsidP="00C04607">
      <w:proofErr w:type="spellStart"/>
      <w:proofErr w:type="gramStart"/>
      <w:r w:rsidRPr="00C04607">
        <w:t>dict</w:t>
      </w:r>
      <w:proofErr w:type="spellEnd"/>
      <w:r w:rsidRPr="00C04607">
        <w:t>::</w:t>
      </w:r>
      <w:proofErr w:type="gramEnd"/>
      <w:r w:rsidRPr="00C04607">
        <w:t xml:space="preserve">Node* </w:t>
      </w:r>
      <w:proofErr w:type="spellStart"/>
      <w:proofErr w:type="gramStart"/>
      <w:r w:rsidRPr="00C04607">
        <w:t>dict</w:t>
      </w:r>
      <w:proofErr w:type="spellEnd"/>
      <w:r w:rsidRPr="00C04607">
        <w:t>::remove(</w:t>
      </w:r>
      <w:proofErr w:type="gramEnd"/>
      <w:r w:rsidRPr="00C04607">
        <w:t xml:space="preserve">Node* tree, </w:t>
      </w:r>
      <w:proofErr w:type="spellStart"/>
      <w:r w:rsidRPr="00C04607">
        <w:t>const</w:t>
      </w:r>
      <w:proofErr w:type="spellEnd"/>
      <w:r w:rsidRPr="00C04607">
        <w:t xml:space="preserve"> string &amp;s) {</w:t>
      </w:r>
    </w:p>
    <w:p w14:paraId="7AA61C51" w14:textId="77777777" w:rsidR="00C04607" w:rsidRPr="00C04607" w:rsidRDefault="00C04607" w:rsidP="00C04607">
      <w:r w:rsidRPr="00C04607">
        <w:t xml:space="preserve">    if (tree == NULL) {</w:t>
      </w:r>
    </w:p>
    <w:p w14:paraId="5199473C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\</w:t>
      </w:r>
      <w:proofErr w:type="spellStart"/>
      <w:r w:rsidRPr="00C04607">
        <w:t>nWord</w:t>
      </w:r>
      <w:proofErr w:type="spellEnd"/>
      <w:r w:rsidRPr="00C04607">
        <w:t xml:space="preserve"> not found.\n";</w:t>
      </w:r>
    </w:p>
    <w:p w14:paraId="004EB3B9" w14:textId="77777777" w:rsidR="00C04607" w:rsidRPr="00C04607" w:rsidRDefault="00C04607" w:rsidP="00C04607">
      <w:r w:rsidRPr="00C04607">
        <w:t xml:space="preserve">        return tree;</w:t>
      </w:r>
    </w:p>
    <w:p w14:paraId="66517B66" w14:textId="77777777" w:rsidR="00C04607" w:rsidRPr="00C04607" w:rsidRDefault="00C04607" w:rsidP="00C04607">
      <w:r w:rsidRPr="00C04607">
        <w:t xml:space="preserve">    }</w:t>
      </w:r>
    </w:p>
    <w:p w14:paraId="5EF7E4ED" w14:textId="77777777" w:rsidR="00C04607" w:rsidRPr="00C04607" w:rsidRDefault="00C04607" w:rsidP="00C04607"/>
    <w:p w14:paraId="67163D66" w14:textId="77777777" w:rsidR="00C04607" w:rsidRPr="00C04607" w:rsidRDefault="00C04607" w:rsidP="00C04607">
      <w:r w:rsidRPr="00C04607">
        <w:t xml:space="preserve">    if (s &lt; tree-&gt;s1) {</w:t>
      </w:r>
    </w:p>
    <w:p w14:paraId="5B3E6212" w14:textId="77777777" w:rsidR="00C04607" w:rsidRPr="00C04607" w:rsidRDefault="00C04607" w:rsidP="00C04607">
      <w:r w:rsidRPr="00C04607">
        <w:t xml:space="preserve">        tree-&gt;left = remove(tree-&gt;left, s);</w:t>
      </w:r>
    </w:p>
    <w:p w14:paraId="03453B96" w14:textId="77777777" w:rsidR="00C04607" w:rsidRPr="00C04607" w:rsidRDefault="00C04607" w:rsidP="00C04607">
      <w:r w:rsidRPr="00C04607">
        <w:t xml:space="preserve">    } else if (s &gt; tree-&gt;s1) {</w:t>
      </w:r>
    </w:p>
    <w:p w14:paraId="120BA450" w14:textId="77777777" w:rsidR="00C04607" w:rsidRPr="00C04607" w:rsidRDefault="00C04607" w:rsidP="00C04607">
      <w:r w:rsidRPr="00C04607">
        <w:t xml:space="preserve">        tree-&gt;right = remove(tree-&gt;right, s);</w:t>
      </w:r>
    </w:p>
    <w:p w14:paraId="63AB5B18" w14:textId="77777777" w:rsidR="00C04607" w:rsidRPr="00C04607" w:rsidRDefault="00C04607" w:rsidP="00C04607">
      <w:r w:rsidRPr="00C04607">
        <w:t xml:space="preserve">    } else {</w:t>
      </w:r>
    </w:p>
    <w:p w14:paraId="3FD283E2" w14:textId="77777777" w:rsidR="00C04607" w:rsidRPr="00C04607" w:rsidRDefault="00C04607" w:rsidP="00C04607">
      <w:r w:rsidRPr="00C04607">
        <w:t xml:space="preserve">        // Node with only one child or no child</w:t>
      </w:r>
    </w:p>
    <w:p w14:paraId="0A1A389E" w14:textId="77777777" w:rsidR="00C04607" w:rsidRPr="00C04607" w:rsidRDefault="00C04607" w:rsidP="00C04607">
      <w:r w:rsidRPr="00C04607">
        <w:t xml:space="preserve">        if (tree-&gt;left == NULL) {</w:t>
      </w:r>
    </w:p>
    <w:p w14:paraId="2AFAABC3" w14:textId="77777777" w:rsidR="00C04607" w:rsidRPr="00C04607" w:rsidRDefault="00C04607" w:rsidP="00C04607">
      <w:r w:rsidRPr="00C04607">
        <w:t xml:space="preserve">            Node* temp = tree-&gt;right;</w:t>
      </w:r>
    </w:p>
    <w:p w14:paraId="6D9C31AD" w14:textId="77777777" w:rsidR="00C04607" w:rsidRPr="00C04607" w:rsidRDefault="00C04607" w:rsidP="00C04607">
      <w:r w:rsidRPr="00C04607">
        <w:t xml:space="preserve">            delete tree;</w:t>
      </w:r>
    </w:p>
    <w:p w14:paraId="1C2AB1E3" w14:textId="77777777" w:rsidR="00C04607" w:rsidRPr="00C04607" w:rsidRDefault="00C04607" w:rsidP="00C04607">
      <w:r w:rsidRPr="00C04607">
        <w:t xml:space="preserve">            return temp;</w:t>
      </w:r>
    </w:p>
    <w:p w14:paraId="2CF704A4" w14:textId="77777777" w:rsidR="00C04607" w:rsidRPr="00C04607" w:rsidRDefault="00C04607" w:rsidP="00C04607">
      <w:r w:rsidRPr="00C04607">
        <w:t xml:space="preserve">        } else if (tree-&gt;right == NULL) {</w:t>
      </w:r>
    </w:p>
    <w:p w14:paraId="1B79E3BE" w14:textId="77777777" w:rsidR="00C04607" w:rsidRPr="00C04607" w:rsidRDefault="00C04607" w:rsidP="00C04607">
      <w:r w:rsidRPr="00C04607">
        <w:t xml:space="preserve">            Node* temp = tree-&gt;left;</w:t>
      </w:r>
    </w:p>
    <w:p w14:paraId="2E22B389" w14:textId="77777777" w:rsidR="00C04607" w:rsidRPr="00C04607" w:rsidRDefault="00C04607" w:rsidP="00C04607">
      <w:r w:rsidRPr="00C04607">
        <w:t xml:space="preserve">            delete tree;</w:t>
      </w:r>
    </w:p>
    <w:p w14:paraId="044E5B80" w14:textId="77777777" w:rsidR="00C04607" w:rsidRPr="00C04607" w:rsidRDefault="00C04607" w:rsidP="00C04607">
      <w:r w:rsidRPr="00C04607">
        <w:t xml:space="preserve">            return temp;</w:t>
      </w:r>
    </w:p>
    <w:p w14:paraId="4D18F0FA" w14:textId="77777777" w:rsidR="00C04607" w:rsidRPr="00C04607" w:rsidRDefault="00C04607" w:rsidP="00C04607">
      <w:r w:rsidRPr="00C04607">
        <w:t xml:space="preserve">        }</w:t>
      </w:r>
    </w:p>
    <w:p w14:paraId="50E1787E" w14:textId="77777777" w:rsidR="00C04607" w:rsidRPr="00C04607" w:rsidRDefault="00C04607" w:rsidP="00C04607"/>
    <w:p w14:paraId="74D85329" w14:textId="77777777" w:rsidR="00C04607" w:rsidRPr="00C04607" w:rsidRDefault="00C04607" w:rsidP="00C04607">
      <w:r w:rsidRPr="00C04607">
        <w:t xml:space="preserve">        // Node with two children: Get the </w:t>
      </w:r>
      <w:proofErr w:type="spellStart"/>
      <w:r w:rsidRPr="00C04607">
        <w:t>inorder</w:t>
      </w:r>
      <w:proofErr w:type="spellEnd"/>
      <w:r w:rsidRPr="00C04607">
        <w:t xml:space="preserve"> successor (smallest in the right subtree)</w:t>
      </w:r>
    </w:p>
    <w:p w14:paraId="29FB407C" w14:textId="77777777" w:rsidR="00C04607" w:rsidRPr="00C04607" w:rsidRDefault="00C04607" w:rsidP="00C04607">
      <w:r w:rsidRPr="00C04607">
        <w:t xml:space="preserve">        Node* temp = </w:t>
      </w:r>
      <w:proofErr w:type="spellStart"/>
      <w:r w:rsidRPr="00C04607">
        <w:t>findmin</w:t>
      </w:r>
      <w:proofErr w:type="spellEnd"/>
      <w:r w:rsidRPr="00C04607">
        <w:t>(tree-&gt;right);</w:t>
      </w:r>
    </w:p>
    <w:p w14:paraId="26E5A0CD" w14:textId="77777777" w:rsidR="00C04607" w:rsidRPr="00C04607" w:rsidRDefault="00C04607" w:rsidP="00C04607">
      <w:r w:rsidRPr="00C04607">
        <w:lastRenderedPageBreak/>
        <w:t xml:space="preserve">        tree-&gt;s1 = temp-&gt;s1;</w:t>
      </w:r>
    </w:p>
    <w:p w14:paraId="5256A473" w14:textId="77777777" w:rsidR="00C04607" w:rsidRPr="00C04607" w:rsidRDefault="00C04607" w:rsidP="00C04607">
      <w:r w:rsidRPr="00C04607">
        <w:t xml:space="preserve">        tree-&gt;s2 = temp-&gt;s2;</w:t>
      </w:r>
    </w:p>
    <w:p w14:paraId="60EFB0A8" w14:textId="77777777" w:rsidR="00C04607" w:rsidRPr="00C04607" w:rsidRDefault="00C04607" w:rsidP="00C04607">
      <w:r w:rsidRPr="00C04607">
        <w:t xml:space="preserve">        tree-&gt;right = remove(tree-&gt;right, temp-&gt;s1);</w:t>
      </w:r>
    </w:p>
    <w:p w14:paraId="665917E9" w14:textId="77777777" w:rsidR="00C04607" w:rsidRPr="00C04607" w:rsidRDefault="00C04607" w:rsidP="00C04607">
      <w:r w:rsidRPr="00C04607">
        <w:t xml:space="preserve">    }</w:t>
      </w:r>
    </w:p>
    <w:p w14:paraId="02F741A8" w14:textId="77777777" w:rsidR="00C04607" w:rsidRPr="00C04607" w:rsidRDefault="00C04607" w:rsidP="00C04607">
      <w:r w:rsidRPr="00C04607">
        <w:t xml:space="preserve">    return tree;</w:t>
      </w:r>
    </w:p>
    <w:p w14:paraId="629E6EBF" w14:textId="77777777" w:rsidR="00C04607" w:rsidRPr="00C04607" w:rsidRDefault="00C04607" w:rsidP="00C04607">
      <w:r w:rsidRPr="00C04607">
        <w:t>}</w:t>
      </w:r>
    </w:p>
    <w:p w14:paraId="730B6F60" w14:textId="77777777" w:rsidR="00C04607" w:rsidRPr="00C04607" w:rsidRDefault="00C04607" w:rsidP="00C04607"/>
    <w:p w14:paraId="18BCAC7D" w14:textId="77777777" w:rsidR="00C04607" w:rsidRPr="00C04607" w:rsidRDefault="00C04607" w:rsidP="00C04607">
      <w:proofErr w:type="spellStart"/>
      <w:proofErr w:type="gramStart"/>
      <w:r w:rsidRPr="00C04607">
        <w:t>dict</w:t>
      </w:r>
      <w:proofErr w:type="spellEnd"/>
      <w:r w:rsidRPr="00C04607">
        <w:t>::</w:t>
      </w:r>
      <w:proofErr w:type="gramEnd"/>
      <w:r w:rsidRPr="00C04607">
        <w:t xml:space="preserve">Node* </w:t>
      </w:r>
      <w:proofErr w:type="spellStart"/>
      <w:proofErr w:type="gramStart"/>
      <w:r w:rsidRPr="00C04607">
        <w:t>dict</w:t>
      </w:r>
      <w:proofErr w:type="spellEnd"/>
      <w:r w:rsidRPr="00C04607">
        <w:t>::</w:t>
      </w:r>
      <w:proofErr w:type="spellStart"/>
      <w:r w:rsidRPr="00C04607">
        <w:t>findmin</w:t>
      </w:r>
      <w:proofErr w:type="spellEnd"/>
      <w:r w:rsidRPr="00C04607">
        <w:t>(</w:t>
      </w:r>
      <w:proofErr w:type="gramEnd"/>
      <w:r w:rsidRPr="00C04607">
        <w:t>Node* tree) {</w:t>
      </w:r>
    </w:p>
    <w:p w14:paraId="1931FF92" w14:textId="77777777" w:rsidR="00C04607" w:rsidRPr="00C04607" w:rsidRDefault="00C04607" w:rsidP="00C04607">
      <w:r w:rsidRPr="00C04607">
        <w:t xml:space="preserve">    while (tree &amp;&amp; tree-&gt;</w:t>
      </w:r>
      <w:proofErr w:type="gramStart"/>
      <w:r w:rsidRPr="00C04607">
        <w:t>left !</w:t>
      </w:r>
      <w:proofErr w:type="gramEnd"/>
      <w:r w:rsidRPr="00C04607">
        <w:t>= NULL) {</w:t>
      </w:r>
    </w:p>
    <w:p w14:paraId="2E263472" w14:textId="77777777" w:rsidR="00C04607" w:rsidRPr="00C04607" w:rsidRDefault="00C04607" w:rsidP="00C04607">
      <w:r w:rsidRPr="00C04607">
        <w:t xml:space="preserve">        tree = tree-&gt;left;</w:t>
      </w:r>
    </w:p>
    <w:p w14:paraId="0AB6B9EE" w14:textId="77777777" w:rsidR="00C04607" w:rsidRPr="00C04607" w:rsidRDefault="00C04607" w:rsidP="00C04607">
      <w:r w:rsidRPr="00C04607">
        <w:t xml:space="preserve">    }</w:t>
      </w:r>
    </w:p>
    <w:p w14:paraId="1F07A200" w14:textId="77777777" w:rsidR="00C04607" w:rsidRPr="00C04607" w:rsidRDefault="00C04607" w:rsidP="00C04607">
      <w:r w:rsidRPr="00C04607">
        <w:t xml:space="preserve">    return tree;</w:t>
      </w:r>
    </w:p>
    <w:p w14:paraId="02DE98DE" w14:textId="77777777" w:rsidR="00C04607" w:rsidRPr="00C04607" w:rsidRDefault="00C04607" w:rsidP="00C04607">
      <w:r w:rsidRPr="00C04607">
        <w:t>}</w:t>
      </w:r>
    </w:p>
    <w:p w14:paraId="309B3F56" w14:textId="77777777" w:rsidR="00C04607" w:rsidRPr="00C04607" w:rsidRDefault="00C04607" w:rsidP="00C04607"/>
    <w:p w14:paraId="4ED9930C" w14:textId="77777777" w:rsidR="00C04607" w:rsidRPr="00C04607" w:rsidRDefault="00C04607" w:rsidP="00C04607">
      <w:r w:rsidRPr="00C04607">
        <w:t xml:space="preserve">void </w:t>
      </w:r>
      <w:proofErr w:type="spellStart"/>
      <w:proofErr w:type="gramStart"/>
      <w:r w:rsidRPr="00C04607">
        <w:t>dict</w:t>
      </w:r>
      <w:proofErr w:type="spellEnd"/>
      <w:r w:rsidRPr="00C04607">
        <w:t>::</w:t>
      </w:r>
      <w:proofErr w:type="spellStart"/>
      <w:proofErr w:type="gramEnd"/>
      <w:r w:rsidRPr="00C04607">
        <w:t>input_</w:t>
      </w:r>
      <w:proofErr w:type="gramStart"/>
      <w:r w:rsidRPr="00C04607">
        <w:t>find</w:t>
      </w:r>
      <w:proofErr w:type="spellEnd"/>
      <w:r w:rsidRPr="00C04607">
        <w:t>(</w:t>
      </w:r>
      <w:proofErr w:type="gramEnd"/>
      <w:r w:rsidRPr="00C04607">
        <w:t>) {</w:t>
      </w:r>
    </w:p>
    <w:p w14:paraId="0BEB04CF" w14:textId="77777777" w:rsidR="00C04607" w:rsidRPr="00C04607" w:rsidRDefault="00C04607" w:rsidP="00C04607">
      <w:r w:rsidRPr="00C04607">
        <w:t xml:space="preserve">    if (</w:t>
      </w:r>
      <w:proofErr w:type="gramStart"/>
      <w:r w:rsidRPr="00C04607">
        <w:t>root !</w:t>
      </w:r>
      <w:proofErr w:type="gramEnd"/>
      <w:r w:rsidRPr="00C04607">
        <w:t>= NULL) {</w:t>
      </w:r>
    </w:p>
    <w:p w14:paraId="52243DAF" w14:textId="77777777" w:rsidR="00C04607" w:rsidRPr="00C04607" w:rsidRDefault="00C04607" w:rsidP="00C04607">
      <w:r w:rsidRPr="00C04607">
        <w:t xml:space="preserve">        string s;</w:t>
      </w:r>
    </w:p>
    <w:p w14:paraId="535F3D29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\</w:t>
      </w:r>
      <w:proofErr w:type="spellStart"/>
      <w:r w:rsidRPr="00C04607">
        <w:t>nEnter</w:t>
      </w:r>
      <w:proofErr w:type="spellEnd"/>
      <w:r w:rsidRPr="00C04607">
        <w:t xml:space="preserve"> the keyword to be searched:\n";</w:t>
      </w:r>
    </w:p>
    <w:p w14:paraId="07BA3EE4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in</w:t>
      </w:r>
      <w:proofErr w:type="spellEnd"/>
      <w:r w:rsidRPr="00C04607">
        <w:t xml:space="preserve"> &gt;&gt; s;</w:t>
      </w:r>
    </w:p>
    <w:p w14:paraId="0F0B6103" w14:textId="77777777" w:rsidR="00C04607" w:rsidRPr="00C04607" w:rsidRDefault="00C04607" w:rsidP="00C04607">
      <w:r w:rsidRPr="00C04607">
        <w:t xml:space="preserve">        </w:t>
      </w:r>
      <w:proofErr w:type="gramStart"/>
      <w:r w:rsidRPr="00C04607">
        <w:t>find(</w:t>
      </w:r>
      <w:proofErr w:type="gramEnd"/>
      <w:r w:rsidRPr="00C04607">
        <w:t>root, s);</w:t>
      </w:r>
    </w:p>
    <w:p w14:paraId="42955BB3" w14:textId="77777777" w:rsidR="00C04607" w:rsidRPr="00C04607" w:rsidRDefault="00C04607" w:rsidP="00C04607">
      <w:r w:rsidRPr="00C04607">
        <w:t xml:space="preserve">    } else {</w:t>
      </w:r>
    </w:p>
    <w:p w14:paraId="76EBB0EC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\</w:t>
      </w:r>
      <w:proofErr w:type="spellStart"/>
      <w:r w:rsidRPr="00C04607">
        <w:t>nThere</w:t>
      </w:r>
      <w:proofErr w:type="spellEnd"/>
      <w:r w:rsidRPr="00C04607">
        <w:t xml:space="preserve"> are no words in the dictionary.\n";</w:t>
      </w:r>
    </w:p>
    <w:p w14:paraId="4AEF5834" w14:textId="77777777" w:rsidR="00C04607" w:rsidRPr="00C04607" w:rsidRDefault="00C04607" w:rsidP="00C04607">
      <w:r w:rsidRPr="00C04607">
        <w:t xml:space="preserve">    }</w:t>
      </w:r>
    </w:p>
    <w:p w14:paraId="5B179024" w14:textId="77777777" w:rsidR="00C04607" w:rsidRPr="00C04607" w:rsidRDefault="00C04607" w:rsidP="00C04607">
      <w:r w:rsidRPr="00C04607">
        <w:t>}</w:t>
      </w:r>
    </w:p>
    <w:p w14:paraId="32019955" w14:textId="77777777" w:rsidR="00C04607" w:rsidRPr="00C04607" w:rsidRDefault="00C04607" w:rsidP="00C04607"/>
    <w:p w14:paraId="02642D12" w14:textId="77777777" w:rsidR="00C04607" w:rsidRPr="00C04607" w:rsidRDefault="00C04607" w:rsidP="00C04607">
      <w:proofErr w:type="spellStart"/>
      <w:proofErr w:type="gramStart"/>
      <w:r w:rsidRPr="00C04607">
        <w:t>dict</w:t>
      </w:r>
      <w:proofErr w:type="spellEnd"/>
      <w:r w:rsidRPr="00C04607">
        <w:t>::</w:t>
      </w:r>
      <w:proofErr w:type="gramEnd"/>
      <w:r w:rsidRPr="00C04607">
        <w:t xml:space="preserve">Node* </w:t>
      </w:r>
      <w:proofErr w:type="spellStart"/>
      <w:proofErr w:type="gramStart"/>
      <w:r w:rsidRPr="00C04607">
        <w:t>dict</w:t>
      </w:r>
      <w:proofErr w:type="spellEnd"/>
      <w:r w:rsidRPr="00C04607">
        <w:t>::find(</w:t>
      </w:r>
      <w:proofErr w:type="gramEnd"/>
      <w:r w:rsidRPr="00C04607">
        <w:t xml:space="preserve">Node* tree, </w:t>
      </w:r>
      <w:proofErr w:type="spellStart"/>
      <w:r w:rsidRPr="00C04607">
        <w:t>const</w:t>
      </w:r>
      <w:proofErr w:type="spellEnd"/>
      <w:r w:rsidRPr="00C04607">
        <w:t xml:space="preserve"> string &amp;s) {</w:t>
      </w:r>
    </w:p>
    <w:p w14:paraId="5821C130" w14:textId="77777777" w:rsidR="00C04607" w:rsidRPr="00C04607" w:rsidRDefault="00C04607" w:rsidP="00C04607">
      <w:r w:rsidRPr="00C04607">
        <w:t xml:space="preserve">    if (tree == NULL) {</w:t>
      </w:r>
    </w:p>
    <w:p w14:paraId="21FD2A61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\</w:t>
      </w:r>
      <w:proofErr w:type="spellStart"/>
      <w:r w:rsidRPr="00C04607">
        <w:t>nWord</w:t>
      </w:r>
      <w:proofErr w:type="spellEnd"/>
      <w:r w:rsidRPr="00C04607">
        <w:t xml:space="preserve"> not found.\n";</w:t>
      </w:r>
    </w:p>
    <w:p w14:paraId="084F90DA" w14:textId="77777777" w:rsidR="00C04607" w:rsidRPr="00C04607" w:rsidRDefault="00C04607" w:rsidP="00C04607">
      <w:r w:rsidRPr="00C04607">
        <w:t xml:space="preserve">        return NULL;</w:t>
      </w:r>
    </w:p>
    <w:p w14:paraId="6F74A4DA" w14:textId="77777777" w:rsidR="00C04607" w:rsidRPr="00C04607" w:rsidRDefault="00C04607" w:rsidP="00C04607">
      <w:r w:rsidRPr="00C04607">
        <w:t xml:space="preserve">    }</w:t>
      </w:r>
    </w:p>
    <w:p w14:paraId="68E53F19" w14:textId="77777777" w:rsidR="00C04607" w:rsidRPr="00C04607" w:rsidRDefault="00C04607" w:rsidP="00C04607"/>
    <w:p w14:paraId="3DB27E52" w14:textId="77777777" w:rsidR="00C04607" w:rsidRPr="00C04607" w:rsidRDefault="00C04607" w:rsidP="00C04607">
      <w:r w:rsidRPr="00C04607">
        <w:lastRenderedPageBreak/>
        <w:t xml:space="preserve">    if (s == tree-&gt;s1) {</w:t>
      </w:r>
    </w:p>
    <w:p w14:paraId="03A4DA46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\</w:t>
      </w:r>
      <w:proofErr w:type="spellStart"/>
      <w:r w:rsidRPr="00C04607">
        <w:t>nWord</w:t>
      </w:r>
      <w:proofErr w:type="spellEnd"/>
      <w:r w:rsidRPr="00C04607">
        <w:t xml:space="preserve"> found: " &lt;&lt; tree-&gt;s1 &lt;&lt; " = " &lt;&lt; tree-&gt;s2 &lt;&lt; "\n";</w:t>
      </w:r>
    </w:p>
    <w:p w14:paraId="665651AB" w14:textId="77777777" w:rsidR="00C04607" w:rsidRPr="00C04607" w:rsidRDefault="00C04607" w:rsidP="00C04607">
      <w:r w:rsidRPr="00C04607">
        <w:t xml:space="preserve">        return tree;</w:t>
      </w:r>
    </w:p>
    <w:p w14:paraId="18880DB3" w14:textId="77777777" w:rsidR="00C04607" w:rsidRPr="00C04607" w:rsidRDefault="00C04607" w:rsidP="00C04607">
      <w:r w:rsidRPr="00C04607">
        <w:t xml:space="preserve">    } else if (s &lt; tree-&gt;s1) {</w:t>
      </w:r>
    </w:p>
    <w:p w14:paraId="36825A2E" w14:textId="77777777" w:rsidR="00C04607" w:rsidRPr="00C04607" w:rsidRDefault="00C04607" w:rsidP="00C04607">
      <w:r w:rsidRPr="00C04607">
        <w:t xml:space="preserve">        return find(tree-&gt;left, s);</w:t>
      </w:r>
    </w:p>
    <w:p w14:paraId="41CA5B7F" w14:textId="77777777" w:rsidR="00C04607" w:rsidRPr="00C04607" w:rsidRDefault="00C04607" w:rsidP="00C04607">
      <w:r w:rsidRPr="00C04607">
        <w:t xml:space="preserve">    } else {</w:t>
      </w:r>
    </w:p>
    <w:p w14:paraId="0B24E73D" w14:textId="77777777" w:rsidR="00C04607" w:rsidRPr="00C04607" w:rsidRDefault="00C04607" w:rsidP="00C04607">
      <w:r w:rsidRPr="00C04607">
        <w:t xml:space="preserve">        return find(tree-&gt;right, s);</w:t>
      </w:r>
    </w:p>
    <w:p w14:paraId="21C7C94F" w14:textId="77777777" w:rsidR="00C04607" w:rsidRPr="00C04607" w:rsidRDefault="00C04607" w:rsidP="00C04607">
      <w:r w:rsidRPr="00C04607">
        <w:t xml:space="preserve">    }</w:t>
      </w:r>
    </w:p>
    <w:p w14:paraId="08828D61" w14:textId="77777777" w:rsidR="00C04607" w:rsidRPr="00C04607" w:rsidRDefault="00C04607" w:rsidP="00C04607">
      <w:r w:rsidRPr="00C04607">
        <w:t>}</w:t>
      </w:r>
    </w:p>
    <w:p w14:paraId="13768620" w14:textId="77777777" w:rsidR="00C04607" w:rsidRPr="00C04607" w:rsidRDefault="00C04607" w:rsidP="00C04607"/>
    <w:p w14:paraId="450442D4" w14:textId="77777777" w:rsidR="00C04607" w:rsidRPr="00C04607" w:rsidRDefault="00C04607" w:rsidP="00C04607">
      <w:r w:rsidRPr="00C04607">
        <w:t xml:space="preserve">void </w:t>
      </w:r>
      <w:proofErr w:type="spellStart"/>
      <w:proofErr w:type="gramStart"/>
      <w:r w:rsidRPr="00C04607">
        <w:t>dict</w:t>
      </w:r>
      <w:proofErr w:type="spellEnd"/>
      <w:r w:rsidRPr="00C04607">
        <w:t>::</w:t>
      </w:r>
      <w:proofErr w:type="spellStart"/>
      <w:proofErr w:type="gramEnd"/>
      <w:r w:rsidRPr="00C04607">
        <w:t>input_</w:t>
      </w:r>
      <w:proofErr w:type="gramStart"/>
      <w:r w:rsidRPr="00C04607">
        <w:t>update</w:t>
      </w:r>
      <w:proofErr w:type="spellEnd"/>
      <w:r w:rsidRPr="00C04607">
        <w:t>(</w:t>
      </w:r>
      <w:proofErr w:type="gramEnd"/>
      <w:r w:rsidRPr="00C04607">
        <w:t>) {</w:t>
      </w:r>
    </w:p>
    <w:p w14:paraId="4F84AA9D" w14:textId="77777777" w:rsidR="00C04607" w:rsidRPr="00C04607" w:rsidRDefault="00C04607" w:rsidP="00C04607">
      <w:r w:rsidRPr="00C04607">
        <w:t xml:space="preserve">    // Implementation for updating a word's meaning can be added here</w:t>
      </w:r>
    </w:p>
    <w:p w14:paraId="2F921C95" w14:textId="77777777" w:rsidR="00C04607" w:rsidRPr="00C04607" w:rsidRDefault="00C04607" w:rsidP="00C04607">
      <w:r w:rsidRPr="00C04607">
        <w:t>}</w:t>
      </w:r>
    </w:p>
    <w:p w14:paraId="135F47EA" w14:textId="77777777" w:rsidR="00C04607" w:rsidRPr="00C04607" w:rsidRDefault="00C04607" w:rsidP="00C04607"/>
    <w:p w14:paraId="49568FEF" w14:textId="77777777" w:rsidR="00C04607" w:rsidRPr="00C04607" w:rsidRDefault="00C04607" w:rsidP="00C04607">
      <w:r w:rsidRPr="00C04607">
        <w:t xml:space="preserve">int </w:t>
      </w:r>
      <w:proofErr w:type="gramStart"/>
      <w:r w:rsidRPr="00C04607">
        <w:t>main(</w:t>
      </w:r>
      <w:proofErr w:type="gramEnd"/>
      <w:r w:rsidRPr="00C04607">
        <w:t>) {</w:t>
      </w:r>
    </w:p>
    <w:p w14:paraId="18DC98F2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dict</w:t>
      </w:r>
      <w:proofErr w:type="spellEnd"/>
      <w:r w:rsidRPr="00C04607">
        <w:t xml:space="preserve"> d;</w:t>
      </w:r>
    </w:p>
    <w:p w14:paraId="61E43C93" w14:textId="77777777" w:rsidR="00C04607" w:rsidRPr="00C04607" w:rsidRDefault="00C04607" w:rsidP="00C04607">
      <w:r w:rsidRPr="00C04607">
        <w:t xml:space="preserve">    int </w:t>
      </w:r>
      <w:proofErr w:type="spellStart"/>
      <w:r w:rsidRPr="00C04607">
        <w:t>ch</w:t>
      </w:r>
      <w:proofErr w:type="spellEnd"/>
      <w:r w:rsidRPr="00C04607">
        <w:t>;</w:t>
      </w:r>
    </w:p>
    <w:p w14:paraId="0BF4CA3E" w14:textId="77777777" w:rsidR="00C04607" w:rsidRPr="00C04607" w:rsidRDefault="00C04607" w:rsidP="00C04607">
      <w:r w:rsidRPr="00C04607">
        <w:t xml:space="preserve">    do {</w:t>
      </w:r>
    </w:p>
    <w:p w14:paraId="48FF6325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\n1. Input\n2. Display\n3. Remove\n4. Find\n5. Update\n6. Exit\n";</w:t>
      </w:r>
    </w:p>
    <w:p w14:paraId="088B6C3E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"Enter your choice: ";</w:t>
      </w:r>
    </w:p>
    <w:p w14:paraId="67C44C48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in</w:t>
      </w:r>
      <w:proofErr w:type="spellEnd"/>
      <w:r w:rsidRPr="00C04607">
        <w:t xml:space="preserve"> &gt;&gt; ch;</w:t>
      </w:r>
    </w:p>
    <w:p w14:paraId="70AF441D" w14:textId="77777777" w:rsidR="00C04607" w:rsidRPr="00C04607" w:rsidRDefault="00C04607" w:rsidP="00C04607"/>
    <w:p w14:paraId="0ED50433" w14:textId="77777777" w:rsidR="00C04607" w:rsidRPr="00C04607" w:rsidRDefault="00C04607" w:rsidP="00C04607">
      <w:r w:rsidRPr="00C04607">
        <w:t xml:space="preserve">        switch (</w:t>
      </w:r>
      <w:proofErr w:type="spellStart"/>
      <w:r w:rsidRPr="00C04607">
        <w:t>ch</w:t>
      </w:r>
      <w:proofErr w:type="spellEnd"/>
      <w:r w:rsidRPr="00C04607">
        <w:t>) {</w:t>
      </w:r>
    </w:p>
    <w:p w14:paraId="1D0ECF27" w14:textId="77777777" w:rsidR="00C04607" w:rsidRPr="00C04607" w:rsidRDefault="00C04607" w:rsidP="00C04607">
      <w:r w:rsidRPr="00C04607">
        <w:t xml:space="preserve">            case 1:</w:t>
      </w:r>
    </w:p>
    <w:p w14:paraId="5C2DCE9A" w14:textId="77777777" w:rsidR="00C04607" w:rsidRPr="00C04607" w:rsidRDefault="00C04607" w:rsidP="00C04607">
      <w:r w:rsidRPr="00C04607">
        <w:t xml:space="preserve">                </w:t>
      </w:r>
      <w:proofErr w:type="spellStart"/>
      <w:r w:rsidRPr="00C04607">
        <w:t>d.</w:t>
      </w:r>
      <w:proofErr w:type="gramStart"/>
      <w:r w:rsidRPr="00C04607">
        <w:t>input</w:t>
      </w:r>
      <w:proofErr w:type="spellEnd"/>
      <w:r w:rsidRPr="00C04607">
        <w:t>(</w:t>
      </w:r>
      <w:proofErr w:type="gramEnd"/>
      <w:r w:rsidRPr="00C04607">
        <w:t>);</w:t>
      </w:r>
    </w:p>
    <w:p w14:paraId="645BD611" w14:textId="77777777" w:rsidR="00C04607" w:rsidRPr="00C04607" w:rsidRDefault="00C04607" w:rsidP="00C04607">
      <w:r w:rsidRPr="00C04607">
        <w:t xml:space="preserve">                break;</w:t>
      </w:r>
    </w:p>
    <w:p w14:paraId="32302823" w14:textId="77777777" w:rsidR="00C04607" w:rsidRPr="00C04607" w:rsidRDefault="00C04607" w:rsidP="00C04607">
      <w:r w:rsidRPr="00C04607">
        <w:t xml:space="preserve">            case 2:</w:t>
      </w:r>
    </w:p>
    <w:p w14:paraId="7C809802" w14:textId="77777777" w:rsidR="00C04607" w:rsidRPr="00C04607" w:rsidRDefault="00C04607" w:rsidP="00C04607">
      <w:r w:rsidRPr="00C04607">
        <w:t xml:space="preserve">                </w:t>
      </w:r>
      <w:proofErr w:type="spellStart"/>
      <w:r w:rsidRPr="00C04607">
        <w:t>d.input_</w:t>
      </w:r>
      <w:proofErr w:type="gramStart"/>
      <w:r w:rsidRPr="00C04607">
        <w:t>display</w:t>
      </w:r>
      <w:proofErr w:type="spellEnd"/>
      <w:r w:rsidRPr="00C04607">
        <w:t>(</w:t>
      </w:r>
      <w:proofErr w:type="gramEnd"/>
      <w:r w:rsidRPr="00C04607">
        <w:t>);</w:t>
      </w:r>
    </w:p>
    <w:p w14:paraId="6C548800" w14:textId="77777777" w:rsidR="00C04607" w:rsidRPr="00C04607" w:rsidRDefault="00C04607" w:rsidP="00C04607">
      <w:r w:rsidRPr="00C04607">
        <w:t xml:space="preserve">                break;</w:t>
      </w:r>
    </w:p>
    <w:p w14:paraId="01F24AD6" w14:textId="77777777" w:rsidR="00C04607" w:rsidRPr="00C04607" w:rsidRDefault="00C04607" w:rsidP="00C04607">
      <w:r w:rsidRPr="00C04607">
        <w:t xml:space="preserve">            case 3:</w:t>
      </w:r>
    </w:p>
    <w:p w14:paraId="472D9755" w14:textId="77777777" w:rsidR="00C04607" w:rsidRPr="00C04607" w:rsidRDefault="00C04607" w:rsidP="00C04607">
      <w:r w:rsidRPr="00C04607">
        <w:t xml:space="preserve">                </w:t>
      </w:r>
      <w:proofErr w:type="spellStart"/>
      <w:r w:rsidRPr="00C04607">
        <w:t>d.input_</w:t>
      </w:r>
      <w:proofErr w:type="gramStart"/>
      <w:r w:rsidRPr="00C04607">
        <w:t>remove</w:t>
      </w:r>
      <w:proofErr w:type="spellEnd"/>
      <w:r w:rsidRPr="00C04607">
        <w:t>(</w:t>
      </w:r>
      <w:proofErr w:type="gramEnd"/>
      <w:r w:rsidRPr="00C04607">
        <w:t>);</w:t>
      </w:r>
    </w:p>
    <w:p w14:paraId="3B137C70" w14:textId="77777777" w:rsidR="00C04607" w:rsidRPr="00C04607" w:rsidRDefault="00C04607" w:rsidP="00C04607">
      <w:r w:rsidRPr="00C04607">
        <w:lastRenderedPageBreak/>
        <w:t xml:space="preserve">                break;</w:t>
      </w:r>
    </w:p>
    <w:p w14:paraId="75999606" w14:textId="77777777" w:rsidR="00C04607" w:rsidRPr="00C04607" w:rsidRDefault="00C04607" w:rsidP="00C04607">
      <w:r w:rsidRPr="00C04607">
        <w:t xml:space="preserve">            case 4:</w:t>
      </w:r>
    </w:p>
    <w:p w14:paraId="201D4D02" w14:textId="77777777" w:rsidR="00C04607" w:rsidRPr="00C04607" w:rsidRDefault="00C04607" w:rsidP="00C04607">
      <w:r w:rsidRPr="00C04607">
        <w:t xml:space="preserve">                </w:t>
      </w:r>
      <w:proofErr w:type="spellStart"/>
      <w:r w:rsidRPr="00C04607">
        <w:t>d.input_</w:t>
      </w:r>
      <w:proofErr w:type="gramStart"/>
      <w:r w:rsidRPr="00C04607">
        <w:t>find</w:t>
      </w:r>
      <w:proofErr w:type="spellEnd"/>
      <w:r w:rsidRPr="00C04607">
        <w:t>(</w:t>
      </w:r>
      <w:proofErr w:type="gramEnd"/>
      <w:r w:rsidRPr="00C04607">
        <w:t>);</w:t>
      </w:r>
    </w:p>
    <w:p w14:paraId="1F1FFDB3" w14:textId="77777777" w:rsidR="00C04607" w:rsidRPr="00C04607" w:rsidRDefault="00C04607" w:rsidP="00C04607">
      <w:r w:rsidRPr="00C04607">
        <w:t xml:space="preserve">                break;</w:t>
      </w:r>
    </w:p>
    <w:p w14:paraId="295489CE" w14:textId="77777777" w:rsidR="00C04607" w:rsidRPr="00C04607" w:rsidRDefault="00C04607" w:rsidP="00C04607">
      <w:r w:rsidRPr="00C04607">
        <w:t xml:space="preserve">            case 5:</w:t>
      </w:r>
    </w:p>
    <w:p w14:paraId="2B376C25" w14:textId="77777777" w:rsidR="00C04607" w:rsidRPr="00C04607" w:rsidRDefault="00C04607" w:rsidP="00C04607">
      <w:r w:rsidRPr="00C04607">
        <w:t xml:space="preserve">                </w:t>
      </w:r>
      <w:proofErr w:type="spellStart"/>
      <w:r w:rsidRPr="00C04607">
        <w:t>d.input_</w:t>
      </w:r>
      <w:proofErr w:type="gramStart"/>
      <w:r w:rsidRPr="00C04607">
        <w:t>update</w:t>
      </w:r>
      <w:proofErr w:type="spellEnd"/>
      <w:r w:rsidRPr="00C04607">
        <w:t>(</w:t>
      </w:r>
      <w:proofErr w:type="gramEnd"/>
      <w:r w:rsidRPr="00C04607">
        <w:t>);</w:t>
      </w:r>
    </w:p>
    <w:p w14:paraId="083C85C9" w14:textId="77777777" w:rsidR="00C04607" w:rsidRPr="00C04607" w:rsidRDefault="00C04607" w:rsidP="00C04607">
      <w:r w:rsidRPr="00C04607">
        <w:t xml:space="preserve">                break;</w:t>
      </w:r>
    </w:p>
    <w:p w14:paraId="14E5284B" w14:textId="77777777" w:rsidR="00C04607" w:rsidRPr="00C04607" w:rsidRDefault="00C04607" w:rsidP="00C04607">
      <w:r w:rsidRPr="00C04607">
        <w:t xml:space="preserve">            case 6:</w:t>
      </w:r>
    </w:p>
    <w:p w14:paraId="36478888" w14:textId="77777777" w:rsidR="00C04607" w:rsidRPr="00C04607" w:rsidRDefault="00C04607" w:rsidP="00C04607">
      <w:r w:rsidRPr="00C04607">
        <w:t xml:space="preserve">                </w:t>
      </w:r>
      <w:proofErr w:type="spellStart"/>
      <w:r w:rsidRPr="00C04607">
        <w:t>cout</w:t>
      </w:r>
      <w:proofErr w:type="spellEnd"/>
      <w:r w:rsidRPr="00C04607">
        <w:t xml:space="preserve"> &lt;&lt; "Exiting...\n";</w:t>
      </w:r>
    </w:p>
    <w:p w14:paraId="714DA797" w14:textId="77777777" w:rsidR="00C04607" w:rsidRPr="00C04607" w:rsidRDefault="00C04607" w:rsidP="00C04607">
      <w:r w:rsidRPr="00C04607">
        <w:t xml:space="preserve">                break;</w:t>
      </w:r>
    </w:p>
    <w:p w14:paraId="4B23320F" w14:textId="77777777" w:rsidR="00C04607" w:rsidRPr="00C04607" w:rsidRDefault="00C04607" w:rsidP="00C04607">
      <w:r w:rsidRPr="00C04607">
        <w:t xml:space="preserve">            default:</w:t>
      </w:r>
    </w:p>
    <w:p w14:paraId="20443A00" w14:textId="77777777" w:rsidR="00C04607" w:rsidRPr="00C04607" w:rsidRDefault="00C04607" w:rsidP="00C04607">
      <w:r w:rsidRPr="00C04607">
        <w:t xml:space="preserve">                </w:t>
      </w:r>
      <w:proofErr w:type="spellStart"/>
      <w:r w:rsidRPr="00C04607">
        <w:t>cout</w:t>
      </w:r>
      <w:proofErr w:type="spellEnd"/>
      <w:r w:rsidRPr="00C04607">
        <w:t xml:space="preserve"> &lt;&lt; "\</w:t>
      </w:r>
      <w:proofErr w:type="spellStart"/>
      <w:r w:rsidRPr="00C04607">
        <w:t>nPlease</w:t>
      </w:r>
      <w:proofErr w:type="spellEnd"/>
      <w:r w:rsidRPr="00C04607">
        <w:t xml:space="preserve"> enter a valid </w:t>
      </w:r>
      <w:proofErr w:type="gramStart"/>
      <w:r w:rsidRPr="00C04607">
        <w:t>option!\</w:t>
      </w:r>
      <w:proofErr w:type="gramEnd"/>
      <w:r w:rsidRPr="00C04607">
        <w:t>n";</w:t>
      </w:r>
    </w:p>
    <w:p w14:paraId="7471CF97" w14:textId="77777777" w:rsidR="00C04607" w:rsidRPr="00C04607" w:rsidRDefault="00C04607" w:rsidP="00C04607">
      <w:r w:rsidRPr="00C04607">
        <w:t xml:space="preserve">                break;</w:t>
      </w:r>
    </w:p>
    <w:p w14:paraId="4D35B988" w14:textId="77777777" w:rsidR="00C04607" w:rsidRPr="00C04607" w:rsidRDefault="00C04607" w:rsidP="00C04607">
      <w:r w:rsidRPr="00C04607">
        <w:t xml:space="preserve">        }</w:t>
      </w:r>
    </w:p>
    <w:p w14:paraId="211B82FB" w14:textId="77777777" w:rsidR="00C04607" w:rsidRPr="00C04607" w:rsidRDefault="00C04607" w:rsidP="00C04607">
      <w:r w:rsidRPr="00C04607">
        <w:t xml:space="preserve">    } while (</w:t>
      </w:r>
      <w:proofErr w:type="spellStart"/>
      <w:proofErr w:type="gramStart"/>
      <w:r w:rsidRPr="00C04607">
        <w:t>ch</w:t>
      </w:r>
      <w:proofErr w:type="spellEnd"/>
      <w:r w:rsidRPr="00C04607">
        <w:t xml:space="preserve"> !</w:t>
      </w:r>
      <w:proofErr w:type="gramEnd"/>
      <w:r w:rsidRPr="00C04607">
        <w:t>= 6);</w:t>
      </w:r>
    </w:p>
    <w:p w14:paraId="377C923A" w14:textId="77777777" w:rsidR="00C04607" w:rsidRPr="00C04607" w:rsidRDefault="00C04607" w:rsidP="00C04607"/>
    <w:p w14:paraId="41029A01" w14:textId="77777777" w:rsidR="00C04607" w:rsidRPr="00C04607" w:rsidRDefault="00C04607" w:rsidP="00C04607">
      <w:r w:rsidRPr="00C04607">
        <w:t xml:space="preserve">    return 0;</w:t>
      </w:r>
    </w:p>
    <w:p w14:paraId="1BDAF786" w14:textId="58A0ED80" w:rsidR="00C04607" w:rsidRPr="00C04607" w:rsidRDefault="00C04607" w:rsidP="00C04607">
      <w:r w:rsidRPr="00C04607">
        <w:rPr>
          <w:noProof/>
        </w:rPr>
        <w:lastRenderedPageBreak/>
        <w:drawing>
          <wp:anchor distT="0" distB="0" distL="0" distR="0" simplePos="0" relativeHeight="251674624" behindDoc="0" locked="0" layoutInCell="0" allowOverlap="1" wp14:anchorId="447B060E" wp14:editId="0CA2B25A">
            <wp:simplePos x="0" y="0"/>
            <wp:positionH relativeFrom="column">
              <wp:posOffset>-78105</wp:posOffset>
            </wp:positionH>
            <wp:positionV relativeFrom="paragraph">
              <wp:posOffset>342900</wp:posOffset>
            </wp:positionV>
            <wp:extent cx="5530215" cy="8863330"/>
            <wp:effectExtent l="0" t="0" r="0" b="0"/>
            <wp:wrapSquare wrapText="largest"/>
            <wp:docPr id="17142494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886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607">
        <w:t>}</w:t>
      </w:r>
    </w:p>
    <w:p w14:paraId="36AE2C44" w14:textId="77777777" w:rsidR="00C04607" w:rsidRDefault="00C04607"/>
    <w:p w14:paraId="61AD9725" w14:textId="74204820" w:rsidR="00C04607" w:rsidRPr="00C04607" w:rsidRDefault="00C04607" w:rsidP="00C04607">
      <w:pPr>
        <w:rPr>
          <w:b/>
          <w:bCs/>
          <w:sz w:val="32"/>
          <w:szCs w:val="32"/>
        </w:rPr>
      </w:pPr>
      <w:r w:rsidRPr="00C04607">
        <w:rPr>
          <w:b/>
          <w:bCs/>
          <w:sz w:val="32"/>
          <w:szCs w:val="32"/>
        </w:rPr>
        <w:t>//practical 10</w:t>
      </w:r>
    </w:p>
    <w:p w14:paraId="2E42FF10" w14:textId="53677F85" w:rsidR="00C04607" w:rsidRPr="00C04607" w:rsidRDefault="00C04607" w:rsidP="00C04607">
      <w:pPr>
        <w:rPr>
          <w:sz w:val="28"/>
          <w:szCs w:val="28"/>
        </w:rPr>
      </w:pPr>
      <w:r w:rsidRPr="00C04607">
        <w:rPr>
          <w:sz w:val="28"/>
          <w:szCs w:val="28"/>
        </w:rPr>
        <w:t xml:space="preserve">//Implement the Heap/Shell sort algorithm implemented in Java demonstrating heap/shell data </w:t>
      </w:r>
      <w:proofErr w:type="spellStart"/>
      <w:r w:rsidRPr="00C04607">
        <w:rPr>
          <w:sz w:val="28"/>
          <w:szCs w:val="28"/>
        </w:rPr>
        <w:t>structurewith</w:t>
      </w:r>
      <w:proofErr w:type="spellEnd"/>
      <w:r w:rsidRPr="00C04607">
        <w:rPr>
          <w:sz w:val="28"/>
          <w:szCs w:val="28"/>
        </w:rPr>
        <w:t xml:space="preserve"> modularity of programming language</w:t>
      </w:r>
    </w:p>
    <w:p w14:paraId="5B3FD623" w14:textId="77777777" w:rsidR="00C04607" w:rsidRPr="00C04607" w:rsidRDefault="00C04607" w:rsidP="00C04607">
      <w:r w:rsidRPr="00C04607">
        <w:t>#include &lt;iostream&gt;</w:t>
      </w:r>
    </w:p>
    <w:p w14:paraId="3B06E7F0" w14:textId="77777777" w:rsidR="00C04607" w:rsidRPr="00C04607" w:rsidRDefault="00C04607" w:rsidP="00C04607">
      <w:r w:rsidRPr="00C04607">
        <w:t>using namespace std;</w:t>
      </w:r>
    </w:p>
    <w:p w14:paraId="12FCB942" w14:textId="77777777" w:rsidR="00C04607" w:rsidRPr="00C04607" w:rsidRDefault="00C04607" w:rsidP="00C04607"/>
    <w:p w14:paraId="045BCF01" w14:textId="77777777" w:rsidR="00C04607" w:rsidRPr="00C04607" w:rsidRDefault="00C04607" w:rsidP="00C04607">
      <w:r w:rsidRPr="00C04607">
        <w:t xml:space="preserve">// Function to </w:t>
      </w:r>
      <w:proofErr w:type="spellStart"/>
      <w:r w:rsidRPr="00C04607">
        <w:t>heapify</w:t>
      </w:r>
      <w:proofErr w:type="spellEnd"/>
      <w:r w:rsidRPr="00C04607">
        <w:t xml:space="preserve"> a subtree rooted at index </w:t>
      </w:r>
      <w:proofErr w:type="spellStart"/>
      <w:r w:rsidRPr="00C04607">
        <w:t>i</w:t>
      </w:r>
      <w:proofErr w:type="spellEnd"/>
    </w:p>
    <w:p w14:paraId="51210B6A" w14:textId="77777777" w:rsidR="00C04607" w:rsidRPr="00C04607" w:rsidRDefault="00C04607" w:rsidP="00C04607">
      <w:r w:rsidRPr="00C04607">
        <w:t xml:space="preserve">void </w:t>
      </w:r>
      <w:proofErr w:type="spellStart"/>
      <w:proofErr w:type="gramStart"/>
      <w:r w:rsidRPr="00C04607">
        <w:t>heapify</w:t>
      </w:r>
      <w:proofErr w:type="spellEnd"/>
      <w:r w:rsidRPr="00C04607">
        <w:t>(</w:t>
      </w:r>
      <w:proofErr w:type="gramEnd"/>
      <w:r w:rsidRPr="00C04607">
        <w:t xml:space="preserve">int </w:t>
      </w:r>
      <w:proofErr w:type="spellStart"/>
      <w:proofErr w:type="gramStart"/>
      <w:r w:rsidRPr="00C04607">
        <w:t>arr</w:t>
      </w:r>
      <w:proofErr w:type="spellEnd"/>
      <w:r w:rsidRPr="00C04607">
        <w:t>[</w:t>
      </w:r>
      <w:proofErr w:type="gramEnd"/>
      <w:r w:rsidRPr="00C04607">
        <w:t xml:space="preserve">], int n, int </w:t>
      </w:r>
      <w:proofErr w:type="spellStart"/>
      <w:r w:rsidRPr="00C04607">
        <w:t>i</w:t>
      </w:r>
      <w:proofErr w:type="spellEnd"/>
      <w:r w:rsidRPr="00C04607">
        <w:t>) {</w:t>
      </w:r>
    </w:p>
    <w:p w14:paraId="7BBFC83B" w14:textId="77777777" w:rsidR="00C04607" w:rsidRPr="00C04607" w:rsidRDefault="00C04607" w:rsidP="00C04607">
      <w:r w:rsidRPr="00C04607">
        <w:t xml:space="preserve">    int largest = </w:t>
      </w:r>
      <w:proofErr w:type="spellStart"/>
      <w:proofErr w:type="gramStart"/>
      <w:r w:rsidRPr="00C04607">
        <w:t>i</w:t>
      </w:r>
      <w:proofErr w:type="spellEnd"/>
      <w:r w:rsidRPr="00C04607">
        <w:t xml:space="preserve">;   </w:t>
      </w:r>
      <w:proofErr w:type="gramEnd"/>
      <w:r w:rsidRPr="00C04607">
        <w:t xml:space="preserve">     // Initialize largest as root</w:t>
      </w:r>
    </w:p>
    <w:p w14:paraId="077180C3" w14:textId="77777777" w:rsidR="00C04607" w:rsidRPr="00C04607" w:rsidRDefault="00C04607" w:rsidP="00C04607">
      <w:r w:rsidRPr="00C04607">
        <w:t xml:space="preserve">    int left = 2 * </w:t>
      </w:r>
      <w:proofErr w:type="spellStart"/>
      <w:r w:rsidRPr="00C04607">
        <w:t>i</w:t>
      </w:r>
      <w:proofErr w:type="spellEnd"/>
      <w:r w:rsidRPr="00C04607">
        <w:t xml:space="preserve"> + </w:t>
      </w:r>
      <w:proofErr w:type="gramStart"/>
      <w:r w:rsidRPr="00C04607">
        <w:t xml:space="preserve">1;   </w:t>
      </w:r>
      <w:proofErr w:type="gramEnd"/>
      <w:r w:rsidRPr="00C04607">
        <w:t>// Left child index</w:t>
      </w:r>
    </w:p>
    <w:p w14:paraId="28658019" w14:textId="77777777" w:rsidR="00C04607" w:rsidRPr="00C04607" w:rsidRDefault="00C04607" w:rsidP="00C04607">
      <w:r w:rsidRPr="00C04607">
        <w:t xml:space="preserve">    int right = 2 * </w:t>
      </w:r>
      <w:proofErr w:type="spellStart"/>
      <w:r w:rsidRPr="00C04607">
        <w:t>i</w:t>
      </w:r>
      <w:proofErr w:type="spellEnd"/>
      <w:r w:rsidRPr="00C04607">
        <w:t xml:space="preserve"> + </w:t>
      </w:r>
      <w:proofErr w:type="gramStart"/>
      <w:r w:rsidRPr="00C04607">
        <w:t>2;  /</w:t>
      </w:r>
      <w:proofErr w:type="gramEnd"/>
      <w:r w:rsidRPr="00C04607">
        <w:t>/ Right child index</w:t>
      </w:r>
    </w:p>
    <w:p w14:paraId="58F00EF4" w14:textId="77777777" w:rsidR="00C04607" w:rsidRPr="00C04607" w:rsidRDefault="00C04607" w:rsidP="00C04607"/>
    <w:p w14:paraId="0C7A989C" w14:textId="77777777" w:rsidR="00C04607" w:rsidRPr="00C04607" w:rsidRDefault="00C04607" w:rsidP="00C04607">
      <w:r w:rsidRPr="00C04607">
        <w:t xml:space="preserve">    // If left child exists and is greater than root</w:t>
      </w:r>
    </w:p>
    <w:p w14:paraId="563D56B6" w14:textId="77777777" w:rsidR="00C04607" w:rsidRPr="00C04607" w:rsidRDefault="00C04607" w:rsidP="00C04607">
      <w:r w:rsidRPr="00C04607">
        <w:t xml:space="preserve">    if (left &lt; n &amp;&amp; </w:t>
      </w:r>
      <w:proofErr w:type="spellStart"/>
      <w:r w:rsidRPr="00C04607">
        <w:t>arr</w:t>
      </w:r>
      <w:proofErr w:type="spellEnd"/>
      <w:r w:rsidRPr="00C04607">
        <w:t xml:space="preserve">[left] &gt; </w:t>
      </w:r>
      <w:proofErr w:type="spellStart"/>
      <w:r w:rsidRPr="00C04607">
        <w:t>arr</w:t>
      </w:r>
      <w:proofErr w:type="spellEnd"/>
      <w:r w:rsidRPr="00C04607">
        <w:t>[largest])</w:t>
      </w:r>
    </w:p>
    <w:p w14:paraId="0A346D3F" w14:textId="77777777" w:rsidR="00C04607" w:rsidRPr="00C04607" w:rsidRDefault="00C04607" w:rsidP="00C04607">
      <w:r w:rsidRPr="00C04607">
        <w:t xml:space="preserve">        largest = left;</w:t>
      </w:r>
    </w:p>
    <w:p w14:paraId="184FB74C" w14:textId="77777777" w:rsidR="00C04607" w:rsidRPr="00C04607" w:rsidRDefault="00C04607" w:rsidP="00C04607"/>
    <w:p w14:paraId="453794EF" w14:textId="77777777" w:rsidR="00C04607" w:rsidRPr="00C04607" w:rsidRDefault="00C04607" w:rsidP="00C04607">
      <w:r w:rsidRPr="00C04607">
        <w:t xml:space="preserve">    // If right child exists and is greater than current largest</w:t>
      </w:r>
    </w:p>
    <w:p w14:paraId="005962C1" w14:textId="77777777" w:rsidR="00C04607" w:rsidRPr="00C04607" w:rsidRDefault="00C04607" w:rsidP="00C04607">
      <w:r w:rsidRPr="00C04607">
        <w:t xml:space="preserve">    if (right &lt; n &amp;&amp; </w:t>
      </w:r>
      <w:proofErr w:type="spellStart"/>
      <w:r w:rsidRPr="00C04607">
        <w:t>arr</w:t>
      </w:r>
      <w:proofErr w:type="spellEnd"/>
      <w:r w:rsidRPr="00C04607">
        <w:t xml:space="preserve">[right] &gt; </w:t>
      </w:r>
      <w:proofErr w:type="spellStart"/>
      <w:r w:rsidRPr="00C04607">
        <w:t>arr</w:t>
      </w:r>
      <w:proofErr w:type="spellEnd"/>
      <w:r w:rsidRPr="00C04607">
        <w:t>[largest])</w:t>
      </w:r>
    </w:p>
    <w:p w14:paraId="002E35FF" w14:textId="77777777" w:rsidR="00C04607" w:rsidRPr="00C04607" w:rsidRDefault="00C04607" w:rsidP="00C04607">
      <w:r w:rsidRPr="00C04607">
        <w:t xml:space="preserve">        largest = right;</w:t>
      </w:r>
    </w:p>
    <w:p w14:paraId="07DA2DBD" w14:textId="77777777" w:rsidR="00C04607" w:rsidRPr="00C04607" w:rsidRDefault="00C04607" w:rsidP="00C04607"/>
    <w:p w14:paraId="5819730E" w14:textId="77777777" w:rsidR="00C04607" w:rsidRPr="00C04607" w:rsidRDefault="00C04607" w:rsidP="00C04607">
      <w:r w:rsidRPr="00C04607">
        <w:t xml:space="preserve">    // If largest is not root</w:t>
      </w:r>
    </w:p>
    <w:p w14:paraId="635FB842" w14:textId="77777777" w:rsidR="00C04607" w:rsidRPr="00C04607" w:rsidRDefault="00C04607" w:rsidP="00C04607">
      <w:r w:rsidRPr="00C04607">
        <w:t xml:space="preserve">    if (</w:t>
      </w:r>
      <w:proofErr w:type="gramStart"/>
      <w:r w:rsidRPr="00C04607">
        <w:t>largest !</w:t>
      </w:r>
      <w:proofErr w:type="gramEnd"/>
      <w:r w:rsidRPr="00C04607">
        <w:t xml:space="preserve">= </w:t>
      </w:r>
      <w:proofErr w:type="spellStart"/>
      <w:r w:rsidRPr="00C04607">
        <w:t>i</w:t>
      </w:r>
      <w:proofErr w:type="spellEnd"/>
      <w:r w:rsidRPr="00C04607">
        <w:t>) {</w:t>
      </w:r>
    </w:p>
    <w:p w14:paraId="6A2C95AA" w14:textId="77777777" w:rsidR="00C04607" w:rsidRPr="00C04607" w:rsidRDefault="00C04607" w:rsidP="00C04607">
      <w:r w:rsidRPr="00C04607">
        <w:t xml:space="preserve">        swap(</w:t>
      </w:r>
      <w:proofErr w:type="spellStart"/>
      <w:r w:rsidRPr="00C04607">
        <w:t>arr</w:t>
      </w:r>
      <w:proofErr w:type="spellEnd"/>
      <w:r w:rsidRPr="00C04607">
        <w:t>[</w:t>
      </w:r>
      <w:proofErr w:type="spellStart"/>
      <w:r w:rsidRPr="00C04607">
        <w:t>i</w:t>
      </w:r>
      <w:proofErr w:type="spellEnd"/>
      <w:r w:rsidRPr="00C04607">
        <w:t xml:space="preserve">], </w:t>
      </w:r>
      <w:proofErr w:type="spellStart"/>
      <w:r w:rsidRPr="00C04607">
        <w:t>arr</w:t>
      </w:r>
      <w:proofErr w:type="spellEnd"/>
      <w:r w:rsidRPr="00C04607">
        <w:t>[largest]);</w:t>
      </w:r>
    </w:p>
    <w:p w14:paraId="4B7684DB" w14:textId="77777777" w:rsidR="00C04607" w:rsidRPr="00C04607" w:rsidRDefault="00C04607" w:rsidP="00C04607"/>
    <w:p w14:paraId="1CD3A731" w14:textId="77777777" w:rsidR="00C04607" w:rsidRPr="00C04607" w:rsidRDefault="00C04607" w:rsidP="00C04607">
      <w:r w:rsidRPr="00C04607">
        <w:t xml:space="preserve">        // Recursively </w:t>
      </w:r>
      <w:proofErr w:type="spellStart"/>
      <w:r w:rsidRPr="00C04607">
        <w:t>heapify</w:t>
      </w:r>
      <w:proofErr w:type="spellEnd"/>
      <w:r w:rsidRPr="00C04607">
        <w:t xml:space="preserve"> the affected subtree</w:t>
      </w:r>
    </w:p>
    <w:p w14:paraId="7EC1D046" w14:textId="77777777" w:rsidR="00C04607" w:rsidRPr="00C04607" w:rsidRDefault="00C04607" w:rsidP="00C04607">
      <w:r w:rsidRPr="00C04607">
        <w:t xml:space="preserve">        </w:t>
      </w:r>
      <w:proofErr w:type="spellStart"/>
      <w:proofErr w:type="gramStart"/>
      <w:r w:rsidRPr="00C04607">
        <w:t>heapify</w:t>
      </w:r>
      <w:proofErr w:type="spellEnd"/>
      <w:r w:rsidRPr="00C04607">
        <w:t>(</w:t>
      </w:r>
      <w:proofErr w:type="spellStart"/>
      <w:proofErr w:type="gramEnd"/>
      <w:r w:rsidRPr="00C04607">
        <w:t>arr</w:t>
      </w:r>
      <w:proofErr w:type="spellEnd"/>
      <w:r w:rsidRPr="00C04607">
        <w:t>, n, largest);</w:t>
      </w:r>
    </w:p>
    <w:p w14:paraId="6C600696" w14:textId="77777777" w:rsidR="00C04607" w:rsidRPr="00C04607" w:rsidRDefault="00C04607" w:rsidP="00C04607">
      <w:r w:rsidRPr="00C04607">
        <w:t xml:space="preserve">    }</w:t>
      </w:r>
    </w:p>
    <w:p w14:paraId="3AE99DC1" w14:textId="77777777" w:rsidR="00C04607" w:rsidRPr="00C04607" w:rsidRDefault="00C04607" w:rsidP="00C04607">
      <w:r w:rsidRPr="00C04607">
        <w:t>}</w:t>
      </w:r>
    </w:p>
    <w:p w14:paraId="2F55D94B" w14:textId="77777777" w:rsidR="00C04607" w:rsidRPr="00C04607" w:rsidRDefault="00C04607" w:rsidP="00C04607"/>
    <w:p w14:paraId="0B7DE678" w14:textId="77777777" w:rsidR="00C04607" w:rsidRPr="00C04607" w:rsidRDefault="00C04607" w:rsidP="00C04607">
      <w:r w:rsidRPr="00C04607">
        <w:t>// Heap Sort function</w:t>
      </w:r>
    </w:p>
    <w:p w14:paraId="77FF435C" w14:textId="77777777" w:rsidR="00C04607" w:rsidRPr="00C04607" w:rsidRDefault="00C04607" w:rsidP="00C04607">
      <w:r w:rsidRPr="00C04607">
        <w:lastRenderedPageBreak/>
        <w:t xml:space="preserve">void </w:t>
      </w:r>
      <w:proofErr w:type="spellStart"/>
      <w:proofErr w:type="gramStart"/>
      <w:r w:rsidRPr="00C04607">
        <w:t>heapSort</w:t>
      </w:r>
      <w:proofErr w:type="spellEnd"/>
      <w:r w:rsidRPr="00C04607">
        <w:t>(</w:t>
      </w:r>
      <w:proofErr w:type="gramEnd"/>
      <w:r w:rsidRPr="00C04607">
        <w:t xml:space="preserve">int </w:t>
      </w:r>
      <w:proofErr w:type="spellStart"/>
      <w:proofErr w:type="gramStart"/>
      <w:r w:rsidRPr="00C04607">
        <w:t>arr</w:t>
      </w:r>
      <w:proofErr w:type="spellEnd"/>
      <w:r w:rsidRPr="00C04607">
        <w:t>[</w:t>
      </w:r>
      <w:proofErr w:type="gramEnd"/>
      <w:r w:rsidRPr="00C04607">
        <w:t>], int n) {</w:t>
      </w:r>
    </w:p>
    <w:p w14:paraId="16C8225A" w14:textId="77777777" w:rsidR="00C04607" w:rsidRPr="00C04607" w:rsidRDefault="00C04607" w:rsidP="00C04607">
      <w:r w:rsidRPr="00C04607">
        <w:t xml:space="preserve">    // Build max heap</w:t>
      </w:r>
    </w:p>
    <w:p w14:paraId="16DA88FA" w14:textId="77777777" w:rsidR="00C04607" w:rsidRPr="00C04607" w:rsidRDefault="00C04607" w:rsidP="00C04607">
      <w:r w:rsidRPr="00C04607">
        <w:t xml:space="preserve">    for (int </w:t>
      </w:r>
      <w:proofErr w:type="spellStart"/>
      <w:r w:rsidRPr="00C04607">
        <w:t>i</w:t>
      </w:r>
      <w:proofErr w:type="spellEnd"/>
      <w:r w:rsidRPr="00C04607">
        <w:t xml:space="preserve"> = n / 2 - 1; </w:t>
      </w:r>
      <w:proofErr w:type="spellStart"/>
      <w:r w:rsidRPr="00C04607">
        <w:t>i</w:t>
      </w:r>
      <w:proofErr w:type="spellEnd"/>
      <w:r w:rsidRPr="00C04607">
        <w:t xml:space="preserve"> &gt;= 0; </w:t>
      </w:r>
      <w:proofErr w:type="spellStart"/>
      <w:r w:rsidRPr="00C04607">
        <w:t>i</w:t>
      </w:r>
      <w:proofErr w:type="spellEnd"/>
      <w:r w:rsidRPr="00C04607">
        <w:t>--)</w:t>
      </w:r>
    </w:p>
    <w:p w14:paraId="58C58DB9" w14:textId="77777777" w:rsidR="00C04607" w:rsidRPr="00C04607" w:rsidRDefault="00C04607" w:rsidP="00C04607">
      <w:r w:rsidRPr="00C04607">
        <w:t xml:space="preserve">        </w:t>
      </w:r>
      <w:proofErr w:type="spellStart"/>
      <w:proofErr w:type="gramStart"/>
      <w:r w:rsidRPr="00C04607">
        <w:t>heapify</w:t>
      </w:r>
      <w:proofErr w:type="spellEnd"/>
      <w:r w:rsidRPr="00C04607">
        <w:t>(</w:t>
      </w:r>
      <w:proofErr w:type="spellStart"/>
      <w:proofErr w:type="gramEnd"/>
      <w:r w:rsidRPr="00C04607">
        <w:t>arr</w:t>
      </w:r>
      <w:proofErr w:type="spellEnd"/>
      <w:r w:rsidRPr="00C04607">
        <w:t xml:space="preserve">, n, </w:t>
      </w:r>
      <w:proofErr w:type="spellStart"/>
      <w:r w:rsidRPr="00C04607">
        <w:t>i</w:t>
      </w:r>
      <w:proofErr w:type="spellEnd"/>
      <w:r w:rsidRPr="00C04607">
        <w:t>);</w:t>
      </w:r>
    </w:p>
    <w:p w14:paraId="2DDAE72C" w14:textId="77777777" w:rsidR="00C04607" w:rsidRPr="00C04607" w:rsidRDefault="00C04607" w:rsidP="00C04607"/>
    <w:p w14:paraId="41E34B37" w14:textId="77777777" w:rsidR="00C04607" w:rsidRPr="00C04607" w:rsidRDefault="00C04607" w:rsidP="00C04607">
      <w:r w:rsidRPr="00C04607">
        <w:t xml:space="preserve">    // Extract elements from heap one by one</w:t>
      </w:r>
    </w:p>
    <w:p w14:paraId="47C95AB7" w14:textId="77777777" w:rsidR="00C04607" w:rsidRPr="00C04607" w:rsidRDefault="00C04607" w:rsidP="00C04607">
      <w:r w:rsidRPr="00C04607">
        <w:t xml:space="preserve">    for (int </w:t>
      </w:r>
      <w:proofErr w:type="spellStart"/>
      <w:r w:rsidRPr="00C04607">
        <w:t>i</w:t>
      </w:r>
      <w:proofErr w:type="spellEnd"/>
      <w:r w:rsidRPr="00C04607">
        <w:t xml:space="preserve"> = n - 1; </w:t>
      </w:r>
      <w:proofErr w:type="spellStart"/>
      <w:r w:rsidRPr="00C04607">
        <w:t>i</w:t>
      </w:r>
      <w:proofErr w:type="spellEnd"/>
      <w:r w:rsidRPr="00C04607">
        <w:t xml:space="preserve"> &gt; 0; </w:t>
      </w:r>
      <w:proofErr w:type="spellStart"/>
      <w:r w:rsidRPr="00C04607">
        <w:t>i</w:t>
      </w:r>
      <w:proofErr w:type="spellEnd"/>
      <w:r w:rsidRPr="00C04607">
        <w:t>--) {</w:t>
      </w:r>
    </w:p>
    <w:p w14:paraId="12AA013D" w14:textId="77777777" w:rsidR="00C04607" w:rsidRPr="00C04607" w:rsidRDefault="00C04607" w:rsidP="00C04607">
      <w:r w:rsidRPr="00C04607">
        <w:t xml:space="preserve">        // Move current root to the end</w:t>
      </w:r>
    </w:p>
    <w:p w14:paraId="1EFE4413" w14:textId="77777777" w:rsidR="00C04607" w:rsidRPr="00C04607" w:rsidRDefault="00C04607" w:rsidP="00C04607">
      <w:r w:rsidRPr="00C04607">
        <w:t xml:space="preserve">        swap(</w:t>
      </w:r>
      <w:proofErr w:type="spellStart"/>
      <w:proofErr w:type="gramStart"/>
      <w:r w:rsidRPr="00C04607">
        <w:t>arr</w:t>
      </w:r>
      <w:proofErr w:type="spellEnd"/>
      <w:r w:rsidRPr="00C04607">
        <w:t>[</w:t>
      </w:r>
      <w:proofErr w:type="gramEnd"/>
      <w:r w:rsidRPr="00C04607">
        <w:t xml:space="preserve">0], </w:t>
      </w:r>
      <w:proofErr w:type="spellStart"/>
      <w:r w:rsidRPr="00C04607">
        <w:t>arr</w:t>
      </w:r>
      <w:proofErr w:type="spellEnd"/>
      <w:r w:rsidRPr="00C04607">
        <w:t>[</w:t>
      </w:r>
      <w:proofErr w:type="spellStart"/>
      <w:r w:rsidRPr="00C04607">
        <w:t>i</w:t>
      </w:r>
      <w:proofErr w:type="spellEnd"/>
      <w:r w:rsidRPr="00C04607">
        <w:t>]);</w:t>
      </w:r>
    </w:p>
    <w:p w14:paraId="1B864840" w14:textId="77777777" w:rsidR="00C04607" w:rsidRPr="00C04607" w:rsidRDefault="00C04607" w:rsidP="00C04607"/>
    <w:p w14:paraId="098E6D56" w14:textId="77777777" w:rsidR="00C04607" w:rsidRPr="00C04607" w:rsidRDefault="00C04607" w:rsidP="00C04607">
      <w:r w:rsidRPr="00C04607">
        <w:t xml:space="preserve">        // Call </w:t>
      </w:r>
      <w:proofErr w:type="spellStart"/>
      <w:r w:rsidRPr="00C04607">
        <w:t>heapify</w:t>
      </w:r>
      <w:proofErr w:type="spellEnd"/>
      <w:r w:rsidRPr="00C04607">
        <w:t xml:space="preserve"> on the reduced heap</w:t>
      </w:r>
    </w:p>
    <w:p w14:paraId="3805248E" w14:textId="77777777" w:rsidR="00C04607" w:rsidRPr="00C04607" w:rsidRDefault="00C04607" w:rsidP="00C04607">
      <w:r w:rsidRPr="00C04607">
        <w:t xml:space="preserve">        </w:t>
      </w:r>
      <w:proofErr w:type="spellStart"/>
      <w:proofErr w:type="gramStart"/>
      <w:r w:rsidRPr="00C04607">
        <w:t>heapify</w:t>
      </w:r>
      <w:proofErr w:type="spellEnd"/>
      <w:r w:rsidRPr="00C04607">
        <w:t>(</w:t>
      </w:r>
      <w:proofErr w:type="spellStart"/>
      <w:proofErr w:type="gramEnd"/>
      <w:r w:rsidRPr="00C04607">
        <w:t>arr</w:t>
      </w:r>
      <w:proofErr w:type="spellEnd"/>
      <w:r w:rsidRPr="00C04607">
        <w:t xml:space="preserve">, </w:t>
      </w:r>
      <w:proofErr w:type="spellStart"/>
      <w:r w:rsidRPr="00C04607">
        <w:t>i</w:t>
      </w:r>
      <w:proofErr w:type="spellEnd"/>
      <w:r w:rsidRPr="00C04607">
        <w:t>, 0);</w:t>
      </w:r>
    </w:p>
    <w:p w14:paraId="38582AC9" w14:textId="77777777" w:rsidR="00C04607" w:rsidRPr="00C04607" w:rsidRDefault="00C04607" w:rsidP="00C04607">
      <w:r w:rsidRPr="00C04607">
        <w:t xml:space="preserve">    }</w:t>
      </w:r>
    </w:p>
    <w:p w14:paraId="296E3AA3" w14:textId="77777777" w:rsidR="00C04607" w:rsidRPr="00C04607" w:rsidRDefault="00C04607" w:rsidP="00C04607">
      <w:r w:rsidRPr="00C04607">
        <w:t>}</w:t>
      </w:r>
    </w:p>
    <w:p w14:paraId="04CC3BFC" w14:textId="77777777" w:rsidR="00C04607" w:rsidRPr="00C04607" w:rsidRDefault="00C04607" w:rsidP="00C04607"/>
    <w:p w14:paraId="2A25F1F0" w14:textId="77777777" w:rsidR="00C04607" w:rsidRPr="00C04607" w:rsidRDefault="00C04607" w:rsidP="00C04607">
      <w:r w:rsidRPr="00C04607">
        <w:t>// Display array function</w:t>
      </w:r>
    </w:p>
    <w:p w14:paraId="0CBF514B" w14:textId="77777777" w:rsidR="00C04607" w:rsidRPr="00C04607" w:rsidRDefault="00C04607" w:rsidP="00C04607">
      <w:r w:rsidRPr="00C04607">
        <w:t xml:space="preserve">void </w:t>
      </w:r>
      <w:proofErr w:type="gramStart"/>
      <w:r w:rsidRPr="00C04607">
        <w:t>display(</w:t>
      </w:r>
      <w:proofErr w:type="gramEnd"/>
      <w:r w:rsidRPr="00C04607">
        <w:t xml:space="preserve">int </w:t>
      </w:r>
      <w:proofErr w:type="spellStart"/>
      <w:proofErr w:type="gramStart"/>
      <w:r w:rsidRPr="00C04607">
        <w:t>arr</w:t>
      </w:r>
      <w:proofErr w:type="spellEnd"/>
      <w:r w:rsidRPr="00C04607">
        <w:t>[</w:t>
      </w:r>
      <w:proofErr w:type="gramEnd"/>
      <w:r w:rsidRPr="00C04607">
        <w:t>], int n) {</w:t>
      </w:r>
    </w:p>
    <w:p w14:paraId="229E5A34" w14:textId="77777777" w:rsidR="00C04607" w:rsidRPr="00C04607" w:rsidRDefault="00C04607" w:rsidP="00C04607">
      <w:r w:rsidRPr="00C04607">
        <w:t xml:space="preserve">    for (int </w:t>
      </w:r>
      <w:proofErr w:type="spellStart"/>
      <w:r w:rsidRPr="00C04607">
        <w:t>i</w:t>
      </w:r>
      <w:proofErr w:type="spellEnd"/>
      <w:r w:rsidRPr="00C04607">
        <w:t xml:space="preserve"> = 0; </w:t>
      </w:r>
      <w:proofErr w:type="spellStart"/>
      <w:r w:rsidRPr="00C04607">
        <w:t>i</w:t>
      </w:r>
      <w:proofErr w:type="spellEnd"/>
      <w:r w:rsidRPr="00C04607">
        <w:t xml:space="preserve"> &lt; n; </w:t>
      </w:r>
      <w:proofErr w:type="spellStart"/>
      <w:r w:rsidRPr="00C04607">
        <w:t>i</w:t>
      </w:r>
      <w:proofErr w:type="spellEnd"/>
      <w:r w:rsidRPr="00C04607">
        <w:t>++)</w:t>
      </w:r>
    </w:p>
    <w:p w14:paraId="2FF739F5" w14:textId="77777777" w:rsidR="00C04607" w:rsidRPr="00C04607" w:rsidRDefault="00C04607" w:rsidP="00C04607">
      <w:r w:rsidRPr="00C04607">
        <w:t xml:space="preserve">        </w:t>
      </w:r>
      <w:proofErr w:type="spellStart"/>
      <w:r w:rsidRPr="00C04607">
        <w:t>cout</w:t>
      </w:r>
      <w:proofErr w:type="spellEnd"/>
      <w:r w:rsidRPr="00C04607">
        <w:t xml:space="preserve"> &lt;&lt; </w:t>
      </w:r>
      <w:proofErr w:type="spellStart"/>
      <w:r w:rsidRPr="00C04607">
        <w:t>arr</w:t>
      </w:r>
      <w:proofErr w:type="spellEnd"/>
      <w:r w:rsidRPr="00C04607">
        <w:t>[</w:t>
      </w:r>
      <w:proofErr w:type="spellStart"/>
      <w:r w:rsidRPr="00C04607">
        <w:t>i</w:t>
      </w:r>
      <w:proofErr w:type="spellEnd"/>
      <w:r w:rsidRPr="00C04607">
        <w:t>] &lt;&lt; " ";</w:t>
      </w:r>
    </w:p>
    <w:p w14:paraId="3A774744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out</w:t>
      </w:r>
      <w:proofErr w:type="spellEnd"/>
      <w:r w:rsidRPr="00C04607">
        <w:t xml:space="preserve"> &lt;&lt; "\n";</w:t>
      </w:r>
    </w:p>
    <w:p w14:paraId="0CF5DEB0" w14:textId="77777777" w:rsidR="00C04607" w:rsidRPr="00C04607" w:rsidRDefault="00C04607" w:rsidP="00C04607">
      <w:r w:rsidRPr="00C04607">
        <w:t>}</w:t>
      </w:r>
    </w:p>
    <w:p w14:paraId="4F6CB764" w14:textId="77777777" w:rsidR="00C04607" w:rsidRPr="00C04607" w:rsidRDefault="00C04607" w:rsidP="00C04607"/>
    <w:p w14:paraId="18C44CAD" w14:textId="77777777" w:rsidR="00C04607" w:rsidRPr="00C04607" w:rsidRDefault="00C04607" w:rsidP="00C04607">
      <w:r w:rsidRPr="00C04607">
        <w:t>// Main function to test heap sort</w:t>
      </w:r>
    </w:p>
    <w:p w14:paraId="3DBE380E" w14:textId="77777777" w:rsidR="00C04607" w:rsidRPr="00C04607" w:rsidRDefault="00C04607" w:rsidP="00C04607">
      <w:r w:rsidRPr="00C04607">
        <w:t xml:space="preserve">int </w:t>
      </w:r>
      <w:proofErr w:type="gramStart"/>
      <w:r w:rsidRPr="00C04607">
        <w:t>main(</w:t>
      </w:r>
      <w:proofErr w:type="gramEnd"/>
      <w:r w:rsidRPr="00C04607">
        <w:t>) {</w:t>
      </w:r>
    </w:p>
    <w:p w14:paraId="45793532" w14:textId="77777777" w:rsidR="00C04607" w:rsidRPr="00C04607" w:rsidRDefault="00C04607" w:rsidP="00C04607">
      <w:r w:rsidRPr="00C04607">
        <w:t xml:space="preserve">    int </w:t>
      </w:r>
      <w:proofErr w:type="spellStart"/>
      <w:proofErr w:type="gramStart"/>
      <w:r w:rsidRPr="00C04607">
        <w:t>arr</w:t>
      </w:r>
      <w:proofErr w:type="spellEnd"/>
      <w:r w:rsidRPr="00C04607">
        <w:t>[</w:t>
      </w:r>
      <w:proofErr w:type="gramEnd"/>
      <w:r w:rsidRPr="00C04607">
        <w:t>] = {15, 3, 17, 10, 84, 19, 6, 22, 9};</w:t>
      </w:r>
    </w:p>
    <w:p w14:paraId="55FA9D46" w14:textId="77777777" w:rsidR="00C04607" w:rsidRPr="00C04607" w:rsidRDefault="00C04607" w:rsidP="00C04607">
      <w:r w:rsidRPr="00C04607">
        <w:t xml:space="preserve">    int n = </w:t>
      </w:r>
      <w:proofErr w:type="spellStart"/>
      <w:r w:rsidRPr="00C04607">
        <w:t>sizeof</w:t>
      </w:r>
      <w:proofErr w:type="spellEnd"/>
      <w:r w:rsidRPr="00C04607">
        <w:t>(</w:t>
      </w:r>
      <w:proofErr w:type="spellStart"/>
      <w:r w:rsidRPr="00C04607">
        <w:t>arr</w:t>
      </w:r>
      <w:proofErr w:type="spellEnd"/>
      <w:r w:rsidRPr="00C04607">
        <w:t xml:space="preserve">) / </w:t>
      </w:r>
      <w:proofErr w:type="spellStart"/>
      <w:r w:rsidRPr="00C04607">
        <w:t>sizeof</w:t>
      </w:r>
      <w:proofErr w:type="spellEnd"/>
      <w:r w:rsidRPr="00C04607">
        <w:t>(</w:t>
      </w:r>
      <w:proofErr w:type="spellStart"/>
      <w:proofErr w:type="gramStart"/>
      <w:r w:rsidRPr="00C04607">
        <w:t>arr</w:t>
      </w:r>
      <w:proofErr w:type="spellEnd"/>
      <w:r w:rsidRPr="00C04607">
        <w:t>[</w:t>
      </w:r>
      <w:proofErr w:type="gramEnd"/>
      <w:r w:rsidRPr="00C04607">
        <w:t>0]);</w:t>
      </w:r>
    </w:p>
    <w:p w14:paraId="0A7065AB" w14:textId="77777777" w:rsidR="00C04607" w:rsidRPr="00C04607" w:rsidRDefault="00C04607" w:rsidP="00C04607"/>
    <w:p w14:paraId="14F8FF6E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out</w:t>
      </w:r>
      <w:proofErr w:type="spellEnd"/>
      <w:r w:rsidRPr="00C04607">
        <w:t xml:space="preserve"> &lt;&lt; "Original array:\n";</w:t>
      </w:r>
    </w:p>
    <w:p w14:paraId="2F6BDC2E" w14:textId="77777777" w:rsidR="00C04607" w:rsidRPr="00C04607" w:rsidRDefault="00C04607" w:rsidP="00C04607">
      <w:r w:rsidRPr="00C04607">
        <w:t xml:space="preserve">    </w:t>
      </w:r>
      <w:proofErr w:type="gramStart"/>
      <w:r w:rsidRPr="00C04607">
        <w:t>display(</w:t>
      </w:r>
      <w:proofErr w:type="spellStart"/>
      <w:proofErr w:type="gramEnd"/>
      <w:r w:rsidRPr="00C04607">
        <w:t>arr</w:t>
      </w:r>
      <w:proofErr w:type="spellEnd"/>
      <w:r w:rsidRPr="00C04607">
        <w:t>, n);</w:t>
      </w:r>
    </w:p>
    <w:p w14:paraId="57EA938C" w14:textId="77777777" w:rsidR="00C04607" w:rsidRPr="00C04607" w:rsidRDefault="00C04607" w:rsidP="00C04607"/>
    <w:p w14:paraId="5D2B3C99" w14:textId="77777777" w:rsidR="00C04607" w:rsidRPr="00C04607" w:rsidRDefault="00C04607" w:rsidP="00C04607">
      <w:r w:rsidRPr="00C04607">
        <w:t xml:space="preserve">    </w:t>
      </w:r>
      <w:proofErr w:type="spellStart"/>
      <w:proofErr w:type="gramStart"/>
      <w:r w:rsidRPr="00C04607">
        <w:t>heapSort</w:t>
      </w:r>
      <w:proofErr w:type="spellEnd"/>
      <w:r w:rsidRPr="00C04607">
        <w:t>(</w:t>
      </w:r>
      <w:proofErr w:type="spellStart"/>
      <w:proofErr w:type="gramEnd"/>
      <w:r w:rsidRPr="00C04607">
        <w:t>arr</w:t>
      </w:r>
      <w:proofErr w:type="spellEnd"/>
      <w:r w:rsidRPr="00C04607">
        <w:t>, n);</w:t>
      </w:r>
    </w:p>
    <w:p w14:paraId="5EC09225" w14:textId="77777777" w:rsidR="00C04607" w:rsidRPr="00C04607" w:rsidRDefault="00C04607" w:rsidP="00C04607"/>
    <w:p w14:paraId="1CB38A1B" w14:textId="77777777" w:rsidR="00C04607" w:rsidRPr="00C04607" w:rsidRDefault="00C04607" w:rsidP="00C04607">
      <w:r w:rsidRPr="00C04607">
        <w:t xml:space="preserve">    </w:t>
      </w:r>
      <w:proofErr w:type="spellStart"/>
      <w:r w:rsidRPr="00C04607">
        <w:t>cout</w:t>
      </w:r>
      <w:proofErr w:type="spellEnd"/>
      <w:r w:rsidRPr="00C04607">
        <w:t xml:space="preserve"> &lt;&lt; "Sorted array using Heap Sort:\n";</w:t>
      </w:r>
    </w:p>
    <w:p w14:paraId="2EC60088" w14:textId="77777777" w:rsidR="00C04607" w:rsidRPr="00C04607" w:rsidRDefault="00C04607" w:rsidP="00C04607">
      <w:r w:rsidRPr="00C04607">
        <w:t xml:space="preserve">    </w:t>
      </w:r>
      <w:proofErr w:type="gramStart"/>
      <w:r w:rsidRPr="00C04607">
        <w:t>display(</w:t>
      </w:r>
      <w:proofErr w:type="spellStart"/>
      <w:proofErr w:type="gramEnd"/>
      <w:r w:rsidRPr="00C04607">
        <w:t>arr</w:t>
      </w:r>
      <w:proofErr w:type="spellEnd"/>
      <w:r w:rsidRPr="00C04607">
        <w:t>, n);</w:t>
      </w:r>
    </w:p>
    <w:p w14:paraId="7D0F2942" w14:textId="77777777" w:rsidR="00C04607" w:rsidRPr="00C04607" w:rsidRDefault="00C04607" w:rsidP="00C04607"/>
    <w:p w14:paraId="49AED099" w14:textId="77777777" w:rsidR="00C04607" w:rsidRPr="00C04607" w:rsidRDefault="00C04607" w:rsidP="00C04607">
      <w:r w:rsidRPr="00C04607">
        <w:t xml:space="preserve">    return 0;</w:t>
      </w:r>
    </w:p>
    <w:p w14:paraId="52854EBB" w14:textId="3812E2D8" w:rsidR="00C04607" w:rsidRDefault="00C04607" w:rsidP="00C04607">
      <w:r w:rsidRPr="00C04607">
        <w:rPr>
          <w:noProof/>
        </w:rPr>
        <w:drawing>
          <wp:anchor distT="0" distB="0" distL="0" distR="0" simplePos="0" relativeHeight="251676672" behindDoc="0" locked="0" layoutInCell="0" allowOverlap="1" wp14:anchorId="10929011" wp14:editId="67FB8B10">
            <wp:simplePos x="0" y="0"/>
            <wp:positionH relativeFrom="column">
              <wp:posOffset>402590</wp:posOffset>
            </wp:positionH>
            <wp:positionV relativeFrom="paragraph">
              <wp:posOffset>257175</wp:posOffset>
            </wp:positionV>
            <wp:extent cx="4095750" cy="2124075"/>
            <wp:effectExtent l="0" t="0" r="0" b="9525"/>
            <wp:wrapSquare wrapText="largest"/>
            <wp:docPr id="15775346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607">
        <w:t>}</w:t>
      </w:r>
    </w:p>
    <w:p w14:paraId="6DC96A4B" w14:textId="77777777" w:rsidR="00E420BE" w:rsidRDefault="00E420BE" w:rsidP="00C04607"/>
    <w:p w14:paraId="0826F31D" w14:textId="77777777" w:rsidR="00E420BE" w:rsidRDefault="00E420BE" w:rsidP="00C04607"/>
    <w:p w14:paraId="6ED6F6AE" w14:textId="77777777" w:rsidR="00E420BE" w:rsidRDefault="00E420BE" w:rsidP="00C04607"/>
    <w:p w14:paraId="068643B7" w14:textId="77777777" w:rsidR="00E420BE" w:rsidRDefault="00E420BE" w:rsidP="00C04607"/>
    <w:p w14:paraId="275A9C89" w14:textId="77777777" w:rsidR="00E420BE" w:rsidRDefault="00E420BE" w:rsidP="00C04607"/>
    <w:p w14:paraId="150D041F" w14:textId="77777777" w:rsidR="00E420BE" w:rsidRDefault="00E420BE" w:rsidP="00C04607"/>
    <w:p w14:paraId="2389D6A2" w14:textId="77777777" w:rsidR="00E420BE" w:rsidRDefault="00E420BE" w:rsidP="00C04607"/>
    <w:p w14:paraId="4E366280" w14:textId="77777777" w:rsidR="00E420BE" w:rsidRDefault="00E420BE" w:rsidP="00C04607"/>
    <w:p w14:paraId="6289C5D4" w14:textId="77777777" w:rsidR="00E420BE" w:rsidRDefault="00E420BE" w:rsidP="00C04607"/>
    <w:p w14:paraId="4D605C03" w14:textId="123F457F" w:rsidR="00E420BE" w:rsidRPr="00E420BE" w:rsidRDefault="00E420BE" w:rsidP="00E420BE">
      <w:pPr>
        <w:rPr>
          <w:b/>
          <w:bCs/>
          <w:sz w:val="32"/>
          <w:szCs w:val="32"/>
        </w:rPr>
      </w:pPr>
      <w:r w:rsidRPr="00E420BE">
        <w:rPr>
          <w:b/>
          <w:bCs/>
          <w:sz w:val="32"/>
          <w:szCs w:val="32"/>
        </w:rPr>
        <w:t>//practical 11</w:t>
      </w:r>
    </w:p>
    <w:p w14:paraId="28D9B937" w14:textId="33E475F4" w:rsidR="00E420BE" w:rsidRPr="00E420BE" w:rsidRDefault="00E420BE" w:rsidP="00E420BE">
      <w:pPr>
        <w:rPr>
          <w:sz w:val="28"/>
          <w:szCs w:val="28"/>
        </w:rPr>
      </w:pPr>
      <w:r w:rsidRPr="00E420BE">
        <w:rPr>
          <w:sz w:val="28"/>
          <w:szCs w:val="28"/>
        </w:rPr>
        <w:t xml:space="preserve">//Department maintains a student information. The file contains roll number, name, division and </w:t>
      </w:r>
      <w:proofErr w:type="spellStart"/>
      <w:proofErr w:type="gramStart"/>
      <w:r w:rsidRPr="00E420BE">
        <w:rPr>
          <w:sz w:val="28"/>
          <w:szCs w:val="28"/>
        </w:rPr>
        <w:t>address.Allow</w:t>
      </w:r>
      <w:proofErr w:type="spellEnd"/>
      <w:proofErr w:type="gramEnd"/>
      <w:r w:rsidRPr="00E420BE">
        <w:rPr>
          <w:sz w:val="28"/>
          <w:szCs w:val="28"/>
        </w:rPr>
        <w:t xml:space="preserve"> user to add, delete information of student. Display information of particular employee. If record </w:t>
      </w:r>
      <w:proofErr w:type="spellStart"/>
      <w:r w:rsidRPr="00E420BE">
        <w:rPr>
          <w:sz w:val="28"/>
          <w:szCs w:val="28"/>
        </w:rPr>
        <w:t>ofstudent</w:t>
      </w:r>
      <w:proofErr w:type="spellEnd"/>
      <w:r w:rsidRPr="00E420BE">
        <w:rPr>
          <w:sz w:val="28"/>
          <w:szCs w:val="28"/>
        </w:rPr>
        <w:t xml:space="preserve"> does not exist an appropriate message is displayed. If it is, then the system displays the </w:t>
      </w:r>
      <w:proofErr w:type="spellStart"/>
      <w:r w:rsidRPr="00E420BE">
        <w:rPr>
          <w:sz w:val="28"/>
          <w:szCs w:val="28"/>
        </w:rPr>
        <w:t>studentdetails</w:t>
      </w:r>
      <w:proofErr w:type="spellEnd"/>
      <w:r w:rsidRPr="00E420BE">
        <w:rPr>
          <w:sz w:val="28"/>
          <w:szCs w:val="28"/>
        </w:rPr>
        <w:t>. Use sequential file to main the data.</w:t>
      </w:r>
    </w:p>
    <w:p w14:paraId="43A33824" w14:textId="77777777" w:rsidR="00E420BE" w:rsidRPr="00E420BE" w:rsidRDefault="00E420BE" w:rsidP="00E420BE">
      <w:r w:rsidRPr="00E420BE">
        <w:t>#include &lt;iostream&gt;</w:t>
      </w:r>
    </w:p>
    <w:p w14:paraId="67AD89A7" w14:textId="77777777" w:rsidR="00E420BE" w:rsidRPr="00E420BE" w:rsidRDefault="00E420BE" w:rsidP="00E420BE">
      <w:r w:rsidRPr="00E420BE">
        <w:t>#include &lt;</w:t>
      </w:r>
      <w:proofErr w:type="spellStart"/>
      <w:r w:rsidRPr="00E420BE">
        <w:t>fstream</w:t>
      </w:r>
      <w:proofErr w:type="spellEnd"/>
      <w:r w:rsidRPr="00E420BE">
        <w:t>&gt;</w:t>
      </w:r>
    </w:p>
    <w:p w14:paraId="0786BDF0" w14:textId="77777777" w:rsidR="00E420BE" w:rsidRPr="00E420BE" w:rsidRDefault="00E420BE" w:rsidP="00E420BE">
      <w:r w:rsidRPr="00E420BE">
        <w:t>#include &lt;string&gt;</w:t>
      </w:r>
    </w:p>
    <w:p w14:paraId="573153BD" w14:textId="77777777" w:rsidR="00E420BE" w:rsidRPr="00E420BE" w:rsidRDefault="00E420BE" w:rsidP="00E420BE">
      <w:r w:rsidRPr="00E420BE">
        <w:t>using namespace std;</w:t>
      </w:r>
    </w:p>
    <w:p w14:paraId="1A66524E" w14:textId="77777777" w:rsidR="00E420BE" w:rsidRPr="00E420BE" w:rsidRDefault="00E420BE" w:rsidP="00E420BE"/>
    <w:p w14:paraId="6270293D" w14:textId="77777777" w:rsidR="00E420BE" w:rsidRPr="00E420BE" w:rsidRDefault="00E420BE" w:rsidP="00E420BE">
      <w:r w:rsidRPr="00E420BE">
        <w:t>struct Student {</w:t>
      </w:r>
    </w:p>
    <w:p w14:paraId="03EAFE21" w14:textId="77777777" w:rsidR="00E420BE" w:rsidRPr="00E420BE" w:rsidRDefault="00E420BE" w:rsidP="00E420BE">
      <w:r w:rsidRPr="00E420BE">
        <w:t xml:space="preserve">    string roll;</w:t>
      </w:r>
    </w:p>
    <w:p w14:paraId="6923D9DB" w14:textId="77777777" w:rsidR="00E420BE" w:rsidRPr="00E420BE" w:rsidRDefault="00E420BE" w:rsidP="00E420BE">
      <w:r w:rsidRPr="00E420BE">
        <w:t xml:space="preserve">    string name;</w:t>
      </w:r>
    </w:p>
    <w:p w14:paraId="1F69844C" w14:textId="77777777" w:rsidR="00E420BE" w:rsidRPr="00E420BE" w:rsidRDefault="00E420BE" w:rsidP="00E420BE">
      <w:r w:rsidRPr="00E420BE">
        <w:t xml:space="preserve">    string division;</w:t>
      </w:r>
    </w:p>
    <w:p w14:paraId="2E051401" w14:textId="77777777" w:rsidR="00E420BE" w:rsidRPr="00E420BE" w:rsidRDefault="00E420BE" w:rsidP="00E420BE">
      <w:r w:rsidRPr="00E420BE">
        <w:t xml:space="preserve">    string address;</w:t>
      </w:r>
    </w:p>
    <w:p w14:paraId="13DD2D47" w14:textId="77777777" w:rsidR="00E420BE" w:rsidRPr="00E420BE" w:rsidRDefault="00E420BE" w:rsidP="00E420BE">
      <w:r w:rsidRPr="00E420BE">
        <w:lastRenderedPageBreak/>
        <w:t>};</w:t>
      </w:r>
    </w:p>
    <w:p w14:paraId="271EB823" w14:textId="77777777" w:rsidR="00E420BE" w:rsidRPr="00E420BE" w:rsidRDefault="00E420BE" w:rsidP="00E420BE"/>
    <w:p w14:paraId="608AEB28" w14:textId="77777777" w:rsidR="00E420BE" w:rsidRPr="00E420BE" w:rsidRDefault="00E420BE" w:rsidP="00E420BE">
      <w:r w:rsidRPr="00E420BE">
        <w:t xml:space="preserve">void </w:t>
      </w:r>
      <w:proofErr w:type="spellStart"/>
      <w:proofErr w:type="gramStart"/>
      <w:r w:rsidRPr="00E420BE">
        <w:t>addStudent</w:t>
      </w:r>
      <w:proofErr w:type="spellEnd"/>
      <w:r w:rsidRPr="00E420BE">
        <w:t>(</w:t>
      </w:r>
      <w:proofErr w:type="gramEnd"/>
      <w:r w:rsidRPr="00E420BE">
        <w:t>) {</w:t>
      </w:r>
    </w:p>
    <w:p w14:paraId="4C6C5292" w14:textId="77777777" w:rsidR="00E420BE" w:rsidRPr="00E420BE" w:rsidRDefault="00E420BE" w:rsidP="00E420BE">
      <w:r w:rsidRPr="00E420BE">
        <w:t xml:space="preserve">    Student s;</w:t>
      </w:r>
    </w:p>
    <w:p w14:paraId="72A87A3C" w14:textId="77777777" w:rsidR="00E420BE" w:rsidRPr="00E420BE" w:rsidRDefault="00E420BE" w:rsidP="00E420BE">
      <w:r w:rsidRPr="00E420BE">
        <w:t xml:space="preserve">    </w:t>
      </w:r>
      <w:proofErr w:type="spellStart"/>
      <w:r w:rsidRPr="00E420BE">
        <w:t>cout</w:t>
      </w:r>
      <w:proofErr w:type="spellEnd"/>
      <w:r w:rsidRPr="00E420BE">
        <w:t xml:space="preserve"> &lt;&lt; "Enter Roll Number: ";</w:t>
      </w:r>
    </w:p>
    <w:p w14:paraId="44664FC6" w14:textId="77777777" w:rsidR="00E420BE" w:rsidRPr="00E420BE" w:rsidRDefault="00E420BE" w:rsidP="00E420BE">
      <w:r w:rsidRPr="00E420BE">
        <w:t xml:space="preserve">    </w:t>
      </w:r>
      <w:proofErr w:type="spellStart"/>
      <w:r w:rsidRPr="00E420BE">
        <w:t>cin</w:t>
      </w:r>
      <w:proofErr w:type="spellEnd"/>
      <w:r w:rsidRPr="00E420BE">
        <w:t xml:space="preserve"> &gt;&gt; </w:t>
      </w:r>
      <w:proofErr w:type="spellStart"/>
      <w:proofErr w:type="gramStart"/>
      <w:r w:rsidRPr="00E420BE">
        <w:t>s.roll</w:t>
      </w:r>
      <w:proofErr w:type="spellEnd"/>
      <w:proofErr w:type="gramEnd"/>
      <w:r w:rsidRPr="00E420BE">
        <w:t>;</w:t>
      </w:r>
    </w:p>
    <w:p w14:paraId="240F4210" w14:textId="77777777" w:rsidR="00E420BE" w:rsidRPr="00E420BE" w:rsidRDefault="00E420BE" w:rsidP="00E420BE">
      <w:r w:rsidRPr="00E420BE">
        <w:t xml:space="preserve">    </w:t>
      </w:r>
      <w:proofErr w:type="spellStart"/>
      <w:proofErr w:type="gramStart"/>
      <w:r w:rsidRPr="00E420BE">
        <w:t>cin.ignore</w:t>
      </w:r>
      <w:proofErr w:type="spellEnd"/>
      <w:proofErr w:type="gramEnd"/>
      <w:r w:rsidRPr="00E420BE">
        <w:t>();</w:t>
      </w:r>
    </w:p>
    <w:p w14:paraId="78661F33" w14:textId="77777777" w:rsidR="00E420BE" w:rsidRPr="00E420BE" w:rsidRDefault="00E420BE" w:rsidP="00E420BE">
      <w:r w:rsidRPr="00E420BE">
        <w:t xml:space="preserve">    </w:t>
      </w:r>
      <w:proofErr w:type="spellStart"/>
      <w:r w:rsidRPr="00E420BE">
        <w:t>cout</w:t>
      </w:r>
      <w:proofErr w:type="spellEnd"/>
      <w:r w:rsidRPr="00E420BE">
        <w:t xml:space="preserve"> &lt;&lt; "Enter Name: ";</w:t>
      </w:r>
    </w:p>
    <w:p w14:paraId="00C7DAFF" w14:textId="77777777" w:rsidR="00E420BE" w:rsidRPr="00E420BE" w:rsidRDefault="00E420BE" w:rsidP="00E420BE">
      <w:r w:rsidRPr="00E420BE">
        <w:t xml:space="preserve">    </w:t>
      </w:r>
      <w:proofErr w:type="spellStart"/>
      <w:proofErr w:type="gramStart"/>
      <w:r w:rsidRPr="00E420BE">
        <w:t>getline</w:t>
      </w:r>
      <w:proofErr w:type="spellEnd"/>
      <w:r w:rsidRPr="00E420BE">
        <w:t>(</w:t>
      </w:r>
      <w:proofErr w:type="spellStart"/>
      <w:proofErr w:type="gramEnd"/>
      <w:r w:rsidRPr="00E420BE">
        <w:t>cin</w:t>
      </w:r>
      <w:proofErr w:type="spellEnd"/>
      <w:r w:rsidRPr="00E420BE">
        <w:t>, s.name);</w:t>
      </w:r>
    </w:p>
    <w:p w14:paraId="0E2918AB" w14:textId="77777777" w:rsidR="00E420BE" w:rsidRPr="00E420BE" w:rsidRDefault="00E420BE" w:rsidP="00E420BE">
      <w:r w:rsidRPr="00E420BE">
        <w:t xml:space="preserve">    </w:t>
      </w:r>
      <w:proofErr w:type="spellStart"/>
      <w:r w:rsidRPr="00E420BE">
        <w:t>cout</w:t>
      </w:r>
      <w:proofErr w:type="spellEnd"/>
      <w:r w:rsidRPr="00E420BE">
        <w:t xml:space="preserve"> &lt;&lt; "Enter Division: ";</w:t>
      </w:r>
    </w:p>
    <w:p w14:paraId="59A41C28" w14:textId="77777777" w:rsidR="00E420BE" w:rsidRPr="00E420BE" w:rsidRDefault="00E420BE" w:rsidP="00E420BE">
      <w:r w:rsidRPr="00E420BE">
        <w:t xml:space="preserve">    </w:t>
      </w:r>
      <w:proofErr w:type="spellStart"/>
      <w:proofErr w:type="gramStart"/>
      <w:r w:rsidRPr="00E420BE">
        <w:t>getline</w:t>
      </w:r>
      <w:proofErr w:type="spellEnd"/>
      <w:r w:rsidRPr="00E420BE">
        <w:t>(</w:t>
      </w:r>
      <w:proofErr w:type="spellStart"/>
      <w:proofErr w:type="gramEnd"/>
      <w:r w:rsidRPr="00E420BE">
        <w:t>cin</w:t>
      </w:r>
      <w:proofErr w:type="spellEnd"/>
      <w:r w:rsidRPr="00E420BE">
        <w:t xml:space="preserve">, </w:t>
      </w:r>
      <w:proofErr w:type="spellStart"/>
      <w:proofErr w:type="gramStart"/>
      <w:r w:rsidRPr="00E420BE">
        <w:t>s.division</w:t>
      </w:r>
      <w:proofErr w:type="spellEnd"/>
      <w:proofErr w:type="gramEnd"/>
      <w:r w:rsidRPr="00E420BE">
        <w:t>);</w:t>
      </w:r>
    </w:p>
    <w:p w14:paraId="07D90D2E" w14:textId="77777777" w:rsidR="00E420BE" w:rsidRPr="00E420BE" w:rsidRDefault="00E420BE" w:rsidP="00E420BE">
      <w:r w:rsidRPr="00E420BE">
        <w:t xml:space="preserve">    </w:t>
      </w:r>
      <w:proofErr w:type="spellStart"/>
      <w:r w:rsidRPr="00E420BE">
        <w:t>cout</w:t>
      </w:r>
      <w:proofErr w:type="spellEnd"/>
      <w:r w:rsidRPr="00E420BE">
        <w:t xml:space="preserve"> &lt;&lt; "Enter Address: ";</w:t>
      </w:r>
    </w:p>
    <w:p w14:paraId="2CDB4307" w14:textId="77777777" w:rsidR="00E420BE" w:rsidRPr="00E420BE" w:rsidRDefault="00E420BE" w:rsidP="00E420BE">
      <w:r w:rsidRPr="00E420BE">
        <w:t xml:space="preserve">    </w:t>
      </w:r>
      <w:proofErr w:type="spellStart"/>
      <w:proofErr w:type="gramStart"/>
      <w:r w:rsidRPr="00E420BE">
        <w:t>getline</w:t>
      </w:r>
      <w:proofErr w:type="spellEnd"/>
      <w:r w:rsidRPr="00E420BE">
        <w:t>(</w:t>
      </w:r>
      <w:proofErr w:type="spellStart"/>
      <w:proofErr w:type="gramEnd"/>
      <w:r w:rsidRPr="00E420BE">
        <w:t>cin</w:t>
      </w:r>
      <w:proofErr w:type="spellEnd"/>
      <w:r w:rsidRPr="00E420BE">
        <w:t xml:space="preserve">, </w:t>
      </w:r>
      <w:proofErr w:type="spellStart"/>
      <w:proofErr w:type="gramStart"/>
      <w:r w:rsidRPr="00E420BE">
        <w:t>s.address</w:t>
      </w:r>
      <w:proofErr w:type="spellEnd"/>
      <w:proofErr w:type="gramEnd"/>
      <w:r w:rsidRPr="00E420BE">
        <w:t>);</w:t>
      </w:r>
    </w:p>
    <w:p w14:paraId="72A7288D" w14:textId="77777777" w:rsidR="00E420BE" w:rsidRPr="00E420BE" w:rsidRDefault="00E420BE" w:rsidP="00E420BE"/>
    <w:p w14:paraId="11CB8E3B" w14:textId="77777777" w:rsidR="00E420BE" w:rsidRPr="00E420BE" w:rsidRDefault="00E420BE" w:rsidP="00E420BE">
      <w:r w:rsidRPr="00E420BE">
        <w:t xml:space="preserve">    </w:t>
      </w:r>
      <w:proofErr w:type="spellStart"/>
      <w:r w:rsidRPr="00E420BE">
        <w:t>ofstream</w:t>
      </w:r>
      <w:proofErr w:type="spellEnd"/>
      <w:r w:rsidRPr="00E420BE">
        <w:t xml:space="preserve"> </w:t>
      </w:r>
      <w:proofErr w:type="spellStart"/>
      <w:proofErr w:type="gramStart"/>
      <w:r w:rsidRPr="00E420BE">
        <w:t>outFile</w:t>
      </w:r>
      <w:proofErr w:type="spellEnd"/>
      <w:r w:rsidRPr="00E420BE">
        <w:t>(</w:t>
      </w:r>
      <w:proofErr w:type="gramEnd"/>
      <w:r w:rsidRPr="00E420BE">
        <w:t xml:space="preserve">"students.txt", </w:t>
      </w:r>
      <w:proofErr w:type="spellStart"/>
      <w:proofErr w:type="gramStart"/>
      <w:r w:rsidRPr="00E420BE">
        <w:t>ios</w:t>
      </w:r>
      <w:proofErr w:type="spellEnd"/>
      <w:r w:rsidRPr="00E420BE">
        <w:t>::</w:t>
      </w:r>
      <w:proofErr w:type="gramEnd"/>
      <w:r w:rsidRPr="00E420BE">
        <w:t>app);</w:t>
      </w:r>
    </w:p>
    <w:p w14:paraId="491C1B37" w14:textId="77777777" w:rsidR="00E420BE" w:rsidRPr="00E420BE" w:rsidRDefault="00E420BE" w:rsidP="00E420BE">
      <w:r w:rsidRPr="00E420BE">
        <w:t xml:space="preserve">    </w:t>
      </w:r>
      <w:proofErr w:type="spellStart"/>
      <w:r w:rsidRPr="00E420BE">
        <w:t>outFile</w:t>
      </w:r>
      <w:proofErr w:type="spellEnd"/>
      <w:r w:rsidRPr="00E420BE">
        <w:t xml:space="preserve"> &lt;&lt; </w:t>
      </w:r>
      <w:proofErr w:type="spellStart"/>
      <w:proofErr w:type="gramStart"/>
      <w:r w:rsidRPr="00E420BE">
        <w:t>s.roll</w:t>
      </w:r>
      <w:proofErr w:type="spellEnd"/>
      <w:proofErr w:type="gramEnd"/>
      <w:r w:rsidRPr="00E420BE">
        <w:t xml:space="preserve"> &lt;&lt; "," &lt;&lt; s.name &lt;&lt; "," &lt;&lt; </w:t>
      </w:r>
      <w:proofErr w:type="spellStart"/>
      <w:proofErr w:type="gramStart"/>
      <w:r w:rsidRPr="00E420BE">
        <w:t>s.division</w:t>
      </w:r>
      <w:proofErr w:type="spellEnd"/>
      <w:proofErr w:type="gramEnd"/>
      <w:r w:rsidRPr="00E420BE">
        <w:t xml:space="preserve"> &lt;&lt; "," &lt;&lt; </w:t>
      </w:r>
      <w:proofErr w:type="spellStart"/>
      <w:proofErr w:type="gramStart"/>
      <w:r w:rsidRPr="00E420BE">
        <w:t>s.address</w:t>
      </w:r>
      <w:proofErr w:type="spellEnd"/>
      <w:proofErr w:type="gramEnd"/>
      <w:r w:rsidRPr="00E420BE">
        <w:t xml:space="preserve"> &lt;&lt; "\n";</w:t>
      </w:r>
    </w:p>
    <w:p w14:paraId="564CE625" w14:textId="77777777" w:rsidR="00E420BE" w:rsidRPr="00E420BE" w:rsidRDefault="00E420BE" w:rsidP="00E420BE">
      <w:r w:rsidRPr="00E420BE">
        <w:t xml:space="preserve">    </w:t>
      </w:r>
      <w:proofErr w:type="spellStart"/>
      <w:r w:rsidRPr="00E420BE">
        <w:t>outFile.close</w:t>
      </w:r>
      <w:proofErr w:type="spellEnd"/>
      <w:r w:rsidRPr="00E420BE">
        <w:t>();</w:t>
      </w:r>
    </w:p>
    <w:p w14:paraId="5F25F920" w14:textId="77777777" w:rsidR="00E420BE" w:rsidRPr="00E420BE" w:rsidRDefault="00E420BE" w:rsidP="00E420BE"/>
    <w:p w14:paraId="4ED318BD" w14:textId="77777777" w:rsidR="00E420BE" w:rsidRPr="00E420BE" w:rsidRDefault="00E420BE" w:rsidP="00E420BE">
      <w:r w:rsidRPr="00E420BE">
        <w:t xml:space="preserve">    </w:t>
      </w:r>
      <w:proofErr w:type="spellStart"/>
      <w:r w:rsidRPr="00E420BE">
        <w:t>cout</w:t>
      </w:r>
      <w:proofErr w:type="spellEnd"/>
      <w:r w:rsidRPr="00E420BE">
        <w:t xml:space="preserve"> &lt;&lt; "Student added </w:t>
      </w:r>
      <w:proofErr w:type="gramStart"/>
      <w:r w:rsidRPr="00E420BE">
        <w:t>successfully.\n\n</w:t>
      </w:r>
      <w:proofErr w:type="gramEnd"/>
      <w:r w:rsidRPr="00E420BE">
        <w:t>";</w:t>
      </w:r>
    </w:p>
    <w:p w14:paraId="1368FBE1" w14:textId="77777777" w:rsidR="00E420BE" w:rsidRPr="00E420BE" w:rsidRDefault="00E420BE" w:rsidP="00E420BE">
      <w:r w:rsidRPr="00E420BE">
        <w:t>}</w:t>
      </w:r>
    </w:p>
    <w:p w14:paraId="3D93ABD3" w14:textId="77777777" w:rsidR="00E420BE" w:rsidRPr="00E420BE" w:rsidRDefault="00E420BE" w:rsidP="00E420BE"/>
    <w:p w14:paraId="65338342" w14:textId="77777777" w:rsidR="00E420BE" w:rsidRPr="00E420BE" w:rsidRDefault="00E420BE" w:rsidP="00E420BE">
      <w:r w:rsidRPr="00E420BE">
        <w:t xml:space="preserve">void </w:t>
      </w:r>
      <w:proofErr w:type="spellStart"/>
      <w:proofErr w:type="gramStart"/>
      <w:r w:rsidRPr="00E420BE">
        <w:t>deleteStudent</w:t>
      </w:r>
      <w:proofErr w:type="spellEnd"/>
      <w:r w:rsidRPr="00E420BE">
        <w:t>(</w:t>
      </w:r>
      <w:proofErr w:type="gramEnd"/>
      <w:r w:rsidRPr="00E420BE">
        <w:t>) {</w:t>
      </w:r>
    </w:p>
    <w:p w14:paraId="043F715E" w14:textId="77777777" w:rsidR="00E420BE" w:rsidRPr="00E420BE" w:rsidRDefault="00E420BE" w:rsidP="00E420BE">
      <w:r w:rsidRPr="00E420BE">
        <w:t xml:space="preserve">    string </w:t>
      </w:r>
      <w:proofErr w:type="spellStart"/>
      <w:r w:rsidRPr="00E420BE">
        <w:t>rollToDelete</w:t>
      </w:r>
      <w:proofErr w:type="spellEnd"/>
      <w:r w:rsidRPr="00E420BE">
        <w:t>;</w:t>
      </w:r>
    </w:p>
    <w:p w14:paraId="10ECD654" w14:textId="77777777" w:rsidR="00E420BE" w:rsidRPr="00E420BE" w:rsidRDefault="00E420BE" w:rsidP="00E420BE">
      <w:r w:rsidRPr="00E420BE">
        <w:t xml:space="preserve">    bool found = false;</w:t>
      </w:r>
    </w:p>
    <w:p w14:paraId="68E70A50" w14:textId="77777777" w:rsidR="00E420BE" w:rsidRPr="00E420BE" w:rsidRDefault="00E420BE" w:rsidP="00E420BE"/>
    <w:p w14:paraId="028388F1" w14:textId="77777777" w:rsidR="00E420BE" w:rsidRPr="00E420BE" w:rsidRDefault="00E420BE" w:rsidP="00E420BE">
      <w:r w:rsidRPr="00E420BE">
        <w:t xml:space="preserve">    </w:t>
      </w:r>
      <w:proofErr w:type="spellStart"/>
      <w:r w:rsidRPr="00E420BE">
        <w:t>cout</w:t>
      </w:r>
      <w:proofErr w:type="spellEnd"/>
      <w:r w:rsidRPr="00E420BE">
        <w:t xml:space="preserve"> &lt;&lt; "Enter Roll Number to delete: ";</w:t>
      </w:r>
    </w:p>
    <w:p w14:paraId="0B292BEB" w14:textId="77777777" w:rsidR="00E420BE" w:rsidRPr="00E420BE" w:rsidRDefault="00E420BE" w:rsidP="00E420BE">
      <w:r w:rsidRPr="00E420BE">
        <w:t xml:space="preserve">    </w:t>
      </w:r>
      <w:proofErr w:type="spellStart"/>
      <w:r w:rsidRPr="00E420BE">
        <w:t>cin</w:t>
      </w:r>
      <w:proofErr w:type="spellEnd"/>
      <w:r w:rsidRPr="00E420BE">
        <w:t xml:space="preserve"> &gt;&gt; </w:t>
      </w:r>
      <w:proofErr w:type="spellStart"/>
      <w:r w:rsidRPr="00E420BE">
        <w:t>rollToDelete</w:t>
      </w:r>
      <w:proofErr w:type="spellEnd"/>
      <w:r w:rsidRPr="00E420BE">
        <w:t>;</w:t>
      </w:r>
    </w:p>
    <w:p w14:paraId="458689D9" w14:textId="77777777" w:rsidR="00E420BE" w:rsidRPr="00E420BE" w:rsidRDefault="00E420BE" w:rsidP="00E420BE"/>
    <w:p w14:paraId="5563327F" w14:textId="77777777" w:rsidR="00E420BE" w:rsidRPr="00E420BE" w:rsidRDefault="00E420BE" w:rsidP="00E420BE">
      <w:r w:rsidRPr="00E420BE">
        <w:t xml:space="preserve">    </w:t>
      </w:r>
      <w:proofErr w:type="spellStart"/>
      <w:r w:rsidRPr="00E420BE">
        <w:t>ifstream</w:t>
      </w:r>
      <w:proofErr w:type="spellEnd"/>
      <w:r w:rsidRPr="00E420BE">
        <w:t xml:space="preserve"> </w:t>
      </w:r>
      <w:proofErr w:type="spellStart"/>
      <w:r w:rsidRPr="00E420BE">
        <w:t>inFile</w:t>
      </w:r>
      <w:proofErr w:type="spellEnd"/>
      <w:r w:rsidRPr="00E420BE">
        <w:t>("students.txt");</w:t>
      </w:r>
    </w:p>
    <w:p w14:paraId="59951989" w14:textId="77777777" w:rsidR="00E420BE" w:rsidRPr="00E420BE" w:rsidRDefault="00E420BE" w:rsidP="00E420BE">
      <w:r w:rsidRPr="00E420BE">
        <w:t xml:space="preserve">    </w:t>
      </w:r>
      <w:proofErr w:type="spellStart"/>
      <w:r w:rsidRPr="00E420BE">
        <w:t>ofstream</w:t>
      </w:r>
      <w:proofErr w:type="spellEnd"/>
      <w:r w:rsidRPr="00E420BE">
        <w:t xml:space="preserve"> </w:t>
      </w:r>
      <w:proofErr w:type="spellStart"/>
      <w:r w:rsidRPr="00E420BE">
        <w:t>tempFile</w:t>
      </w:r>
      <w:proofErr w:type="spellEnd"/>
      <w:r w:rsidRPr="00E420BE">
        <w:t>("temp.txt");</w:t>
      </w:r>
    </w:p>
    <w:p w14:paraId="48019016" w14:textId="77777777" w:rsidR="00E420BE" w:rsidRPr="00E420BE" w:rsidRDefault="00E420BE" w:rsidP="00E420BE"/>
    <w:p w14:paraId="7F01645F" w14:textId="77777777" w:rsidR="00E420BE" w:rsidRPr="00E420BE" w:rsidRDefault="00E420BE" w:rsidP="00E420BE">
      <w:r w:rsidRPr="00E420BE">
        <w:lastRenderedPageBreak/>
        <w:t xml:space="preserve">    string line;</w:t>
      </w:r>
    </w:p>
    <w:p w14:paraId="73747C2E" w14:textId="77777777" w:rsidR="00E420BE" w:rsidRPr="00E420BE" w:rsidRDefault="00E420BE" w:rsidP="00E420BE">
      <w:r w:rsidRPr="00E420BE">
        <w:t xml:space="preserve">    while (</w:t>
      </w:r>
      <w:proofErr w:type="spellStart"/>
      <w:proofErr w:type="gramStart"/>
      <w:r w:rsidRPr="00E420BE">
        <w:t>getline</w:t>
      </w:r>
      <w:proofErr w:type="spellEnd"/>
      <w:r w:rsidRPr="00E420BE">
        <w:t>(</w:t>
      </w:r>
      <w:proofErr w:type="spellStart"/>
      <w:proofErr w:type="gramEnd"/>
      <w:r w:rsidRPr="00E420BE">
        <w:t>inFile</w:t>
      </w:r>
      <w:proofErr w:type="spellEnd"/>
      <w:r w:rsidRPr="00E420BE">
        <w:t>, line)) {</w:t>
      </w:r>
    </w:p>
    <w:p w14:paraId="56CCF1A9" w14:textId="77777777" w:rsidR="00E420BE" w:rsidRPr="00E420BE" w:rsidRDefault="00E420BE" w:rsidP="00E420BE">
      <w:r w:rsidRPr="00E420BE">
        <w:t xml:space="preserve">        if (</w:t>
      </w:r>
      <w:proofErr w:type="spellStart"/>
      <w:proofErr w:type="gramStart"/>
      <w:r w:rsidRPr="00E420BE">
        <w:t>line.substr</w:t>
      </w:r>
      <w:proofErr w:type="spellEnd"/>
      <w:proofErr w:type="gramEnd"/>
      <w:r w:rsidRPr="00E420BE">
        <w:t xml:space="preserve">(0, </w:t>
      </w:r>
      <w:proofErr w:type="spellStart"/>
      <w:proofErr w:type="gramStart"/>
      <w:r w:rsidRPr="00E420BE">
        <w:t>line.find</w:t>
      </w:r>
      <w:proofErr w:type="spellEnd"/>
      <w:proofErr w:type="gramEnd"/>
      <w:r w:rsidRPr="00E420BE">
        <w:t>(',')</w:t>
      </w:r>
      <w:proofErr w:type="gramStart"/>
      <w:r w:rsidRPr="00E420BE">
        <w:t>) !</w:t>
      </w:r>
      <w:proofErr w:type="gramEnd"/>
      <w:r w:rsidRPr="00E420BE">
        <w:t xml:space="preserve">= </w:t>
      </w:r>
      <w:proofErr w:type="spellStart"/>
      <w:r w:rsidRPr="00E420BE">
        <w:t>rollToDelete</w:t>
      </w:r>
      <w:proofErr w:type="spellEnd"/>
      <w:r w:rsidRPr="00E420BE">
        <w:t>) {</w:t>
      </w:r>
    </w:p>
    <w:p w14:paraId="0F5FD177" w14:textId="77777777" w:rsidR="00E420BE" w:rsidRPr="00E420BE" w:rsidRDefault="00E420BE" w:rsidP="00E420BE">
      <w:r w:rsidRPr="00E420BE">
        <w:t xml:space="preserve">            </w:t>
      </w:r>
      <w:proofErr w:type="spellStart"/>
      <w:r w:rsidRPr="00E420BE">
        <w:t>tempFile</w:t>
      </w:r>
      <w:proofErr w:type="spellEnd"/>
      <w:r w:rsidRPr="00E420BE">
        <w:t xml:space="preserve"> &lt;&lt; line &lt;&lt; "\n";</w:t>
      </w:r>
    </w:p>
    <w:p w14:paraId="69F37960" w14:textId="77777777" w:rsidR="00E420BE" w:rsidRPr="00E420BE" w:rsidRDefault="00E420BE" w:rsidP="00E420BE">
      <w:r w:rsidRPr="00E420BE">
        <w:t xml:space="preserve">        } else {</w:t>
      </w:r>
    </w:p>
    <w:p w14:paraId="3C844C17" w14:textId="77777777" w:rsidR="00E420BE" w:rsidRPr="00E420BE" w:rsidRDefault="00E420BE" w:rsidP="00E420BE">
      <w:r w:rsidRPr="00E420BE">
        <w:t xml:space="preserve">            found = true;</w:t>
      </w:r>
    </w:p>
    <w:p w14:paraId="3A67DDA1" w14:textId="77777777" w:rsidR="00E420BE" w:rsidRPr="00E420BE" w:rsidRDefault="00E420BE" w:rsidP="00E420BE">
      <w:r w:rsidRPr="00E420BE">
        <w:t xml:space="preserve">        }</w:t>
      </w:r>
    </w:p>
    <w:p w14:paraId="3DAE4A12" w14:textId="77777777" w:rsidR="00E420BE" w:rsidRPr="00E420BE" w:rsidRDefault="00E420BE" w:rsidP="00E420BE">
      <w:r w:rsidRPr="00E420BE">
        <w:t xml:space="preserve">    }</w:t>
      </w:r>
    </w:p>
    <w:p w14:paraId="625C738C" w14:textId="77777777" w:rsidR="00E420BE" w:rsidRPr="00E420BE" w:rsidRDefault="00E420BE" w:rsidP="00E420BE"/>
    <w:p w14:paraId="0FC9A7FD" w14:textId="77777777" w:rsidR="00E420BE" w:rsidRPr="00E420BE" w:rsidRDefault="00E420BE" w:rsidP="00E420BE">
      <w:r w:rsidRPr="00E420BE">
        <w:t xml:space="preserve">    </w:t>
      </w:r>
      <w:proofErr w:type="spellStart"/>
      <w:r w:rsidRPr="00E420BE">
        <w:t>inFile.close</w:t>
      </w:r>
      <w:proofErr w:type="spellEnd"/>
      <w:r w:rsidRPr="00E420BE">
        <w:t>();</w:t>
      </w:r>
    </w:p>
    <w:p w14:paraId="463E5E7D" w14:textId="77777777" w:rsidR="00E420BE" w:rsidRPr="00E420BE" w:rsidRDefault="00E420BE" w:rsidP="00E420BE">
      <w:r w:rsidRPr="00E420BE">
        <w:t xml:space="preserve">    </w:t>
      </w:r>
      <w:proofErr w:type="spellStart"/>
      <w:r w:rsidRPr="00E420BE">
        <w:t>tempFile.close</w:t>
      </w:r>
      <w:proofErr w:type="spellEnd"/>
      <w:r w:rsidRPr="00E420BE">
        <w:t>();</w:t>
      </w:r>
    </w:p>
    <w:p w14:paraId="61BBC97C" w14:textId="77777777" w:rsidR="00E420BE" w:rsidRPr="00E420BE" w:rsidRDefault="00E420BE" w:rsidP="00E420BE"/>
    <w:p w14:paraId="7C2D7F59" w14:textId="77777777" w:rsidR="00E420BE" w:rsidRPr="00E420BE" w:rsidRDefault="00E420BE" w:rsidP="00E420BE">
      <w:r w:rsidRPr="00E420BE">
        <w:t xml:space="preserve">    remove("students.txt");</w:t>
      </w:r>
    </w:p>
    <w:p w14:paraId="787B6959" w14:textId="77777777" w:rsidR="00E420BE" w:rsidRPr="00E420BE" w:rsidRDefault="00E420BE" w:rsidP="00E420BE">
      <w:r w:rsidRPr="00E420BE">
        <w:t xml:space="preserve">    </w:t>
      </w:r>
      <w:proofErr w:type="gramStart"/>
      <w:r w:rsidRPr="00E420BE">
        <w:t>rename(</w:t>
      </w:r>
      <w:proofErr w:type="gramEnd"/>
      <w:r w:rsidRPr="00E420BE">
        <w:t>"temp.txt", "students.txt");</w:t>
      </w:r>
    </w:p>
    <w:p w14:paraId="31856A74" w14:textId="77777777" w:rsidR="00E420BE" w:rsidRPr="00E420BE" w:rsidRDefault="00E420BE" w:rsidP="00E420BE"/>
    <w:p w14:paraId="6651A600" w14:textId="77777777" w:rsidR="00E420BE" w:rsidRPr="00E420BE" w:rsidRDefault="00E420BE" w:rsidP="00E420BE">
      <w:r w:rsidRPr="00E420BE">
        <w:t xml:space="preserve">    if (found)</w:t>
      </w:r>
    </w:p>
    <w:p w14:paraId="655A413D" w14:textId="77777777" w:rsidR="00E420BE" w:rsidRPr="00E420BE" w:rsidRDefault="00E420BE" w:rsidP="00E420BE">
      <w:r w:rsidRPr="00E420BE">
        <w:t xml:space="preserve">        </w:t>
      </w:r>
      <w:proofErr w:type="spellStart"/>
      <w:r w:rsidRPr="00E420BE">
        <w:t>cout</w:t>
      </w:r>
      <w:proofErr w:type="spellEnd"/>
      <w:r w:rsidRPr="00E420BE">
        <w:t xml:space="preserve"> &lt;&lt; "Student deleted </w:t>
      </w:r>
      <w:proofErr w:type="gramStart"/>
      <w:r w:rsidRPr="00E420BE">
        <w:t>successfully.\n\n</w:t>
      </w:r>
      <w:proofErr w:type="gramEnd"/>
      <w:r w:rsidRPr="00E420BE">
        <w:t>";</w:t>
      </w:r>
    </w:p>
    <w:p w14:paraId="5285A8EF" w14:textId="77777777" w:rsidR="00E420BE" w:rsidRPr="00E420BE" w:rsidRDefault="00E420BE" w:rsidP="00E420BE">
      <w:r w:rsidRPr="00E420BE">
        <w:t xml:space="preserve">    else</w:t>
      </w:r>
    </w:p>
    <w:p w14:paraId="6CAEC89D" w14:textId="77777777" w:rsidR="00E420BE" w:rsidRPr="00E420BE" w:rsidRDefault="00E420BE" w:rsidP="00E420BE">
      <w:r w:rsidRPr="00E420BE">
        <w:t xml:space="preserve">        </w:t>
      </w:r>
      <w:proofErr w:type="spellStart"/>
      <w:r w:rsidRPr="00E420BE">
        <w:t>cout</w:t>
      </w:r>
      <w:proofErr w:type="spellEnd"/>
      <w:r w:rsidRPr="00E420BE">
        <w:t xml:space="preserve"> &lt;&lt; "Student record not </w:t>
      </w:r>
      <w:proofErr w:type="gramStart"/>
      <w:r w:rsidRPr="00E420BE">
        <w:t>found.\n\n</w:t>
      </w:r>
      <w:proofErr w:type="gramEnd"/>
      <w:r w:rsidRPr="00E420BE">
        <w:t>";</w:t>
      </w:r>
    </w:p>
    <w:p w14:paraId="08532F8A" w14:textId="77777777" w:rsidR="00E420BE" w:rsidRPr="00E420BE" w:rsidRDefault="00E420BE" w:rsidP="00E420BE">
      <w:r w:rsidRPr="00E420BE">
        <w:t>}</w:t>
      </w:r>
    </w:p>
    <w:p w14:paraId="7A538863" w14:textId="77777777" w:rsidR="00E420BE" w:rsidRPr="00E420BE" w:rsidRDefault="00E420BE" w:rsidP="00E420BE"/>
    <w:p w14:paraId="71A43433" w14:textId="77777777" w:rsidR="00E420BE" w:rsidRPr="00E420BE" w:rsidRDefault="00E420BE" w:rsidP="00E420BE">
      <w:r w:rsidRPr="00E420BE">
        <w:t xml:space="preserve">void </w:t>
      </w:r>
      <w:proofErr w:type="spellStart"/>
      <w:proofErr w:type="gramStart"/>
      <w:r w:rsidRPr="00E420BE">
        <w:t>displayStudent</w:t>
      </w:r>
      <w:proofErr w:type="spellEnd"/>
      <w:r w:rsidRPr="00E420BE">
        <w:t>(</w:t>
      </w:r>
      <w:proofErr w:type="gramEnd"/>
      <w:r w:rsidRPr="00E420BE">
        <w:t>) {</w:t>
      </w:r>
    </w:p>
    <w:p w14:paraId="43737AA5" w14:textId="77777777" w:rsidR="00E420BE" w:rsidRPr="00E420BE" w:rsidRDefault="00E420BE" w:rsidP="00E420BE">
      <w:r w:rsidRPr="00E420BE">
        <w:t xml:space="preserve">    string </w:t>
      </w:r>
      <w:proofErr w:type="spellStart"/>
      <w:r w:rsidRPr="00E420BE">
        <w:t>rollToSearch</w:t>
      </w:r>
      <w:proofErr w:type="spellEnd"/>
      <w:r w:rsidRPr="00E420BE">
        <w:t>;</w:t>
      </w:r>
    </w:p>
    <w:p w14:paraId="4034D7FE" w14:textId="77777777" w:rsidR="00E420BE" w:rsidRPr="00E420BE" w:rsidRDefault="00E420BE" w:rsidP="00E420BE">
      <w:r w:rsidRPr="00E420BE">
        <w:t xml:space="preserve">    bool found = false;</w:t>
      </w:r>
    </w:p>
    <w:p w14:paraId="464F1320" w14:textId="77777777" w:rsidR="00E420BE" w:rsidRPr="00E420BE" w:rsidRDefault="00E420BE" w:rsidP="00E420BE"/>
    <w:p w14:paraId="629D8305" w14:textId="77777777" w:rsidR="00E420BE" w:rsidRPr="00E420BE" w:rsidRDefault="00E420BE" w:rsidP="00E420BE">
      <w:r w:rsidRPr="00E420BE">
        <w:t xml:space="preserve">    </w:t>
      </w:r>
      <w:proofErr w:type="spellStart"/>
      <w:r w:rsidRPr="00E420BE">
        <w:t>cout</w:t>
      </w:r>
      <w:proofErr w:type="spellEnd"/>
      <w:r w:rsidRPr="00E420BE">
        <w:t xml:space="preserve"> &lt;&lt; "Enter Roll Number to display: ";</w:t>
      </w:r>
    </w:p>
    <w:p w14:paraId="4FB85332" w14:textId="77777777" w:rsidR="00E420BE" w:rsidRPr="00E420BE" w:rsidRDefault="00E420BE" w:rsidP="00E420BE">
      <w:r w:rsidRPr="00E420BE">
        <w:t xml:space="preserve">    </w:t>
      </w:r>
      <w:proofErr w:type="spellStart"/>
      <w:r w:rsidRPr="00E420BE">
        <w:t>cin</w:t>
      </w:r>
      <w:proofErr w:type="spellEnd"/>
      <w:r w:rsidRPr="00E420BE">
        <w:t xml:space="preserve"> &gt;&gt; </w:t>
      </w:r>
      <w:proofErr w:type="spellStart"/>
      <w:r w:rsidRPr="00E420BE">
        <w:t>rollToSearch</w:t>
      </w:r>
      <w:proofErr w:type="spellEnd"/>
      <w:r w:rsidRPr="00E420BE">
        <w:t>;</w:t>
      </w:r>
    </w:p>
    <w:p w14:paraId="6D5C9315" w14:textId="77777777" w:rsidR="00E420BE" w:rsidRPr="00E420BE" w:rsidRDefault="00E420BE" w:rsidP="00E420BE"/>
    <w:p w14:paraId="13837861" w14:textId="77777777" w:rsidR="00E420BE" w:rsidRPr="00E420BE" w:rsidRDefault="00E420BE" w:rsidP="00E420BE">
      <w:r w:rsidRPr="00E420BE">
        <w:t xml:space="preserve">    </w:t>
      </w:r>
      <w:proofErr w:type="spellStart"/>
      <w:r w:rsidRPr="00E420BE">
        <w:t>ifstream</w:t>
      </w:r>
      <w:proofErr w:type="spellEnd"/>
      <w:r w:rsidRPr="00E420BE">
        <w:t xml:space="preserve"> </w:t>
      </w:r>
      <w:proofErr w:type="spellStart"/>
      <w:r w:rsidRPr="00E420BE">
        <w:t>inFile</w:t>
      </w:r>
      <w:proofErr w:type="spellEnd"/>
      <w:r w:rsidRPr="00E420BE">
        <w:t>("students.txt");</w:t>
      </w:r>
    </w:p>
    <w:p w14:paraId="35ADDC82" w14:textId="77777777" w:rsidR="00E420BE" w:rsidRPr="00E420BE" w:rsidRDefault="00E420BE" w:rsidP="00E420BE">
      <w:r w:rsidRPr="00E420BE">
        <w:t xml:space="preserve">    string line;</w:t>
      </w:r>
    </w:p>
    <w:p w14:paraId="69F134B3" w14:textId="77777777" w:rsidR="00E420BE" w:rsidRPr="00E420BE" w:rsidRDefault="00E420BE" w:rsidP="00E420BE">
      <w:r w:rsidRPr="00E420BE">
        <w:t xml:space="preserve">    while (</w:t>
      </w:r>
      <w:proofErr w:type="spellStart"/>
      <w:proofErr w:type="gramStart"/>
      <w:r w:rsidRPr="00E420BE">
        <w:t>getline</w:t>
      </w:r>
      <w:proofErr w:type="spellEnd"/>
      <w:r w:rsidRPr="00E420BE">
        <w:t>(</w:t>
      </w:r>
      <w:proofErr w:type="spellStart"/>
      <w:proofErr w:type="gramEnd"/>
      <w:r w:rsidRPr="00E420BE">
        <w:t>inFile</w:t>
      </w:r>
      <w:proofErr w:type="spellEnd"/>
      <w:r w:rsidRPr="00E420BE">
        <w:t>, line)) {</w:t>
      </w:r>
    </w:p>
    <w:p w14:paraId="657FB02F" w14:textId="77777777" w:rsidR="00E420BE" w:rsidRPr="00E420BE" w:rsidRDefault="00E420BE" w:rsidP="00E420BE">
      <w:r w:rsidRPr="00E420BE">
        <w:lastRenderedPageBreak/>
        <w:t xml:space="preserve">        if (</w:t>
      </w:r>
      <w:proofErr w:type="spellStart"/>
      <w:proofErr w:type="gramStart"/>
      <w:r w:rsidRPr="00E420BE">
        <w:t>line.substr</w:t>
      </w:r>
      <w:proofErr w:type="spellEnd"/>
      <w:proofErr w:type="gramEnd"/>
      <w:r w:rsidRPr="00E420BE">
        <w:t xml:space="preserve">(0, </w:t>
      </w:r>
      <w:proofErr w:type="spellStart"/>
      <w:proofErr w:type="gramStart"/>
      <w:r w:rsidRPr="00E420BE">
        <w:t>line.find</w:t>
      </w:r>
      <w:proofErr w:type="spellEnd"/>
      <w:proofErr w:type="gramEnd"/>
      <w:r w:rsidRPr="00E420BE">
        <w:t xml:space="preserve">(',')) == </w:t>
      </w:r>
      <w:proofErr w:type="spellStart"/>
      <w:r w:rsidRPr="00E420BE">
        <w:t>rollToSearch</w:t>
      </w:r>
      <w:proofErr w:type="spellEnd"/>
      <w:r w:rsidRPr="00E420BE">
        <w:t>) {</w:t>
      </w:r>
    </w:p>
    <w:p w14:paraId="6E96F042" w14:textId="77777777" w:rsidR="00E420BE" w:rsidRPr="00E420BE" w:rsidRDefault="00E420BE" w:rsidP="00E420BE">
      <w:r w:rsidRPr="00E420BE">
        <w:t xml:space="preserve">            found = true;</w:t>
      </w:r>
    </w:p>
    <w:p w14:paraId="2F8C177A" w14:textId="77777777" w:rsidR="00E420BE" w:rsidRPr="00E420BE" w:rsidRDefault="00E420BE" w:rsidP="00E420BE">
      <w:r w:rsidRPr="00E420BE">
        <w:t xml:space="preserve">            </w:t>
      </w:r>
      <w:proofErr w:type="spellStart"/>
      <w:r w:rsidRPr="00E420BE">
        <w:t>size_t</w:t>
      </w:r>
      <w:proofErr w:type="spellEnd"/>
      <w:r w:rsidRPr="00E420BE">
        <w:t xml:space="preserve"> pos1 = </w:t>
      </w:r>
      <w:proofErr w:type="spellStart"/>
      <w:proofErr w:type="gramStart"/>
      <w:r w:rsidRPr="00E420BE">
        <w:t>line.find</w:t>
      </w:r>
      <w:proofErr w:type="spellEnd"/>
      <w:proofErr w:type="gramEnd"/>
      <w:r w:rsidRPr="00E420BE">
        <w:t>(',');</w:t>
      </w:r>
    </w:p>
    <w:p w14:paraId="2C6D74C5" w14:textId="77777777" w:rsidR="00E420BE" w:rsidRPr="00E420BE" w:rsidRDefault="00E420BE" w:rsidP="00E420BE">
      <w:r w:rsidRPr="00E420BE">
        <w:t xml:space="preserve">            </w:t>
      </w:r>
      <w:proofErr w:type="spellStart"/>
      <w:r w:rsidRPr="00E420BE">
        <w:t>size_t</w:t>
      </w:r>
      <w:proofErr w:type="spellEnd"/>
      <w:r w:rsidRPr="00E420BE">
        <w:t xml:space="preserve"> pos2 = </w:t>
      </w:r>
      <w:proofErr w:type="spellStart"/>
      <w:proofErr w:type="gramStart"/>
      <w:r w:rsidRPr="00E420BE">
        <w:t>line.find</w:t>
      </w:r>
      <w:proofErr w:type="spellEnd"/>
      <w:proofErr w:type="gramEnd"/>
      <w:r w:rsidRPr="00E420BE">
        <w:t>(',', pos1 + 1);</w:t>
      </w:r>
    </w:p>
    <w:p w14:paraId="7E256E0C" w14:textId="77777777" w:rsidR="00E420BE" w:rsidRPr="00E420BE" w:rsidRDefault="00E420BE" w:rsidP="00E420BE">
      <w:r w:rsidRPr="00E420BE">
        <w:t xml:space="preserve">            </w:t>
      </w:r>
      <w:proofErr w:type="spellStart"/>
      <w:r w:rsidRPr="00E420BE">
        <w:t>size_t</w:t>
      </w:r>
      <w:proofErr w:type="spellEnd"/>
      <w:r w:rsidRPr="00E420BE">
        <w:t xml:space="preserve"> pos3 = </w:t>
      </w:r>
      <w:proofErr w:type="spellStart"/>
      <w:proofErr w:type="gramStart"/>
      <w:r w:rsidRPr="00E420BE">
        <w:t>line.find</w:t>
      </w:r>
      <w:proofErr w:type="spellEnd"/>
      <w:proofErr w:type="gramEnd"/>
      <w:r w:rsidRPr="00E420BE">
        <w:t>(',', pos2 + 1);</w:t>
      </w:r>
    </w:p>
    <w:p w14:paraId="7CFBC34F" w14:textId="77777777" w:rsidR="00E420BE" w:rsidRPr="00E420BE" w:rsidRDefault="00E420BE" w:rsidP="00E420BE"/>
    <w:p w14:paraId="61809EC4" w14:textId="77777777" w:rsidR="00E420BE" w:rsidRPr="00E420BE" w:rsidRDefault="00E420BE" w:rsidP="00E420BE">
      <w:r w:rsidRPr="00E420BE">
        <w:t xml:space="preserve">            </w:t>
      </w:r>
      <w:proofErr w:type="spellStart"/>
      <w:r w:rsidRPr="00E420BE">
        <w:t>cout</w:t>
      </w:r>
      <w:proofErr w:type="spellEnd"/>
      <w:r w:rsidRPr="00E420BE">
        <w:t xml:space="preserve"> &lt;&lt; "\</w:t>
      </w:r>
      <w:proofErr w:type="spellStart"/>
      <w:r w:rsidRPr="00E420BE">
        <w:t>nStudent</w:t>
      </w:r>
      <w:proofErr w:type="spellEnd"/>
      <w:r w:rsidRPr="00E420BE">
        <w:t xml:space="preserve"> Found:\n";</w:t>
      </w:r>
    </w:p>
    <w:p w14:paraId="1E57A2CA" w14:textId="77777777" w:rsidR="00E420BE" w:rsidRPr="00E420BE" w:rsidRDefault="00E420BE" w:rsidP="00E420BE">
      <w:r w:rsidRPr="00E420BE">
        <w:t xml:space="preserve">            </w:t>
      </w:r>
      <w:proofErr w:type="spellStart"/>
      <w:r w:rsidRPr="00E420BE">
        <w:t>cout</w:t>
      </w:r>
      <w:proofErr w:type="spellEnd"/>
      <w:r w:rsidRPr="00E420BE">
        <w:t xml:space="preserve"> &lt;&lt; "Roll No: " &lt;&lt; </w:t>
      </w:r>
      <w:proofErr w:type="spellStart"/>
      <w:proofErr w:type="gramStart"/>
      <w:r w:rsidRPr="00E420BE">
        <w:t>line.substr</w:t>
      </w:r>
      <w:proofErr w:type="spellEnd"/>
      <w:proofErr w:type="gramEnd"/>
      <w:r w:rsidRPr="00E420BE">
        <w:t>(0, pos1) &lt;&lt; "\n";</w:t>
      </w:r>
    </w:p>
    <w:p w14:paraId="230CF434" w14:textId="77777777" w:rsidR="00E420BE" w:rsidRPr="00E420BE" w:rsidRDefault="00E420BE" w:rsidP="00E420BE">
      <w:r w:rsidRPr="00E420BE">
        <w:t xml:space="preserve">            </w:t>
      </w:r>
      <w:proofErr w:type="spellStart"/>
      <w:r w:rsidRPr="00E420BE">
        <w:t>cout</w:t>
      </w:r>
      <w:proofErr w:type="spellEnd"/>
      <w:r w:rsidRPr="00E420BE">
        <w:t xml:space="preserve"> &lt;&lt; "Name: " &lt;&lt; </w:t>
      </w:r>
      <w:proofErr w:type="spellStart"/>
      <w:proofErr w:type="gramStart"/>
      <w:r w:rsidRPr="00E420BE">
        <w:t>line.substr</w:t>
      </w:r>
      <w:proofErr w:type="spellEnd"/>
      <w:proofErr w:type="gramEnd"/>
      <w:r w:rsidRPr="00E420BE">
        <w:t>(pos1 + 1, pos2 - pos1 - 1) &lt;&lt; "\n";</w:t>
      </w:r>
    </w:p>
    <w:p w14:paraId="43013A0B" w14:textId="77777777" w:rsidR="00E420BE" w:rsidRPr="00E420BE" w:rsidRDefault="00E420BE" w:rsidP="00E420BE">
      <w:r w:rsidRPr="00E420BE">
        <w:t xml:space="preserve">            </w:t>
      </w:r>
      <w:proofErr w:type="spellStart"/>
      <w:r w:rsidRPr="00E420BE">
        <w:t>cout</w:t>
      </w:r>
      <w:proofErr w:type="spellEnd"/>
      <w:r w:rsidRPr="00E420BE">
        <w:t xml:space="preserve"> &lt;&lt; "Division: " &lt;&lt; </w:t>
      </w:r>
      <w:proofErr w:type="spellStart"/>
      <w:proofErr w:type="gramStart"/>
      <w:r w:rsidRPr="00E420BE">
        <w:t>line.substr</w:t>
      </w:r>
      <w:proofErr w:type="spellEnd"/>
      <w:proofErr w:type="gramEnd"/>
      <w:r w:rsidRPr="00E420BE">
        <w:t>(pos2 + 1, pos3 - pos2 - 1) &lt;&lt; "\n";</w:t>
      </w:r>
    </w:p>
    <w:p w14:paraId="211C98F5" w14:textId="77777777" w:rsidR="00E420BE" w:rsidRPr="00E420BE" w:rsidRDefault="00E420BE" w:rsidP="00E420BE">
      <w:r w:rsidRPr="00E420BE">
        <w:t xml:space="preserve">            </w:t>
      </w:r>
      <w:proofErr w:type="spellStart"/>
      <w:r w:rsidRPr="00E420BE">
        <w:t>cout</w:t>
      </w:r>
      <w:proofErr w:type="spellEnd"/>
      <w:r w:rsidRPr="00E420BE">
        <w:t xml:space="preserve"> &lt;&lt; "Address: " &lt;&lt; </w:t>
      </w:r>
      <w:proofErr w:type="spellStart"/>
      <w:proofErr w:type="gramStart"/>
      <w:r w:rsidRPr="00E420BE">
        <w:t>line.substr</w:t>
      </w:r>
      <w:proofErr w:type="spellEnd"/>
      <w:proofErr w:type="gramEnd"/>
      <w:r w:rsidRPr="00E420BE">
        <w:t>(pos3 + 1) &lt;&lt; "\n\n";</w:t>
      </w:r>
    </w:p>
    <w:p w14:paraId="6124A420" w14:textId="77777777" w:rsidR="00E420BE" w:rsidRPr="00E420BE" w:rsidRDefault="00E420BE" w:rsidP="00E420BE">
      <w:r w:rsidRPr="00E420BE">
        <w:t xml:space="preserve">            break;</w:t>
      </w:r>
    </w:p>
    <w:p w14:paraId="55B95782" w14:textId="77777777" w:rsidR="00E420BE" w:rsidRPr="00E420BE" w:rsidRDefault="00E420BE" w:rsidP="00E420BE">
      <w:r w:rsidRPr="00E420BE">
        <w:t xml:space="preserve">        }</w:t>
      </w:r>
    </w:p>
    <w:p w14:paraId="425F080B" w14:textId="77777777" w:rsidR="00E420BE" w:rsidRPr="00E420BE" w:rsidRDefault="00E420BE" w:rsidP="00E420BE">
      <w:r w:rsidRPr="00E420BE">
        <w:t xml:space="preserve">    }</w:t>
      </w:r>
    </w:p>
    <w:p w14:paraId="52C46476" w14:textId="77777777" w:rsidR="00E420BE" w:rsidRPr="00E420BE" w:rsidRDefault="00E420BE" w:rsidP="00E420BE"/>
    <w:p w14:paraId="534EF43C" w14:textId="77777777" w:rsidR="00E420BE" w:rsidRPr="00E420BE" w:rsidRDefault="00E420BE" w:rsidP="00E420BE">
      <w:r w:rsidRPr="00E420BE">
        <w:t xml:space="preserve">    </w:t>
      </w:r>
      <w:proofErr w:type="spellStart"/>
      <w:r w:rsidRPr="00E420BE">
        <w:t>inFile.close</w:t>
      </w:r>
      <w:proofErr w:type="spellEnd"/>
      <w:r w:rsidRPr="00E420BE">
        <w:t>();</w:t>
      </w:r>
    </w:p>
    <w:p w14:paraId="16FC74D2" w14:textId="77777777" w:rsidR="00E420BE" w:rsidRPr="00E420BE" w:rsidRDefault="00E420BE" w:rsidP="00E420BE"/>
    <w:p w14:paraId="6E1A59A7" w14:textId="77777777" w:rsidR="00E420BE" w:rsidRPr="00E420BE" w:rsidRDefault="00E420BE" w:rsidP="00E420BE">
      <w:r w:rsidRPr="00E420BE">
        <w:t xml:space="preserve">    if </w:t>
      </w:r>
      <w:proofErr w:type="gramStart"/>
      <w:r w:rsidRPr="00E420BE">
        <w:t>(!found</w:t>
      </w:r>
      <w:proofErr w:type="gramEnd"/>
      <w:r w:rsidRPr="00E420BE">
        <w:t>)</w:t>
      </w:r>
    </w:p>
    <w:p w14:paraId="03EE52CF" w14:textId="77777777" w:rsidR="00E420BE" w:rsidRPr="00E420BE" w:rsidRDefault="00E420BE" w:rsidP="00E420BE">
      <w:r w:rsidRPr="00E420BE">
        <w:t xml:space="preserve">        </w:t>
      </w:r>
      <w:proofErr w:type="spellStart"/>
      <w:r w:rsidRPr="00E420BE">
        <w:t>cout</w:t>
      </w:r>
      <w:proofErr w:type="spellEnd"/>
      <w:r w:rsidRPr="00E420BE">
        <w:t xml:space="preserve"> &lt;&lt; "Student record not </w:t>
      </w:r>
      <w:proofErr w:type="gramStart"/>
      <w:r w:rsidRPr="00E420BE">
        <w:t>found.\n\n</w:t>
      </w:r>
      <w:proofErr w:type="gramEnd"/>
      <w:r w:rsidRPr="00E420BE">
        <w:t>";</w:t>
      </w:r>
    </w:p>
    <w:p w14:paraId="68EB7B7B" w14:textId="77777777" w:rsidR="00E420BE" w:rsidRPr="00E420BE" w:rsidRDefault="00E420BE" w:rsidP="00E420BE">
      <w:r w:rsidRPr="00E420BE">
        <w:t>}</w:t>
      </w:r>
    </w:p>
    <w:p w14:paraId="2CED04F0" w14:textId="77777777" w:rsidR="00E420BE" w:rsidRPr="00E420BE" w:rsidRDefault="00E420BE" w:rsidP="00E420BE"/>
    <w:p w14:paraId="1BE32A34" w14:textId="77777777" w:rsidR="00E420BE" w:rsidRPr="00E420BE" w:rsidRDefault="00E420BE" w:rsidP="00E420BE">
      <w:r w:rsidRPr="00E420BE">
        <w:t xml:space="preserve">int </w:t>
      </w:r>
      <w:proofErr w:type="gramStart"/>
      <w:r w:rsidRPr="00E420BE">
        <w:t>main(</w:t>
      </w:r>
      <w:proofErr w:type="gramEnd"/>
      <w:r w:rsidRPr="00E420BE">
        <w:t>) {</w:t>
      </w:r>
    </w:p>
    <w:p w14:paraId="74D6DD83" w14:textId="77777777" w:rsidR="00E420BE" w:rsidRPr="00E420BE" w:rsidRDefault="00E420BE" w:rsidP="00E420BE">
      <w:r w:rsidRPr="00E420BE">
        <w:t xml:space="preserve">    int choice;</w:t>
      </w:r>
    </w:p>
    <w:p w14:paraId="71FCD583" w14:textId="77777777" w:rsidR="00E420BE" w:rsidRPr="00E420BE" w:rsidRDefault="00E420BE" w:rsidP="00E420BE">
      <w:r w:rsidRPr="00E420BE">
        <w:t xml:space="preserve">    do {</w:t>
      </w:r>
    </w:p>
    <w:p w14:paraId="0B97E43A" w14:textId="77777777" w:rsidR="00E420BE" w:rsidRPr="00E420BE" w:rsidRDefault="00E420BE" w:rsidP="00E420BE">
      <w:r w:rsidRPr="00E420BE">
        <w:t xml:space="preserve">        </w:t>
      </w:r>
      <w:proofErr w:type="spellStart"/>
      <w:r w:rsidRPr="00E420BE">
        <w:t>cout</w:t>
      </w:r>
      <w:proofErr w:type="spellEnd"/>
      <w:r w:rsidRPr="00E420BE">
        <w:t xml:space="preserve"> &lt;&lt; "----- Student Information System -----\n";</w:t>
      </w:r>
    </w:p>
    <w:p w14:paraId="5D1B2C42" w14:textId="77777777" w:rsidR="00E420BE" w:rsidRPr="00E420BE" w:rsidRDefault="00E420BE" w:rsidP="00E420BE">
      <w:r w:rsidRPr="00E420BE">
        <w:t xml:space="preserve">        </w:t>
      </w:r>
      <w:proofErr w:type="spellStart"/>
      <w:r w:rsidRPr="00E420BE">
        <w:t>cout</w:t>
      </w:r>
      <w:proofErr w:type="spellEnd"/>
      <w:r w:rsidRPr="00E420BE">
        <w:t xml:space="preserve"> &lt;&lt; "1. Add Student\n";</w:t>
      </w:r>
    </w:p>
    <w:p w14:paraId="767DB9BD" w14:textId="77777777" w:rsidR="00E420BE" w:rsidRPr="00E420BE" w:rsidRDefault="00E420BE" w:rsidP="00E420BE">
      <w:r w:rsidRPr="00E420BE">
        <w:t xml:space="preserve">        </w:t>
      </w:r>
      <w:proofErr w:type="spellStart"/>
      <w:r w:rsidRPr="00E420BE">
        <w:t>cout</w:t>
      </w:r>
      <w:proofErr w:type="spellEnd"/>
      <w:r w:rsidRPr="00E420BE">
        <w:t xml:space="preserve"> &lt;&lt; "2. Delete Student\n";</w:t>
      </w:r>
    </w:p>
    <w:p w14:paraId="504B78BA" w14:textId="77777777" w:rsidR="00E420BE" w:rsidRPr="00E420BE" w:rsidRDefault="00E420BE" w:rsidP="00E420BE">
      <w:r w:rsidRPr="00E420BE">
        <w:t xml:space="preserve">        </w:t>
      </w:r>
      <w:proofErr w:type="spellStart"/>
      <w:r w:rsidRPr="00E420BE">
        <w:t>cout</w:t>
      </w:r>
      <w:proofErr w:type="spellEnd"/>
      <w:r w:rsidRPr="00E420BE">
        <w:t xml:space="preserve"> &lt;&lt; "3. Display Student\n";</w:t>
      </w:r>
    </w:p>
    <w:p w14:paraId="7A635527" w14:textId="77777777" w:rsidR="00E420BE" w:rsidRPr="00E420BE" w:rsidRDefault="00E420BE" w:rsidP="00E420BE">
      <w:r w:rsidRPr="00E420BE">
        <w:t xml:space="preserve">        </w:t>
      </w:r>
      <w:proofErr w:type="spellStart"/>
      <w:r w:rsidRPr="00E420BE">
        <w:t>cout</w:t>
      </w:r>
      <w:proofErr w:type="spellEnd"/>
      <w:r w:rsidRPr="00E420BE">
        <w:t xml:space="preserve"> &lt;&lt; "4. Exit\n";</w:t>
      </w:r>
    </w:p>
    <w:p w14:paraId="4FC6B459" w14:textId="77777777" w:rsidR="00E420BE" w:rsidRPr="00E420BE" w:rsidRDefault="00E420BE" w:rsidP="00E420BE">
      <w:r w:rsidRPr="00E420BE">
        <w:t xml:space="preserve">        </w:t>
      </w:r>
      <w:proofErr w:type="spellStart"/>
      <w:r w:rsidRPr="00E420BE">
        <w:t>cout</w:t>
      </w:r>
      <w:proofErr w:type="spellEnd"/>
      <w:r w:rsidRPr="00E420BE">
        <w:t xml:space="preserve"> &lt;&lt; "Enter your choice: ";</w:t>
      </w:r>
    </w:p>
    <w:p w14:paraId="1501ABDA" w14:textId="77777777" w:rsidR="00E420BE" w:rsidRPr="00E420BE" w:rsidRDefault="00E420BE" w:rsidP="00E420BE">
      <w:r w:rsidRPr="00E420BE">
        <w:t xml:space="preserve">        </w:t>
      </w:r>
      <w:proofErr w:type="spellStart"/>
      <w:r w:rsidRPr="00E420BE">
        <w:t>cin</w:t>
      </w:r>
      <w:proofErr w:type="spellEnd"/>
      <w:r w:rsidRPr="00E420BE">
        <w:t xml:space="preserve"> &gt;&gt; choice;</w:t>
      </w:r>
    </w:p>
    <w:p w14:paraId="7C2A84C9" w14:textId="77777777" w:rsidR="00E420BE" w:rsidRPr="00E420BE" w:rsidRDefault="00E420BE" w:rsidP="00E420BE"/>
    <w:p w14:paraId="063514E0" w14:textId="77777777" w:rsidR="00E420BE" w:rsidRPr="00E420BE" w:rsidRDefault="00E420BE" w:rsidP="00E420BE">
      <w:r w:rsidRPr="00E420BE">
        <w:t xml:space="preserve">        switch (choice) {</w:t>
      </w:r>
    </w:p>
    <w:p w14:paraId="3D6E809C" w14:textId="77777777" w:rsidR="00E420BE" w:rsidRPr="00E420BE" w:rsidRDefault="00E420BE" w:rsidP="00E420BE">
      <w:r w:rsidRPr="00E420BE">
        <w:t xml:space="preserve">            case 1:</w:t>
      </w:r>
    </w:p>
    <w:p w14:paraId="5348B318" w14:textId="77777777" w:rsidR="00E420BE" w:rsidRPr="00E420BE" w:rsidRDefault="00E420BE" w:rsidP="00E420BE">
      <w:r w:rsidRPr="00E420BE">
        <w:t xml:space="preserve">                </w:t>
      </w:r>
      <w:proofErr w:type="spellStart"/>
      <w:proofErr w:type="gramStart"/>
      <w:r w:rsidRPr="00E420BE">
        <w:t>addStudent</w:t>
      </w:r>
      <w:proofErr w:type="spellEnd"/>
      <w:r w:rsidRPr="00E420BE">
        <w:t>(</w:t>
      </w:r>
      <w:proofErr w:type="gramEnd"/>
      <w:r w:rsidRPr="00E420BE">
        <w:t>);</w:t>
      </w:r>
    </w:p>
    <w:p w14:paraId="270B7211" w14:textId="77777777" w:rsidR="00E420BE" w:rsidRPr="00E420BE" w:rsidRDefault="00E420BE" w:rsidP="00E420BE">
      <w:r w:rsidRPr="00E420BE">
        <w:t xml:space="preserve">                break;</w:t>
      </w:r>
    </w:p>
    <w:p w14:paraId="7D23C18D" w14:textId="77777777" w:rsidR="00E420BE" w:rsidRPr="00E420BE" w:rsidRDefault="00E420BE" w:rsidP="00E420BE">
      <w:r w:rsidRPr="00E420BE">
        <w:t xml:space="preserve">            case 2:</w:t>
      </w:r>
    </w:p>
    <w:p w14:paraId="5FC53415" w14:textId="77777777" w:rsidR="00E420BE" w:rsidRPr="00E420BE" w:rsidRDefault="00E420BE" w:rsidP="00E420BE">
      <w:r w:rsidRPr="00E420BE">
        <w:t xml:space="preserve">                </w:t>
      </w:r>
      <w:proofErr w:type="spellStart"/>
      <w:proofErr w:type="gramStart"/>
      <w:r w:rsidRPr="00E420BE">
        <w:t>deleteStudent</w:t>
      </w:r>
      <w:proofErr w:type="spellEnd"/>
      <w:r w:rsidRPr="00E420BE">
        <w:t>(</w:t>
      </w:r>
      <w:proofErr w:type="gramEnd"/>
      <w:r w:rsidRPr="00E420BE">
        <w:t>);</w:t>
      </w:r>
    </w:p>
    <w:p w14:paraId="2B6BFF31" w14:textId="77777777" w:rsidR="00E420BE" w:rsidRPr="00E420BE" w:rsidRDefault="00E420BE" w:rsidP="00E420BE">
      <w:r w:rsidRPr="00E420BE">
        <w:t xml:space="preserve">                break;</w:t>
      </w:r>
    </w:p>
    <w:p w14:paraId="6929D46A" w14:textId="77777777" w:rsidR="00E420BE" w:rsidRPr="00E420BE" w:rsidRDefault="00E420BE" w:rsidP="00E420BE">
      <w:r w:rsidRPr="00E420BE">
        <w:t xml:space="preserve">            case 3:</w:t>
      </w:r>
    </w:p>
    <w:p w14:paraId="04C6C9A4" w14:textId="77777777" w:rsidR="00E420BE" w:rsidRPr="00E420BE" w:rsidRDefault="00E420BE" w:rsidP="00E420BE">
      <w:r w:rsidRPr="00E420BE">
        <w:t xml:space="preserve">                </w:t>
      </w:r>
      <w:proofErr w:type="spellStart"/>
      <w:proofErr w:type="gramStart"/>
      <w:r w:rsidRPr="00E420BE">
        <w:t>displayStudent</w:t>
      </w:r>
      <w:proofErr w:type="spellEnd"/>
      <w:r w:rsidRPr="00E420BE">
        <w:t>(</w:t>
      </w:r>
      <w:proofErr w:type="gramEnd"/>
      <w:r w:rsidRPr="00E420BE">
        <w:t>);</w:t>
      </w:r>
    </w:p>
    <w:p w14:paraId="593257F7" w14:textId="77777777" w:rsidR="00E420BE" w:rsidRPr="00E420BE" w:rsidRDefault="00E420BE" w:rsidP="00E420BE">
      <w:r w:rsidRPr="00E420BE">
        <w:t xml:space="preserve">                break;</w:t>
      </w:r>
    </w:p>
    <w:p w14:paraId="7B659231" w14:textId="77777777" w:rsidR="00E420BE" w:rsidRPr="00E420BE" w:rsidRDefault="00E420BE" w:rsidP="00E420BE">
      <w:r w:rsidRPr="00E420BE">
        <w:t xml:space="preserve">            case 4:</w:t>
      </w:r>
    </w:p>
    <w:p w14:paraId="02A65E7C" w14:textId="77777777" w:rsidR="00E420BE" w:rsidRPr="00E420BE" w:rsidRDefault="00E420BE" w:rsidP="00E420BE">
      <w:r w:rsidRPr="00E420BE">
        <w:t xml:space="preserve">                </w:t>
      </w:r>
      <w:proofErr w:type="spellStart"/>
      <w:r w:rsidRPr="00E420BE">
        <w:t>cout</w:t>
      </w:r>
      <w:proofErr w:type="spellEnd"/>
      <w:r w:rsidRPr="00E420BE">
        <w:t xml:space="preserve"> &lt;&lt; "Exiting...\n";</w:t>
      </w:r>
    </w:p>
    <w:p w14:paraId="4383781D" w14:textId="77777777" w:rsidR="00E420BE" w:rsidRPr="00E420BE" w:rsidRDefault="00E420BE" w:rsidP="00E420BE">
      <w:r w:rsidRPr="00E420BE">
        <w:t xml:space="preserve">                break;</w:t>
      </w:r>
    </w:p>
    <w:p w14:paraId="25A3CBCD" w14:textId="77777777" w:rsidR="00E420BE" w:rsidRPr="00E420BE" w:rsidRDefault="00E420BE" w:rsidP="00E420BE">
      <w:r w:rsidRPr="00E420BE">
        <w:t xml:space="preserve">            default:</w:t>
      </w:r>
    </w:p>
    <w:p w14:paraId="17CE4B18" w14:textId="77777777" w:rsidR="00E420BE" w:rsidRPr="00E420BE" w:rsidRDefault="00E420BE" w:rsidP="00E420BE">
      <w:r w:rsidRPr="00E420BE">
        <w:t xml:space="preserve">                </w:t>
      </w:r>
      <w:proofErr w:type="spellStart"/>
      <w:r w:rsidRPr="00E420BE">
        <w:t>cout</w:t>
      </w:r>
      <w:proofErr w:type="spellEnd"/>
      <w:r w:rsidRPr="00E420BE">
        <w:t xml:space="preserve"> &lt;&lt; "Invalid choice. Please try again.\n";</w:t>
      </w:r>
    </w:p>
    <w:p w14:paraId="6023A677" w14:textId="77777777" w:rsidR="00E420BE" w:rsidRPr="00E420BE" w:rsidRDefault="00E420BE" w:rsidP="00E420BE">
      <w:r w:rsidRPr="00E420BE">
        <w:t xml:space="preserve">        }</w:t>
      </w:r>
    </w:p>
    <w:p w14:paraId="52B61FC3" w14:textId="77777777" w:rsidR="00E420BE" w:rsidRPr="00E420BE" w:rsidRDefault="00E420BE" w:rsidP="00E420BE">
      <w:r w:rsidRPr="00E420BE">
        <w:t xml:space="preserve">    } while (</w:t>
      </w:r>
      <w:proofErr w:type="gramStart"/>
      <w:r w:rsidRPr="00E420BE">
        <w:t>choice !</w:t>
      </w:r>
      <w:proofErr w:type="gramEnd"/>
      <w:r w:rsidRPr="00E420BE">
        <w:t>= 4);</w:t>
      </w:r>
    </w:p>
    <w:p w14:paraId="2FED5156" w14:textId="77777777" w:rsidR="00E420BE" w:rsidRPr="00E420BE" w:rsidRDefault="00E420BE" w:rsidP="00E420BE"/>
    <w:p w14:paraId="3E560D62" w14:textId="77777777" w:rsidR="00E420BE" w:rsidRPr="00E420BE" w:rsidRDefault="00E420BE" w:rsidP="00E420BE">
      <w:r w:rsidRPr="00E420BE">
        <w:t xml:space="preserve">    return 0;</w:t>
      </w:r>
    </w:p>
    <w:p w14:paraId="064C4AD6" w14:textId="394BB924" w:rsidR="00E420BE" w:rsidRDefault="00E420BE" w:rsidP="00E420BE">
      <w:r w:rsidRPr="00E420BE">
        <w:rPr>
          <w:noProof/>
        </w:rPr>
        <w:lastRenderedPageBreak/>
        <w:drawing>
          <wp:anchor distT="0" distB="0" distL="0" distR="0" simplePos="0" relativeHeight="251678720" behindDoc="0" locked="0" layoutInCell="0" allowOverlap="1" wp14:anchorId="1D9A8EAE" wp14:editId="78503D47">
            <wp:simplePos x="0" y="0"/>
            <wp:positionH relativeFrom="column">
              <wp:posOffset>343535</wp:posOffset>
            </wp:positionH>
            <wp:positionV relativeFrom="paragraph">
              <wp:posOffset>307975</wp:posOffset>
            </wp:positionV>
            <wp:extent cx="4086225" cy="7467600"/>
            <wp:effectExtent l="0" t="0" r="9525" b="0"/>
            <wp:wrapSquare wrapText="largest"/>
            <wp:docPr id="8449395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74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0BE">
        <w:t>}</w:t>
      </w:r>
    </w:p>
    <w:p w14:paraId="076D98F5" w14:textId="77777777" w:rsidR="00E420BE" w:rsidRDefault="00E420BE" w:rsidP="00E420BE"/>
    <w:p w14:paraId="76D9C873" w14:textId="77777777" w:rsidR="00E420BE" w:rsidRDefault="00E420BE" w:rsidP="00E420BE"/>
    <w:p w14:paraId="41D859E7" w14:textId="77777777" w:rsidR="00E420BE" w:rsidRDefault="00E420BE" w:rsidP="00E420BE"/>
    <w:p w14:paraId="58913813" w14:textId="77777777" w:rsidR="00E420BE" w:rsidRDefault="00E420BE" w:rsidP="00E420BE"/>
    <w:p w14:paraId="4BD9D5E1" w14:textId="77777777" w:rsidR="00E420BE" w:rsidRDefault="00E420BE" w:rsidP="00E420BE"/>
    <w:p w14:paraId="2DA6A2EB" w14:textId="77777777" w:rsidR="00E420BE" w:rsidRDefault="00E420BE" w:rsidP="00E420BE"/>
    <w:p w14:paraId="54A0C06A" w14:textId="77777777" w:rsidR="00E420BE" w:rsidRDefault="00E420BE" w:rsidP="00E420BE"/>
    <w:p w14:paraId="1BEA0BA8" w14:textId="77777777" w:rsidR="00E420BE" w:rsidRDefault="00E420BE" w:rsidP="00E420BE"/>
    <w:p w14:paraId="03BBF09B" w14:textId="77777777" w:rsidR="00E420BE" w:rsidRDefault="00E420BE" w:rsidP="00E420BE"/>
    <w:p w14:paraId="0B19FA36" w14:textId="77777777" w:rsidR="00E420BE" w:rsidRDefault="00E420BE" w:rsidP="00E420BE"/>
    <w:p w14:paraId="751E97B6" w14:textId="77777777" w:rsidR="00E420BE" w:rsidRDefault="00E420BE" w:rsidP="00E420BE"/>
    <w:p w14:paraId="269E188A" w14:textId="77777777" w:rsidR="00E420BE" w:rsidRDefault="00E420BE" w:rsidP="00E420BE"/>
    <w:p w14:paraId="5D7D5C17" w14:textId="77777777" w:rsidR="00E420BE" w:rsidRDefault="00E420BE" w:rsidP="00E420BE"/>
    <w:p w14:paraId="7752DD49" w14:textId="77777777" w:rsidR="00E420BE" w:rsidRDefault="00E420BE" w:rsidP="00E420BE"/>
    <w:p w14:paraId="3EAAF770" w14:textId="77777777" w:rsidR="00E420BE" w:rsidRDefault="00E420BE" w:rsidP="00E420BE"/>
    <w:p w14:paraId="0F5A034C" w14:textId="77777777" w:rsidR="00E420BE" w:rsidRDefault="00E420BE" w:rsidP="00E420BE"/>
    <w:p w14:paraId="46A7A1F2" w14:textId="77777777" w:rsidR="00E420BE" w:rsidRDefault="00E420BE" w:rsidP="00E420BE"/>
    <w:p w14:paraId="22593DD0" w14:textId="77777777" w:rsidR="00E420BE" w:rsidRDefault="00E420BE" w:rsidP="00E420BE"/>
    <w:p w14:paraId="5A85958E" w14:textId="77777777" w:rsidR="00E420BE" w:rsidRDefault="00E420BE" w:rsidP="00E420BE"/>
    <w:p w14:paraId="639149AD" w14:textId="77777777" w:rsidR="00E420BE" w:rsidRDefault="00E420BE" w:rsidP="00E420BE"/>
    <w:p w14:paraId="206D528D" w14:textId="77777777" w:rsidR="00E420BE" w:rsidRDefault="00E420BE" w:rsidP="00E420BE"/>
    <w:p w14:paraId="58BB82FF" w14:textId="77777777" w:rsidR="00E420BE" w:rsidRDefault="00E420BE" w:rsidP="00E420BE"/>
    <w:p w14:paraId="294D5B59" w14:textId="77777777" w:rsidR="00E420BE" w:rsidRDefault="00E420BE" w:rsidP="00E420BE"/>
    <w:p w14:paraId="427A90FF" w14:textId="77777777" w:rsidR="00E420BE" w:rsidRDefault="00E420BE" w:rsidP="00E420BE"/>
    <w:p w14:paraId="3096CE7C" w14:textId="77777777" w:rsidR="00E420BE" w:rsidRDefault="00E420BE" w:rsidP="00E420BE"/>
    <w:p w14:paraId="4B242FE6" w14:textId="77777777" w:rsidR="00E420BE" w:rsidRDefault="00E420BE" w:rsidP="00E420BE"/>
    <w:p w14:paraId="4A7970D3" w14:textId="77777777" w:rsidR="00E420BE" w:rsidRDefault="00E420BE" w:rsidP="00E420BE"/>
    <w:p w14:paraId="47A41E7A" w14:textId="77777777" w:rsidR="00E420BE" w:rsidRDefault="00E420BE" w:rsidP="00E420BE"/>
    <w:p w14:paraId="6002A37B" w14:textId="77777777" w:rsidR="00E420BE" w:rsidRDefault="00E420BE" w:rsidP="00E420BE"/>
    <w:p w14:paraId="0BFE84B3" w14:textId="77777777" w:rsidR="00E420BE" w:rsidRDefault="00E420BE" w:rsidP="00E420BE"/>
    <w:p w14:paraId="255BB085" w14:textId="77777777" w:rsidR="00E420BE" w:rsidRDefault="00E420BE" w:rsidP="00E420BE"/>
    <w:p w14:paraId="2D95DD6E" w14:textId="786D1929" w:rsidR="00C04607" w:rsidRDefault="00C04607"/>
    <w:sectPr w:rsidR="00C046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7F"/>
    <w:rsid w:val="001F6774"/>
    <w:rsid w:val="00212F25"/>
    <w:rsid w:val="00257BAA"/>
    <w:rsid w:val="004F1EC8"/>
    <w:rsid w:val="00850E73"/>
    <w:rsid w:val="00867C37"/>
    <w:rsid w:val="00A2455F"/>
    <w:rsid w:val="00C04607"/>
    <w:rsid w:val="00C605CC"/>
    <w:rsid w:val="00D86B14"/>
    <w:rsid w:val="00E40B7F"/>
    <w:rsid w:val="00E420BE"/>
    <w:rsid w:val="00F47DE2"/>
    <w:rsid w:val="00F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F4826"/>
  <w15:chartTrackingRefBased/>
  <w15:docId w15:val="{1A1E3CF5-D889-404A-A47F-E1BBDF1E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B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B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B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B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B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B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B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B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B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B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B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B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B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B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B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B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B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B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0B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B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B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0B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B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0B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0B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B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B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0B7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C9B9-17E3-47EA-895C-16116364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0</Pages>
  <Words>4536</Words>
  <Characters>2586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al mani mani</dc:creator>
  <cp:keywords/>
  <dc:description/>
  <cp:lastModifiedBy>sejal mani mani</cp:lastModifiedBy>
  <cp:revision>5</cp:revision>
  <dcterms:created xsi:type="dcterms:W3CDTF">2025-04-22T17:20:00Z</dcterms:created>
  <dcterms:modified xsi:type="dcterms:W3CDTF">2025-05-06T12:59:00Z</dcterms:modified>
</cp:coreProperties>
</file>